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70265" w14:textId="423A7774" w:rsidR="00313BBC" w:rsidRPr="00865B78" w:rsidRDefault="00865B78" w:rsidP="00313BBC">
      <w:pPr>
        <w:jc w:val="center"/>
        <w:rPr>
          <w:b/>
        </w:rPr>
      </w:pPr>
      <w:r w:rsidRPr="00865B78">
        <w:rPr>
          <w:b/>
        </w:rPr>
        <w:t xml:space="preserve">Final </w:t>
      </w:r>
      <w:r w:rsidR="00313BBC" w:rsidRPr="00865B78">
        <w:rPr>
          <w:b/>
        </w:rPr>
        <w:t>Questionnaire</w:t>
      </w:r>
    </w:p>
    <w:p w14:paraId="65A3D566" w14:textId="68AB2D68" w:rsidR="00313BBC" w:rsidRPr="00865B78" w:rsidRDefault="00C6391E" w:rsidP="00313BBC">
      <w:pPr>
        <w:jc w:val="center"/>
        <w:rPr>
          <w:b/>
        </w:rPr>
      </w:pPr>
      <w:r w:rsidRPr="00865B78">
        <w:rPr>
          <w:b/>
        </w:rPr>
        <w:t>3</w:t>
      </w:r>
      <w:r w:rsidR="00313BBC" w:rsidRPr="00865B78">
        <w:rPr>
          <w:b/>
        </w:rPr>
        <w:t>/</w:t>
      </w:r>
      <w:r w:rsidR="00865B78" w:rsidRPr="00865B78">
        <w:rPr>
          <w:b/>
        </w:rPr>
        <w:t>30</w:t>
      </w:r>
      <w:r w:rsidR="00313BBC" w:rsidRPr="00865B78">
        <w:rPr>
          <w:b/>
        </w:rPr>
        <w:t>/201</w:t>
      </w:r>
      <w:r w:rsidR="00FB5768" w:rsidRPr="00865B78">
        <w:rPr>
          <w:b/>
        </w:rPr>
        <w:t>6</w:t>
      </w:r>
    </w:p>
    <w:p w14:paraId="593E9BDF" w14:textId="77777777" w:rsidR="00313BBC" w:rsidRPr="00865B78" w:rsidRDefault="00313BBC" w:rsidP="00313BBC"/>
    <w:p w14:paraId="51EE907A" w14:textId="77777777" w:rsidR="00313BBC" w:rsidRPr="00865B78" w:rsidRDefault="00313BBC" w:rsidP="00313BBC"/>
    <w:p w14:paraId="482989B0" w14:textId="77777777" w:rsidR="00313BBC" w:rsidRPr="00865B78" w:rsidRDefault="00313BBC" w:rsidP="00313BBC">
      <w:r w:rsidRPr="00865B78">
        <w:t>Total n=</w:t>
      </w:r>
      <w:r w:rsidR="003554A8" w:rsidRPr="00865B78">
        <w:t>1,000</w:t>
      </w:r>
      <w:r w:rsidRPr="00865B78">
        <w:t xml:space="preserve"> U</w:t>
      </w:r>
      <w:r w:rsidR="00C0725F" w:rsidRPr="00865B78">
        <w:t>.</w:t>
      </w:r>
      <w:r w:rsidRPr="00865B78">
        <w:t>S</w:t>
      </w:r>
      <w:r w:rsidR="00C0725F" w:rsidRPr="00865B78">
        <w:t>.</w:t>
      </w:r>
      <w:r w:rsidRPr="00865B78">
        <w:t xml:space="preserve"> </w:t>
      </w:r>
      <w:r w:rsidR="00176FB1" w:rsidRPr="00865B78">
        <w:t xml:space="preserve">adults </w:t>
      </w:r>
      <w:r w:rsidRPr="00865B78">
        <w:t>age 1</w:t>
      </w:r>
      <w:r w:rsidR="00FB24DD" w:rsidRPr="00865B78">
        <w:t>8</w:t>
      </w:r>
      <w:r w:rsidRPr="00865B78">
        <w:t>+</w:t>
      </w:r>
    </w:p>
    <w:p w14:paraId="539C55BC" w14:textId="63DA2590" w:rsidR="00313BBC" w:rsidRPr="00865B78" w:rsidRDefault="00313BBC" w:rsidP="00313BBC">
      <w:pPr>
        <w:ind w:left="720"/>
        <w:rPr>
          <w:bCs/>
        </w:rPr>
      </w:pPr>
      <w:r w:rsidRPr="00865B78">
        <w:t>n=</w:t>
      </w:r>
      <w:r w:rsidR="004E302B" w:rsidRPr="00865B78">
        <w:t xml:space="preserve">250 </w:t>
      </w:r>
      <w:r w:rsidRPr="00865B78">
        <w:t>landline RDD</w:t>
      </w:r>
    </w:p>
    <w:p w14:paraId="2F91DE25" w14:textId="21CB697B" w:rsidR="00313BBC" w:rsidRPr="00865B78" w:rsidRDefault="00313BBC" w:rsidP="00313BBC">
      <w:pPr>
        <w:ind w:left="720"/>
      </w:pPr>
      <w:r w:rsidRPr="00865B78">
        <w:t>n=</w:t>
      </w:r>
      <w:r w:rsidR="004E302B" w:rsidRPr="00865B78">
        <w:t xml:space="preserve">750 </w:t>
      </w:r>
      <w:r w:rsidRPr="00865B78">
        <w:t>cell phone RDD</w:t>
      </w:r>
    </w:p>
    <w:p w14:paraId="0A040AE9" w14:textId="21C834A3" w:rsidR="00313BBC" w:rsidRPr="00865B78" w:rsidRDefault="00313BBC" w:rsidP="00313BBC">
      <w:r w:rsidRPr="00865B78">
        <w:t xml:space="preserve">Field Dates: </w:t>
      </w:r>
      <w:r w:rsidR="004E302B" w:rsidRPr="00865B78">
        <w:t>March 30</w:t>
      </w:r>
      <w:r w:rsidR="00FB5768" w:rsidRPr="00865B78">
        <w:t xml:space="preserve">-May </w:t>
      </w:r>
      <w:r w:rsidR="004E302B" w:rsidRPr="00865B78">
        <w:t>3</w:t>
      </w:r>
      <w:r w:rsidR="00FB5768" w:rsidRPr="00865B78">
        <w:t>, 2016</w:t>
      </w:r>
      <w:r w:rsidR="004E302B" w:rsidRPr="00865B78">
        <w:t xml:space="preserve"> (tentative)</w:t>
      </w:r>
    </w:p>
    <w:p w14:paraId="58233B79" w14:textId="18980E22" w:rsidR="00313BBC" w:rsidRPr="00865B78" w:rsidRDefault="00313BBC" w:rsidP="00313BBC">
      <w:r w:rsidRPr="00865B78">
        <w:t xml:space="preserve">Job#: </w:t>
      </w:r>
      <w:r w:rsidR="004E302B" w:rsidRPr="00865B78">
        <w:t>36502</w:t>
      </w:r>
    </w:p>
    <w:p w14:paraId="5AAD7EF3" w14:textId="77777777" w:rsidR="00313BBC" w:rsidRPr="00865B78" w:rsidRDefault="00313BBC" w:rsidP="00313BBC"/>
    <w:p w14:paraId="4CEC22FE" w14:textId="77777777" w:rsidR="00313BBC" w:rsidRPr="00865B78" w:rsidRDefault="00313BBC" w:rsidP="00D71E42"/>
    <w:p w14:paraId="1A0747A3" w14:textId="77777777" w:rsidR="00A61A1A" w:rsidRPr="00865B78" w:rsidRDefault="00A61A1A" w:rsidP="00A61A1A">
      <w:pPr>
        <w:rPr>
          <w:rStyle w:val="Timingmodule"/>
        </w:rPr>
      </w:pPr>
      <w:r w:rsidRPr="00865B78">
        <w:rPr>
          <w:rStyle w:val="Timingmodule"/>
        </w:rPr>
        <w:t>START TIMING MODULE</w:t>
      </w:r>
    </w:p>
    <w:p w14:paraId="2453F821" w14:textId="77777777" w:rsidR="00313BBC" w:rsidRPr="00865B78" w:rsidRDefault="00313BBC" w:rsidP="00313BBC">
      <w:pPr>
        <w:rPr>
          <w:b/>
        </w:rPr>
      </w:pPr>
      <w:r w:rsidRPr="00865B78">
        <w:rPr>
          <w:b/>
        </w:rPr>
        <w:t>LANDLINE INTRO:</w:t>
      </w:r>
    </w:p>
    <w:p w14:paraId="4462E181" w14:textId="77777777" w:rsidR="00B45E29" w:rsidRPr="00865B78" w:rsidRDefault="00122B66" w:rsidP="00313BBC">
      <w:pPr>
        <w:rPr>
          <w:b/>
        </w:rPr>
      </w:pPr>
      <w:r w:rsidRPr="00865B78">
        <w:t>Hello, I am _____ calling on behalf of the Pew Research Center. We are conducting a telephone opinion survey about some important issues facing this country today. I’d like to ask a few questions of the</w:t>
      </w:r>
      <w:r w:rsidR="00B45E29" w:rsidRPr="00865B78">
        <w:t xml:space="preserve"> YOUNGEST</w:t>
      </w:r>
      <w:r w:rsidRPr="00865B78">
        <w:t xml:space="preserve"> </w:t>
      </w:r>
      <w:r w:rsidRPr="00865B78">
        <w:rPr>
          <w:b/>
          <w:bCs/>
        </w:rPr>
        <w:t>[RANDOMIZE</w:t>
      </w:r>
      <w:r w:rsidRPr="00865B78">
        <w:t>: MALE</w:t>
      </w:r>
      <w:r w:rsidR="00B45E29" w:rsidRPr="00865B78">
        <w:t xml:space="preserve"> / FEMALE</w:t>
      </w:r>
      <w:r w:rsidR="00B45E29" w:rsidRPr="00865B78">
        <w:rPr>
          <w:b/>
        </w:rPr>
        <w:t>]</w:t>
      </w:r>
      <w:r w:rsidRPr="00865B78">
        <w:t>, 18 years of age or older, who is now at home</w:t>
      </w:r>
      <w:r w:rsidR="00B45E29" w:rsidRPr="00865B78">
        <w:t>.</w:t>
      </w:r>
      <w:r w:rsidRPr="00865B78">
        <w:t xml:space="preserve"> </w:t>
      </w:r>
      <w:r w:rsidRPr="00865B78">
        <w:rPr>
          <w:b/>
          <w:bCs/>
        </w:rPr>
        <w:t>[IF NO MALE/FEMALE, ASK:</w:t>
      </w:r>
      <w:r w:rsidRPr="00865B78">
        <w:t xml:space="preserve"> May I please speak with the YOUNGEST </w:t>
      </w:r>
      <w:r w:rsidR="00B45E29" w:rsidRPr="00865B78">
        <w:t>(</w:t>
      </w:r>
      <w:r w:rsidRPr="00865B78">
        <w:t>FEMALE/MALE</w:t>
      </w:r>
      <w:r w:rsidR="00B45E29" w:rsidRPr="00865B78">
        <w:t>)</w:t>
      </w:r>
      <w:r w:rsidRPr="00865B78">
        <w:t>, 18 years of age or older, who is now at home?</w:t>
      </w:r>
      <w:r w:rsidRPr="00865B78">
        <w:rPr>
          <w:b/>
        </w:rPr>
        <w:t>]</w:t>
      </w:r>
    </w:p>
    <w:p w14:paraId="2071F1B3" w14:textId="77777777" w:rsidR="00313BBC" w:rsidRPr="00865B78" w:rsidRDefault="00122B66" w:rsidP="00313BBC">
      <w:r w:rsidRPr="00865B78">
        <w:rPr>
          <w:b/>
          <w:bCs/>
        </w:rPr>
        <w:t>GO TO MAIN INTERVIEW</w:t>
      </w:r>
    </w:p>
    <w:p w14:paraId="4E521FB7" w14:textId="77777777" w:rsidR="00313BBC" w:rsidRPr="00865B78" w:rsidRDefault="00313BBC" w:rsidP="00313BBC"/>
    <w:p w14:paraId="3F979875" w14:textId="77777777" w:rsidR="00B45E29" w:rsidRPr="00865B78" w:rsidRDefault="00B45E29" w:rsidP="00313BBC"/>
    <w:p w14:paraId="35C08657" w14:textId="77777777" w:rsidR="00313BBC" w:rsidRPr="00865B78" w:rsidRDefault="00313BBC" w:rsidP="00313BBC">
      <w:pPr>
        <w:rPr>
          <w:b/>
        </w:rPr>
      </w:pPr>
      <w:r w:rsidRPr="00865B78">
        <w:rPr>
          <w:b/>
        </w:rPr>
        <w:t>CELL PHONE INTRO:</w:t>
      </w:r>
    </w:p>
    <w:p w14:paraId="35EE762C" w14:textId="3AAB5B14" w:rsidR="00313BBC" w:rsidRPr="00865B78" w:rsidRDefault="00122B66" w:rsidP="00313BBC">
      <w:pPr>
        <w:rPr>
          <w:b/>
          <w:bCs/>
        </w:rPr>
      </w:pPr>
      <w:r w:rsidRPr="00865B78">
        <w:t xml:space="preserve">Hello, I am _____ calling on behalf of the Pew Research Center. We are conducting a telephone opinion survey about some important issues facing this country today. I know I am calling you on a cell phone. If you would like to be reimbursed for your cell phone minutes, we will pay all eligible respondents $5 for participating in this survey. This is </w:t>
      </w:r>
      <w:r w:rsidR="00B45E29" w:rsidRPr="00865B78">
        <w:t>NOT</w:t>
      </w:r>
      <w:r w:rsidRPr="00865B78">
        <w:t xml:space="preserve"> a sales call.</w:t>
      </w:r>
    </w:p>
    <w:p w14:paraId="1838432A" w14:textId="77777777" w:rsidR="00122B66" w:rsidRPr="00865B78" w:rsidRDefault="00122B66" w:rsidP="00313BBC"/>
    <w:p w14:paraId="4175592E" w14:textId="77777777" w:rsidR="00313BBC" w:rsidRPr="00865B78" w:rsidRDefault="00313BBC" w:rsidP="00313BBC">
      <w:pPr>
        <w:ind w:left="720"/>
      </w:pPr>
      <w:r w:rsidRPr="00865B78">
        <w:rPr>
          <w:b/>
        </w:rPr>
        <w:t>[IF R SAYS DRIVING/UNABLE TO TAKE CALL:</w:t>
      </w:r>
      <w:r w:rsidRPr="00865B78">
        <w:t xml:space="preserve"> Thank you. We will try you another time...</w:t>
      </w:r>
      <w:r w:rsidRPr="00865B78">
        <w:rPr>
          <w:b/>
        </w:rPr>
        <w:t>]</w:t>
      </w:r>
    </w:p>
    <w:p w14:paraId="4DEB1905" w14:textId="77777777" w:rsidR="00313BBC" w:rsidRPr="00865B78" w:rsidRDefault="00313BBC" w:rsidP="00313BBC"/>
    <w:p w14:paraId="4F2BB074" w14:textId="77777777" w:rsidR="00313BBC" w:rsidRPr="00865B78" w:rsidRDefault="00313BBC" w:rsidP="00313BBC">
      <w:pPr>
        <w:ind w:left="720"/>
      </w:pPr>
      <w:r w:rsidRPr="00865B78">
        <w:rPr>
          <w:b/>
        </w:rPr>
        <w:t>VOICEMAIL MESSAGE [LEAVE ONLY ONCE -- THE FIRST TIME A CALL GOES TO VOICEMAIL:]</w:t>
      </w:r>
      <w:r w:rsidRPr="00865B78">
        <w:t xml:space="preserve"> I am calling </w:t>
      </w:r>
      <w:r w:rsidR="0005411E" w:rsidRPr="00865B78">
        <w:t>on behalf of the Pew Research Center</w:t>
      </w:r>
      <w:r w:rsidRPr="00865B78">
        <w:t>. We are conducting a national survey of cell phone users. This is NOT a sales call. We will try to reach you again.</w:t>
      </w:r>
    </w:p>
    <w:p w14:paraId="5A1D3199" w14:textId="77777777" w:rsidR="00313BBC" w:rsidRPr="00865B78" w:rsidRDefault="00313BBC" w:rsidP="00313BBC"/>
    <w:p w14:paraId="2D04A428" w14:textId="77777777" w:rsidR="00313BBC" w:rsidRPr="00865B78" w:rsidRDefault="00313BBC" w:rsidP="001667A9">
      <w:pPr>
        <w:pStyle w:val="Filter"/>
        <w:ind w:firstLine="0"/>
      </w:pPr>
      <w:r w:rsidRPr="00865B78">
        <w:t>CELL PHONE SCREENING INTERVIEW:</w:t>
      </w:r>
    </w:p>
    <w:p w14:paraId="261A69C0" w14:textId="77777777" w:rsidR="00313BBC" w:rsidRPr="00865B78" w:rsidRDefault="00313BBC" w:rsidP="00313BBC">
      <w:pPr>
        <w:pStyle w:val="Question"/>
        <w:ind w:left="1440"/>
        <w:rPr>
          <w:rFonts w:cs="Tahoma"/>
        </w:rPr>
      </w:pPr>
      <w:r w:rsidRPr="00865B78">
        <w:rPr>
          <w:rFonts w:cs="Tahoma"/>
        </w:rPr>
        <w:t>S1</w:t>
      </w:r>
      <w:r w:rsidRPr="00865B78">
        <w:rPr>
          <w:rFonts w:cs="Tahoma"/>
        </w:rPr>
        <w:tab/>
        <w:t>Are you under 1</w:t>
      </w:r>
      <w:r w:rsidR="00FB24DD" w:rsidRPr="00865B78">
        <w:rPr>
          <w:rFonts w:cs="Tahoma"/>
        </w:rPr>
        <w:t>8</w:t>
      </w:r>
      <w:r w:rsidRPr="00865B78">
        <w:rPr>
          <w:rFonts w:cs="Tahoma"/>
        </w:rPr>
        <w:t xml:space="preserve"> years old, OR are you 1</w:t>
      </w:r>
      <w:r w:rsidR="008619A0" w:rsidRPr="00865B78">
        <w:rPr>
          <w:rFonts w:cs="Tahoma"/>
        </w:rPr>
        <w:t>8</w:t>
      </w:r>
      <w:r w:rsidRPr="00865B78">
        <w:rPr>
          <w:rFonts w:cs="Tahoma"/>
        </w:rPr>
        <w:t xml:space="preserve"> or older?</w:t>
      </w:r>
    </w:p>
    <w:p w14:paraId="5E57AEB5" w14:textId="77777777" w:rsidR="00313BBC" w:rsidRPr="00865B78" w:rsidRDefault="00313BBC" w:rsidP="00313BBC">
      <w:pPr>
        <w:pStyle w:val="AnswerCategory"/>
        <w:ind w:left="2160"/>
        <w:rPr>
          <w:rFonts w:cs="Tahoma"/>
        </w:rPr>
      </w:pPr>
      <w:r w:rsidRPr="00865B78">
        <w:rPr>
          <w:rFonts w:cs="Tahoma"/>
        </w:rPr>
        <w:t>1</w:t>
      </w:r>
      <w:r w:rsidRPr="00865B78">
        <w:rPr>
          <w:rFonts w:cs="Tahoma"/>
        </w:rPr>
        <w:tab/>
        <w:t>Under 1</w:t>
      </w:r>
      <w:r w:rsidR="00FB24DD" w:rsidRPr="00865B78">
        <w:rPr>
          <w:rFonts w:cs="Tahoma"/>
        </w:rPr>
        <w:t>8</w:t>
      </w:r>
    </w:p>
    <w:p w14:paraId="64D64C4A" w14:textId="77777777" w:rsidR="00313BBC" w:rsidRPr="00865B78" w:rsidRDefault="00313BBC" w:rsidP="00313BBC">
      <w:pPr>
        <w:pStyle w:val="AnswerCategory"/>
        <w:ind w:left="2160"/>
        <w:rPr>
          <w:rFonts w:cs="Tahoma"/>
        </w:rPr>
      </w:pPr>
      <w:r w:rsidRPr="00865B78">
        <w:rPr>
          <w:rFonts w:cs="Tahoma"/>
        </w:rPr>
        <w:t>2</w:t>
      </w:r>
      <w:r w:rsidRPr="00865B78">
        <w:rPr>
          <w:rFonts w:cs="Tahoma"/>
        </w:rPr>
        <w:tab/>
        <w:t>1</w:t>
      </w:r>
      <w:r w:rsidR="00FB24DD" w:rsidRPr="00865B78">
        <w:rPr>
          <w:rFonts w:cs="Tahoma"/>
        </w:rPr>
        <w:t>8</w:t>
      </w:r>
      <w:r w:rsidRPr="00865B78">
        <w:rPr>
          <w:rFonts w:cs="Tahoma"/>
        </w:rPr>
        <w:t xml:space="preserve"> or older</w:t>
      </w:r>
    </w:p>
    <w:p w14:paraId="0C399A5D" w14:textId="77777777" w:rsidR="00313BBC" w:rsidRPr="00865B78" w:rsidRDefault="00313BBC" w:rsidP="00313BBC">
      <w:pPr>
        <w:pStyle w:val="AnswerCategory"/>
        <w:ind w:left="2160"/>
        <w:rPr>
          <w:rFonts w:cs="Tahoma"/>
        </w:rPr>
      </w:pPr>
      <w:r w:rsidRPr="00865B78">
        <w:rPr>
          <w:rFonts w:cs="Tahoma"/>
        </w:rPr>
        <w:t>9</w:t>
      </w:r>
      <w:r w:rsidRPr="00865B78">
        <w:rPr>
          <w:rFonts w:cs="Tahoma"/>
        </w:rPr>
        <w:tab/>
        <w:t>Don’t know/Refused</w:t>
      </w:r>
    </w:p>
    <w:p w14:paraId="18E38F58" w14:textId="77777777" w:rsidR="00313BBC" w:rsidRPr="00865B78" w:rsidRDefault="00313BBC" w:rsidP="00313BBC"/>
    <w:p w14:paraId="6CFEE73A" w14:textId="77777777" w:rsidR="00B45E29" w:rsidRPr="00865B78" w:rsidRDefault="00B45E29" w:rsidP="00313BBC">
      <w:pPr>
        <w:ind w:left="720"/>
        <w:rPr>
          <w:b/>
        </w:rPr>
      </w:pPr>
      <w:r w:rsidRPr="00865B78">
        <w:rPr>
          <w:b/>
        </w:rPr>
        <w:br w:type="page"/>
      </w:r>
    </w:p>
    <w:p w14:paraId="09F9881F" w14:textId="77777777" w:rsidR="00313BBC" w:rsidRPr="00865B78" w:rsidRDefault="00313BBC" w:rsidP="00313BBC">
      <w:pPr>
        <w:ind w:left="720"/>
        <w:rPr>
          <w:b/>
        </w:rPr>
      </w:pPr>
      <w:r w:rsidRPr="00865B78">
        <w:rPr>
          <w:b/>
        </w:rPr>
        <w:lastRenderedPageBreak/>
        <w:t>IF S1=2, CONTINUE WITH MAIN INTERVIEW</w:t>
      </w:r>
    </w:p>
    <w:p w14:paraId="44E7BE0A" w14:textId="77777777" w:rsidR="00313BBC" w:rsidRPr="00865B78" w:rsidRDefault="00313BBC" w:rsidP="00313BBC">
      <w:pPr>
        <w:ind w:left="720"/>
      </w:pPr>
      <w:r w:rsidRPr="00865B78">
        <w:rPr>
          <w:b/>
        </w:rPr>
        <w:t xml:space="preserve">IF S1=1, THANK AND TERMINATE – RECORD AS </w:t>
      </w:r>
      <w:r w:rsidRPr="00865B78">
        <w:rPr>
          <w:b/>
          <w:u w:val="single"/>
        </w:rPr>
        <w:t>AGE INELIGIBLE</w:t>
      </w:r>
      <w:r w:rsidRPr="00865B78">
        <w:rPr>
          <w:b/>
        </w:rPr>
        <w:t>:</w:t>
      </w:r>
      <w:r w:rsidRPr="00865B78">
        <w:t xml:space="preserve"> This survey is limited to </w:t>
      </w:r>
      <w:r w:rsidR="00B45E29" w:rsidRPr="00865B78">
        <w:t xml:space="preserve">adults </w:t>
      </w:r>
      <w:r w:rsidRPr="00865B78">
        <w:t>age 1</w:t>
      </w:r>
      <w:r w:rsidR="00FB24DD" w:rsidRPr="00865B78">
        <w:t>8</w:t>
      </w:r>
      <w:r w:rsidRPr="00865B78">
        <w:t xml:space="preserve"> and over. I won’t take any more of your time...</w:t>
      </w:r>
    </w:p>
    <w:p w14:paraId="097268FE" w14:textId="77777777" w:rsidR="00313BBC" w:rsidRPr="00865B78" w:rsidRDefault="00313BBC" w:rsidP="00313BBC">
      <w:pPr>
        <w:ind w:left="720"/>
      </w:pPr>
      <w:r w:rsidRPr="00865B78">
        <w:rPr>
          <w:b/>
        </w:rPr>
        <w:t xml:space="preserve">IF S1=9, THANK AND TERMINATE – RECORD AS </w:t>
      </w:r>
      <w:r w:rsidRPr="00865B78">
        <w:rPr>
          <w:b/>
          <w:u w:val="single"/>
        </w:rPr>
        <w:t>SCREENING REFUSAL</w:t>
      </w:r>
      <w:r w:rsidRPr="00865B78">
        <w:rPr>
          <w:b/>
        </w:rPr>
        <w:t>:</w:t>
      </w:r>
      <w:r w:rsidRPr="00865B78">
        <w:t xml:space="preserve"> This survey is limited to </w:t>
      </w:r>
      <w:r w:rsidR="00B45E29" w:rsidRPr="00865B78">
        <w:t>adults</w:t>
      </w:r>
      <w:r w:rsidR="00F538C2" w:rsidRPr="00865B78">
        <w:t xml:space="preserve"> </w:t>
      </w:r>
      <w:r w:rsidRPr="00865B78">
        <w:t>age 1</w:t>
      </w:r>
      <w:r w:rsidR="00FB24DD" w:rsidRPr="00865B78">
        <w:t>8</w:t>
      </w:r>
      <w:r w:rsidRPr="00865B78">
        <w:t xml:space="preserve"> and over. I won’t take any more of your time...</w:t>
      </w:r>
    </w:p>
    <w:p w14:paraId="05328635" w14:textId="77777777" w:rsidR="00313BBC" w:rsidRPr="00865B78" w:rsidRDefault="00313BBC" w:rsidP="00313BBC"/>
    <w:p w14:paraId="7E535FFD" w14:textId="77777777" w:rsidR="00313BBC" w:rsidRPr="00865B78" w:rsidRDefault="00313BBC" w:rsidP="00313BBC">
      <w:pPr>
        <w:ind w:left="720"/>
        <w:rPr>
          <w:b/>
        </w:rPr>
      </w:pPr>
      <w:r w:rsidRPr="00865B78">
        <w:rPr>
          <w:b/>
        </w:rPr>
        <w:t>READ TO ALL CELL PHONE RESPONDENTS</w:t>
      </w:r>
    </w:p>
    <w:p w14:paraId="5F966AB7" w14:textId="77777777" w:rsidR="00313BBC" w:rsidRPr="00865B78" w:rsidRDefault="00313BBC" w:rsidP="00313BBC">
      <w:pPr>
        <w:ind w:left="720"/>
      </w:pPr>
      <w:r w:rsidRPr="00865B78">
        <w:rPr>
          <w:b/>
        </w:rPr>
        <w:t>INTRODUCTION TO MAIN INTERVIEW:</w:t>
      </w:r>
      <w:r w:rsidRPr="00865B78">
        <w:t xml:space="preserve"> </w:t>
      </w:r>
      <w:r w:rsidR="00122B66" w:rsidRPr="00865B78">
        <w:t>If you are now driving a car or doing any activity requiring your full attention, I need to call you back later. The first question is</w:t>
      </w:r>
      <w:r w:rsidR="00B45E29" w:rsidRPr="00865B78">
        <w:t>...</w:t>
      </w:r>
    </w:p>
    <w:p w14:paraId="2888C76C" w14:textId="77777777" w:rsidR="00313BBC" w:rsidRPr="00865B78" w:rsidRDefault="00313BBC" w:rsidP="00313BBC"/>
    <w:p w14:paraId="22574504" w14:textId="77777777" w:rsidR="00313BBC" w:rsidRPr="00865B78" w:rsidRDefault="00313BBC" w:rsidP="00313BBC">
      <w:pPr>
        <w:ind w:left="720"/>
        <w:rPr>
          <w:b/>
        </w:rPr>
      </w:pPr>
      <w:r w:rsidRPr="00865B78">
        <w:rPr>
          <w:b/>
        </w:rPr>
        <w:t>INTERVIEWER: If R says it is not a good time, try to arrange a time to call back. Offer the toll-free call-in number they can use to complete the survey before ending the conversation.</w:t>
      </w:r>
    </w:p>
    <w:p w14:paraId="08FF6893" w14:textId="77777777" w:rsidR="00313BBC" w:rsidRPr="00865B78" w:rsidRDefault="00313BBC" w:rsidP="00313BBC"/>
    <w:p w14:paraId="495B72C5" w14:textId="77777777" w:rsidR="00313BBC" w:rsidRPr="00865B78" w:rsidRDefault="00B45E29" w:rsidP="00313BBC">
      <w:r w:rsidRPr="00865B78">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544EBF37" w14:textId="77777777" w:rsidR="00A61A1A" w:rsidRPr="00865B78" w:rsidRDefault="00A61A1A" w:rsidP="00A61A1A">
      <w:pPr>
        <w:rPr>
          <w:rStyle w:val="Timingmodule"/>
        </w:rPr>
      </w:pPr>
      <w:r w:rsidRPr="00865B78">
        <w:rPr>
          <w:rStyle w:val="Timingmodule"/>
        </w:rPr>
        <w:t>END TIMING MODULE</w:t>
      </w:r>
    </w:p>
    <w:p w14:paraId="6C0A7E0A" w14:textId="77777777" w:rsidR="00030F6F" w:rsidRPr="00865B78" w:rsidRDefault="00030F6F" w:rsidP="00030F6F"/>
    <w:p w14:paraId="69923666" w14:textId="77777777" w:rsidR="00A61A1A" w:rsidRPr="00865B78" w:rsidRDefault="00A61A1A" w:rsidP="00A61A1A">
      <w:pPr>
        <w:rPr>
          <w:rStyle w:val="Timingmodule"/>
        </w:rPr>
      </w:pPr>
      <w:r w:rsidRPr="00865B78">
        <w:rPr>
          <w:rStyle w:val="Timingmodule"/>
        </w:rPr>
        <w:t>START TIMING MODULE</w:t>
      </w:r>
    </w:p>
    <w:p w14:paraId="293DCF22" w14:textId="77777777" w:rsidR="0033471B" w:rsidRPr="00865B78" w:rsidRDefault="0033471B" w:rsidP="0033471B">
      <w:pPr>
        <w:pStyle w:val="Filter"/>
        <w:rPr>
          <w:rFonts w:cs="Tahoma"/>
        </w:rPr>
      </w:pPr>
      <w:r w:rsidRPr="00865B78">
        <w:rPr>
          <w:rFonts w:cs="Tahoma"/>
        </w:rPr>
        <w:t>ASK ALL:</w:t>
      </w:r>
    </w:p>
    <w:p w14:paraId="43400A4B" w14:textId="77777777" w:rsidR="006B3937" w:rsidRPr="00865B78" w:rsidRDefault="006B3937" w:rsidP="00F86A96">
      <w:pPr>
        <w:pStyle w:val="Question"/>
      </w:pPr>
      <w:r w:rsidRPr="00865B78">
        <w:t>Q1</w:t>
      </w:r>
      <w:r w:rsidR="00F86A96" w:rsidRPr="00865B78">
        <w:tab/>
      </w:r>
      <w:r w:rsidRPr="00865B78">
        <w:t>Generally speaking, would you say that most people can be trusted or that you can’t be too careful in dealing with people?</w:t>
      </w:r>
    </w:p>
    <w:p w14:paraId="0AD7A8E7" w14:textId="77777777" w:rsidR="006B3937" w:rsidRPr="00865B78" w:rsidRDefault="006B3937" w:rsidP="00F86A96">
      <w:pPr>
        <w:pStyle w:val="AnswerCategory"/>
      </w:pPr>
      <w:r w:rsidRPr="00865B78">
        <w:t>1</w:t>
      </w:r>
      <w:r w:rsidRPr="00865B78">
        <w:tab/>
        <w:t xml:space="preserve">Most </w:t>
      </w:r>
      <w:r w:rsidR="00F86A96" w:rsidRPr="00865B78">
        <w:t>p</w:t>
      </w:r>
      <w:r w:rsidRPr="00865B78">
        <w:t>eople can be trusted</w:t>
      </w:r>
    </w:p>
    <w:p w14:paraId="0E776E9A" w14:textId="77777777" w:rsidR="006B3937" w:rsidRPr="00865B78" w:rsidRDefault="006B3937" w:rsidP="00F86A96">
      <w:pPr>
        <w:pStyle w:val="AnswerCategory"/>
      </w:pPr>
      <w:r w:rsidRPr="00865B78">
        <w:t>2</w:t>
      </w:r>
      <w:r w:rsidRPr="00865B78">
        <w:tab/>
        <w:t>You can’t be too careful</w:t>
      </w:r>
    </w:p>
    <w:p w14:paraId="16DAC4C4" w14:textId="77777777" w:rsidR="006B3937" w:rsidRPr="00865B78" w:rsidRDefault="0086699D" w:rsidP="00F86A96">
      <w:pPr>
        <w:pStyle w:val="AnswerCategory"/>
      </w:pPr>
      <w:r w:rsidRPr="00865B78">
        <w:t>3</w:t>
      </w:r>
      <w:r w:rsidRPr="00865B78">
        <w:tab/>
      </w:r>
      <w:r w:rsidRPr="00865B78">
        <w:rPr>
          <w:b/>
        </w:rPr>
        <w:t>(VOL.)</w:t>
      </w:r>
      <w:r w:rsidRPr="00865B78">
        <w:t xml:space="preserve"> </w:t>
      </w:r>
      <w:r w:rsidR="00F86A96" w:rsidRPr="00865B78">
        <w:t>It depends</w:t>
      </w:r>
    </w:p>
    <w:p w14:paraId="61BB5D3B" w14:textId="77777777" w:rsidR="00F86A96" w:rsidRPr="00865B78" w:rsidRDefault="00F86A96" w:rsidP="00F86A96">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6BF48BF4" w14:textId="77777777" w:rsidR="00F86A96" w:rsidRPr="00865B78" w:rsidRDefault="00F86A96" w:rsidP="00F86A96">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1FAA0295" w14:textId="77777777" w:rsidR="005822C7" w:rsidRPr="00865B78" w:rsidRDefault="005822C7" w:rsidP="005822C7"/>
    <w:p w14:paraId="5831DA2E" w14:textId="77777777" w:rsidR="00313BBC" w:rsidRPr="00865B78" w:rsidRDefault="00772F5B" w:rsidP="00A61A1A">
      <w:r w:rsidRPr="00865B78">
        <w:rPr>
          <w:b/>
        </w:rPr>
        <w:t>[READ TO ALL:]</w:t>
      </w:r>
      <w:r w:rsidRPr="00865B78">
        <w:t xml:space="preserve"> </w:t>
      </w:r>
      <w:r w:rsidR="00984F90" w:rsidRPr="00865B78">
        <w:t>On a different subject</w:t>
      </w:r>
      <w:r w:rsidR="00C94995" w:rsidRPr="00865B78">
        <w:t>...</w:t>
      </w:r>
    </w:p>
    <w:p w14:paraId="0B8BFE91" w14:textId="77777777" w:rsidR="00313BBC" w:rsidRPr="00865B78" w:rsidRDefault="00313BBC" w:rsidP="00030F6F"/>
    <w:p w14:paraId="14B1AAB7" w14:textId="77777777" w:rsidR="00F86A96" w:rsidRPr="00865B78" w:rsidRDefault="00F86A96" w:rsidP="00F86A96">
      <w:pPr>
        <w:pStyle w:val="Filter"/>
        <w:rPr>
          <w:rFonts w:cs="Tahoma"/>
        </w:rPr>
      </w:pPr>
      <w:r w:rsidRPr="00865B78">
        <w:rPr>
          <w:rFonts w:cs="Tahoma"/>
        </w:rPr>
        <w:t>ASK ALL:</w:t>
      </w:r>
    </w:p>
    <w:p w14:paraId="7EEEDE22" w14:textId="77777777" w:rsidR="00313BBC" w:rsidRPr="00865B78" w:rsidRDefault="00313BBC" w:rsidP="00313BBC">
      <w:pPr>
        <w:pStyle w:val="Question"/>
        <w:rPr>
          <w:rFonts w:cs="Tahoma"/>
          <w:color w:val="A6A6A6"/>
        </w:rPr>
      </w:pPr>
      <w:r w:rsidRPr="00865B78">
        <w:rPr>
          <w:rFonts w:cs="Tahoma"/>
          <w:sz w:val="16"/>
          <w:szCs w:val="16"/>
        </w:rPr>
        <w:t>EMINUSE</w:t>
      </w:r>
      <w:r w:rsidRPr="00865B78">
        <w:rPr>
          <w:rFonts w:cs="Tahoma"/>
        </w:rPr>
        <w:tab/>
        <w:t>Do you use the internet or email, at least occasionally?</w:t>
      </w:r>
      <w:r w:rsidRPr="00865B78">
        <w:rPr>
          <w:rFonts w:cs="Tahoma"/>
          <w:color w:val="A6A6A6"/>
        </w:rPr>
        <w:t xml:space="preserve"> {PIAL Trend}</w:t>
      </w:r>
    </w:p>
    <w:p w14:paraId="2CCCAC46" w14:textId="77777777" w:rsidR="00313BBC" w:rsidRPr="00865B78" w:rsidRDefault="00313BBC" w:rsidP="00313BBC">
      <w:pPr>
        <w:pStyle w:val="AnswerCategory"/>
        <w:rPr>
          <w:rFonts w:cs="Tahoma"/>
        </w:rPr>
      </w:pPr>
      <w:r w:rsidRPr="00865B78">
        <w:rPr>
          <w:rFonts w:cs="Tahoma"/>
        </w:rPr>
        <w:t>1</w:t>
      </w:r>
      <w:r w:rsidRPr="00865B78">
        <w:rPr>
          <w:rFonts w:cs="Tahoma"/>
        </w:rPr>
        <w:tab/>
        <w:t>Yes</w:t>
      </w:r>
    </w:p>
    <w:p w14:paraId="42F9BEE3" w14:textId="77777777" w:rsidR="00313BBC" w:rsidRPr="00865B78" w:rsidRDefault="00313BBC" w:rsidP="00313BBC">
      <w:pPr>
        <w:pStyle w:val="AnswerCategory"/>
        <w:rPr>
          <w:rFonts w:cs="Tahoma"/>
        </w:rPr>
      </w:pPr>
      <w:r w:rsidRPr="00865B78">
        <w:rPr>
          <w:rFonts w:cs="Tahoma"/>
        </w:rPr>
        <w:t>2</w:t>
      </w:r>
      <w:r w:rsidRPr="00865B78">
        <w:rPr>
          <w:rFonts w:cs="Tahoma"/>
        </w:rPr>
        <w:tab/>
        <w:t>No</w:t>
      </w:r>
    </w:p>
    <w:p w14:paraId="021CF2EB" w14:textId="77777777" w:rsidR="00CD075C" w:rsidRPr="00865B78" w:rsidRDefault="00CD075C" w:rsidP="00CD075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2B9FDCCA" w14:textId="77777777" w:rsidR="00CD075C" w:rsidRPr="00865B78" w:rsidRDefault="00CD075C" w:rsidP="00CD075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2EE60CCD" w14:textId="77777777" w:rsidR="00313BBC" w:rsidRPr="00865B78" w:rsidRDefault="00313BBC" w:rsidP="00313BBC"/>
    <w:p w14:paraId="4A85CFAA" w14:textId="77777777" w:rsidR="005822C7" w:rsidRPr="00865B78" w:rsidRDefault="005822C7" w:rsidP="00F86A96">
      <w:pPr>
        <w:pStyle w:val="Filter"/>
        <w:rPr>
          <w:rFonts w:cs="Tahoma"/>
        </w:rPr>
      </w:pPr>
      <w:r w:rsidRPr="00865B78">
        <w:rPr>
          <w:rFonts w:cs="Tahoma"/>
        </w:rPr>
        <w:br w:type="page"/>
      </w:r>
    </w:p>
    <w:p w14:paraId="0A7C99A2" w14:textId="77777777" w:rsidR="00F86A96" w:rsidRPr="00865B78" w:rsidRDefault="00F86A96" w:rsidP="00F86A96">
      <w:pPr>
        <w:pStyle w:val="Filter"/>
        <w:rPr>
          <w:rFonts w:cs="Tahoma"/>
        </w:rPr>
      </w:pPr>
      <w:r w:rsidRPr="00865B78">
        <w:rPr>
          <w:rFonts w:cs="Tahoma"/>
        </w:rPr>
        <w:lastRenderedPageBreak/>
        <w:t>ASK ALL:</w:t>
      </w:r>
    </w:p>
    <w:p w14:paraId="691E8C67" w14:textId="77777777" w:rsidR="00313BBC" w:rsidRPr="00865B78" w:rsidRDefault="00313BBC" w:rsidP="00313BBC">
      <w:pPr>
        <w:pStyle w:val="Question"/>
        <w:rPr>
          <w:rFonts w:cs="Tahoma"/>
        </w:rPr>
      </w:pPr>
      <w:r w:rsidRPr="00865B78">
        <w:rPr>
          <w:rFonts w:cs="Tahoma"/>
          <w:sz w:val="16"/>
          <w:szCs w:val="16"/>
        </w:rPr>
        <w:t>INTMOB</w:t>
      </w:r>
      <w:r w:rsidRPr="00865B78">
        <w:rPr>
          <w:rFonts w:cs="Tahoma"/>
        </w:rPr>
        <w:tab/>
        <w:t xml:space="preserve">Do you access the internet on a cell phone, tablet or other mobile handheld device, at least occasionally? </w:t>
      </w:r>
      <w:r w:rsidRPr="00865B78">
        <w:rPr>
          <w:rFonts w:cs="Tahoma"/>
          <w:color w:val="A6A6A6"/>
        </w:rPr>
        <w:t>{PIAL Trend}</w:t>
      </w:r>
    </w:p>
    <w:p w14:paraId="53FD403B" w14:textId="77777777" w:rsidR="00313BBC" w:rsidRPr="00865B78" w:rsidRDefault="00313BBC" w:rsidP="00313BBC">
      <w:pPr>
        <w:pStyle w:val="AnswerCategory"/>
        <w:rPr>
          <w:rFonts w:cs="Tahoma"/>
        </w:rPr>
      </w:pPr>
      <w:r w:rsidRPr="00865B78">
        <w:rPr>
          <w:rFonts w:cs="Tahoma"/>
        </w:rPr>
        <w:t>1</w:t>
      </w:r>
      <w:r w:rsidRPr="00865B78">
        <w:rPr>
          <w:rFonts w:cs="Tahoma"/>
        </w:rPr>
        <w:tab/>
        <w:t>Yes</w:t>
      </w:r>
    </w:p>
    <w:p w14:paraId="3595F818" w14:textId="77777777" w:rsidR="00313BBC" w:rsidRPr="00865B78" w:rsidRDefault="00313BBC" w:rsidP="00313BBC">
      <w:pPr>
        <w:pStyle w:val="AnswerCategory"/>
        <w:rPr>
          <w:rFonts w:cs="Tahoma"/>
        </w:rPr>
      </w:pPr>
      <w:r w:rsidRPr="00865B78">
        <w:rPr>
          <w:rFonts w:cs="Tahoma"/>
        </w:rPr>
        <w:t>2</w:t>
      </w:r>
      <w:r w:rsidRPr="00865B78">
        <w:rPr>
          <w:rFonts w:cs="Tahoma"/>
        </w:rPr>
        <w:tab/>
        <w:t>No</w:t>
      </w:r>
    </w:p>
    <w:p w14:paraId="555B7055" w14:textId="77777777" w:rsidR="00CD075C" w:rsidRPr="00865B78" w:rsidRDefault="00CD075C" w:rsidP="00CD075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2FF14EE3" w14:textId="77777777" w:rsidR="00CD075C" w:rsidRPr="00865B78" w:rsidRDefault="00CD075C" w:rsidP="00CD075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576C246B" w14:textId="77777777" w:rsidR="00EF3085" w:rsidRPr="00865B78" w:rsidRDefault="00EF3085" w:rsidP="00F86A96"/>
    <w:p w14:paraId="6ABE016C" w14:textId="77777777" w:rsidR="000D6FEE" w:rsidRPr="00865B78" w:rsidRDefault="000D6FEE" w:rsidP="003E7A07">
      <w:pPr>
        <w:pStyle w:val="Filter"/>
        <w:rPr>
          <w:rFonts w:cs="Tahoma"/>
        </w:rPr>
      </w:pPr>
      <w:r w:rsidRPr="00865B78">
        <w:rPr>
          <w:rFonts w:cs="Tahoma"/>
        </w:rPr>
        <w:t>ASK ALL INTERNET USERS (EMINUSE=1 OR INTMOB=1):</w:t>
      </w:r>
    </w:p>
    <w:p w14:paraId="1649834C" w14:textId="77777777" w:rsidR="000D6FEE" w:rsidRPr="00865B78" w:rsidRDefault="000D6FEE" w:rsidP="000D6FEE">
      <w:pPr>
        <w:pStyle w:val="Question"/>
        <w:rPr>
          <w:rFonts w:cs="Tahoma"/>
          <w:color w:val="A6A6A6"/>
        </w:rPr>
      </w:pPr>
      <w:r w:rsidRPr="00865B78">
        <w:rPr>
          <w:sz w:val="16"/>
        </w:rPr>
        <w:t>INTFREQ</w:t>
      </w:r>
      <w:r w:rsidRPr="00865B78">
        <w:rPr>
          <w:rFonts w:cs="Tahoma"/>
        </w:rPr>
        <w:tab/>
        <w:t xml:space="preserve">About how often do you use the internet? </w:t>
      </w:r>
      <w:r w:rsidR="008C32A9" w:rsidRPr="00865B78">
        <w:rPr>
          <w:rFonts w:cs="Tahoma"/>
          <w:b/>
        </w:rPr>
        <w:t>[READ]</w:t>
      </w:r>
      <w:r w:rsidRPr="00865B78">
        <w:rPr>
          <w:rFonts w:cs="Tahoma"/>
        </w:rPr>
        <w:t xml:space="preserve"> </w:t>
      </w:r>
      <w:r w:rsidRPr="00865B78">
        <w:rPr>
          <w:rFonts w:cs="Tahoma"/>
          <w:color w:val="A6A6A6"/>
        </w:rPr>
        <w:t>{</w:t>
      </w:r>
      <w:r w:rsidR="00F86A96" w:rsidRPr="00865B78">
        <w:rPr>
          <w:rFonts w:cs="Tahoma"/>
          <w:color w:val="A6A6A6"/>
        </w:rPr>
        <w:t>Libraries 2016</w:t>
      </w:r>
      <w:r w:rsidRPr="00865B78">
        <w:rPr>
          <w:rFonts w:cs="Tahoma"/>
          <w:color w:val="A6A6A6"/>
        </w:rPr>
        <w:t>}</w:t>
      </w:r>
    </w:p>
    <w:p w14:paraId="1D3EC624" w14:textId="77777777" w:rsidR="000D6FEE" w:rsidRPr="00865B78" w:rsidRDefault="000D6FEE" w:rsidP="000D6FEE">
      <w:pPr>
        <w:pStyle w:val="AnswerCategory"/>
        <w:rPr>
          <w:rFonts w:cs="Tahoma"/>
        </w:rPr>
      </w:pPr>
      <w:r w:rsidRPr="00865B78">
        <w:rPr>
          <w:rFonts w:cs="Tahoma"/>
        </w:rPr>
        <w:t>1</w:t>
      </w:r>
      <w:r w:rsidRPr="00865B78">
        <w:rPr>
          <w:rFonts w:cs="Tahoma"/>
        </w:rPr>
        <w:tab/>
        <w:t>Almost constantly</w:t>
      </w:r>
    </w:p>
    <w:p w14:paraId="0C440A27" w14:textId="77777777" w:rsidR="000D6FEE" w:rsidRPr="00865B78" w:rsidRDefault="000D6FEE" w:rsidP="000D6FEE">
      <w:pPr>
        <w:pStyle w:val="AnswerCategory"/>
        <w:rPr>
          <w:rFonts w:cs="Tahoma"/>
        </w:rPr>
      </w:pPr>
      <w:r w:rsidRPr="00865B78">
        <w:rPr>
          <w:rFonts w:cs="Tahoma"/>
        </w:rPr>
        <w:t>2</w:t>
      </w:r>
      <w:r w:rsidRPr="00865B78">
        <w:rPr>
          <w:rFonts w:cs="Tahoma"/>
        </w:rPr>
        <w:tab/>
        <w:t>Several times a day</w:t>
      </w:r>
    </w:p>
    <w:p w14:paraId="2946410D" w14:textId="77777777" w:rsidR="000D6FEE" w:rsidRPr="00865B78" w:rsidRDefault="000D6FEE" w:rsidP="000D6FEE">
      <w:pPr>
        <w:pStyle w:val="AnswerCategory"/>
        <w:rPr>
          <w:rFonts w:cs="Tahoma"/>
        </w:rPr>
      </w:pPr>
      <w:r w:rsidRPr="00865B78">
        <w:rPr>
          <w:rFonts w:cs="Tahoma"/>
        </w:rPr>
        <w:t>3</w:t>
      </w:r>
      <w:r w:rsidRPr="00865B78">
        <w:rPr>
          <w:rFonts w:cs="Tahoma"/>
        </w:rPr>
        <w:tab/>
        <w:t>About once a day</w:t>
      </w:r>
    </w:p>
    <w:p w14:paraId="073A631F" w14:textId="77777777" w:rsidR="000D6FEE" w:rsidRPr="00865B78" w:rsidRDefault="000D6FEE" w:rsidP="000D6FEE">
      <w:pPr>
        <w:pStyle w:val="AnswerCategory"/>
        <w:rPr>
          <w:rFonts w:cs="Tahoma"/>
        </w:rPr>
      </w:pPr>
      <w:r w:rsidRPr="00865B78">
        <w:rPr>
          <w:rFonts w:cs="Tahoma"/>
        </w:rPr>
        <w:t>4</w:t>
      </w:r>
      <w:r w:rsidRPr="00865B78">
        <w:rPr>
          <w:rFonts w:cs="Tahoma"/>
        </w:rPr>
        <w:tab/>
        <w:t>Several times a week</w:t>
      </w:r>
      <w:r w:rsidR="008C32A9" w:rsidRPr="00865B78">
        <w:rPr>
          <w:rFonts w:cs="Tahoma"/>
        </w:rPr>
        <w:t>, OR</w:t>
      </w:r>
    </w:p>
    <w:p w14:paraId="65F9561B" w14:textId="77777777" w:rsidR="000D6FEE" w:rsidRPr="00865B78" w:rsidRDefault="00891ABC" w:rsidP="000D6FEE">
      <w:pPr>
        <w:pStyle w:val="AnswerCategory"/>
        <w:rPr>
          <w:rFonts w:cs="Tahoma"/>
        </w:rPr>
      </w:pPr>
      <w:r w:rsidRPr="00865B78">
        <w:rPr>
          <w:rFonts w:cs="Tahoma"/>
        </w:rPr>
        <w:t>5</w:t>
      </w:r>
      <w:r w:rsidR="000D6FEE" w:rsidRPr="00865B78">
        <w:rPr>
          <w:rFonts w:cs="Tahoma"/>
        </w:rPr>
        <w:tab/>
        <w:t>Less often</w:t>
      </w:r>
      <w:r w:rsidR="008C32A9" w:rsidRPr="00865B78">
        <w:rPr>
          <w:rFonts w:cs="Tahoma"/>
        </w:rPr>
        <w:t>?</w:t>
      </w:r>
    </w:p>
    <w:p w14:paraId="29692C57" w14:textId="77777777" w:rsidR="000D6FEE" w:rsidRPr="00865B78" w:rsidRDefault="000D6FEE" w:rsidP="000D6FEE">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42D6D9FA" w14:textId="77777777" w:rsidR="000D6FEE" w:rsidRPr="00865B78" w:rsidRDefault="000D6FEE" w:rsidP="000D6FEE">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47751387" w14:textId="77777777" w:rsidR="00FB5768" w:rsidRPr="00865B78" w:rsidRDefault="00FB5768" w:rsidP="005822C7"/>
    <w:p w14:paraId="717AF55C" w14:textId="77777777" w:rsidR="00FB5768" w:rsidRPr="00865B78" w:rsidRDefault="00FB5768" w:rsidP="00FB5768">
      <w:pPr>
        <w:pStyle w:val="Filter"/>
        <w:rPr>
          <w:rFonts w:cs="Tahoma"/>
        </w:rPr>
      </w:pPr>
      <w:r w:rsidRPr="00865B78">
        <w:rPr>
          <w:rFonts w:cs="Tahoma"/>
        </w:rPr>
        <w:t>ASK IF LANDLINE SAMPLE (SAMPLE=1):</w:t>
      </w:r>
    </w:p>
    <w:p w14:paraId="1523CA07" w14:textId="77777777" w:rsidR="00FB5768" w:rsidRPr="00865B78" w:rsidRDefault="00FB5768" w:rsidP="00FB5768">
      <w:pPr>
        <w:pStyle w:val="Question"/>
        <w:rPr>
          <w:rFonts w:cs="Tahoma"/>
          <w:color w:val="A6A6A6"/>
          <w:lang w:val="es-US"/>
        </w:rPr>
      </w:pPr>
      <w:r w:rsidRPr="00865B78">
        <w:rPr>
          <w:rFonts w:cs="Tahoma"/>
          <w:sz w:val="14"/>
          <w:szCs w:val="14"/>
        </w:rPr>
        <w:t>DEVICE1a</w:t>
      </w:r>
      <w:r w:rsidRPr="00865B78">
        <w:rPr>
          <w:rFonts w:cs="Tahoma"/>
        </w:rPr>
        <w:tab/>
        <w:t xml:space="preserve">Next, do you have a cell phone, or not? </w:t>
      </w:r>
      <w:r w:rsidR="00F86A96" w:rsidRPr="00865B78">
        <w:rPr>
          <w:rFonts w:cs="Tahoma"/>
          <w:color w:val="A6A6A6"/>
          <w:lang w:val="es-US"/>
        </w:rPr>
        <w:t xml:space="preserve">{PIAL </w:t>
      </w:r>
      <w:proofErr w:type="spellStart"/>
      <w:r w:rsidR="00F86A96" w:rsidRPr="00865B78">
        <w:rPr>
          <w:rFonts w:cs="Tahoma"/>
          <w:color w:val="A6A6A6"/>
          <w:lang w:val="es-US"/>
        </w:rPr>
        <w:t>Trend</w:t>
      </w:r>
      <w:proofErr w:type="spellEnd"/>
      <w:r w:rsidRPr="00865B78">
        <w:rPr>
          <w:rFonts w:cs="Tahoma"/>
          <w:color w:val="A6A6A6"/>
          <w:lang w:val="es-US"/>
        </w:rPr>
        <w:t>}</w:t>
      </w:r>
    </w:p>
    <w:p w14:paraId="190A2EE9" w14:textId="77777777" w:rsidR="00FB5768" w:rsidRPr="00865B78" w:rsidRDefault="00FB5768" w:rsidP="00FB5768">
      <w:pPr>
        <w:pStyle w:val="AnswerCategory"/>
        <w:rPr>
          <w:rFonts w:cs="Tahoma"/>
          <w:lang w:val="es-US"/>
        </w:rPr>
      </w:pPr>
      <w:r w:rsidRPr="00865B78">
        <w:rPr>
          <w:rFonts w:cs="Tahoma"/>
          <w:lang w:val="es-US"/>
        </w:rPr>
        <w:t>1</w:t>
      </w:r>
      <w:r w:rsidRPr="00865B78">
        <w:rPr>
          <w:rFonts w:cs="Tahoma"/>
          <w:lang w:val="es-US"/>
        </w:rPr>
        <w:tab/>
        <w:t>Yes</w:t>
      </w:r>
    </w:p>
    <w:p w14:paraId="36B6553F" w14:textId="77777777" w:rsidR="00FB5768" w:rsidRPr="00865B78" w:rsidRDefault="00FB5768" w:rsidP="00FB5768">
      <w:pPr>
        <w:pStyle w:val="AnswerCategory"/>
        <w:rPr>
          <w:rFonts w:cs="Tahoma"/>
          <w:lang w:val="es-US"/>
        </w:rPr>
      </w:pPr>
      <w:r w:rsidRPr="00865B78">
        <w:rPr>
          <w:rFonts w:cs="Tahoma"/>
          <w:lang w:val="es-US"/>
        </w:rPr>
        <w:t>2</w:t>
      </w:r>
      <w:r w:rsidRPr="00865B78">
        <w:rPr>
          <w:rFonts w:cs="Tahoma"/>
          <w:lang w:val="es-US"/>
        </w:rPr>
        <w:tab/>
        <w:t>No</w:t>
      </w:r>
    </w:p>
    <w:p w14:paraId="0BF118FF" w14:textId="77777777" w:rsidR="00FB5768" w:rsidRPr="00865B78" w:rsidRDefault="00FB5768" w:rsidP="00FB5768">
      <w:pPr>
        <w:pStyle w:val="AnswerCategory"/>
        <w:rPr>
          <w:rFonts w:cs="Tahoma"/>
        </w:rPr>
      </w:pPr>
      <w:r w:rsidRPr="00865B78">
        <w:rPr>
          <w:rFonts w:cs="Tahoma"/>
          <w:lang w:val="es-US"/>
        </w:rPr>
        <w:t>8</w:t>
      </w:r>
      <w:r w:rsidRPr="00865B78">
        <w:rPr>
          <w:rFonts w:cs="Tahoma"/>
          <w:lang w:val="es-US"/>
        </w:rPr>
        <w:tab/>
      </w:r>
      <w:r w:rsidRPr="00865B78">
        <w:rPr>
          <w:rFonts w:cs="Tahoma"/>
          <w:b/>
          <w:lang w:val="es-US"/>
        </w:rPr>
        <w:t>(VOL.)</w:t>
      </w:r>
      <w:r w:rsidRPr="00865B78">
        <w:rPr>
          <w:rFonts w:cs="Tahoma"/>
          <w:lang w:val="es-US"/>
        </w:rPr>
        <w:t xml:space="preserve"> </w:t>
      </w:r>
      <w:r w:rsidRPr="00865B78">
        <w:rPr>
          <w:rFonts w:cs="Tahoma"/>
        </w:rPr>
        <w:t>Don't know</w:t>
      </w:r>
    </w:p>
    <w:p w14:paraId="3B58B093"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547ACB3F" w14:textId="77777777" w:rsidR="00FB5768" w:rsidRPr="00865B78" w:rsidRDefault="00FB5768" w:rsidP="00FB5768"/>
    <w:p w14:paraId="05D4138C" w14:textId="77777777" w:rsidR="00FB5768" w:rsidRPr="00865B78" w:rsidRDefault="00FB5768" w:rsidP="00FB5768">
      <w:pPr>
        <w:pStyle w:val="Filter"/>
        <w:rPr>
          <w:rFonts w:cs="Tahoma"/>
        </w:rPr>
      </w:pPr>
      <w:r w:rsidRPr="00865B78">
        <w:rPr>
          <w:rFonts w:cs="Tahoma"/>
        </w:rPr>
        <w:t>ASK IF HAVE CELL PHONE (DEVICE1a=1 or SAMPLE=2):</w:t>
      </w:r>
    </w:p>
    <w:p w14:paraId="33FE854D" w14:textId="77777777" w:rsidR="00FB5768" w:rsidRPr="00865B78" w:rsidRDefault="00FB5768" w:rsidP="00FB5768">
      <w:pPr>
        <w:pStyle w:val="Question"/>
        <w:rPr>
          <w:rFonts w:cs="Tahoma"/>
        </w:rPr>
      </w:pPr>
      <w:r w:rsidRPr="00865B78">
        <w:rPr>
          <w:sz w:val="16"/>
        </w:rPr>
        <w:t>SMART1</w:t>
      </w:r>
      <w:r w:rsidRPr="00865B78">
        <w:rPr>
          <w:rFonts w:cs="Tahoma"/>
        </w:rPr>
        <w:tab/>
        <w:t xml:space="preserve">Some cell phones are called “smartphones” because of certain features they have. Is your cell phone a smartphone such as an iPhone, Android, Blackberry or Windows phone, or are you not sure? </w:t>
      </w:r>
      <w:r w:rsidRPr="00865B78">
        <w:rPr>
          <w:rFonts w:cs="Tahoma"/>
          <w:color w:val="A6A6A6"/>
        </w:rPr>
        <w:t>{PIAL Trend}</w:t>
      </w:r>
    </w:p>
    <w:p w14:paraId="464CB197" w14:textId="77777777" w:rsidR="00FB5768" w:rsidRPr="00865B78" w:rsidRDefault="00FB5768" w:rsidP="00FB5768">
      <w:pPr>
        <w:pStyle w:val="AnswerCategory"/>
        <w:rPr>
          <w:rFonts w:cs="Tahoma"/>
        </w:rPr>
      </w:pPr>
      <w:r w:rsidRPr="00865B78">
        <w:rPr>
          <w:rFonts w:cs="Tahoma"/>
        </w:rPr>
        <w:t>1</w:t>
      </w:r>
      <w:r w:rsidRPr="00865B78">
        <w:rPr>
          <w:rFonts w:cs="Tahoma"/>
        </w:rPr>
        <w:tab/>
        <w:t>Yes, smartphone</w:t>
      </w:r>
    </w:p>
    <w:p w14:paraId="0745C6CD" w14:textId="77777777" w:rsidR="00FB5768" w:rsidRPr="00865B78" w:rsidRDefault="00FB5768" w:rsidP="00FB5768">
      <w:pPr>
        <w:pStyle w:val="AnswerCategory"/>
        <w:rPr>
          <w:rFonts w:cs="Tahoma"/>
        </w:rPr>
      </w:pPr>
      <w:r w:rsidRPr="00865B78">
        <w:rPr>
          <w:rFonts w:cs="Tahoma"/>
        </w:rPr>
        <w:t>2</w:t>
      </w:r>
      <w:r w:rsidRPr="00865B78">
        <w:rPr>
          <w:rFonts w:cs="Tahoma"/>
        </w:rPr>
        <w:tab/>
        <w:t>No, not a smartphone</w:t>
      </w:r>
    </w:p>
    <w:p w14:paraId="1AE84AE4" w14:textId="77777777" w:rsidR="00FB5768" w:rsidRPr="00865B78" w:rsidRDefault="00FB5768" w:rsidP="00FB5768">
      <w:pPr>
        <w:pStyle w:val="AnswerCategory"/>
        <w:rPr>
          <w:rFonts w:cs="Tahoma"/>
        </w:rPr>
      </w:pPr>
      <w:r w:rsidRPr="00865B78">
        <w:rPr>
          <w:rFonts w:cs="Tahoma"/>
        </w:rPr>
        <w:t>8</w:t>
      </w:r>
      <w:r w:rsidRPr="00865B78">
        <w:rPr>
          <w:rFonts w:cs="Tahoma"/>
        </w:rPr>
        <w:tab/>
        <w:t>Not sure/</w:t>
      </w:r>
      <w:proofErr w:type="gramStart"/>
      <w:r w:rsidRPr="00865B78">
        <w:rPr>
          <w:rFonts w:cs="Tahoma"/>
        </w:rPr>
        <w:t>Don't</w:t>
      </w:r>
      <w:proofErr w:type="gramEnd"/>
      <w:r w:rsidRPr="00865B78">
        <w:rPr>
          <w:rFonts w:cs="Tahoma"/>
        </w:rPr>
        <w:t xml:space="preserve"> know</w:t>
      </w:r>
    </w:p>
    <w:p w14:paraId="5C8DCAF1"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46AF6FA5" w14:textId="77777777" w:rsidR="00EF3085" w:rsidRPr="00865B78" w:rsidRDefault="00EF3085" w:rsidP="001667A9"/>
    <w:p w14:paraId="535ADC97" w14:textId="77777777" w:rsidR="00FB5768" w:rsidRPr="00865B78" w:rsidRDefault="00FB5768" w:rsidP="00FB5768">
      <w:pPr>
        <w:pStyle w:val="Filter"/>
        <w:rPr>
          <w:rFonts w:cs="Tahoma"/>
        </w:rPr>
      </w:pPr>
      <w:r w:rsidRPr="00865B78">
        <w:rPr>
          <w:rFonts w:cs="Tahoma"/>
        </w:rPr>
        <w:t>ASK ALL INTERNET USERS (EMINUSE=1 OR INTMOB=1):</w:t>
      </w:r>
    </w:p>
    <w:p w14:paraId="5FCD69EA" w14:textId="41E783CD" w:rsidR="00FB5768" w:rsidRPr="00865B78" w:rsidRDefault="00FB5768" w:rsidP="00FB5768">
      <w:pPr>
        <w:pStyle w:val="Question"/>
        <w:rPr>
          <w:rFonts w:cs="Tahoma"/>
        </w:rPr>
      </w:pPr>
      <w:r w:rsidRPr="00865B78">
        <w:rPr>
          <w:sz w:val="16"/>
        </w:rPr>
        <w:t>SNSINT2</w:t>
      </w:r>
      <w:r w:rsidRPr="00865B78">
        <w:rPr>
          <w:rFonts w:cs="Tahoma"/>
        </w:rPr>
        <w:tab/>
        <w:t xml:space="preserve">Do you ever use a social </w:t>
      </w:r>
      <w:r w:rsidR="007269BB" w:rsidRPr="00865B78">
        <w:rPr>
          <w:rFonts w:cs="Tahoma"/>
        </w:rPr>
        <w:t xml:space="preserve">media </w:t>
      </w:r>
      <w:r w:rsidRPr="00865B78">
        <w:rPr>
          <w:rFonts w:cs="Tahoma"/>
        </w:rPr>
        <w:t xml:space="preserve">site </w:t>
      </w:r>
      <w:r w:rsidR="007269BB" w:rsidRPr="00865B78">
        <w:rPr>
          <w:rFonts w:cs="Tahoma"/>
        </w:rPr>
        <w:t xml:space="preserve">or app </w:t>
      </w:r>
      <w:r w:rsidRPr="00865B78">
        <w:rPr>
          <w:rFonts w:cs="Tahoma"/>
        </w:rPr>
        <w:t>like Facebook, Twitter or LinkedIn?</w:t>
      </w:r>
      <w:r w:rsidRPr="00865B78">
        <w:rPr>
          <w:rFonts w:cs="Tahoma"/>
          <w:b/>
          <w:bCs/>
        </w:rPr>
        <w:t xml:space="preserve"> </w:t>
      </w:r>
      <w:r w:rsidRPr="00865B78">
        <w:rPr>
          <w:rFonts w:cs="Tahoma"/>
          <w:color w:val="A6A6A6"/>
        </w:rPr>
        <w:t>{</w:t>
      </w:r>
      <w:proofErr w:type="gramStart"/>
      <w:r w:rsidR="007269BB" w:rsidRPr="00865B78">
        <w:rPr>
          <w:rFonts w:cs="Tahoma"/>
          <w:color w:val="A6A6A6"/>
        </w:rPr>
        <w:t>modified</w:t>
      </w:r>
      <w:proofErr w:type="gramEnd"/>
      <w:r w:rsidR="007269BB" w:rsidRPr="00865B78">
        <w:rPr>
          <w:rFonts w:cs="Tahoma"/>
          <w:color w:val="A6A6A6"/>
        </w:rPr>
        <w:t xml:space="preserve"> </w:t>
      </w:r>
      <w:r w:rsidR="00F86A96" w:rsidRPr="00865B78">
        <w:rPr>
          <w:rFonts w:cs="Tahoma"/>
          <w:color w:val="A6A6A6"/>
        </w:rPr>
        <w:t>Educational Ecosystem 2015</w:t>
      </w:r>
      <w:r w:rsidRPr="00865B78">
        <w:rPr>
          <w:rFonts w:cs="Tahoma"/>
          <w:color w:val="A6A6A6"/>
        </w:rPr>
        <w:t>}</w:t>
      </w:r>
    </w:p>
    <w:p w14:paraId="666526C6" w14:textId="77777777" w:rsidR="00FB5768" w:rsidRPr="00865B78" w:rsidRDefault="00FB5768" w:rsidP="00FB5768">
      <w:pPr>
        <w:pStyle w:val="AnswerCategory"/>
        <w:rPr>
          <w:rFonts w:cs="Tahoma"/>
        </w:rPr>
      </w:pPr>
      <w:r w:rsidRPr="00865B78">
        <w:rPr>
          <w:rFonts w:cs="Tahoma"/>
        </w:rPr>
        <w:t>1</w:t>
      </w:r>
      <w:r w:rsidRPr="00865B78">
        <w:rPr>
          <w:rFonts w:cs="Tahoma"/>
        </w:rPr>
        <w:tab/>
        <w:t>Yes</w:t>
      </w:r>
    </w:p>
    <w:p w14:paraId="518D61EE" w14:textId="77777777" w:rsidR="00FB5768" w:rsidRPr="00865B78" w:rsidRDefault="00FB5768" w:rsidP="00FB5768">
      <w:pPr>
        <w:pStyle w:val="AnswerCategory"/>
        <w:rPr>
          <w:rFonts w:cs="Tahoma"/>
        </w:rPr>
      </w:pPr>
      <w:r w:rsidRPr="00865B78">
        <w:rPr>
          <w:rFonts w:cs="Tahoma"/>
        </w:rPr>
        <w:t>2</w:t>
      </w:r>
      <w:r w:rsidRPr="00865B78">
        <w:rPr>
          <w:rFonts w:cs="Tahoma"/>
        </w:rPr>
        <w:tab/>
        <w:t>No</w:t>
      </w:r>
    </w:p>
    <w:p w14:paraId="37F2C5CC"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779AF0E2" w14:textId="77777777" w:rsidR="007D6C64" w:rsidRPr="00865B78" w:rsidRDefault="00FB5768" w:rsidP="000F4303">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0E17FCC6" w14:textId="77777777" w:rsidR="007D6C64" w:rsidRPr="00865B78" w:rsidRDefault="007D6C64" w:rsidP="007D6C64">
      <w:pPr>
        <w:rPr>
          <w:rStyle w:val="Timingmodule"/>
        </w:rPr>
      </w:pPr>
      <w:r w:rsidRPr="00865B78">
        <w:rPr>
          <w:rStyle w:val="Timingmodule"/>
        </w:rPr>
        <w:t>END TIMING MODULE</w:t>
      </w:r>
    </w:p>
    <w:p w14:paraId="4948F658" w14:textId="77777777" w:rsidR="007D6C64" w:rsidRPr="00865B78" w:rsidRDefault="007D6C64" w:rsidP="003168E4"/>
    <w:p w14:paraId="5E94EF3C" w14:textId="77777777" w:rsidR="00AB3EA9" w:rsidRPr="00865B78" w:rsidRDefault="00AB3EA9" w:rsidP="007D6C64">
      <w:pPr>
        <w:rPr>
          <w:rStyle w:val="Timingmodule"/>
        </w:rPr>
      </w:pPr>
      <w:r w:rsidRPr="00865B78">
        <w:rPr>
          <w:rStyle w:val="Timingmodule"/>
        </w:rPr>
        <w:br w:type="page"/>
      </w:r>
    </w:p>
    <w:p w14:paraId="0F1F7393" w14:textId="5ABB4D65" w:rsidR="007D6C64" w:rsidRPr="00865B78" w:rsidRDefault="007D6C64" w:rsidP="007D6C64">
      <w:pPr>
        <w:rPr>
          <w:rStyle w:val="Timingmodule"/>
        </w:rPr>
      </w:pPr>
      <w:r w:rsidRPr="00865B78">
        <w:rPr>
          <w:rStyle w:val="Timingmodule"/>
        </w:rPr>
        <w:lastRenderedPageBreak/>
        <w:t>START TIMING MODULE</w:t>
      </w:r>
    </w:p>
    <w:p w14:paraId="44A18D91" w14:textId="77777777" w:rsidR="003168E4" w:rsidRPr="00865B78" w:rsidRDefault="003168E4" w:rsidP="003168E4">
      <w:pPr>
        <w:pStyle w:val="Filter"/>
        <w:rPr>
          <w:rFonts w:cs="Tahoma"/>
        </w:rPr>
      </w:pPr>
      <w:r w:rsidRPr="00865B78">
        <w:rPr>
          <w:rFonts w:cs="Tahoma"/>
        </w:rPr>
        <w:t>ASK ALL INTERNET USERS (EMINUSE=1 OR INTMOB=1):</w:t>
      </w:r>
    </w:p>
    <w:p w14:paraId="04C0D23D" w14:textId="5736F065" w:rsidR="00EF3085" w:rsidRPr="00865B78" w:rsidRDefault="00E166B7" w:rsidP="00F86A96">
      <w:pPr>
        <w:pStyle w:val="Question"/>
      </w:pPr>
      <w:r w:rsidRPr="00865B78">
        <w:t>ACCT</w:t>
      </w:r>
      <w:r w:rsidR="00955157" w:rsidRPr="00865B78">
        <w:t>1</w:t>
      </w:r>
      <w:r w:rsidR="00F86A96" w:rsidRPr="00865B78">
        <w:tab/>
      </w:r>
      <w:r w:rsidR="00D917E5" w:rsidRPr="00865B78">
        <w:t xml:space="preserve">Do you </w:t>
      </w:r>
      <w:r w:rsidR="00086095" w:rsidRPr="00865B78">
        <w:t xml:space="preserve">have </w:t>
      </w:r>
      <w:r w:rsidR="00086095" w:rsidRPr="00865B78">
        <w:rPr>
          <w:b/>
        </w:rPr>
        <w:t>[</w:t>
      </w:r>
      <w:r w:rsidR="00EF3085" w:rsidRPr="00865B78">
        <w:rPr>
          <w:b/>
        </w:rPr>
        <w:t>INSERT</w:t>
      </w:r>
      <w:r w:rsidR="007269BB" w:rsidRPr="00865B78">
        <w:rPr>
          <w:b/>
        </w:rPr>
        <w:t xml:space="preserve"> ITEMS</w:t>
      </w:r>
      <w:r w:rsidR="00EF3085" w:rsidRPr="00865B78">
        <w:rPr>
          <w:b/>
        </w:rPr>
        <w:t>; RANDOMIZE</w:t>
      </w:r>
      <w:r w:rsidR="00F646D0" w:rsidRPr="00865B78">
        <w:rPr>
          <w:b/>
        </w:rPr>
        <w:t>; 'ANY OTHER ONLINE ACCOUNT' ALWAYS LAST</w:t>
      </w:r>
      <w:r w:rsidR="00086095" w:rsidRPr="00865B78">
        <w:rPr>
          <w:b/>
        </w:rPr>
        <w:t>]</w:t>
      </w:r>
      <w:r w:rsidR="00086095" w:rsidRPr="00865B78">
        <w:t>, or not</w:t>
      </w:r>
      <w:r w:rsidR="00D917E5" w:rsidRPr="00865B78">
        <w:t>?</w:t>
      </w:r>
    </w:p>
    <w:p w14:paraId="744E2A79" w14:textId="70995945" w:rsidR="00D917E5" w:rsidRPr="00865B78" w:rsidRDefault="00CE0BE2" w:rsidP="00F86A96">
      <w:pPr>
        <w:pStyle w:val="QuestionItem"/>
      </w:pPr>
      <w:r w:rsidRPr="00865B78">
        <w:t>a.</w:t>
      </w:r>
      <w:r w:rsidR="00D917E5" w:rsidRPr="00865B78">
        <w:tab/>
      </w:r>
      <w:r w:rsidR="003A696D" w:rsidRPr="00865B78">
        <w:t>Any ONLINE accounts with y</w:t>
      </w:r>
      <w:r w:rsidR="00EF3085" w:rsidRPr="00865B78">
        <w:t xml:space="preserve">our bank </w:t>
      </w:r>
      <w:r w:rsidR="00D917E5" w:rsidRPr="00865B78">
        <w:t>or financial services</w:t>
      </w:r>
      <w:r w:rsidR="00086095" w:rsidRPr="00865B78">
        <w:t xml:space="preserve"> provider</w:t>
      </w:r>
    </w:p>
    <w:p w14:paraId="75C06CA0" w14:textId="51474B90" w:rsidR="00D917E5" w:rsidRPr="00865B78" w:rsidRDefault="00CE0BE2" w:rsidP="00F86A96">
      <w:pPr>
        <w:pStyle w:val="QuestionItem"/>
      </w:pPr>
      <w:r w:rsidRPr="00865B78">
        <w:t>b.</w:t>
      </w:r>
      <w:r w:rsidR="00086095" w:rsidRPr="00865B78">
        <w:tab/>
      </w:r>
      <w:r w:rsidR="003A696D" w:rsidRPr="00865B78">
        <w:t xml:space="preserve">Any ONLINE accounts with your </w:t>
      </w:r>
      <w:r w:rsidR="00EF3085" w:rsidRPr="00865B78">
        <w:t xml:space="preserve">health care </w:t>
      </w:r>
      <w:r w:rsidR="00086095" w:rsidRPr="00865B78">
        <w:t>provider</w:t>
      </w:r>
    </w:p>
    <w:p w14:paraId="72141BF3" w14:textId="5B81A28A" w:rsidR="00D917E5" w:rsidRPr="00865B78" w:rsidRDefault="00EF3085" w:rsidP="00F86A96">
      <w:pPr>
        <w:pStyle w:val="QuestionItem"/>
      </w:pPr>
      <w:r w:rsidRPr="00865B78">
        <w:t>c</w:t>
      </w:r>
      <w:r w:rsidR="00CE0BE2" w:rsidRPr="00865B78">
        <w:t>.</w:t>
      </w:r>
      <w:r w:rsidR="00122B66" w:rsidRPr="00865B78">
        <w:tab/>
      </w:r>
      <w:r w:rsidR="003A696D" w:rsidRPr="00865B78">
        <w:t xml:space="preserve">Any ONLINE accounts with a </w:t>
      </w:r>
      <w:r w:rsidRPr="00865B78">
        <w:t xml:space="preserve">household utility provider, </w:t>
      </w:r>
      <w:r w:rsidR="00BD0D80" w:rsidRPr="00865B78">
        <w:t>such as</w:t>
      </w:r>
      <w:r w:rsidRPr="00865B78">
        <w:t xml:space="preserve"> your gas, water, or electric company</w:t>
      </w:r>
    </w:p>
    <w:p w14:paraId="028DF460" w14:textId="731E4C0F" w:rsidR="0028095C" w:rsidRPr="00865B78" w:rsidRDefault="00F646D0" w:rsidP="00F86A96">
      <w:pPr>
        <w:pStyle w:val="QuestionItem"/>
      </w:pPr>
      <w:r w:rsidRPr="00865B78">
        <w:t>d.</w:t>
      </w:r>
      <w:r w:rsidR="0028095C" w:rsidRPr="00865B78">
        <w:tab/>
        <w:t>Any other</w:t>
      </w:r>
      <w:r w:rsidR="00BB25F8" w:rsidRPr="00865B78">
        <w:t xml:space="preserve"> online</w:t>
      </w:r>
      <w:r w:rsidR="0028095C" w:rsidRPr="00865B78">
        <w:t xml:space="preserve"> account that involves </w:t>
      </w:r>
      <w:r w:rsidRPr="00865B78">
        <w:t>bill payments or transactions</w:t>
      </w:r>
    </w:p>
    <w:p w14:paraId="088133CA" w14:textId="77777777" w:rsidR="00D917E5" w:rsidRPr="00865B78" w:rsidRDefault="00F86A96" w:rsidP="00F86A96">
      <w:pPr>
        <w:pStyle w:val="Categories"/>
      </w:pPr>
      <w:r w:rsidRPr="00865B78">
        <w:t>CATEGORIES</w:t>
      </w:r>
    </w:p>
    <w:p w14:paraId="5FAC7F42" w14:textId="77777777" w:rsidR="00D917E5" w:rsidRPr="00865B78" w:rsidRDefault="00D917E5" w:rsidP="00F86A96">
      <w:pPr>
        <w:pStyle w:val="AnswerCategory"/>
      </w:pPr>
      <w:r w:rsidRPr="00865B78">
        <w:t>1</w:t>
      </w:r>
      <w:r w:rsidRPr="00865B78">
        <w:tab/>
        <w:t>Yes</w:t>
      </w:r>
    </w:p>
    <w:p w14:paraId="779AEDA0" w14:textId="77777777" w:rsidR="00D917E5" w:rsidRPr="00865B78" w:rsidRDefault="00D917E5" w:rsidP="00F86A96">
      <w:pPr>
        <w:pStyle w:val="AnswerCategory"/>
      </w:pPr>
      <w:r w:rsidRPr="00865B78">
        <w:t>2</w:t>
      </w:r>
      <w:r w:rsidRPr="00865B78">
        <w:tab/>
        <w:t>No</w:t>
      </w:r>
    </w:p>
    <w:p w14:paraId="0D9B0D7C" w14:textId="77777777" w:rsidR="00475CAE" w:rsidRPr="00865B78" w:rsidRDefault="00475CAE" w:rsidP="00F86A96">
      <w:pPr>
        <w:pStyle w:val="AnswerCategory"/>
      </w:pPr>
      <w:r w:rsidRPr="00865B78">
        <w:t>3</w:t>
      </w:r>
      <w:r w:rsidRPr="00865B78">
        <w:tab/>
      </w:r>
      <w:r w:rsidR="00A857F9" w:rsidRPr="00865B78">
        <w:rPr>
          <w:b/>
        </w:rPr>
        <w:t>(VOL.)</w:t>
      </w:r>
      <w:r w:rsidR="00A857F9" w:rsidRPr="00865B78">
        <w:t xml:space="preserve"> </w:t>
      </w:r>
      <w:r w:rsidR="00272018" w:rsidRPr="00865B78">
        <w:t>Does not apply/</w:t>
      </w:r>
      <w:proofErr w:type="gramStart"/>
      <w:r w:rsidR="000F4303" w:rsidRPr="00865B78">
        <w:t>Don’t</w:t>
      </w:r>
      <w:proofErr w:type="gramEnd"/>
      <w:r w:rsidR="000F4303" w:rsidRPr="00865B78">
        <w:t xml:space="preserve"> have this account</w:t>
      </w:r>
      <w:r w:rsidR="00272018" w:rsidRPr="00865B78">
        <w:t xml:space="preserve"> at all</w:t>
      </w:r>
    </w:p>
    <w:p w14:paraId="1061195A" w14:textId="77777777" w:rsidR="00F86A96" w:rsidRPr="00865B78" w:rsidRDefault="00F86A96" w:rsidP="00F86A96">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78165A39" w14:textId="77777777" w:rsidR="00F86A96" w:rsidRPr="00865B78" w:rsidRDefault="00F86A96" w:rsidP="00F86A96">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0C903652" w14:textId="77777777" w:rsidR="00272018" w:rsidRPr="00865B78" w:rsidRDefault="00272018" w:rsidP="003168E4"/>
    <w:p w14:paraId="138093C6" w14:textId="74493342" w:rsidR="003168E4" w:rsidRPr="00865B78" w:rsidRDefault="003168E4" w:rsidP="003168E4">
      <w:pPr>
        <w:pStyle w:val="Filter"/>
        <w:rPr>
          <w:rFonts w:cs="Tahoma"/>
        </w:rPr>
      </w:pPr>
      <w:r w:rsidRPr="00865B78">
        <w:rPr>
          <w:rFonts w:cs="Tahoma"/>
        </w:rPr>
        <w:t>ASK ALL INTERNET USERS (EMINUSE=1 OR INTMOB=1):</w:t>
      </w:r>
    </w:p>
    <w:p w14:paraId="46B1DE4F" w14:textId="77777777" w:rsidR="00DA4DAC" w:rsidRPr="00865B78" w:rsidRDefault="00E166B7" w:rsidP="00F86A96">
      <w:pPr>
        <w:pStyle w:val="Question"/>
      </w:pPr>
      <w:r w:rsidRPr="00865B78">
        <w:t>ACCT2</w:t>
      </w:r>
      <w:r w:rsidR="00F86A96" w:rsidRPr="00865B78">
        <w:tab/>
      </w:r>
      <w:r w:rsidR="00DA4DAC" w:rsidRPr="00865B78">
        <w:t xml:space="preserve">Have you ever chosen </w:t>
      </w:r>
      <w:r w:rsidR="00BD0D80" w:rsidRPr="00865B78">
        <w:t xml:space="preserve">to NOT use </w:t>
      </w:r>
      <w:r w:rsidR="00DA4DAC" w:rsidRPr="00865B78">
        <w:t xml:space="preserve">or </w:t>
      </w:r>
      <w:r w:rsidR="007269BB" w:rsidRPr="00865B78">
        <w:t xml:space="preserve">NOT </w:t>
      </w:r>
      <w:r w:rsidR="00DA4DAC" w:rsidRPr="00865B78">
        <w:t xml:space="preserve">create an account with an online service because you were </w:t>
      </w:r>
      <w:r w:rsidR="00FF47AD" w:rsidRPr="00865B78">
        <w:t>worried about how your personal information would be handled</w:t>
      </w:r>
      <w:r w:rsidR="00DA4DAC" w:rsidRPr="00865B78">
        <w:t>?</w:t>
      </w:r>
    </w:p>
    <w:p w14:paraId="30AA4C33" w14:textId="77777777" w:rsidR="00DA4DAC" w:rsidRPr="00865B78" w:rsidRDefault="00DA4DAC" w:rsidP="00F86A96">
      <w:pPr>
        <w:pStyle w:val="AnswerCategory"/>
      </w:pPr>
      <w:r w:rsidRPr="00865B78">
        <w:t>1</w:t>
      </w:r>
      <w:r w:rsidRPr="00865B78">
        <w:tab/>
      </w:r>
      <w:r w:rsidR="00FF47AD" w:rsidRPr="00865B78">
        <w:t>Yes, have done this</w:t>
      </w:r>
    </w:p>
    <w:p w14:paraId="103A0FA8" w14:textId="77777777" w:rsidR="00DA4DAC" w:rsidRPr="00865B78" w:rsidRDefault="00F86A96" w:rsidP="00F86A96">
      <w:pPr>
        <w:pStyle w:val="AnswerCategory"/>
      </w:pPr>
      <w:r w:rsidRPr="00865B78">
        <w:t>2</w:t>
      </w:r>
      <w:r w:rsidR="00DA4DAC" w:rsidRPr="00865B78">
        <w:tab/>
        <w:t>No</w:t>
      </w:r>
      <w:r w:rsidR="00FF47AD" w:rsidRPr="00865B78">
        <w:t>, have not done this</w:t>
      </w:r>
    </w:p>
    <w:p w14:paraId="1E774C51" w14:textId="77777777" w:rsidR="00F86A96" w:rsidRPr="00865B78" w:rsidRDefault="00F86A96" w:rsidP="00F86A96">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61B78050" w14:textId="77777777" w:rsidR="00F86A96" w:rsidRPr="00865B78" w:rsidRDefault="00F86A96" w:rsidP="00F86A96">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57C26270" w14:textId="77777777" w:rsidR="00A857F9" w:rsidRPr="00865B78" w:rsidRDefault="00A857F9" w:rsidP="00D917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574759AC" w14:textId="77777777" w:rsidR="00F86A96" w:rsidRPr="00865B78" w:rsidRDefault="00F86A96" w:rsidP="00F86A96">
      <w:pPr>
        <w:pStyle w:val="Filter"/>
        <w:rPr>
          <w:rFonts w:cs="Tahoma"/>
        </w:rPr>
      </w:pPr>
      <w:r w:rsidRPr="00865B78">
        <w:rPr>
          <w:rFonts w:cs="Tahoma"/>
        </w:rPr>
        <w:t>ASK ALL:</w:t>
      </w:r>
    </w:p>
    <w:p w14:paraId="67480668" w14:textId="09F13B1B" w:rsidR="00F86A96" w:rsidRPr="00865B78" w:rsidRDefault="00E166B7" w:rsidP="001667A9">
      <w:pPr>
        <w:pStyle w:val="Question"/>
      </w:pPr>
      <w:r w:rsidRPr="00865B78">
        <w:t>ACCT</w:t>
      </w:r>
      <w:r w:rsidR="00FF47AD" w:rsidRPr="00865B78">
        <w:t>3</w:t>
      </w:r>
      <w:r w:rsidR="00F86A96" w:rsidRPr="00865B78">
        <w:tab/>
      </w:r>
      <w:r w:rsidR="005E3FFB" w:rsidRPr="00865B78">
        <w:t xml:space="preserve">Thinking about some of the companies and organizations that </w:t>
      </w:r>
      <w:r w:rsidR="00BB25F8" w:rsidRPr="00865B78">
        <w:t>you interact with</w:t>
      </w:r>
      <w:r w:rsidR="005E3FFB" w:rsidRPr="00865B78">
        <w:t>, how confident are you that</w:t>
      </w:r>
      <w:r w:rsidR="00BB25F8" w:rsidRPr="00865B78">
        <w:t xml:space="preserve"> they will keep your personal records safe from hackers or unauthorized users</w:t>
      </w:r>
      <w:r w:rsidR="005E3FFB" w:rsidRPr="00865B78">
        <w:t>?</w:t>
      </w:r>
      <w:r w:rsidR="00B81C67" w:rsidRPr="00865B78">
        <w:t xml:space="preserve"> </w:t>
      </w:r>
      <w:r w:rsidR="007269BB" w:rsidRPr="00865B78">
        <w:rPr>
          <w:b/>
        </w:rPr>
        <w:t>[FOR FIRST TWO RANDOMIZED ITEMS:</w:t>
      </w:r>
      <w:r w:rsidR="007269BB" w:rsidRPr="00865B78">
        <w:t xml:space="preserve"> </w:t>
      </w:r>
      <w:r w:rsidR="00FB41A1" w:rsidRPr="00865B78">
        <w:t>T</w:t>
      </w:r>
      <w:r w:rsidR="00B81C67" w:rsidRPr="00865B78">
        <w:t xml:space="preserve">hinking about </w:t>
      </w:r>
      <w:r w:rsidR="00B81C67" w:rsidRPr="00865B78">
        <w:rPr>
          <w:b/>
        </w:rPr>
        <w:t>[INSERT</w:t>
      </w:r>
      <w:r w:rsidR="001667A9" w:rsidRPr="00865B78">
        <w:rPr>
          <w:b/>
        </w:rPr>
        <w:t xml:space="preserve"> ITEMS</w:t>
      </w:r>
      <w:r w:rsidR="00B81C67" w:rsidRPr="00865B78">
        <w:rPr>
          <w:b/>
        </w:rPr>
        <w:t xml:space="preserve">; RANDOMIZE; </w:t>
      </w:r>
      <w:r w:rsidR="00DA4DAC" w:rsidRPr="00865B78">
        <w:rPr>
          <w:b/>
        </w:rPr>
        <w:t xml:space="preserve">ALWAYS </w:t>
      </w:r>
      <w:r w:rsidR="00B81C67" w:rsidRPr="00865B78">
        <w:rPr>
          <w:b/>
        </w:rPr>
        <w:t>ASK ITEMS a AND b TOGETHER AND IN ORDER]</w:t>
      </w:r>
      <w:r w:rsidR="00B81C67" w:rsidRPr="00865B78">
        <w:t xml:space="preserve">, how confident are you that these records will </w:t>
      </w:r>
      <w:r w:rsidR="00BB25F8" w:rsidRPr="00865B78">
        <w:t>be safe from hackers and unauthorized users</w:t>
      </w:r>
      <w:r w:rsidR="00B81C67" w:rsidRPr="00865B78">
        <w:t>?</w:t>
      </w:r>
    </w:p>
    <w:p w14:paraId="512AA556" w14:textId="6C9730AF" w:rsidR="005D11BC" w:rsidRPr="00865B78" w:rsidRDefault="00FB41A1" w:rsidP="00F86A96">
      <w:pPr>
        <w:pStyle w:val="Question"/>
        <w:ind w:firstLine="0"/>
      </w:pPr>
      <w:r w:rsidRPr="00865B78">
        <w:t>How about</w:t>
      </w:r>
      <w:proofErr w:type="gramStart"/>
      <w:r w:rsidRPr="00865B78">
        <w:t>...</w:t>
      </w:r>
      <w:r w:rsidRPr="00865B78">
        <w:rPr>
          <w:b/>
        </w:rPr>
        <w:t>[</w:t>
      </w:r>
      <w:proofErr w:type="gramEnd"/>
      <w:r w:rsidRPr="00865B78">
        <w:rPr>
          <w:b/>
        </w:rPr>
        <w:t>INSERT NEXT ITEM]</w:t>
      </w:r>
      <w:r w:rsidRPr="00865B78">
        <w:t xml:space="preserve">? </w:t>
      </w:r>
      <w:r w:rsidRPr="00865B78">
        <w:rPr>
          <w:b/>
        </w:rPr>
        <w:t xml:space="preserve">[READ </w:t>
      </w:r>
      <w:r w:rsidR="007269BB" w:rsidRPr="00865B78">
        <w:rPr>
          <w:b/>
        </w:rPr>
        <w:t xml:space="preserve">FOR FIRST ITEM THEN </w:t>
      </w:r>
      <w:r w:rsidRPr="00865B78">
        <w:rPr>
          <w:b/>
        </w:rPr>
        <w:t>AS NECESSARY:</w:t>
      </w:r>
      <w:r w:rsidRPr="00865B78">
        <w:t xml:space="preserve"> </w:t>
      </w:r>
      <w:r w:rsidR="007269BB" w:rsidRPr="00865B78">
        <w:t xml:space="preserve">Would you say you are </w:t>
      </w:r>
      <w:r w:rsidRPr="00865B78">
        <w:t xml:space="preserve">very confident, somewhat confident, not too confident, or not at all confident that these records will </w:t>
      </w:r>
      <w:r w:rsidR="00F72872" w:rsidRPr="00865B78">
        <w:t>be safe from hackers and unauthorized users</w:t>
      </w:r>
      <w:r w:rsidRPr="00865B78">
        <w:t>?</w:t>
      </w:r>
      <w:r w:rsidRPr="00865B78">
        <w:rPr>
          <w:b/>
        </w:rPr>
        <w:t>]</w:t>
      </w:r>
    </w:p>
    <w:p w14:paraId="6C15C11C" w14:textId="77777777" w:rsidR="00B81C67" w:rsidRPr="00865B78" w:rsidRDefault="00B81C67" w:rsidP="004852CC">
      <w:pPr>
        <w:pStyle w:val="QuestionItemFilter"/>
      </w:pPr>
      <w:r w:rsidRPr="00865B78">
        <w:t>ASK ITEM a AND b IF CELL PHONE USER (DEVICE1a=1 or SAMPLE=2):</w:t>
      </w:r>
    </w:p>
    <w:p w14:paraId="199E4C74" w14:textId="30157E33" w:rsidR="005E3FFB" w:rsidRPr="00865B78" w:rsidRDefault="005E3FFB" w:rsidP="004852CC">
      <w:pPr>
        <w:pStyle w:val="QuestionItem"/>
      </w:pPr>
      <w:r w:rsidRPr="00865B78">
        <w:t>a.</w:t>
      </w:r>
      <w:r w:rsidR="00FF47AD" w:rsidRPr="00865B78">
        <w:tab/>
      </w:r>
      <w:r w:rsidR="00B81C67" w:rsidRPr="00865B78">
        <w:t xml:space="preserve">The </w:t>
      </w:r>
      <w:r w:rsidR="0028095C" w:rsidRPr="00865B78">
        <w:t xml:space="preserve">telephone </w:t>
      </w:r>
      <w:r w:rsidR="00B81C67" w:rsidRPr="00865B78">
        <w:t xml:space="preserve">company that provides your </w:t>
      </w:r>
      <w:r w:rsidR="00475CAE" w:rsidRPr="00865B78">
        <w:t>cell</w:t>
      </w:r>
      <w:r w:rsidR="00B81C67" w:rsidRPr="00865B78">
        <w:t xml:space="preserve"> </w:t>
      </w:r>
      <w:r w:rsidR="00475CAE" w:rsidRPr="00865B78">
        <w:t xml:space="preserve">phone </w:t>
      </w:r>
      <w:r w:rsidR="00B81C67" w:rsidRPr="00865B78">
        <w:t>service</w:t>
      </w:r>
    </w:p>
    <w:p w14:paraId="68E7CC97" w14:textId="39DC94C3" w:rsidR="00B81C67" w:rsidRPr="00865B78" w:rsidRDefault="00FF47AD" w:rsidP="004852CC">
      <w:pPr>
        <w:pStyle w:val="QuestionItem"/>
      </w:pPr>
      <w:r w:rsidRPr="00865B78">
        <w:t>b.</w:t>
      </w:r>
      <w:r w:rsidRPr="00865B78">
        <w:tab/>
      </w:r>
      <w:r w:rsidR="00B81C67" w:rsidRPr="00865B78">
        <w:t>The company that ma</w:t>
      </w:r>
      <w:r w:rsidR="00726075" w:rsidRPr="00865B78">
        <w:t>nufactured</w:t>
      </w:r>
      <w:r w:rsidR="00B81C67" w:rsidRPr="00865B78">
        <w:t xml:space="preserve"> your cell phone</w:t>
      </w:r>
    </w:p>
    <w:p w14:paraId="1FA09D84" w14:textId="77777777" w:rsidR="00B81C67" w:rsidRPr="00865B78" w:rsidRDefault="00B81C67" w:rsidP="004852CC">
      <w:pPr>
        <w:pStyle w:val="QuestionItemFilter"/>
      </w:pPr>
      <w:r w:rsidRPr="00865B78">
        <w:t>ASK ITEM c IF INTERNET USER (EMINUSE=1 OR INTMOB=1):</w:t>
      </w:r>
    </w:p>
    <w:p w14:paraId="6FC79091" w14:textId="77777777" w:rsidR="005E3FFB" w:rsidRPr="00865B78" w:rsidRDefault="00B81C67" w:rsidP="004852CC">
      <w:pPr>
        <w:pStyle w:val="QuestionItem"/>
      </w:pPr>
      <w:r w:rsidRPr="00865B78">
        <w:t>c</w:t>
      </w:r>
      <w:r w:rsidR="00FF47AD" w:rsidRPr="00865B78">
        <w:t>.</w:t>
      </w:r>
      <w:r w:rsidR="00FF47AD" w:rsidRPr="00865B78">
        <w:tab/>
      </w:r>
      <w:r w:rsidR="005E3FFB" w:rsidRPr="00865B78">
        <w:t>Your email provider</w:t>
      </w:r>
    </w:p>
    <w:p w14:paraId="5601ECAE" w14:textId="3B6BFDD7" w:rsidR="00B81C67" w:rsidRPr="00865B78" w:rsidRDefault="00B81C67" w:rsidP="004852CC">
      <w:pPr>
        <w:pStyle w:val="QuestionItemFilter"/>
      </w:pPr>
      <w:r w:rsidRPr="00865B78">
        <w:t>ASK ITEM d IF SOCIAL MEDIA USER (SNSINT2=1)</w:t>
      </w:r>
    </w:p>
    <w:p w14:paraId="22E1BF88" w14:textId="4D316A13" w:rsidR="005E3FFB" w:rsidRPr="00865B78" w:rsidRDefault="00B81C67" w:rsidP="004852CC">
      <w:pPr>
        <w:pStyle w:val="QuestionItem"/>
      </w:pPr>
      <w:r w:rsidRPr="00865B78">
        <w:t>d</w:t>
      </w:r>
      <w:r w:rsidR="00475CAE" w:rsidRPr="00865B78">
        <w:t>.</w:t>
      </w:r>
      <w:r w:rsidR="00FF47AD" w:rsidRPr="00865B78">
        <w:tab/>
      </w:r>
      <w:r w:rsidR="005E3FFB" w:rsidRPr="00865B78">
        <w:t>The social media sites</w:t>
      </w:r>
      <w:r w:rsidR="007269BB" w:rsidRPr="00865B78">
        <w:t xml:space="preserve"> </w:t>
      </w:r>
      <w:r w:rsidR="005E3FFB" w:rsidRPr="00865B78">
        <w:t>you use</w:t>
      </w:r>
    </w:p>
    <w:p w14:paraId="26F41284" w14:textId="77777777" w:rsidR="00C361C6" w:rsidRPr="00865B78" w:rsidRDefault="00C361C6" w:rsidP="004852CC">
      <w:pPr>
        <w:pStyle w:val="QuestionItem"/>
      </w:pPr>
      <w:r w:rsidRPr="00865B78">
        <w:br w:type="page"/>
      </w:r>
    </w:p>
    <w:p w14:paraId="497D8299" w14:textId="117A96B3" w:rsidR="005E3FFB" w:rsidRPr="00865B78" w:rsidRDefault="00B81C67" w:rsidP="004852CC">
      <w:pPr>
        <w:pStyle w:val="QuestionItem"/>
      </w:pPr>
      <w:r w:rsidRPr="00865B78">
        <w:lastRenderedPageBreak/>
        <w:t>e</w:t>
      </w:r>
      <w:r w:rsidR="00FF47AD" w:rsidRPr="00865B78">
        <w:t>.</w:t>
      </w:r>
      <w:r w:rsidR="00FF47AD" w:rsidRPr="00865B78">
        <w:tab/>
      </w:r>
      <w:r w:rsidR="00917949" w:rsidRPr="00865B78">
        <w:t xml:space="preserve">The </w:t>
      </w:r>
      <w:r w:rsidR="003B0D4B" w:rsidRPr="00865B78">
        <w:t>f</w:t>
      </w:r>
      <w:r w:rsidR="00917949" w:rsidRPr="00865B78">
        <w:t xml:space="preserve">ederal </w:t>
      </w:r>
      <w:r w:rsidR="003B0D4B" w:rsidRPr="00865B78">
        <w:t>g</w:t>
      </w:r>
      <w:r w:rsidR="00917949" w:rsidRPr="00865B78">
        <w:t>overnment</w:t>
      </w:r>
    </w:p>
    <w:p w14:paraId="6F07F847" w14:textId="77777777" w:rsidR="005E3FFB" w:rsidRPr="00865B78" w:rsidRDefault="00B81C67" w:rsidP="004852CC">
      <w:pPr>
        <w:pStyle w:val="QuestionItem"/>
      </w:pPr>
      <w:r w:rsidRPr="00865B78">
        <w:t>f</w:t>
      </w:r>
      <w:r w:rsidR="00FF47AD" w:rsidRPr="00865B78">
        <w:t>.</w:t>
      </w:r>
      <w:r w:rsidR="00FF47AD" w:rsidRPr="00865B78">
        <w:tab/>
      </w:r>
      <w:r w:rsidR="005E3FFB" w:rsidRPr="00865B78">
        <w:t>Your</w:t>
      </w:r>
      <w:r w:rsidR="003B0D4B" w:rsidRPr="00865B78">
        <w:t xml:space="preserve"> credit card company</w:t>
      </w:r>
    </w:p>
    <w:p w14:paraId="1FCCADB0" w14:textId="77777777" w:rsidR="005E3FFB" w:rsidRPr="00865B78" w:rsidRDefault="00B81C67" w:rsidP="004852CC">
      <w:pPr>
        <w:pStyle w:val="QuestionItem"/>
      </w:pPr>
      <w:r w:rsidRPr="00865B78">
        <w:t>g</w:t>
      </w:r>
      <w:r w:rsidR="00FF47AD" w:rsidRPr="00865B78">
        <w:t>.</w:t>
      </w:r>
      <w:r w:rsidR="00FF47AD" w:rsidRPr="00865B78">
        <w:tab/>
      </w:r>
      <w:r w:rsidRPr="00865B78">
        <w:t>The c</w:t>
      </w:r>
      <w:r w:rsidR="005E3FFB" w:rsidRPr="00865B78">
        <w:t>ompanies or retailers you do business with</w:t>
      </w:r>
    </w:p>
    <w:p w14:paraId="0A2FF003" w14:textId="77777777" w:rsidR="005D11BC" w:rsidRPr="00865B78" w:rsidRDefault="003168E4" w:rsidP="003168E4">
      <w:pPr>
        <w:pStyle w:val="Categories"/>
      </w:pPr>
      <w:r w:rsidRPr="00865B78">
        <w:t>CATEGORIES</w:t>
      </w:r>
    </w:p>
    <w:p w14:paraId="6C1769F8" w14:textId="77777777" w:rsidR="005E3FFB" w:rsidRPr="00865B78" w:rsidRDefault="002920C7" w:rsidP="003168E4">
      <w:pPr>
        <w:pStyle w:val="AnswerCategory"/>
      </w:pPr>
      <w:r w:rsidRPr="00865B78">
        <w:t>1</w:t>
      </w:r>
      <w:r w:rsidRPr="00865B78">
        <w:tab/>
      </w:r>
      <w:r w:rsidR="005E3FFB" w:rsidRPr="00865B78">
        <w:t>Very confident</w:t>
      </w:r>
    </w:p>
    <w:p w14:paraId="594948DA" w14:textId="77777777" w:rsidR="005E3FFB" w:rsidRPr="00865B78" w:rsidRDefault="002920C7" w:rsidP="003168E4">
      <w:pPr>
        <w:pStyle w:val="AnswerCategory"/>
      </w:pPr>
      <w:r w:rsidRPr="00865B78">
        <w:t>2</w:t>
      </w:r>
      <w:r w:rsidRPr="00865B78">
        <w:tab/>
      </w:r>
      <w:r w:rsidR="005E3FFB" w:rsidRPr="00865B78">
        <w:t>Somewhat confident</w:t>
      </w:r>
    </w:p>
    <w:p w14:paraId="6B7CB37A" w14:textId="77777777" w:rsidR="005E3FFB" w:rsidRPr="00865B78" w:rsidRDefault="002920C7" w:rsidP="003168E4">
      <w:pPr>
        <w:pStyle w:val="AnswerCategory"/>
      </w:pPr>
      <w:r w:rsidRPr="00865B78">
        <w:t>3</w:t>
      </w:r>
      <w:r w:rsidRPr="00865B78">
        <w:tab/>
      </w:r>
      <w:r w:rsidR="005E3FFB" w:rsidRPr="00865B78">
        <w:t>Not too confident</w:t>
      </w:r>
    </w:p>
    <w:p w14:paraId="29FE38D2" w14:textId="77777777" w:rsidR="005E3FFB" w:rsidRPr="00865B78" w:rsidRDefault="002920C7" w:rsidP="003168E4">
      <w:pPr>
        <w:pStyle w:val="AnswerCategory"/>
      </w:pPr>
      <w:r w:rsidRPr="00865B78">
        <w:t>4</w:t>
      </w:r>
      <w:r w:rsidRPr="00865B78">
        <w:tab/>
      </w:r>
      <w:r w:rsidR="005E3FFB" w:rsidRPr="00865B78">
        <w:t>Not at all confident</w:t>
      </w:r>
    </w:p>
    <w:p w14:paraId="18D6A08A" w14:textId="77777777" w:rsidR="00B81C67" w:rsidRPr="00865B78" w:rsidRDefault="00B81C67" w:rsidP="003168E4">
      <w:pPr>
        <w:pStyle w:val="AnswerCategory"/>
      </w:pPr>
      <w:r w:rsidRPr="00865B78">
        <w:t>5</w:t>
      </w:r>
      <w:r w:rsidRPr="00865B78">
        <w:tab/>
      </w:r>
      <w:r w:rsidR="004852CC" w:rsidRPr="00865B78">
        <w:rPr>
          <w:rFonts w:cs="Tahoma"/>
          <w:b/>
        </w:rPr>
        <w:t>(VOL.)</w:t>
      </w:r>
      <w:r w:rsidR="004852CC" w:rsidRPr="00865B78">
        <w:rPr>
          <w:rFonts w:cs="Tahoma"/>
        </w:rPr>
        <w:t xml:space="preserve"> </w:t>
      </w:r>
      <w:r w:rsidRPr="00865B78">
        <w:t>Does not apply</w:t>
      </w:r>
    </w:p>
    <w:p w14:paraId="7CD99636"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42648BC7"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26533C5E" w14:textId="77777777" w:rsidR="00C32835" w:rsidRPr="00865B78" w:rsidRDefault="00C32835" w:rsidP="00C32835">
      <w:pPr>
        <w:rPr>
          <w:rStyle w:val="Timingmodule"/>
        </w:rPr>
      </w:pPr>
      <w:r w:rsidRPr="00865B78">
        <w:rPr>
          <w:rStyle w:val="Timingmodule"/>
        </w:rPr>
        <w:t>END TIMING MODULE</w:t>
      </w:r>
    </w:p>
    <w:p w14:paraId="623FAB47" w14:textId="77777777" w:rsidR="005A30D3" w:rsidRPr="00865B78" w:rsidRDefault="005A30D3" w:rsidP="005822C7"/>
    <w:p w14:paraId="3F9AA76C" w14:textId="77777777" w:rsidR="005822C7" w:rsidRPr="00865B78" w:rsidRDefault="005822C7" w:rsidP="005822C7"/>
    <w:p w14:paraId="2B15B1E7" w14:textId="77777777" w:rsidR="004852CC" w:rsidRPr="00865B78" w:rsidRDefault="004852CC" w:rsidP="004852CC">
      <w:pPr>
        <w:rPr>
          <w:rStyle w:val="Sectionheading"/>
        </w:rPr>
      </w:pPr>
      <w:r w:rsidRPr="00865B78">
        <w:rPr>
          <w:rStyle w:val="Sectionheading"/>
        </w:rPr>
        <w:t>General attitudes/behaviors and online accounts</w:t>
      </w:r>
    </w:p>
    <w:p w14:paraId="7A56B252" w14:textId="77777777" w:rsidR="004852CC" w:rsidRPr="00865B78" w:rsidRDefault="004852CC" w:rsidP="004852CC"/>
    <w:p w14:paraId="6B03F7F6" w14:textId="77777777" w:rsidR="005A30D3" w:rsidRPr="00865B78" w:rsidRDefault="005A30D3" w:rsidP="005A30D3">
      <w:pPr>
        <w:rPr>
          <w:rStyle w:val="Timingmodule"/>
        </w:rPr>
      </w:pPr>
      <w:r w:rsidRPr="00865B78">
        <w:rPr>
          <w:rStyle w:val="Timingmodule"/>
        </w:rPr>
        <w:t>START TIMING MODULE</w:t>
      </w:r>
    </w:p>
    <w:p w14:paraId="124C8218" w14:textId="77777777" w:rsidR="00F86A96" w:rsidRPr="00865B78" w:rsidRDefault="00F86A96" w:rsidP="00F86A96">
      <w:pPr>
        <w:pStyle w:val="Filter"/>
        <w:rPr>
          <w:rFonts w:cs="Tahoma"/>
        </w:rPr>
      </w:pPr>
      <w:r w:rsidRPr="00865B78">
        <w:rPr>
          <w:rFonts w:cs="Tahoma"/>
        </w:rPr>
        <w:t>ASK ALL:</w:t>
      </w:r>
    </w:p>
    <w:p w14:paraId="1C279196" w14:textId="644B6BC2" w:rsidR="00D917E5" w:rsidRPr="00865B78" w:rsidRDefault="00E166B7" w:rsidP="004852CC">
      <w:pPr>
        <w:pStyle w:val="Question"/>
      </w:pPr>
      <w:r w:rsidRPr="00865B78">
        <w:rPr>
          <w:sz w:val="16"/>
        </w:rPr>
        <w:t>SECUR1</w:t>
      </w:r>
      <w:r w:rsidR="003B0D4B" w:rsidRPr="00865B78">
        <w:tab/>
      </w:r>
      <w:r w:rsidR="00FB41A1" w:rsidRPr="00865B78">
        <w:t>In general, how secure do you feel your person</w:t>
      </w:r>
      <w:r w:rsidR="003B0D4B" w:rsidRPr="00865B78">
        <w:t xml:space="preserve">al information is compared with </w:t>
      </w:r>
      <w:r w:rsidR="00FB41A1" w:rsidRPr="00865B78">
        <w:t xml:space="preserve">five years ago? Do you think it is </w:t>
      </w:r>
      <w:r w:rsidR="00FB41A1" w:rsidRPr="00865B78">
        <w:rPr>
          <w:b/>
        </w:rPr>
        <w:t>[READ</w:t>
      </w:r>
      <w:r w:rsidR="00F646D0" w:rsidRPr="00865B78">
        <w:rPr>
          <w:b/>
        </w:rPr>
        <w:t>] [RANDOMIZE 1-</w:t>
      </w:r>
      <w:r w:rsidR="00726075" w:rsidRPr="00865B78">
        <w:rPr>
          <w:b/>
        </w:rPr>
        <w:t>2</w:t>
      </w:r>
      <w:r w:rsidR="00FB41A1" w:rsidRPr="00865B78">
        <w:rPr>
          <w:b/>
        </w:rPr>
        <w:t>]</w:t>
      </w:r>
    </w:p>
    <w:p w14:paraId="3508EA2E" w14:textId="77777777" w:rsidR="00D917E5" w:rsidRPr="00865B78" w:rsidRDefault="004852CC" w:rsidP="004852CC">
      <w:pPr>
        <w:pStyle w:val="AnswerCategory"/>
      </w:pPr>
      <w:r w:rsidRPr="00865B78">
        <w:t>1</w:t>
      </w:r>
      <w:r w:rsidR="001B7623" w:rsidRPr="00865B78">
        <w:tab/>
      </w:r>
      <w:r w:rsidR="00D917E5" w:rsidRPr="00865B78">
        <w:t>More secure</w:t>
      </w:r>
    </w:p>
    <w:p w14:paraId="320CB383" w14:textId="78F5A187" w:rsidR="00D917E5" w:rsidRPr="00865B78" w:rsidRDefault="004852CC" w:rsidP="004852CC">
      <w:pPr>
        <w:pStyle w:val="AnswerCategory"/>
      </w:pPr>
      <w:r w:rsidRPr="00865B78">
        <w:t>2</w:t>
      </w:r>
      <w:r w:rsidR="001B7623" w:rsidRPr="00865B78">
        <w:tab/>
      </w:r>
      <w:r w:rsidR="00D917E5" w:rsidRPr="00865B78">
        <w:t>Less secure</w:t>
      </w:r>
    </w:p>
    <w:p w14:paraId="2C4F8966" w14:textId="548EFB77" w:rsidR="00D917E5" w:rsidRPr="00865B78" w:rsidRDefault="004852CC" w:rsidP="004852CC">
      <w:pPr>
        <w:pStyle w:val="AnswerCategory"/>
      </w:pPr>
      <w:r w:rsidRPr="00865B78">
        <w:t>3</w:t>
      </w:r>
      <w:r w:rsidR="001B7623" w:rsidRPr="00865B78">
        <w:tab/>
      </w:r>
      <w:r w:rsidR="00F646D0" w:rsidRPr="00865B78">
        <w:t>Or a</w:t>
      </w:r>
      <w:r w:rsidRPr="00865B78">
        <w:t xml:space="preserve">bout </w:t>
      </w:r>
      <w:r w:rsidR="007269BB" w:rsidRPr="00865B78">
        <w:t>as secure as it was five years ago</w:t>
      </w:r>
      <w:r w:rsidRPr="00865B78">
        <w:t>?</w:t>
      </w:r>
    </w:p>
    <w:p w14:paraId="0256DB9C"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5933A312"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2D03DA9C" w14:textId="77777777" w:rsidR="00D917E5" w:rsidRPr="00865B78" w:rsidRDefault="00D917E5" w:rsidP="00F86A96"/>
    <w:p w14:paraId="07E660D3" w14:textId="77777777" w:rsidR="00F86A96" w:rsidRPr="00865B78" w:rsidRDefault="00F86A96" w:rsidP="00F86A96">
      <w:pPr>
        <w:pStyle w:val="Filter"/>
        <w:rPr>
          <w:rFonts w:cs="Tahoma"/>
        </w:rPr>
      </w:pPr>
      <w:r w:rsidRPr="00865B78">
        <w:rPr>
          <w:rFonts w:cs="Tahoma"/>
        </w:rPr>
        <w:t>ASK ALL:</w:t>
      </w:r>
    </w:p>
    <w:p w14:paraId="2C1D4370" w14:textId="77777777" w:rsidR="003B0D4B" w:rsidRPr="00865B78" w:rsidRDefault="003B0D4B" w:rsidP="004852CC">
      <w:pPr>
        <w:pStyle w:val="Question"/>
      </w:pPr>
      <w:r w:rsidRPr="00865B78">
        <w:rPr>
          <w:sz w:val="16"/>
        </w:rPr>
        <w:t>SECUR2</w:t>
      </w:r>
      <w:r w:rsidRPr="00865B78">
        <w:tab/>
      </w:r>
      <w:r w:rsidR="00451AC7" w:rsidRPr="00865B78">
        <w:t xml:space="preserve">(To the best of your knowledge...) </w:t>
      </w:r>
      <w:r w:rsidRPr="00865B78">
        <w:t>Have you ever</w:t>
      </w:r>
      <w:proofErr w:type="gramStart"/>
      <w:r w:rsidR="00B45E29" w:rsidRPr="00865B78">
        <w:t>...</w:t>
      </w:r>
      <w:r w:rsidRPr="00865B78">
        <w:rPr>
          <w:b/>
        </w:rPr>
        <w:t>[</w:t>
      </w:r>
      <w:proofErr w:type="gramEnd"/>
      <w:r w:rsidRPr="00865B78">
        <w:rPr>
          <w:b/>
        </w:rPr>
        <w:t>INSERT</w:t>
      </w:r>
      <w:r w:rsidR="007269BB" w:rsidRPr="00865B78">
        <w:rPr>
          <w:b/>
        </w:rPr>
        <w:t xml:space="preserve"> ITEMS</w:t>
      </w:r>
      <w:r w:rsidRPr="00865B78">
        <w:rPr>
          <w:b/>
        </w:rPr>
        <w:t>; RANDOMIZE; ASK ITEMS a AND b TOGETHER IN ORDER]</w:t>
      </w:r>
      <w:r w:rsidRPr="00865B78">
        <w:t>?</w:t>
      </w:r>
    </w:p>
    <w:p w14:paraId="79B0EFC8" w14:textId="77777777" w:rsidR="003B0D4B" w:rsidRPr="00865B78" w:rsidRDefault="003B0D4B" w:rsidP="003168E4">
      <w:pPr>
        <w:pStyle w:val="QuestionItem"/>
      </w:pPr>
      <w:r w:rsidRPr="00865B78">
        <w:t>a.</w:t>
      </w:r>
      <w:r w:rsidRPr="00865B78">
        <w:tab/>
        <w:t>Received a notice that your social security number had been compromised</w:t>
      </w:r>
    </w:p>
    <w:p w14:paraId="13EBD288" w14:textId="7F338F79" w:rsidR="003B0D4B" w:rsidRPr="00865B78" w:rsidRDefault="003B0D4B" w:rsidP="003168E4">
      <w:pPr>
        <w:pStyle w:val="QuestionItem"/>
      </w:pPr>
      <w:r w:rsidRPr="00865B78">
        <w:t>b.</w:t>
      </w:r>
      <w:r w:rsidRPr="00865B78">
        <w:tab/>
        <w:t>Received a notice that other</w:t>
      </w:r>
      <w:r w:rsidR="008C624C" w:rsidRPr="00865B78">
        <w:t xml:space="preserve"> sensitive</w:t>
      </w:r>
      <w:r w:rsidRPr="00865B78">
        <w:t xml:space="preserve"> personal information, such as your account number, had been compromised</w:t>
      </w:r>
    </w:p>
    <w:p w14:paraId="58F85D15" w14:textId="77777777" w:rsidR="003B0D4B" w:rsidRPr="00865B78" w:rsidRDefault="003B0D4B" w:rsidP="003168E4">
      <w:pPr>
        <w:pStyle w:val="QuestionItem"/>
      </w:pPr>
      <w:r w:rsidRPr="00865B78">
        <w:t>c.</w:t>
      </w:r>
      <w:r w:rsidRPr="00865B78">
        <w:tab/>
        <w:t>Noticed fraudulent charges on your debit or credit card</w:t>
      </w:r>
    </w:p>
    <w:p w14:paraId="4B17D8E0" w14:textId="77777777" w:rsidR="003B0D4B" w:rsidRPr="00865B78" w:rsidRDefault="003B0D4B" w:rsidP="003168E4">
      <w:pPr>
        <w:pStyle w:val="QuestionItemFilter"/>
      </w:pPr>
      <w:r w:rsidRPr="00865B78">
        <w:t>ASK ITEM d IF INTERNET USER (EMINUSE=1 OR INTMOB=1):</w:t>
      </w:r>
    </w:p>
    <w:p w14:paraId="6CE7F8F1" w14:textId="77777777" w:rsidR="003B0D4B" w:rsidRPr="00865B78" w:rsidRDefault="003B0D4B" w:rsidP="003168E4">
      <w:pPr>
        <w:pStyle w:val="QuestionItem"/>
      </w:pPr>
      <w:r w:rsidRPr="00865B78">
        <w:t>d.</w:t>
      </w:r>
      <w:r w:rsidRPr="00865B78">
        <w:tab/>
        <w:t>Had someone take over your email account</w:t>
      </w:r>
      <w:r w:rsidR="00451AC7" w:rsidRPr="00865B78">
        <w:t xml:space="preserve"> without your permission</w:t>
      </w:r>
    </w:p>
    <w:p w14:paraId="1A462127" w14:textId="77777777" w:rsidR="003B0D4B" w:rsidRPr="00865B78" w:rsidRDefault="003B0D4B" w:rsidP="003168E4">
      <w:pPr>
        <w:pStyle w:val="QuestionItemFilter"/>
      </w:pPr>
      <w:r w:rsidRPr="00865B78">
        <w:t>ASK ITEM e IF SOCIAL MEDIA USER (SNSINT2=1):</w:t>
      </w:r>
    </w:p>
    <w:p w14:paraId="0F72825A" w14:textId="77777777" w:rsidR="003B0D4B" w:rsidRPr="00865B78" w:rsidRDefault="003B0D4B" w:rsidP="003168E4">
      <w:pPr>
        <w:pStyle w:val="QuestionItem"/>
      </w:pPr>
      <w:r w:rsidRPr="00865B78">
        <w:t>e.</w:t>
      </w:r>
      <w:r w:rsidRPr="00865B78">
        <w:tab/>
        <w:t>Had someone take over your social media account</w:t>
      </w:r>
      <w:r w:rsidR="00451AC7" w:rsidRPr="00865B78">
        <w:t xml:space="preserve"> without your permission</w:t>
      </w:r>
    </w:p>
    <w:p w14:paraId="36FF7E7A" w14:textId="77777777" w:rsidR="003B0D4B" w:rsidRPr="00865B78" w:rsidRDefault="003B0D4B" w:rsidP="003168E4">
      <w:pPr>
        <w:pStyle w:val="QuestionItem"/>
      </w:pPr>
      <w:r w:rsidRPr="00865B78">
        <w:t>f.</w:t>
      </w:r>
      <w:r w:rsidRPr="00865B78">
        <w:tab/>
        <w:t>Had someone attempt to open a line of credit or apply for a loan using your name</w:t>
      </w:r>
    </w:p>
    <w:p w14:paraId="02A3E89D" w14:textId="77777777" w:rsidR="003B0D4B" w:rsidRPr="00865B78" w:rsidRDefault="003B0D4B" w:rsidP="003168E4">
      <w:pPr>
        <w:pStyle w:val="QuestionItem"/>
      </w:pPr>
      <w:r w:rsidRPr="00865B78">
        <w:t>g.</w:t>
      </w:r>
      <w:r w:rsidRPr="00865B78">
        <w:tab/>
        <w:t>Had someone attempt to receive a tax refund using your name</w:t>
      </w:r>
    </w:p>
    <w:p w14:paraId="06E3037F" w14:textId="77777777" w:rsidR="00865B78" w:rsidRDefault="00865B78" w:rsidP="003168E4">
      <w:pPr>
        <w:pStyle w:val="Categories"/>
      </w:pPr>
      <w:r>
        <w:br w:type="page"/>
      </w:r>
    </w:p>
    <w:p w14:paraId="651F7DCA" w14:textId="0ADACC79" w:rsidR="003B0D4B" w:rsidRPr="00865B78" w:rsidRDefault="003168E4" w:rsidP="003168E4">
      <w:pPr>
        <w:pStyle w:val="Categories"/>
      </w:pPr>
      <w:r w:rsidRPr="00865B78">
        <w:lastRenderedPageBreak/>
        <w:t>CATEGORIES</w:t>
      </w:r>
    </w:p>
    <w:p w14:paraId="0429956A" w14:textId="77777777" w:rsidR="003168E4" w:rsidRPr="00865B78" w:rsidRDefault="003168E4" w:rsidP="003168E4">
      <w:pPr>
        <w:pStyle w:val="AnswerCategory"/>
      </w:pPr>
      <w:r w:rsidRPr="00865B78">
        <w:t>1</w:t>
      </w:r>
      <w:r w:rsidRPr="00865B78">
        <w:tab/>
        <w:t>Yes</w:t>
      </w:r>
    </w:p>
    <w:p w14:paraId="4A55C49F" w14:textId="77777777" w:rsidR="003168E4" w:rsidRPr="00865B78" w:rsidRDefault="003168E4" w:rsidP="003168E4">
      <w:pPr>
        <w:pStyle w:val="AnswerCategory"/>
      </w:pPr>
      <w:r w:rsidRPr="00865B78">
        <w:t>2</w:t>
      </w:r>
      <w:r w:rsidRPr="00865B78">
        <w:tab/>
        <w:t>No</w:t>
      </w:r>
    </w:p>
    <w:p w14:paraId="5764DBAE" w14:textId="77777777" w:rsidR="003168E4" w:rsidRPr="00865B78" w:rsidRDefault="003168E4" w:rsidP="003168E4">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534C8CD5" w14:textId="77777777" w:rsidR="003168E4" w:rsidRPr="00865B78" w:rsidRDefault="003168E4" w:rsidP="003168E4">
      <w:pPr>
        <w:pStyle w:val="AnswerCategory"/>
      </w:pPr>
      <w:r w:rsidRPr="00865B78">
        <w:t>9</w:t>
      </w:r>
      <w:r w:rsidRPr="00865B78">
        <w:tab/>
      </w:r>
      <w:r w:rsidRPr="00865B78">
        <w:rPr>
          <w:b/>
        </w:rPr>
        <w:t>(VOL.)</w:t>
      </w:r>
      <w:r w:rsidRPr="00865B78">
        <w:t xml:space="preserve"> Refused</w:t>
      </w:r>
    </w:p>
    <w:p w14:paraId="3AC3B36D" w14:textId="77777777" w:rsidR="005A30D3" w:rsidRPr="00865B78" w:rsidRDefault="005A30D3" w:rsidP="00DD4AE2">
      <w:pPr>
        <w:rPr>
          <w:rStyle w:val="Timingmodule"/>
        </w:rPr>
      </w:pPr>
      <w:r w:rsidRPr="00865B78">
        <w:rPr>
          <w:rStyle w:val="Timingmodule"/>
        </w:rPr>
        <w:t>END TIMING MODULE</w:t>
      </w:r>
    </w:p>
    <w:p w14:paraId="00C73398" w14:textId="77777777" w:rsidR="000428C0" w:rsidRPr="00865B78" w:rsidRDefault="000428C0" w:rsidP="0033471B"/>
    <w:p w14:paraId="7EC88C18" w14:textId="77777777" w:rsidR="00AB3EA9" w:rsidRPr="00865B78" w:rsidRDefault="00AB3EA9" w:rsidP="0033471B"/>
    <w:p w14:paraId="7512FD45" w14:textId="77777777" w:rsidR="005822C7" w:rsidRPr="00865B78" w:rsidRDefault="005822C7" w:rsidP="005822C7">
      <w:pPr>
        <w:rPr>
          <w:rStyle w:val="Sectionheading"/>
        </w:rPr>
      </w:pPr>
      <w:r w:rsidRPr="00865B78">
        <w:rPr>
          <w:rStyle w:val="Sectionheading"/>
        </w:rPr>
        <w:t>Passwords and cyber habits</w:t>
      </w:r>
    </w:p>
    <w:p w14:paraId="748B42F7" w14:textId="77777777" w:rsidR="005822C7" w:rsidRPr="00865B78" w:rsidRDefault="005822C7" w:rsidP="005822C7"/>
    <w:p w14:paraId="1D94EFB3" w14:textId="77777777" w:rsidR="005822C7" w:rsidRPr="00865B78" w:rsidRDefault="005822C7" w:rsidP="005822C7">
      <w:pPr>
        <w:rPr>
          <w:rStyle w:val="Timingmodule"/>
        </w:rPr>
      </w:pPr>
      <w:r w:rsidRPr="00865B78">
        <w:rPr>
          <w:rStyle w:val="Timingmodule"/>
        </w:rPr>
        <w:t>START TIMING MODULE</w:t>
      </w:r>
    </w:p>
    <w:p w14:paraId="75BC6424" w14:textId="77777777" w:rsidR="00780A73" w:rsidRPr="00865B78" w:rsidRDefault="00780A73" w:rsidP="00780A73">
      <w:r w:rsidRPr="00865B78">
        <w:rPr>
          <w:b/>
        </w:rPr>
        <w:t xml:space="preserve">[READ TO </w:t>
      </w:r>
      <w:r w:rsidR="00451AC7" w:rsidRPr="00865B78">
        <w:rPr>
          <w:b/>
        </w:rPr>
        <w:t xml:space="preserve">ALL </w:t>
      </w:r>
      <w:r w:rsidRPr="00865B78">
        <w:rPr>
          <w:b/>
        </w:rPr>
        <w:t>INTERNET USERS</w:t>
      </w:r>
      <w:r w:rsidR="004852CC" w:rsidRPr="00865B78">
        <w:rPr>
          <w:b/>
        </w:rPr>
        <w:t xml:space="preserve"> (EMINUSE=1 OR INTMOB=1)</w:t>
      </w:r>
      <w:r w:rsidRPr="00865B78">
        <w:rPr>
          <w:b/>
        </w:rPr>
        <w:t>:]</w:t>
      </w:r>
      <w:r w:rsidRPr="00865B78">
        <w:t xml:space="preserve"> On a different subject...</w:t>
      </w:r>
    </w:p>
    <w:p w14:paraId="575AA92B" w14:textId="77777777" w:rsidR="00DD4AE2" w:rsidRPr="00865B78" w:rsidRDefault="00DD4AE2" w:rsidP="00F86A96"/>
    <w:p w14:paraId="4C18CCA2" w14:textId="77777777" w:rsidR="00F86A96" w:rsidRPr="00865B78" w:rsidRDefault="00F86A96" w:rsidP="00F86A96">
      <w:pPr>
        <w:pStyle w:val="Filter"/>
        <w:rPr>
          <w:rFonts w:cs="Tahoma"/>
        </w:rPr>
      </w:pPr>
      <w:r w:rsidRPr="00865B78">
        <w:rPr>
          <w:rFonts w:cs="Tahoma"/>
        </w:rPr>
        <w:t>ASK ALL INTERNET USERS (EMINUSE=1 OR INTMOB=1):</w:t>
      </w:r>
    </w:p>
    <w:p w14:paraId="6E6F3FE9" w14:textId="0C51D41C" w:rsidR="00D917E5" w:rsidRPr="00865B78" w:rsidRDefault="00E166B7" w:rsidP="004852CC">
      <w:pPr>
        <w:pStyle w:val="Question"/>
      </w:pPr>
      <w:r w:rsidRPr="00865B78">
        <w:rPr>
          <w:sz w:val="16"/>
        </w:rPr>
        <w:t>HABITS1</w:t>
      </w:r>
      <w:r w:rsidR="004852CC" w:rsidRPr="00865B78">
        <w:tab/>
      </w:r>
      <w:r w:rsidR="00DA4DAC" w:rsidRPr="00865B78">
        <w:t xml:space="preserve">Thinking about your </w:t>
      </w:r>
      <w:r w:rsidR="008C624C" w:rsidRPr="00865B78">
        <w:t>online activities</w:t>
      </w:r>
      <w:r w:rsidR="00F646D0" w:rsidRPr="00865B78">
        <w:t>,</w:t>
      </w:r>
      <w:r w:rsidR="00DA4DAC" w:rsidRPr="00865B78">
        <w:t xml:space="preserve"> do you </w:t>
      </w:r>
      <w:r w:rsidR="00780A73" w:rsidRPr="00865B78">
        <w:t xml:space="preserve">ever </w:t>
      </w:r>
      <w:r w:rsidR="00DA4DAC" w:rsidRPr="00865B78">
        <w:t xml:space="preserve">keep track of </w:t>
      </w:r>
      <w:r w:rsidR="00780A73" w:rsidRPr="00865B78">
        <w:t xml:space="preserve">your </w:t>
      </w:r>
      <w:r w:rsidR="00DA4DAC" w:rsidRPr="00865B78">
        <w:t>passwords by</w:t>
      </w:r>
      <w:proofErr w:type="gramStart"/>
      <w:r w:rsidR="00B45E29" w:rsidRPr="00865B78">
        <w:t>...</w:t>
      </w:r>
      <w:r w:rsidR="00DA4DAC" w:rsidRPr="00865B78">
        <w:rPr>
          <w:b/>
        </w:rPr>
        <w:t>[</w:t>
      </w:r>
      <w:proofErr w:type="gramEnd"/>
      <w:r w:rsidR="00DA4DAC" w:rsidRPr="00865B78">
        <w:rPr>
          <w:b/>
        </w:rPr>
        <w:t>INSERT</w:t>
      </w:r>
      <w:r w:rsidR="004852CC" w:rsidRPr="00865B78">
        <w:rPr>
          <w:b/>
        </w:rPr>
        <w:t xml:space="preserve"> ITEMS</w:t>
      </w:r>
      <w:r w:rsidR="00DA4DAC" w:rsidRPr="00865B78">
        <w:rPr>
          <w:b/>
        </w:rPr>
        <w:t>; RANDOMIZE</w:t>
      </w:r>
      <w:r w:rsidR="00780A73" w:rsidRPr="00865B78">
        <w:rPr>
          <w:b/>
        </w:rPr>
        <w:t>; ASK ITEMS c AND d TOGETHER IN ORDER</w:t>
      </w:r>
      <w:r w:rsidR="00451AC7" w:rsidRPr="00865B78">
        <w:rPr>
          <w:b/>
        </w:rPr>
        <w:t>; ‘SOME OTHER WAY’ ALWAYS LAST</w:t>
      </w:r>
      <w:r w:rsidR="00DA4DAC" w:rsidRPr="00865B78">
        <w:rPr>
          <w:b/>
        </w:rPr>
        <w:t>]</w:t>
      </w:r>
      <w:r w:rsidR="00451AC7" w:rsidRPr="00865B78">
        <w:t>?</w:t>
      </w:r>
    </w:p>
    <w:p w14:paraId="3CF3BE6A" w14:textId="71E5F36A" w:rsidR="00780A73" w:rsidRPr="00865B78" w:rsidRDefault="00780A73" w:rsidP="008C624C">
      <w:pPr>
        <w:pStyle w:val="Question"/>
        <w:ind w:firstLine="0"/>
      </w:pPr>
      <w:r w:rsidRPr="00865B78">
        <w:t>How about by</w:t>
      </w:r>
      <w:proofErr w:type="gramStart"/>
      <w:r w:rsidRPr="00865B78">
        <w:t>...</w:t>
      </w:r>
      <w:r w:rsidRPr="00865B78">
        <w:rPr>
          <w:b/>
        </w:rPr>
        <w:t>[</w:t>
      </w:r>
      <w:proofErr w:type="gramEnd"/>
      <w:r w:rsidRPr="00865B78">
        <w:rPr>
          <w:b/>
        </w:rPr>
        <w:t>INSERT NEXT ITEM]</w:t>
      </w:r>
      <w:r w:rsidRPr="00865B78">
        <w:t xml:space="preserve">? </w:t>
      </w:r>
      <w:r w:rsidRPr="00865B78">
        <w:rPr>
          <w:b/>
        </w:rPr>
        <w:t>[READ AS NECESSARY:</w:t>
      </w:r>
      <w:r w:rsidRPr="00865B78">
        <w:t xml:space="preserve"> Do you ever keep track of </w:t>
      </w:r>
      <w:r w:rsidR="00F646D0" w:rsidRPr="00865B78">
        <w:t>your</w:t>
      </w:r>
      <w:r w:rsidRPr="00865B78">
        <w:t xml:space="preserve"> passwords </w:t>
      </w:r>
      <w:r w:rsidR="008C624C" w:rsidRPr="00865B78">
        <w:t>in</w:t>
      </w:r>
      <w:r w:rsidR="00F72872" w:rsidRPr="00865B78">
        <w:t xml:space="preserve"> </w:t>
      </w:r>
      <w:r w:rsidRPr="00865B78">
        <w:t>this way?</w:t>
      </w:r>
      <w:r w:rsidRPr="00865B78">
        <w:rPr>
          <w:b/>
        </w:rPr>
        <w:t>]</w:t>
      </w:r>
    </w:p>
    <w:p w14:paraId="6DDCAA38" w14:textId="77777777" w:rsidR="00D917E5" w:rsidRPr="00865B78" w:rsidRDefault="00D917E5" w:rsidP="004852CC">
      <w:pPr>
        <w:pStyle w:val="QuestionItem"/>
      </w:pPr>
      <w:r w:rsidRPr="00865B78">
        <w:t>a.</w:t>
      </w:r>
      <w:r w:rsidRPr="00865B78">
        <w:tab/>
      </w:r>
      <w:r w:rsidR="00DA4DAC" w:rsidRPr="00865B78">
        <w:t>Memorizing them i</w:t>
      </w:r>
      <w:r w:rsidRPr="00865B78">
        <w:t>n your head</w:t>
      </w:r>
    </w:p>
    <w:p w14:paraId="457B0BA6" w14:textId="77777777" w:rsidR="00D917E5" w:rsidRPr="00865B78" w:rsidRDefault="00D917E5" w:rsidP="004852CC">
      <w:pPr>
        <w:pStyle w:val="QuestionItem"/>
      </w:pPr>
      <w:r w:rsidRPr="00865B78">
        <w:t>b.</w:t>
      </w:r>
      <w:r w:rsidRPr="00865B78">
        <w:tab/>
        <w:t>Writ</w:t>
      </w:r>
      <w:r w:rsidR="00DA4DAC" w:rsidRPr="00865B78">
        <w:t>ing</w:t>
      </w:r>
      <w:r w:rsidRPr="00865B78">
        <w:t xml:space="preserve"> </w:t>
      </w:r>
      <w:r w:rsidR="00DA4DAC" w:rsidRPr="00865B78">
        <w:t xml:space="preserve">them </w:t>
      </w:r>
      <w:r w:rsidRPr="00865B78">
        <w:t>down on a piece of paper</w:t>
      </w:r>
    </w:p>
    <w:p w14:paraId="1C7AA8F6" w14:textId="77777777" w:rsidR="00D917E5" w:rsidRPr="00865B78" w:rsidRDefault="00D917E5" w:rsidP="004852CC">
      <w:pPr>
        <w:pStyle w:val="QuestionItem"/>
      </w:pPr>
      <w:r w:rsidRPr="00865B78">
        <w:t>c.</w:t>
      </w:r>
      <w:r w:rsidRPr="00865B78">
        <w:tab/>
      </w:r>
      <w:r w:rsidR="00DA4DAC" w:rsidRPr="00865B78">
        <w:t>Using a</w:t>
      </w:r>
      <w:r w:rsidRPr="00865B78">
        <w:t xml:space="preserve"> password management program such as </w:t>
      </w:r>
      <w:proofErr w:type="spellStart"/>
      <w:r w:rsidRPr="00865B78">
        <w:t>Dashlane</w:t>
      </w:r>
      <w:proofErr w:type="spellEnd"/>
      <w:r w:rsidRPr="00865B78">
        <w:t xml:space="preserve">, </w:t>
      </w:r>
      <w:proofErr w:type="spellStart"/>
      <w:r w:rsidRPr="00865B78">
        <w:t>Lastpass</w:t>
      </w:r>
      <w:proofErr w:type="spellEnd"/>
      <w:r w:rsidRPr="00865B78">
        <w:t>, or Apple Keychain</w:t>
      </w:r>
    </w:p>
    <w:p w14:paraId="28B0AE0D" w14:textId="77777777" w:rsidR="00DA4DAC" w:rsidRPr="00865B78" w:rsidRDefault="00DA4DAC" w:rsidP="004852CC">
      <w:pPr>
        <w:pStyle w:val="QuestionItem"/>
      </w:pPr>
      <w:r w:rsidRPr="00865B78">
        <w:t>d.</w:t>
      </w:r>
      <w:r w:rsidRPr="00865B78">
        <w:tab/>
        <w:t xml:space="preserve">Saving them in a </w:t>
      </w:r>
      <w:r w:rsidR="00780A73" w:rsidRPr="00865B78">
        <w:t xml:space="preserve">note or document </w:t>
      </w:r>
      <w:r w:rsidRPr="00865B78">
        <w:t>on your computer or mobile device</w:t>
      </w:r>
    </w:p>
    <w:p w14:paraId="1D11E38B" w14:textId="77777777" w:rsidR="00D917E5" w:rsidRPr="00865B78" w:rsidRDefault="00DA4DAC" w:rsidP="004852CC">
      <w:pPr>
        <w:pStyle w:val="QuestionItem"/>
      </w:pPr>
      <w:r w:rsidRPr="00865B78">
        <w:t>e</w:t>
      </w:r>
      <w:r w:rsidR="00D917E5" w:rsidRPr="00865B78">
        <w:t xml:space="preserve">. </w:t>
      </w:r>
      <w:r w:rsidR="00D917E5" w:rsidRPr="00865B78">
        <w:tab/>
      </w:r>
      <w:r w:rsidRPr="00865B78">
        <w:t xml:space="preserve">Saving them in your </w:t>
      </w:r>
      <w:r w:rsidR="00D917E5" w:rsidRPr="00865B78">
        <w:t>internet browser</w:t>
      </w:r>
    </w:p>
    <w:p w14:paraId="52531586" w14:textId="77777777" w:rsidR="00D917E5" w:rsidRPr="00865B78" w:rsidRDefault="00D917E5" w:rsidP="004852CC">
      <w:pPr>
        <w:pStyle w:val="QuestionItem"/>
      </w:pPr>
      <w:r w:rsidRPr="00865B78">
        <w:t xml:space="preserve">f. </w:t>
      </w:r>
      <w:r w:rsidRPr="00865B78">
        <w:tab/>
        <w:t xml:space="preserve">Some other </w:t>
      </w:r>
      <w:r w:rsidR="004D7295" w:rsidRPr="00865B78">
        <w:t xml:space="preserve">way that I haven’t already mentioned </w:t>
      </w:r>
      <w:r w:rsidR="004D7295" w:rsidRPr="00865B78">
        <w:rPr>
          <w:b/>
        </w:rPr>
        <w:t>(SPECIFY)</w:t>
      </w:r>
    </w:p>
    <w:p w14:paraId="586DA133" w14:textId="77777777" w:rsidR="00D917E5" w:rsidRPr="00865B78" w:rsidRDefault="004852CC" w:rsidP="004852CC">
      <w:pPr>
        <w:pStyle w:val="Categories"/>
      </w:pPr>
      <w:r w:rsidRPr="00865B78">
        <w:t>CATEGORIES</w:t>
      </w:r>
    </w:p>
    <w:p w14:paraId="00CE1479" w14:textId="77777777" w:rsidR="00D917E5" w:rsidRPr="00865B78" w:rsidRDefault="00D917E5" w:rsidP="004852CC">
      <w:pPr>
        <w:pStyle w:val="AnswerCategory"/>
      </w:pPr>
      <w:r w:rsidRPr="00865B78">
        <w:t>1</w:t>
      </w:r>
      <w:r w:rsidRPr="00865B78">
        <w:tab/>
        <w:t>Yes</w:t>
      </w:r>
    </w:p>
    <w:p w14:paraId="7CF40B7E" w14:textId="77777777" w:rsidR="00D917E5" w:rsidRPr="00865B78" w:rsidRDefault="00D917E5" w:rsidP="004852CC">
      <w:pPr>
        <w:pStyle w:val="AnswerCategory"/>
      </w:pPr>
      <w:r w:rsidRPr="00865B78">
        <w:t>2</w:t>
      </w:r>
      <w:r w:rsidRPr="00865B78">
        <w:tab/>
        <w:t>No</w:t>
      </w:r>
    </w:p>
    <w:p w14:paraId="3969E10D"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2DEB93E7"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4195D923" w14:textId="77777777" w:rsidR="004D7295" w:rsidRPr="00865B78" w:rsidRDefault="004D7295" w:rsidP="00F86A96"/>
    <w:p w14:paraId="22487D25" w14:textId="77777777" w:rsidR="00AB3EA9" w:rsidRPr="00865B78" w:rsidRDefault="00AB3EA9" w:rsidP="004852CC">
      <w:pPr>
        <w:pStyle w:val="Filter"/>
      </w:pPr>
      <w:r w:rsidRPr="00865B78">
        <w:br w:type="page"/>
      </w:r>
    </w:p>
    <w:p w14:paraId="2CB7F3D9" w14:textId="73A529FB" w:rsidR="001F16A2" w:rsidRPr="00865B78" w:rsidRDefault="001F16A2" w:rsidP="004852CC">
      <w:pPr>
        <w:pStyle w:val="Filter"/>
      </w:pPr>
      <w:r w:rsidRPr="00865B78">
        <w:lastRenderedPageBreak/>
        <w:t xml:space="preserve">ASK IF </w:t>
      </w:r>
      <w:r w:rsidR="004D7295" w:rsidRPr="00865B78">
        <w:t>ANSWERED Y</w:t>
      </w:r>
      <w:r w:rsidR="00E166B7" w:rsidRPr="00865B78">
        <w:t>ES TO MORE THAN ONE ITEM IN HABITS1</w:t>
      </w:r>
      <w:r w:rsidR="004D7295" w:rsidRPr="00865B78">
        <w:t xml:space="preserve"> LIST</w:t>
      </w:r>
      <w:r w:rsidRPr="00865B78">
        <w:t>:</w:t>
      </w:r>
    </w:p>
    <w:p w14:paraId="2812A765" w14:textId="77777777" w:rsidR="00CF49CB" w:rsidRPr="00865B78" w:rsidRDefault="00780A73" w:rsidP="004852CC">
      <w:pPr>
        <w:pStyle w:val="Question"/>
      </w:pPr>
      <w:r w:rsidRPr="00865B78">
        <w:rPr>
          <w:sz w:val="16"/>
        </w:rPr>
        <w:t>HABITS</w:t>
      </w:r>
      <w:r w:rsidR="00E166B7" w:rsidRPr="00865B78">
        <w:rPr>
          <w:sz w:val="16"/>
        </w:rPr>
        <w:t>2</w:t>
      </w:r>
      <w:r w:rsidR="004852CC" w:rsidRPr="00865B78">
        <w:tab/>
      </w:r>
      <w:r w:rsidR="001F16A2" w:rsidRPr="00865B78">
        <w:t xml:space="preserve">Thinking </w:t>
      </w:r>
      <w:r w:rsidR="004D7295" w:rsidRPr="00865B78">
        <w:t xml:space="preserve">about the different </w:t>
      </w:r>
      <w:r w:rsidR="001F16A2" w:rsidRPr="00865B78">
        <w:t xml:space="preserve">ways you keep track of your </w:t>
      </w:r>
      <w:r w:rsidR="004D7295" w:rsidRPr="00865B78">
        <w:t xml:space="preserve">online </w:t>
      </w:r>
      <w:r w:rsidR="001F16A2" w:rsidRPr="00865B78">
        <w:t>passwords</w:t>
      </w:r>
      <w:r w:rsidR="00247981" w:rsidRPr="00865B78">
        <w:t xml:space="preserve">, which one do you use </w:t>
      </w:r>
      <w:r w:rsidR="004D7295" w:rsidRPr="00865B78">
        <w:t>the MOST</w:t>
      </w:r>
      <w:r w:rsidR="00247981" w:rsidRPr="00865B78">
        <w:t>?</w:t>
      </w:r>
      <w:r w:rsidR="004D7295" w:rsidRPr="00865B78">
        <w:t xml:space="preserve"> Is it </w:t>
      </w:r>
      <w:r w:rsidR="004D7295" w:rsidRPr="00865B78">
        <w:rPr>
          <w:b/>
        </w:rPr>
        <w:t xml:space="preserve">[READ; ONLY INCLUDE “YES” RESPONSES FROM </w:t>
      </w:r>
      <w:r w:rsidR="00E166B7" w:rsidRPr="00865B78">
        <w:rPr>
          <w:b/>
        </w:rPr>
        <w:t>HABITS1</w:t>
      </w:r>
      <w:r w:rsidR="004D7295" w:rsidRPr="00865B78">
        <w:rPr>
          <w:b/>
        </w:rPr>
        <w:t xml:space="preserve">; </w:t>
      </w:r>
      <w:r w:rsidR="00E166B7" w:rsidRPr="00865B78">
        <w:rPr>
          <w:b/>
        </w:rPr>
        <w:t>LIST RESPONSES IN SAME ORDER AS HABITS1</w:t>
      </w:r>
      <w:r w:rsidR="004D7295" w:rsidRPr="00865B78">
        <w:rPr>
          <w:b/>
        </w:rPr>
        <w:t>]</w:t>
      </w:r>
      <w:r w:rsidR="004D7295" w:rsidRPr="00865B78">
        <w:t>?</w:t>
      </w:r>
    </w:p>
    <w:p w14:paraId="6EACA62E" w14:textId="77777777" w:rsidR="00CF49CB" w:rsidRPr="00865B78" w:rsidRDefault="00CF49CB" w:rsidP="003168E4">
      <w:pPr>
        <w:pStyle w:val="AnswerCategory"/>
      </w:pPr>
      <w:r w:rsidRPr="00865B78">
        <w:t>1</w:t>
      </w:r>
      <w:r w:rsidRPr="00865B78">
        <w:tab/>
      </w:r>
      <w:r w:rsidR="004D7295" w:rsidRPr="00865B78">
        <w:t>Memorizing them in your head</w:t>
      </w:r>
    </w:p>
    <w:p w14:paraId="70702067" w14:textId="77777777" w:rsidR="00CF49CB" w:rsidRPr="00865B78" w:rsidRDefault="00CF49CB" w:rsidP="003168E4">
      <w:pPr>
        <w:pStyle w:val="AnswerCategory"/>
      </w:pPr>
      <w:r w:rsidRPr="00865B78">
        <w:t>2</w:t>
      </w:r>
      <w:r w:rsidRPr="00865B78">
        <w:tab/>
      </w:r>
      <w:r w:rsidR="004D7295" w:rsidRPr="00865B78">
        <w:t>Writing them down on a piece of paper</w:t>
      </w:r>
    </w:p>
    <w:p w14:paraId="18980CA0" w14:textId="77777777" w:rsidR="00CF49CB" w:rsidRPr="00865B78" w:rsidRDefault="00CF49CB" w:rsidP="003168E4">
      <w:pPr>
        <w:pStyle w:val="AnswerCategory"/>
      </w:pPr>
      <w:r w:rsidRPr="00865B78">
        <w:t>3</w:t>
      </w:r>
      <w:r w:rsidRPr="00865B78">
        <w:tab/>
      </w:r>
      <w:r w:rsidR="004D7295" w:rsidRPr="00865B78">
        <w:t xml:space="preserve">Using a password management program such as </w:t>
      </w:r>
      <w:proofErr w:type="spellStart"/>
      <w:r w:rsidR="004D7295" w:rsidRPr="00865B78">
        <w:t>Dashlane</w:t>
      </w:r>
      <w:proofErr w:type="spellEnd"/>
      <w:r w:rsidR="004D7295" w:rsidRPr="00865B78">
        <w:t xml:space="preserve">, </w:t>
      </w:r>
      <w:proofErr w:type="spellStart"/>
      <w:r w:rsidR="004D7295" w:rsidRPr="00865B78">
        <w:t>Lastpass</w:t>
      </w:r>
      <w:proofErr w:type="spellEnd"/>
      <w:r w:rsidR="004D7295" w:rsidRPr="00865B78">
        <w:t>, or Apple Keychain</w:t>
      </w:r>
    </w:p>
    <w:p w14:paraId="1C291DAF" w14:textId="1D5A9CD9" w:rsidR="00CF49CB" w:rsidRPr="00865B78" w:rsidRDefault="00B20F1A" w:rsidP="003168E4">
      <w:pPr>
        <w:pStyle w:val="AnswerCategory"/>
      </w:pPr>
      <w:r w:rsidRPr="00865B78">
        <w:t>4</w:t>
      </w:r>
      <w:r w:rsidR="00CF49CB" w:rsidRPr="00865B78">
        <w:tab/>
      </w:r>
      <w:r w:rsidR="00780A73" w:rsidRPr="00865B78">
        <w:t>Saving them in a note or document on your computer or mobile device</w:t>
      </w:r>
    </w:p>
    <w:p w14:paraId="706487F5" w14:textId="77777777" w:rsidR="00CF49CB" w:rsidRPr="00865B78" w:rsidRDefault="00CF49CB" w:rsidP="003168E4">
      <w:pPr>
        <w:pStyle w:val="AnswerCategory"/>
      </w:pPr>
      <w:r w:rsidRPr="00865B78">
        <w:t>5</w:t>
      </w:r>
      <w:r w:rsidRPr="00865B78">
        <w:tab/>
      </w:r>
      <w:r w:rsidR="004D7295" w:rsidRPr="00865B78">
        <w:t>Saving them in your internet browser</w:t>
      </w:r>
    </w:p>
    <w:p w14:paraId="5BC0A37C" w14:textId="25B66977" w:rsidR="00CF49CB" w:rsidRPr="00865B78" w:rsidRDefault="00B20F1A" w:rsidP="003168E4">
      <w:pPr>
        <w:pStyle w:val="AnswerCategory"/>
      </w:pPr>
      <w:r w:rsidRPr="00865B78">
        <w:t>6</w:t>
      </w:r>
      <w:r w:rsidR="00CF49CB" w:rsidRPr="00865B78">
        <w:tab/>
        <w:t xml:space="preserve">Some other </w:t>
      </w:r>
      <w:r w:rsidR="004D7295" w:rsidRPr="00865B78">
        <w:t>way</w:t>
      </w:r>
    </w:p>
    <w:p w14:paraId="084CB207" w14:textId="77777777" w:rsidR="004D7295" w:rsidRPr="00865B78" w:rsidRDefault="004D7295" w:rsidP="003168E4">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01567231" w14:textId="77777777" w:rsidR="004D7295" w:rsidRPr="00865B78" w:rsidRDefault="004D7295" w:rsidP="003168E4">
      <w:pPr>
        <w:pStyle w:val="AnswerCategory"/>
      </w:pPr>
      <w:r w:rsidRPr="00865B78">
        <w:t>9</w:t>
      </w:r>
      <w:r w:rsidRPr="00865B78">
        <w:tab/>
      </w:r>
      <w:r w:rsidRPr="00865B78">
        <w:rPr>
          <w:b/>
        </w:rPr>
        <w:t>(VOL.)</w:t>
      </w:r>
      <w:r w:rsidRPr="00865B78">
        <w:t xml:space="preserve"> Refused</w:t>
      </w:r>
    </w:p>
    <w:p w14:paraId="6C676564" w14:textId="77777777" w:rsidR="00D917E5" w:rsidRPr="00865B78" w:rsidRDefault="00D917E5" w:rsidP="003168E4"/>
    <w:p w14:paraId="55A991E2" w14:textId="77777777" w:rsidR="00F86A96" w:rsidRPr="00865B78" w:rsidRDefault="00F86A96" w:rsidP="00F86A96">
      <w:pPr>
        <w:pStyle w:val="Filter"/>
        <w:rPr>
          <w:rFonts w:cs="Tahoma"/>
        </w:rPr>
      </w:pPr>
      <w:r w:rsidRPr="00865B78">
        <w:rPr>
          <w:rFonts w:cs="Tahoma"/>
        </w:rPr>
        <w:t>ASK ALL INTERNET USERS (EMINUSE=1 OR INTMOB=1):</w:t>
      </w:r>
    </w:p>
    <w:p w14:paraId="654E6756" w14:textId="77777777" w:rsidR="00D917E5" w:rsidRPr="00865B78" w:rsidRDefault="00E166B7" w:rsidP="004852CC">
      <w:pPr>
        <w:pStyle w:val="Question"/>
      </w:pPr>
      <w:r w:rsidRPr="00865B78">
        <w:rPr>
          <w:sz w:val="16"/>
        </w:rPr>
        <w:t>HABITS3</w:t>
      </w:r>
      <w:r w:rsidR="004852CC" w:rsidRPr="00865B78">
        <w:tab/>
      </w:r>
      <w:r w:rsidR="004E4CEA" w:rsidRPr="00865B78">
        <w:t xml:space="preserve">Thinking about </w:t>
      </w:r>
      <w:r w:rsidR="009E5C46" w:rsidRPr="00865B78">
        <w:t xml:space="preserve">all of the </w:t>
      </w:r>
      <w:r w:rsidR="004E4CEA" w:rsidRPr="00865B78">
        <w:t xml:space="preserve">passwords </w:t>
      </w:r>
      <w:r w:rsidR="009E5C46" w:rsidRPr="00865B78">
        <w:t xml:space="preserve">you use to access your various online accounts, would you say that </w:t>
      </w:r>
      <w:r w:rsidR="004852CC" w:rsidRPr="00865B78">
        <w:rPr>
          <w:b/>
        </w:rPr>
        <w:t>[</w:t>
      </w:r>
      <w:r w:rsidR="00C32DB6" w:rsidRPr="00865B78">
        <w:rPr>
          <w:b/>
        </w:rPr>
        <w:t>RANDOMIZE</w:t>
      </w:r>
      <w:r w:rsidR="006174B8" w:rsidRPr="00865B78">
        <w:rPr>
          <w:b/>
        </w:rPr>
        <w:t>:</w:t>
      </w:r>
      <w:r w:rsidR="006174B8" w:rsidRPr="00865B78">
        <w:t xml:space="preserve"> </w:t>
      </w:r>
      <w:r w:rsidR="004852CC" w:rsidRPr="00865B78">
        <w:t>(</w:t>
      </w:r>
      <w:r w:rsidR="006174B8" w:rsidRPr="00865B78">
        <w:t>most of your passwords are the same or very similar to each other</w:t>
      </w:r>
      <w:r w:rsidR="004852CC" w:rsidRPr="00865B78">
        <w:t>)</w:t>
      </w:r>
      <w:r w:rsidR="006174B8" w:rsidRPr="00865B78">
        <w:t xml:space="preserve"> or that </w:t>
      </w:r>
      <w:r w:rsidR="004852CC" w:rsidRPr="00865B78">
        <w:t>(</w:t>
      </w:r>
      <w:r w:rsidR="006174B8" w:rsidRPr="00865B78">
        <w:t>most of your passwords are very different from each other</w:t>
      </w:r>
      <w:r w:rsidR="004852CC" w:rsidRPr="00865B78">
        <w:t>)</w:t>
      </w:r>
      <w:r w:rsidR="006174B8" w:rsidRPr="00865B78">
        <w:rPr>
          <w:b/>
        </w:rPr>
        <w:t>]</w:t>
      </w:r>
      <w:r w:rsidR="00D917E5" w:rsidRPr="00865B78">
        <w:t>?</w:t>
      </w:r>
    </w:p>
    <w:p w14:paraId="0BDF3F16" w14:textId="77777777" w:rsidR="00D917E5" w:rsidRPr="00865B78" w:rsidRDefault="00CF49CB" w:rsidP="004852CC">
      <w:pPr>
        <w:pStyle w:val="AnswerCategory"/>
      </w:pPr>
      <w:r w:rsidRPr="00865B78">
        <w:t>1</w:t>
      </w:r>
      <w:r w:rsidRPr="00865B78">
        <w:tab/>
      </w:r>
      <w:r w:rsidR="006174B8" w:rsidRPr="00865B78">
        <w:t>Most passwords are the same or very similar</w:t>
      </w:r>
    </w:p>
    <w:p w14:paraId="0E83F79A" w14:textId="77777777" w:rsidR="00D917E5" w:rsidRPr="00865B78" w:rsidRDefault="00CF49CB" w:rsidP="004852CC">
      <w:pPr>
        <w:pStyle w:val="AnswerCategory"/>
      </w:pPr>
      <w:r w:rsidRPr="00865B78">
        <w:t>2</w:t>
      </w:r>
      <w:r w:rsidRPr="00865B78">
        <w:tab/>
      </w:r>
      <w:r w:rsidR="006174B8" w:rsidRPr="00865B78">
        <w:t>Most passwords are very different</w:t>
      </w:r>
    </w:p>
    <w:p w14:paraId="77BE82CB"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62AC9A42"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12A6C134" w14:textId="77777777" w:rsidR="005C1E9B" w:rsidRPr="00865B78" w:rsidRDefault="005C1E9B" w:rsidP="00F86A96"/>
    <w:p w14:paraId="6FFF6132" w14:textId="77777777" w:rsidR="00B12CE3" w:rsidRPr="00865B78" w:rsidRDefault="00B12CE3" w:rsidP="00F86A96">
      <w:pPr>
        <w:rPr>
          <w:b/>
        </w:rPr>
      </w:pPr>
      <w:r w:rsidRPr="00865B78">
        <w:rPr>
          <w:b/>
        </w:rPr>
        <w:t>[RANDOMIZE HABITS4A THRU HABITS4C]</w:t>
      </w:r>
    </w:p>
    <w:p w14:paraId="3340AC4F" w14:textId="77777777" w:rsidR="00B12CE3" w:rsidRPr="00865B78" w:rsidRDefault="00B12CE3" w:rsidP="00F86A96"/>
    <w:p w14:paraId="531F10F7" w14:textId="77777777" w:rsidR="00451AC7" w:rsidRPr="00865B78" w:rsidRDefault="00451AC7" w:rsidP="00451AC7">
      <w:pPr>
        <w:pStyle w:val="Filter"/>
        <w:rPr>
          <w:rFonts w:cs="Tahoma"/>
        </w:rPr>
      </w:pPr>
      <w:r w:rsidRPr="00865B78">
        <w:rPr>
          <w:rFonts w:cs="Tahoma"/>
        </w:rPr>
        <w:t>ASK ALL INTERNET USERS (EMINUSE=1 OR INTMOB=1):</w:t>
      </w:r>
    </w:p>
    <w:p w14:paraId="69DAAB65" w14:textId="53F3C766" w:rsidR="00451AC7" w:rsidRPr="00865B78" w:rsidRDefault="00451AC7" w:rsidP="00451AC7">
      <w:pPr>
        <w:pStyle w:val="Question"/>
      </w:pPr>
      <w:r w:rsidRPr="00865B78">
        <w:rPr>
          <w:sz w:val="14"/>
        </w:rPr>
        <w:t>HABITS4</w:t>
      </w:r>
      <w:r w:rsidR="00B12CE3" w:rsidRPr="00865B78">
        <w:rPr>
          <w:sz w:val="14"/>
        </w:rPr>
        <w:t>A</w:t>
      </w:r>
      <w:r w:rsidRPr="00865B78">
        <w:tab/>
        <w:t xml:space="preserve">Do you ever </w:t>
      </w:r>
      <w:r w:rsidR="00B12CE3" w:rsidRPr="00865B78">
        <w:t>have a hard time keeping track of your passwords</w:t>
      </w:r>
      <w:r w:rsidRPr="00865B78">
        <w:t>, or is this not something that happens to you?</w:t>
      </w:r>
    </w:p>
    <w:p w14:paraId="04EE2F77" w14:textId="77777777" w:rsidR="00451AC7" w:rsidRPr="00865B78" w:rsidRDefault="00451AC7" w:rsidP="00451AC7">
      <w:pPr>
        <w:pStyle w:val="AnswerCategory"/>
      </w:pPr>
      <w:r w:rsidRPr="00865B78">
        <w:t>1</w:t>
      </w:r>
      <w:r w:rsidRPr="00865B78">
        <w:tab/>
        <w:t>Yes</w:t>
      </w:r>
    </w:p>
    <w:p w14:paraId="409F9FAD" w14:textId="77777777" w:rsidR="00451AC7" w:rsidRPr="00865B78" w:rsidRDefault="00451AC7" w:rsidP="00451AC7">
      <w:pPr>
        <w:pStyle w:val="AnswerCategory"/>
      </w:pPr>
      <w:r w:rsidRPr="00865B78">
        <w:t>2</w:t>
      </w:r>
      <w:r w:rsidRPr="00865B78">
        <w:tab/>
        <w:t>No</w:t>
      </w:r>
    </w:p>
    <w:p w14:paraId="46BD9992" w14:textId="77777777" w:rsidR="00451AC7" w:rsidRPr="00865B78" w:rsidRDefault="00451AC7" w:rsidP="00451AC7">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72B95B31" w14:textId="77777777" w:rsidR="00451AC7" w:rsidRPr="00865B78" w:rsidRDefault="00451AC7" w:rsidP="00451AC7">
      <w:pPr>
        <w:pStyle w:val="AnswerCategory"/>
      </w:pPr>
      <w:r w:rsidRPr="00865B78">
        <w:t>9</w:t>
      </w:r>
      <w:r w:rsidRPr="00865B78">
        <w:tab/>
      </w:r>
      <w:r w:rsidRPr="00865B78">
        <w:rPr>
          <w:b/>
        </w:rPr>
        <w:t>(VOL.)</w:t>
      </w:r>
      <w:r w:rsidRPr="00865B78">
        <w:t xml:space="preserve"> Refused</w:t>
      </w:r>
    </w:p>
    <w:p w14:paraId="4BEC48E2" w14:textId="77777777" w:rsidR="00451AC7" w:rsidRPr="00865B78" w:rsidRDefault="00451AC7" w:rsidP="00451AC7"/>
    <w:p w14:paraId="42B4D719" w14:textId="77777777" w:rsidR="00451AC7" w:rsidRPr="00865B78" w:rsidRDefault="00451AC7" w:rsidP="00451AC7">
      <w:pPr>
        <w:pStyle w:val="Filter"/>
        <w:rPr>
          <w:rFonts w:cs="Tahoma"/>
        </w:rPr>
      </w:pPr>
      <w:r w:rsidRPr="00865B78">
        <w:rPr>
          <w:rFonts w:cs="Tahoma"/>
        </w:rPr>
        <w:t>ASK ALL INTERNET USERS (EMINUSE=1 OR INTMOB=1):</w:t>
      </w:r>
    </w:p>
    <w:p w14:paraId="2EACC17C" w14:textId="77777777" w:rsidR="00B12CE3" w:rsidRPr="00865B78" w:rsidRDefault="00B12CE3" w:rsidP="00B12CE3">
      <w:pPr>
        <w:pStyle w:val="Question"/>
      </w:pPr>
      <w:r w:rsidRPr="00865B78">
        <w:rPr>
          <w:sz w:val="14"/>
        </w:rPr>
        <w:t>HABITS4B</w:t>
      </w:r>
      <w:r w:rsidRPr="00865B78">
        <w:tab/>
        <w:t>Do you ever worry about how secure your passwords are, or is this not something you worry about?</w:t>
      </w:r>
    </w:p>
    <w:p w14:paraId="34877F00" w14:textId="77777777" w:rsidR="00451AC7" w:rsidRPr="00865B78" w:rsidRDefault="00451AC7" w:rsidP="00451AC7">
      <w:pPr>
        <w:pStyle w:val="AnswerCategory"/>
      </w:pPr>
      <w:r w:rsidRPr="00865B78">
        <w:t>1</w:t>
      </w:r>
      <w:r w:rsidRPr="00865B78">
        <w:tab/>
        <w:t>Yes</w:t>
      </w:r>
    </w:p>
    <w:p w14:paraId="4D1FEB61" w14:textId="77777777" w:rsidR="00451AC7" w:rsidRPr="00865B78" w:rsidRDefault="00451AC7" w:rsidP="00451AC7">
      <w:pPr>
        <w:pStyle w:val="AnswerCategory"/>
      </w:pPr>
      <w:r w:rsidRPr="00865B78">
        <w:t>2</w:t>
      </w:r>
      <w:r w:rsidRPr="00865B78">
        <w:tab/>
        <w:t>No</w:t>
      </w:r>
    </w:p>
    <w:p w14:paraId="5C95D3E9" w14:textId="77777777" w:rsidR="00451AC7" w:rsidRPr="00865B78" w:rsidRDefault="00451AC7" w:rsidP="00451AC7">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7AEF6C28" w14:textId="77777777" w:rsidR="00451AC7" w:rsidRPr="00865B78" w:rsidRDefault="00451AC7" w:rsidP="00451AC7">
      <w:pPr>
        <w:pStyle w:val="AnswerCategory"/>
      </w:pPr>
      <w:r w:rsidRPr="00865B78">
        <w:t>9</w:t>
      </w:r>
      <w:r w:rsidRPr="00865B78">
        <w:tab/>
      </w:r>
      <w:r w:rsidRPr="00865B78">
        <w:rPr>
          <w:b/>
        </w:rPr>
        <w:t>(VOL.)</w:t>
      </w:r>
      <w:r w:rsidRPr="00865B78">
        <w:t xml:space="preserve"> Refused</w:t>
      </w:r>
    </w:p>
    <w:p w14:paraId="4E15248E" w14:textId="77777777" w:rsidR="00451AC7" w:rsidRPr="00865B78" w:rsidRDefault="00451AC7" w:rsidP="00451AC7"/>
    <w:p w14:paraId="4A769B3B" w14:textId="77777777" w:rsidR="00AB3EA9" w:rsidRPr="00865B78" w:rsidRDefault="00AB3EA9" w:rsidP="00B12CE3">
      <w:pPr>
        <w:pStyle w:val="Filter"/>
        <w:rPr>
          <w:rFonts w:cs="Tahoma"/>
        </w:rPr>
      </w:pPr>
      <w:r w:rsidRPr="00865B78">
        <w:rPr>
          <w:rFonts w:cs="Tahoma"/>
        </w:rPr>
        <w:br w:type="page"/>
      </w:r>
    </w:p>
    <w:p w14:paraId="1C283654" w14:textId="58A4EF21" w:rsidR="00B12CE3" w:rsidRPr="00865B78" w:rsidRDefault="00B12CE3" w:rsidP="00B12CE3">
      <w:pPr>
        <w:pStyle w:val="Filter"/>
        <w:rPr>
          <w:rFonts w:cs="Tahoma"/>
        </w:rPr>
      </w:pPr>
      <w:r w:rsidRPr="00865B78">
        <w:rPr>
          <w:rFonts w:cs="Tahoma"/>
        </w:rPr>
        <w:lastRenderedPageBreak/>
        <w:t>ASK ALL INTERNET USERS (EMINUSE=1 OR INTMOB=1):</w:t>
      </w:r>
    </w:p>
    <w:p w14:paraId="4DB8E6B8" w14:textId="77777777" w:rsidR="00B12CE3" w:rsidRPr="00865B78" w:rsidRDefault="00B12CE3" w:rsidP="00B12CE3">
      <w:pPr>
        <w:pStyle w:val="Question"/>
      </w:pPr>
      <w:r w:rsidRPr="00865B78">
        <w:rPr>
          <w:sz w:val="14"/>
        </w:rPr>
        <w:t>HABITS4C</w:t>
      </w:r>
      <w:r w:rsidRPr="00865B78">
        <w:tab/>
        <w:t>Do you ever use passwords that are less secure than you’d like because complicated passwords are too hard to remember, or is this not something you do?</w:t>
      </w:r>
    </w:p>
    <w:p w14:paraId="4977EF25" w14:textId="77777777" w:rsidR="00B12CE3" w:rsidRPr="00865B78" w:rsidRDefault="00B12CE3" w:rsidP="00B12CE3">
      <w:pPr>
        <w:pStyle w:val="AnswerCategory"/>
      </w:pPr>
      <w:r w:rsidRPr="00865B78">
        <w:t>1</w:t>
      </w:r>
      <w:r w:rsidRPr="00865B78">
        <w:tab/>
        <w:t>Yes</w:t>
      </w:r>
    </w:p>
    <w:p w14:paraId="191E312A" w14:textId="77777777" w:rsidR="00B12CE3" w:rsidRPr="00865B78" w:rsidRDefault="00B12CE3" w:rsidP="00B12CE3">
      <w:pPr>
        <w:pStyle w:val="AnswerCategory"/>
      </w:pPr>
      <w:r w:rsidRPr="00865B78">
        <w:t>2</w:t>
      </w:r>
      <w:r w:rsidRPr="00865B78">
        <w:tab/>
        <w:t>No</w:t>
      </w:r>
    </w:p>
    <w:p w14:paraId="3650E01D" w14:textId="77777777" w:rsidR="00B12CE3" w:rsidRPr="00865B78" w:rsidRDefault="00B12CE3" w:rsidP="00B12CE3">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57B299CA" w14:textId="77777777" w:rsidR="00B12CE3" w:rsidRPr="00865B78" w:rsidRDefault="00B12CE3" w:rsidP="00B12CE3">
      <w:pPr>
        <w:pStyle w:val="AnswerCategory"/>
      </w:pPr>
      <w:r w:rsidRPr="00865B78">
        <w:t>9</w:t>
      </w:r>
      <w:r w:rsidRPr="00865B78">
        <w:tab/>
      </w:r>
      <w:r w:rsidRPr="00865B78">
        <w:rPr>
          <w:b/>
        </w:rPr>
        <w:t>(VOL.)</w:t>
      </w:r>
      <w:r w:rsidRPr="00865B78">
        <w:t xml:space="preserve"> Refused</w:t>
      </w:r>
    </w:p>
    <w:p w14:paraId="79C2D1BE" w14:textId="77777777" w:rsidR="00B12CE3" w:rsidRPr="00865B78" w:rsidRDefault="00B12CE3" w:rsidP="00451AC7"/>
    <w:p w14:paraId="41F54D6D" w14:textId="77777777" w:rsidR="00F86A96" w:rsidRPr="00865B78" w:rsidRDefault="00F86A96" w:rsidP="00F86A96">
      <w:pPr>
        <w:pStyle w:val="Filter"/>
        <w:rPr>
          <w:rFonts w:cs="Tahoma"/>
        </w:rPr>
      </w:pPr>
      <w:r w:rsidRPr="00865B78">
        <w:rPr>
          <w:rFonts w:cs="Tahoma"/>
        </w:rPr>
        <w:t>ASK ALL INTERNET USERS (EMINUSE=1 OR INTMOB=1):</w:t>
      </w:r>
    </w:p>
    <w:p w14:paraId="7AA81B8C" w14:textId="77777777" w:rsidR="00D917E5" w:rsidRPr="00865B78" w:rsidRDefault="00040FFD" w:rsidP="004852CC">
      <w:pPr>
        <w:pStyle w:val="Question"/>
      </w:pPr>
      <w:r w:rsidRPr="00865B78">
        <w:rPr>
          <w:sz w:val="16"/>
        </w:rPr>
        <w:t>HABITS</w:t>
      </w:r>
      <w:r w:rsidR="00E166B7" w:rsidRPr="00865B78">
        <w:rPr>
          <w:sz w:val="16"/>
        </w:rPr>
        <w:t>5</w:t>
      </w:r>
      <w:r w:rsidRPr="00865B78">
        <w:tab/>
        <w:t xml:space="preserve">Have you ever shared a </w:t>
      </w:r>
      <w:r w:rsidR="00D917E5" w:rsidRPr="00865B78">
        <w:t>password</w:t>
      </w:r>
      <w:r w:rsidRPr="00865B78">
        <w:t xml:space="preserve"> to one of your online accounts</w:t>
      </w:r>
      <w:r w:rsidR="00D917E5" w:rsidRPr="00865B78">
        <w:t xml:space="preserve"> with </w:t>
      </w:r>
      <w:r w:rsidRPr="00865B78">
        <w:t xml:space="preserve">a </w:t>
      </w:r>
      <w:r w:rsidR="00D917E5" w:rsidRPr="00865B78">
        <w:t>friend or family</w:t>
      </w:r>
      <w:r w:rsidRPr="00865B78">
        <w:t xml:space="preserve"> member</w:t>
      </w:r>
      <w:r w:rsidR="00D917E5" w:rsidRPr="00865B78">
        <w:t>?</w:t>
      </w:r>
    </w:p>
    <w:p w14:paraId="1E35B89B" w14:textId="77777777" w:rsidR="00D917E5" w:rsidRPr="00865B78" w:rsidRDefault="003168E4" w:rsidP="003168E4">
      <w:pPr>
        <w:pStyle w:val="AnswerCategory"/>
      </w:pPr>
      <w:r w:rsidRPr="00865B78">
        <w:t>1</w:t>
      </w:r>
      <w:r w:rsidRPr="00865B78">
        <w:tab/>
      </w:r>
      <w:r w:rsidR="00D917E5" w:rsidRPr="00865B78">
        <w:t>Yes</w:t>
      </w:r>
    </w:p>
    <w:p w14:paraId="0DF7D7C5" w14:textId="77777777" w:rsidR="00D917E5" w:rsidRPr="00865B78" w:rsidRDefault="003168E4" w:rsidP="003168E4">
      <w:pPr>
        <w:pStyle w:val="AnswerCategory"/>
      </w:pPr>
      <w:r w:rsidRPr="00865B78">
        <w:t>2</w:t>
      </w:r>
      <w:r w:rsidRPr="00865B78">
        <w:tab/>
      </w:r>
      <w:r w:rsidR="00D917E5" w:rsidRPr="00865B78">
        <w:t>No</w:t>
      </w:r>
    </w:p>
    <w:p w14:paraId="781D62A6" w14:textId="77777777" w:rsidR="003E06D8" w:rsidRPr="00865B78" w:rsidRDefault="003E06D8" w:rsidP="003168E4">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1A5E8274" w14:textId="77777777" w:rsidR="003E06D8" w:rsidRPr="00865B78" w:rsidRDefault="003E06D8" w:rsidP="003168E4">
      <w:pPr>
        <w:pStyle w:val="AnswerCategory"/>
      </w:pPr>
      <w:r w:rsidRPr="00865B78">
        <w:t>9</w:t>
      </w:r>
      <w:r w:rsidRPr="00865B78">
        <w:tab/>
      </w:r>
      <w:r w:rsidRPr="00865B78">
        <w:rPr>
          <w:b/>
        </w:rPr>
        <w:t>(VOL.)</w:t>
      </w:r>
      <w:r w:rsidRPr="00865B78">
        <w:t xml:space="preserve"> Refused</w:t>
      </w:r>
    </w:p>
    <w:p w14:paraId="36BF5144" w14:textId="77777777" w:rsidR="00D917E5" w:rsidRPr="00865B78" w:rsidRDefault="00D917E5" w:rsidP="003168E4"/>
    <w:p w14:paraId="649D6F39" w14:textId="77777777" w:rsidR="00F86A96" w:rsidRPr="00865B78" w:rsidRDefault="00F86A96" w:rsidP="00F86A96">
      <w:pPr>
        <w:pStyle w:val="Filter"/>
        <w:rPr>
          <w:rFonts w:cs="Tahoma"/>
        </w:rPr>
      </w:pPr>
      <w:r w:rsidRPr="00865B78">
        <w:rPr>
          <w:rFonts w:cs="Tahoma"/>
        </w:rPr>
        <w:t>ASK ALL INTERNET USERS (EMINUSE=1 OR INTMOB=1):</w:t>
      </w:r>
    </w:p>
    <w:p w14:paraId="06C0CF87" w14:textId="6E37B26D" w:rsidR="00D917E5" w:rsidRPr="00865B78" w:rsidRDefault="00040FFD" w:rsidP="00040FFD">
      <w:pPr>
        <w:pStyle w:val="Question"/>
        <w:rPr>
          <w:rFonts w:cs="Tahoma"/>
          <w:b/>
        </w:rPr>
      </w:pPr>
      <w:r w:rsidRPr="00865B78">
        <w:rPr>
          <w:sz w:val="16"/>
        </w:rPr>
        <w:t>HABITS</w:t>
      </w:r>
      <w:r w:rsidR="00E166B7" w:rsidRPr="00865B78">
        <w:rPr>
          <w:sz w:val="16"/>
        </w:rPr>
        <w:t>6</w:t>
      </w:r>
      <w:r w:rsidRPr="00865B78">
        <w:rPr>
          <w:rFonts w:cs="Tahoma"/>
        </w:rPr>
        <w:tab/>
      </w:r>
      <w:r w:rsidR="0083206A" w:rsidRPr="00865B78">
        <w:rPr>
          <w:rFonts w:cs="Tahoma"/>
        </w:rPr>
        <w:t xml:space="preserve">Do you use two-factor </w:t>
      </w:r>
      <w:r w:rsidR="00C32DB6" w:rsidRPr="00865B78">
        <w:rPr>
          <w:rFonts w:cs="Tahoma"/>
        </w:rPr>
        <w:t xml:space="preserve">or two-step </w:t>
      </w:r>
      <w:r w:rsidR="0083206A" w:rsidRPr="00865B78">
        <w:rPr>
          <w:rFonts w:cs="Tahoma"/>
        </w:rPr>
        <w:t>authentication for any of your online accounts?</w:t>
      </w:r>
      <w:r w:rsidR="00C32DB6" w:rsidRPr="00865B78">
        <w:rPr>
          <w:rFonts w:cs="Tahoma"/>
        </w:rPr>
        <w:t xml:space="preserve"> </w:t>
      </w:r>
      <w:r w:rsidR="00C32DB6" w:rsidRPr="00865B78">
        <w:rPr>
          <w:rFonts w:cs="Tahoma"/>
          <w:b/>
        </w:rPr>
        <w:t>[</w:t>
      </w:r>
      <w:r w:rsidR="00272018" w:rsidRPr="00865B78">
        <w:rPr>
          <w:rFonts w:cs="Tahoma"/>
          <w:b/>
        </w:rPr>
        <w:t xml:space="preserve">IF </w:t>
      </w:r>
      <w:r w:rsidRPr="00865B78">
        <w:rPr>
          <w:rFonts w:cs="Tahoma"/>
          <w:b/>
        </w:rPr>
        <w:t xml:space="preserve">RESPONDENT </w:t>
      </w:r>
      <w:r w:rsidR="00272018" w:rsidRPr="00865B78">
        <w:rPr>
          <w:rFonts w:cs="Tahoma"/>
          <w:b/>
        </w:rPr>
        <w:t>ASKS FOR DEFINITION OF “TWO FACTOR”</w:t>
      </w:r>
      <w:r w:rsidR="00C32DB6" w:rsidRPr="00865B78">
        <w:rPr>
          <w:rFonts w:cs="Tahoma"/>
          <w:b/>
        </w:rPr>
        <w:t>:</w:t>
      </w:r>
      <w:r w:rsidR="00C32DB6" w:rsidRPr="00865B78">
        <w:rPr>
          <w:rFonts w:cs="Tahoma"/>
        </w:rPr>
        <w:t xml:space="preserve"> Two-factor authentication is a feature where you are sent a one-time code via email, text message, or some other method that </w:t>
      </w:r>
      <w:r w:rsidR="00B12CE3" w:rsidRPr="00865B78">
        <w:rPr>
          <w:rFonts w:cs="Tahoma"/>
        </w:rPr>
        <w:t>you would enter after first entering</w:t>
      </w:r>
      <w:r w:rsidR="00C32DB6" w:rsidRPr="00865B78">
        <w:rPr>
          <w:rFonts w:cs="Tahoma"/>
        </w:rPr>
        <w:t xml:space="preserve"> your username and password</w:t>
      </w:r>
      <w:r w:rsidRPr="00865B78">
        <w:rPr>
          <w:rFonts w:cs="Tahoma"/>
        </w:rPr>
        <w:t>, and</w:t>
      </w:r>
      <w:r w:rsidR="00C32DB6" w:rsidRPr="00865B78">
        <w:rPr>
          <w:rFonts w:cs="Tahoma"/>
        </w:rPr>
        <w:t xml:space="preserve"> only works for a single login and for a limited amount of time.</w:t>
      </w:r>
      <w:r w:rsidR="00C32DB6" w:rsidRPr="00865B78">
        <w:rPr>
          <w:rFonts w:cs="Tahoma"/>
          <w:b/>
        </w:rPr>
        <w:t>]</w:t>
      </w:r>
    </w:p>
    <w:p w14:paraId="2DE61E26" w14:textId="77777777" w:rsidR="003168E4" w:rsidRPr="00865B78" w:rsidRDefault="003168E4" w:rsidP="003168E4">
      <w:pPr>
        <w:pStyle w:val="AnswerCategory"/>
      </w:pPr>
      <w:r w:rsidRPr="00865B78">
        <w:t>1</w:t>
      </w:r>
      <w:r w:rsidRPr="00865B78">
        <w:tab/>
        <w:t>Yes</w:t>
      </w:r>
    </w:p>
    <w:p w14:paraId="701F62CE" w14:textId="77777777" w:rsidR="003168E4" w:rsidRPr="00865B78" w:rsidRDefault="003168E4" w:rsidP="003168E4">
      <w:pPr>
        <w:pStyle w:val="AnswerCategory"/>
      </w:pPr>
      <w:r w:rsidRPr="00865B78">
        <w:t>2</w:t>
      </w:r>
      <w:r w:rsidRPr="00865B78">
        <w:tab/>
        <w:t>No</w:t>
      </w:r>
    </w:p>
    <w:p w14:paraId="7F1E7237" w14:textId="77777777" w:rsidR="003168E4" w:rsidRPr="00865B78" w:rsidRDefault="003168E4" w:rsidP="003168E4">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4E10B213" w14:textId="77777777" w:rsidR="003168E4" w:rsidRPr="00865B78" w:rsidRDefault="003168E4" w:rsidP="003168E4">
      <w:pPr>
        <w:pStyle w:val="AnswerCategory"/>
      </w:pPr>
      <w:r w:rsidRPr="00865B78">
        <w:t>9</w:t>
      </w:r>
      <w:r w:rsidRPr="00865B78">
        <w:tab/>
      </w:r>
      <w:r w:rsidRPr="00865B78">
        <w:rPr>
          <w:b/>
        </w:rPr>
        <w:t>(VOL.)</w:t>
      </w:r>
      <w:r w:rsidRPr="00865B78">
        <w:t xml:space="preserve"> Refused</w:t>
      </w:r>
    </w:p>
    <w:p w14:paraId="718C53BF" w14:textId="77777777" w:rsidR="00D917E5" w:rsidRPr="00865B78" w:rsidRDefault="00D917E5" w:rsidP="003168E4"/>
    <w:p w14:paraId="2F75C637" w14:textId="77777777" w:rsidR="003E06D8" w:rsidRPr="00865B78" w:rsidRDefault="003E06D8" w:rsidP="004852CC">
      <w:pPr>
        <w:pStyle w:val="Filter"/>
      </w:pPr>
      <w:r w:rsidRPr="00865B78">
        <w:t>ASK IF SOCIAL MEDIA USER (SNSINT2=1):</w:t>
      </w:r>
    </w:p>
    <w:p w14:paraId="54420153" w14:textId="77777777" w:rsidR="00F55C18" w:rsidRPr="00865B78" w:rsidRDefault="00040FFD" w:rsidP="004852CC">
      <w:pPr>
        <w:pStyle w:val="Question"/>
      </w:pPr>
      <w:r w:rsidRPr="00865B78">
        <w:rPr>
          <w:sz w:val="16"/>
        </w:rPr>
        <w:t>HABITS</w:t>
      </w:r>
      <w:r w:rsidR="00E166B7" w:rsidRPr="00865B78">
        <w:rPr>
          <w:sz w:val="16"/>
        </w:rPr>
        <w:t>7</w:t>
      </w:r>
      <w:r w:rsidRPr="00865B78">
        <w:tab/>
      </w:r>
      <w:r w:rsidR="003E06D8" w:rsidRPr="00865B78">
        <w:t xml:space="preserve">Have you ever used your </w:t>
      </w:r>
      <w:r w:rsidR="00F55C18" w:rsidRPr="00865B78">
        <w:t xml:space="preserve">social media </w:t>
      </w:r>
      <w:r w:rsidR="003E06D8" w:rsidRPr="00865B78">
        <w:t>account information to log into another website, or have you never done this</w:t>
      </w:r>
      <w:r w:rsidR="00F55C18" w:rsidRPr="00865B78">
        <w:t>?</w:t>
      </w:r>
    </w:p>
    <w:p w14:paraId="0339A2B9" w14:textId="77777777" w:rsidR="003168E4" w:rsidRPr="00865B78" w:rsidRDefault="003168E4" w:rsidP="003168E4">
      <w:pPr>
        <w:pStyle w:val="AnswerCategory"/>
      </w:pPr>
      <w:r w:rsidRPr="00865B78">
        <w:t>1</w:t>
      </w:r>
      <w:r w:rsidRPr="00865B78">
        <w:tab/>
        <w:t>Yes</w:t>
      </w:r>
      <w:r w:rsidR="005F5A38" w:rsidRPr="00865B78">
        <w:t>, have done this</w:t>
      </w:r>
    </w:p>
    <w:p w14:paraId="55245751" w14:textId="77777777" w:rsidR="003168E4" w:rsidRPr="00865B78" w:rsidRDefault="003168E4" w:rsidP="003168E4">
      <w:pPr>
        <w:pStyle w:val="AnswerCategory"/>
      </w:pPr>
      <w:r w:rsidRPr="00865B78">
        <w:t>2</w:t>
      </w:r>
      <w:r w:rsidRPr="00865B78">
        <w:tab/>
        <w:t>No</w:t>
      </w:r>
      <w:r w:rsidR="005F5A38" w:rsidRPr="00865B78">
        <w:t>, have never done this</w:t>
      </w:r>
    </w:p>
    <w:p w14:paraId="6E369C89" w14:textId="77777777" w:rsidR="003168E4" w:rsidRPr="00865B78" w:rsidRDefault="003168E4" w:rsidP="003168E4">
      <w:pPr>
        <w:pStyle w:val="AnswerCategory"/>
      </w:pPr>
      <w:r w:rsidRPr="00865B78">
        <w:t>8</w:t>
      </w:r>
      <w:r w:rsidRPr="00865B78">
        <w:tab/>
      </w:r>
      <w:r w:rsidRPr="00865B78">
        <w:rPr>
          <w:b/>
        </w:rPr>
        <w:t>(VOL.)</w:t>
      </w:r>
      <w:r w:rsidRPr="00865B78">
        <w:t xml:space="preserve"> </w:t>
      </w:r>
      <w:proofErr w:type="gramStart"/>
      <w:r w:rsidRPr="00865B78">
        <w:t>Don't</w:t>
      </w:r>
      <w:proofErr w:type="gramEnd"/>
      <w:r w:rsidRPr="00865B78">
        <w:t xml:space="preserve"> know</w:t>
      </w:r>
    </w:p>
    <w:p w14:paraId="40202A02" w14:textId="77777777" w:rsidR="003168E4" w:rsidRPr="00865B78" w:rsidRDefault="003168E4" w:rsidP="003168E4">
      <w:pPr>
        <w:pStyle w:val="AnswerCategory"/>
      </w:pPr>
      <w:r w:rsidRPr="00865B78">
        <w:t>9</w:t>
      </w:r>
      <w:r w:rsidRPr="00865B78">
        <w:tab/>
      </w:r>
      <w:r w:rsidRPr="00865B78">
        <w:rPr>
          <w:b/>
        </w:rPr>
        <w:t>(VOL.)</w:t>
      </w:r>
      <w:r w:rsidRPr="00865B78">
        <w:t xml:space="preserve"> Refused</w:t>
      </w:r>
    </w:p>
    <w:p w14:paraId="2CF85A7B" w14:textId="77777777" w:rsidR="005822C7" w:rsidRPr="00865B78" w:rsidRDefault="005822C7" w:rsidP="005822C7">
      <w:pPr>
        <w:rPr>
          <w:rStyle w:val="Timingmodule"/>
        </w:rPr>
      </w:pPr>
      <w:r w:rsidRPr="00865B78">
        <w:rPr>
          <w:rStyle w:val="Timingmodule"/>
        </w:rPr>
        <w:t>END TIMING MODULE</w:t>
      </w:r>
    </w:p>
    <w:p w14:paraId="4EB3ECA9" w14:textId="77777777" w:rsidR="00D240F3" w:rsidRPr="00865B78" w:rsidRDefault="00D240F3" w:rsidP="003168E4"/>
    <w:p w14:paraId="3100EC02" w14:textId="77777777" w:rsidR="00AB3EA9" w:rsidRPr="00865B78" w:rsidRDefault="00AB3EA9" w:rsidP="005822C7">
      <w:pPr>
        <w:rPr>
          <w:rStyle w:val="Timingmodule"/>
        </w:rPr>
      </w:pPr>
      <w:r w:rsidRPr="00865B78">
        <w:rPr>
          <w:rStyle w:val="Timingmodule"/>
        </w:rPr>
        <w:br w:type="page"/>
      </w:r>
    </w:p>
    <w:p w14:paraId="678AF046" w14:textId="5731EA93" w:rsidR="005822C7" w:rsidRPr="00865B78" w:rsidRDefault="005822C7" w:rsidP="005822C7">
      <w:pPr>
        <w:rPr>
          <w:rStyle w:val="Timingmodule"/>
        </w:rPr>
      </w:pPr>
      <w:r w:rsidRPr="00865B78">
        <w:rPr>
          <w:rStyle w:val="Timingmodule"/>
        </w:rPr>
        <w:lastRenderedPageBreak/>
        <w:t>START TIMING MODULE</w:t>
      </w:r>
    </w:p>
    <w:p w14:paraId="5830A850" w14:textId="77777777" w:rsidR="00040FFD" w:rsidRPr="00865B78" w:rsidRDefault="004D7295" w:rsidP="005822C7">
      <w:r w:rsidRPr="00865B78">
        <w:rPr>
          <w:b/>
        </w:rPr>
        <w:t>[READ TO SMARTPHONE OWNER</w:t>
      </w:r>
      <w:r w:rsidR="00F55C18" w:rsidRPr="00865B78">
        <w:rPr>
          <w:b/>
        </w:rPr>
        <w:t xml:space="preserve"> (SMART1=1)</w:t>
      </w:r>
      <w:r w:rsidRPr="00865B78">
        <w:rPr>
          <w:b/>
        </w:rPr>
        <w:t>:]</w:t>
      </w:r>
      <w:r w:rsidRPr="00865B78">
        <w:t xml:space="preserve"> Now thinking specifically about your smartphone</w:t>
      </w:r>
      <w:r w:rsidR="00B45E29" w:rsidRPr="00865B78">
        <w:t>...</w:t>
      </w:r>
    </w:p>
    <w:p w14:paraId="5DB5DAB4" w14:textId="77777777" w:rsidR="00D240F3" w:rsidRPr="00865B78" w:rsidRDefault="00D240F3" w:rsidP="003168E4"/>
    <w:p w14:paraId="24941CD6" w14:textId="77777777" w:rsidR="00F55C18" w:rsidRPr="00865B78" w:rsidRDefault="00D917E5" w:rsidP="00F86A96">
      <w:pPr>
        <w:pStyle w:val="Filter"/>
      </w:pPr>
      <w:r w:rsidRPr="00865B78">
        <w:t xml:space="preserve">ASK </w:t>
      </w:r>
      <w:r w:rsidR="00F55C18" w:rsidRPr="00865B78">
        <w:t xml:space="preserve">IF </w:t>
      </w:r>
      <w:r w:rsidR="00C6391E" w:rsidRPr="00865B78">
        <w:t>SMARTPHONE OWNER</w:t>
      </w:r>
      <w:r w:rsidR="00F55C18" w:rsidRPr="00865B78">
        <w:t xml:space="preserve"> (SMART1=1):</w:t>
      </w:r>
    </w:p>
    <w:p w14:paraId="6122F15E" w14:textId="7C779F9B" w:rsidR="00D917E5" w:rsidRPr="00865B78" w:rsidRDefault="00040FFD" w:rsidP="004852CC">
      <w:pPr>
        <w:pStyle w:val="Question"/>
      </w:pPr>
      <w:r w:rsidRPr="00865B78">
        <w:rPr>
          <w:sz w:val="16"/>
        </w:rPr>
        <w:t>HABITS</w:t>
      </w:r>
      <w:r w:rsidR="00E166B7" w:rsidRPr="00865B78">
        <w:rPr>
          <w:sz w:val="16"/>
        </w:rPr>
        <w:t>8</w:t>
      </w:r>
      <w:r w:rsidR="004852CC" w:rsidRPr="00865B78">
        <w:tab/>
      </w:r>
      <w:r w:rsidR="00082928" w:rsidRPr="00865B78">
        <w:t>Do you have to use a code, password, or other security feature in order to access your phone?</w:t>
      </w:r>
    </w:p>
    <w:p w14:paraId="149282C3" w14:textId="77777777" w:rsidR="00D917E5" w:rsidRPr="00865B78" w:rsidRDefault="00D917E5" w:rsidP="00D917E5">
      <w:pPr>
        <w:pStyle w:val="AnswerCategory"/>
        <w:widowControl w:val="0"/>
        <w:rPr>
          <w:rFonts w:cs="Tahoma"/>
        </w:rPr>
      </w:pPr>
      <w:r w:rsidRPr="00865B78">
        <w:rPr>
          <w:rFonts w:cs="Tahoma"/>
        </w:rPr>
        <w:t>1</w:t>
      </w:r>
      <w:r w:rsidRPr="00865B78">
        <w:rPr>
          <w:rFonts w:cs="Tahoma"/>
        </w:rPr>
        <w:tab/>
        <w:t>Yes</w:t>
      </w:r>
    </w:p>
    <w:p w14:paraId="53AF1D9F" w14:textId="77777777" w:rsidR="00D917E5" w:rsidRPr="00865B78" w:rsidRDefault="00D917E5" w:rsidP="00D917E5">
      <w:pPr>
        <w:pStyle w:val="AnswerCategory"/>
        <w:widowControl w:val="0"/>
        <w:rPr>
          <w:rFonts w:cs="Tahoma"/>
        </w:rPr>
      </w:pPr>
      <w:r w:rsidRPr="00865B78">
        <w:rPr>
          <w:rFonts w:cs="Tahoma"/>
        </w:rPr>
        <w:t>2</w:t>
      </w:r>
      <w:r w:rsidRPr="00865B78">
        <w:rPr>
          <w:rFonts w:cs="Tahoma"/>
        </w:rPr>
        <w:tab/>
        <w:t>No</w:t>
      </w:r>
    </w:p>
    <w:p w14:paraId="0010521B" w14:textId="77777777" w:rsidR="003E06D8" w:rsidRPr="00865B78" w:rsidRDefault="003E06D8" w:rsidP="003E06D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0D2A7428" w14:textId="77777777" w:rsidR="003E06D8" w:rsidRPr="00865B78" w:rsidRDefault="003E06D8" w:rsidP="003E06D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30B6EBAA" w14:textId="77777777" w:rsidR="00D917E5" w:rsidRPr="00865B78" w:rsidRDefault="00D917E5" w:rsidP="003168E4"/>
    <w:p w14:paraId="747BA4AD" w14:textId="77777777" w:rsidR="00D917E5" w:rsidRPr="00865B78" w:rsidRDefault="00D917E5" w:rsidP="00F86A96">
      <w:pPr>
        <w:pStyle w:val="Filter"/>
      </w:pPr>
      <w:r w:rsidRPr="00865B78">
        <w:t xml:space="preserve">ASK IF </w:t>
      </w:r>
      <w:r w:rsidR="004D7295" w:rsidRPr="00865B78">
        <w:t>PHONE REQUIRES BYPASS CODE (</w:t>
      </w:r>
      <w:r w:rsidR="007E3B92" w:rsidRPr="00865B78">
        <w:t>HABITS8</w:t>
      </w:r>
      <w:r w:rsidR="004D7295" w:rsidRPr="00865B78">
        <w:t>=1)</w:t>
      </w:r>
      <w:r w:rsidRPr="00865B78">
        <w:t>:</w:t>
      </w:r>
    </w:p>
    <w:p w14:paraId="46697942" w14:textId="4A3571F1" w:rsidR="00D917E5" w:rsidRPr="00865B78" w:rsidRDefault="00E166B7" w:rsidP="004852CC">
      <w:pPr>
        <w:pStyle w:val="Question"/>
      </w:pPr>
      <w:r w:rsidRPr="00865B78">
        <w:rPr>
          <w:sz w:val="16"/>
        </w:rPr>
        <w:t>HABITS9</w:t>
      </w:r>
      <w:r w:rsidR="007E3B92" w:rsidRPr="00865B78">
        <w:tab/>
      </w:r>
      <w:r w:rsidR="00D917E5" w:rsidRPr="00865B78">
        <w:t xml:space="preserve">What kind of </w:t>
      </w:r>
      <w:r w:rsidR="00272018" w:rsidRPr="00865B78">
        <w:t>security feature</w:t>
      </w:r>
      <w:r w:rsidR="00D917E5" w:rsidRPr="00865B78">
        <w:t xml:space="preserve"> do you use</w:t>
      </w:r>
      <w:r w:rsidR="004D7295" w:rsidRPr="00865B78">
        <w:t xml:space="preserve"> to access your phone</w:t>
      </w:r>
      <w:r w:rsidR="00D917E5" w:rsidRPr="00865B78">
        <w:t>?</w:t>
      </w:r>
      <w:r w:rsidR="004D7295" w:rsidRPr="00865B78">
        <w:t xml:space="preserve"> Is it </w:t>
      </w:r>
      <w:r w:rsidR="004D7295" w:rsidRPr="00865B78">
        <w:rPr>
          <w:b/>
        </w:rPr>
        <w:t>[</w:t>
      </w:r>
      <w:proofErr w:type="gramStart"/>
      <w:r w:rsidR="004D7295" w:rsidRPr="00865B78">
        <w:rPr>
          <w:b/>
        </w:rPr>
        <w:t>READ</w:t>
      </w:r>
      <w:proofErr w:type="gramEnd"/>
      <w:r w:rsidR="004D7295" w:rsidRPr="00865B78">
        <w:rPr>
          <w:b/>
        </w:rPr>
        <w:t>]</w:t>
      </w:r>
    </w:p>
    <w:p w14:paraId="575DAEEB" w14:textId="77777777" w:rsidR="00D917E5" w:rsidRPr="00865B78" w:rsidRDefault="007E3B92" w:rsidP="003168E4">
      <w:pPr>
        <w:pStyle w:val="AnswerCategory"/>
      </w:pPr>
      <w:r w:rsidRPr="00865B78">
        <w:t>1</w:t>
      </w:r>
      <w:r w:rsidRPr="00865B78">
        <w:tab/>
      </w:r>
      <w:r w:rsidR="00D917E5" w:rsidRPr="00865B78">
        <w:t xml:space="preserve">A </w:t>
      </w:r>
      <w:r w:rsidR="00272018" w:rsidRPr="00865B78">
        <w:t>PIN CODE containing only numbers</w:t>
      </w:r>
    </w:p>
    <w:p w14:paraId="400C5453" w14:textId="77777777" w:rsidR="00D917E5" w:rsidRPr="00865B78" w:rsidRDefault="007E3B92" w:rsidP="003168E4">
      <w:pPr>
        <w:pStyle w:val="AnswerCategory"/>
      </w:pPr>
      <w:r w:rsidRPr="00865B78">
        <w:t>2</w:t>
      </w:r>
      <w:r w:rsidRPr="00865B78">
        <w:tab/>
      </w:r>
      <w:r w:rsidR="00272018" w:rsidRPr="00865B78">
        <w:t>A PASSWORD</w:t>
      </w:r>
      <w:r w:rsidR="00D917E5" w:rsidRPr="00865B78">
        <w:t xml:space="preserve"> </w:t>
      </w:r>
      <w:r w:rsidR="004D7295" w:rsidRPr="00865B78">
        <w:t xml:space="preserve">containing </w:t>
      </w:r>
      <w:r w:rsidR="00D917E5" w:rsidRPr="00865B78">
        <w:t>numbers, letters, or symbols</w:t>
      </w:r>
    </w:p>
    <w:p w14:paraId="340BBDA8" w14:textId="77777777" w:rsidR="00D917E5" w:rsidRPr="00865B78" w:rsidRDefault="007E3B92" w:rsidP="003168E4">
      <w:pPr>
        <w:pStyle w:val="AnswerCategory"/>
      </w:pPr>
      <w:r w:rsidRPr="00865B78">
        <w:t>3</w:t>
      </w:r>
      <w:r w:rsidRPr="00865B78">
        <w:tab/>
      </w:r>
      <w:r w:rsidR="00D917E5" w:rsidRPr="00865B78">
        <w:t xml:space="preserve">A pattern </w:t>
      </w:r>
      <w:r w:rsidR="00D533AE" w:rsidRPr="00865B78">
        <w:t>of dots you connect with your finger</w:t>
      </w:r>
    </w:p>
    <w:p w14:paraId="4177B723" w14:textId="77777777" w:rsidR="00D917E5" w:rsidRPr="00865B78" w:rsidRDefault="007E3B92" w:rsidP="003168E4">
      <w:pPr>
        <w:pStyle w:val="AnswerCategory"/>
      </w:pPr>
      <w:r w:rsidRPr="00865B78">
        <w:t>4</w:t>
      </w:r>
      <w:r w:rsidRPr="00865B78">
        <w:tab/>
      </w:r>
      <w:r w:rsidR="00D917E5" w:rsidRPr="00865B78">
        <w:t>A thumbprint</w:t>
      </w:r>
      <w:r w:rsidR="004D7295" w:rsidRPr="00865B78">
        <w:t>, OR</w:t>
      </w:r>
    </w:p>
    <w:p w14:paraId="28B9A324" w14:textId="77777777" w:rsidR="004574D3" w:rsidRPr="00865B78" w:rsidRDefault="007E3B92" w:rsidP="003168E4">
      <w:pPr>
        <w:pStyle w:val="AnswerCategory"/>
      </w:pPr>
      <w:r w:rsidRPr="00865B78">
        <w:t>5</w:t>
      </w:r>
      <w:r w:rsidRPr="00865B78">
        <w:tab/>
      </w:r>
      <w:r w:rsidR="00D917E5" w:rsidRPr="00865B78">
        <w:t>Some other kind of screen lock I haven’t mentioned yet</w:t>
      </w:r>
      <w:r w:rsidR="003168E4" w:rsidRPr="00865B78">
        <w:t>?</w:t>
      </w:r>
      <w:r w:rsidR="00272018" w:rsidRPr="00865B78">
        <w:t xml:space="preserve"> </w:t>
      </w:r>
      <w:r w:rsidR="00272018" w:rsidRPr="00865B78">
        <w:rPr>
          <w:b/>
        </w:rPr>
        <w:t>(</w:t>
      </w:r>
      <w:r w:rsidRPr="00865B78">
        <w:rPr>
          <w:b/>
        </w:rPr>
        <w:t>SPECIFY</w:t>
      </w:r>
      <w:r w:rsidR="00272018" w:rsidRPr="00865B78">
        <w:rPr>
          <w:b/>
        </w:rPr>
        <w:t>)</w:t>
      </w:r>
    </w:p>
    <w:p w14:paraId="74B4655B" w14:textId="77777777" w:rsidR="003168E4" w:rsidRPr="00865B78" w:rsidRDefault="003168E4" w:rsidP="003168E4">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47A146A0" w14:textId="77777777" w:rsidR="003168E4" w:rsidRPr="00865B78" w:rsidRDefault="003168E4" w:rsidP="003168E4">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111F37A1" w14:textId="77777777" w:rsidR="00090F30" w:rsidRPr="00865B78" w:rsidRDefault="00090F30" w:rsidP="003168E4"/>
    <w:p w14:paraId="75A5C43F" w14:textId="77777777" w:rsidR="007E3B92" w:rsidRPr="00865B78" w:rsidRDefault="007E3B92" w:rsidP="00F86A96">
      <w:pPr>
        <w:pStyle w:val="Filter"/>
      </w:pPr>
      <w:r w:rsidRPr="00865B78">
        <w:t>ASK IF SMARTPHONE OWNER (SMART1=1):</w:t>
      </w:r>
    </w:p>
    <w:p w14:paraId="73669DE5" w14:textId="77777777" w:rsidR="007E3B92" w:rsidRPr="00865B78" w:rsidRDefault="007E3B92" w:rsidP="004852CC">
      <w:pPr>
        <w:pStyle w:val="Question"/>
      </w:pPr>
      <w:r w:rsidRPr="00865B78">
        <w:rPr>
          <w:sz w:val="14"/>
        </w:rPr>
        <w:t>HABITS</w:t>
      </w:r>
      <w:r w:rsidR="00E166B7" w:rsidRPr="00865B78">
        <w:rPr>
          <w:sz w:val="14"/>
        </w:rPr>
        <w:t>1</w:t>
      </w:r>
      <w:r w:rsidRPr="00865B78">
        <w:rPr>
          <w:sz w:val="14"/>
        </w:rPr>
        <w:t>0</w:t>
      </w:r>
      <w:r w:rsidRPr="00865B78">
        <w:tab/>
        <w:t xml:space="preserve">Thinking about the </w:t>
      </w:r>
      <w:r w:rsidR="00272018" w:rsidRPr="00865B78">
        <w:t>APPS on your smartphone</w:t>
      </w:r>
      <w:r w:rsidRPr="00865B78">
        <w:t>, how frequently do you update them? D</w:t>
      </w:r>
      <w:r w:rsidR="006162EA" w:rsidRPr="00865B78">
        <w:t>o you</w:t>
      </w:r>
      <w:r w:rsidR="007E50EE" w:rsidRPr="00865B78">
        <w:t xml:space="preserve"> set them to update automatically, do you update them yourself as soon as you are notified that there is a new version available, do you update them yourself whenever it’s convenient, or do you never update your apps</w:t>
      </w:r>
      <w:r w:rsidRPr="00865B78">
        <w:t>?</w:t>
      </w:r>
    </w:p>
    <w:p w14:paraId="42C44185" w14:textId="77777777" w:rsidR="007E3B92" w:rsidRPr="00865B78" w:rsidRDefault="00272018" w:rsidP="004852CC">
      <w:pPr>
        <w:pStyle w:val="AnswerCategory"/>
      </w:pPr>
      <w:r w:rsidRPr="00865B78">
        <w:t>1</w:t>
      </w:r>
      <w:r w:rsidR="007E3B92" w:rsidRPr="00865B78">
        <w:tab/>
        <w:t xml:space="preserve">Set them </w:t>
      </w:r>
      <w:r w:rsidR="007E50EE" w:rsidRPr="00865B78">
        <w:t xml:space="preserve">to </w:t>
      </w:r>
      <w:r w:rsidR="007E3B92" w:rsidRPr="00865B78">
        <w:t>update automatically</w:t>
      </w:r>
    </w:p>
    <w:p w14:paraId="7E12515F" w14:textId="02E65D80" w:rsidR="00272018" w:rsidRPr="00865B78" w:rsidRDefault="007E3B92" w:rsidP="004852CC">
      <w:pPr>
        <w:pStyle w:val="AnswerCategory"/>
      </w:pPr>
      <w:bookmarkStart w:id="0" w:name="_GoBack"/>
      <w:r w:rsidRPr="00865B78">
        <w:t>2</w:t>
      </w:r>
      <w:r w:rsidRPr="00865B78">
        <w:tab/>
        <w:t xml:space="preserve">Update them yourself as soon as a new version </w:t>
      </w:r>
      <w:r w:rsidR="007141DA">
        <w:t xml:space="preserve">is </w:t>
      </w:r>
      <w:r w:rsidRPr="00865B78">
        <w:t>available</w:t>
      </w:r>
      <w:bookmarkEnd w:id="0"/>
    </w:p>
    <w:p w14:paraId="1FC8A359" w14:textId="77777777" w:rsidR="00272018" w:rsidRPr="00865B78" w:rsidRDefault="007E3B92" w:rsidP="004852CC">
      <w:pPr>
        <w:pStyle w:val="AnswerCategory"/>
      </w:pPr>
      <w:r w:rsidRPr="00865B78">
        <w:t>3</w:t>
      </w:r>
      <w:r w:rsidR="00272018" w:rsidRPr="00865B78">
        <w:tab/>
      </w:r>
      <w:r w:rsidRPr="00865B78">
        <w:t xml:space="preserve">Update them yourself whenever it </w:t>
      </w:r>
      <w:r w:rsidR="007E50EE" w:rsidRPr="00865B78">
        <w:t>is convenient</w:t>
      </w:r>
    </w:p>
    <w:p w14:paraId="6F2F4E4B" w14:textId="7F60F4E0" w:rsidR="00272018" w:rsidRPr="00865B78" w:rsidRDefault="007E3B92" w:rsidP="004852CC">
      <w:pPr>
        <w:pStyle w:val="AnswerCategory"/>
      </w:pPr>
      <w:r w:rsidRPr="00865B78">
        <w:t>4</w:t>
      </w:r>
      <w:r w:rsidR="00272018" w:rsidRPr="00865B78">
        <w:tab/>
      </w:r>
      <w:r w:rsidR="006162EA" w:rsidRPr="00865B78">
        <w:t xml:space="preserve">Never </w:t>
      </w:r>
      <w:r w:rsidRPr="00865B78">
        <w:t>install app updates</w:t>
      </w:r>
    </w:p>
    <w:p w14:paraId="04DB7F99" w14:textId="77777777" w:rsidR="005F5A38" w:rsidRPr="00865B78" w:rsidRDefault="005F5A38" w:rsidP="005F5A38">
      <w:pPr>
        <w:pStyle w:val="AnswerCategory"/>
        <w:rPr>
          <w:rFonts w:cs="Tahoma"/>
        </w:rPr>
      </w:pPr>
      <w:r w:rsidRPr="00865B78">
        <w:rPr>
          <w:rFonts w:cs="Tahoma"/>
        </w:rPr>
        <w:t>5</w:t>
      </w:r>
      <w:r w:rsidRPr="00865B78">
        <w:rPr>
          <w:rFonts w:cs="Tahoma"/>
        </w:rPr>
        <w:tab/>
      </w:r>
      <w:r w:rsidRPr="00865B78">
        <w:rPr>
          <w:rFonts w:cs="Tahoma"/>
          <w:b/>
        </w:rPr>
        <w:t>(VOL.)</w:t>
      </w:r>
      <w:r w:rsidRPr="00865B78">
        <w:rPr>
          <w:rFonts w:cs="Tahoma"/>
        </w:rPr>
        <w:t xml:space="preserve"> Different settings for different apps</w:t>
      </w:r>
    </w:p>
    <w:p w14:paraId="73BAB6DE"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5D065BE2"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57FFC30B" w14:textId="77777777" w:rsidR="006162EA" w:rsidRPr="00865B78" w:rsidRDefault="006162EA" w:rsidP="00F86A96"/>
    <w:p w14:paraId="09EA63F4" w14:textId="77777777" w:rsidR="007E3B92" w:rsidRPr="00865B78" w:rsidRDefault="007E3B92" w:rsidP="00F86A96">
      <w:pPr>
        <w:pStyle w:val="Filter"/>
      </w:pPr>
      <w:r w:rsidRPr="00865B78">
        <w:t>ASK IF SMARTPHONE OWNER (SMART1=1):</w:t>
      </w:r>
    </w:p>
    <w:p w14:paraId="00092AC9" w14:textId="77777777" w:rsidR="006162EA" w:rsidRPr="00865B78" w:rsidRDefault="00E166B7" w:rsidP="004852CC">
      <w:pPr>
        <w:pStyle w:val="Question"/>
      </w:pPr>
      <w:r w:rsidRPr="00865B78">
        <w:rPr>
          <w:sz w:val="14"/>
        </w:rPr>
        <w:t>HABITS1</w:t>
      </w:r>
      <w:r w:rsidR="007E3B92" w:rsidRPr="00865B78">
        <w:rPr>
          <w:sz w:val="14"/>
        </w:rPr>
        <w:t>1</w:t>
      </w:r>
      <w:r w:rsidR="007E3B92" w:rsidRPr="00865B78">
        <w:tab/>
      </w:r>
      <w:r w:rsidR="007E50EE" w:rsidRPr="00865B78">
        <w:t xml:space="preserve">And thinking about the </w:t>
      </w:r>
      <w:r w:rsidR="006162EA" w:rsidRPr="00865B78">
        <w:t xml:space="preserve">OPERATING SYSTEM </w:t>
      </w:r>
      <w:r w:rsidR="007E50EE" w:rsidRPr="00865B78">
        <w:t>on your smartphone, how frequently do you update it?</w:t>
      </w:r>
      <w:r w:rsidR="006162EA" w:rsidRPr="00865B78">
        <w:t xml:space="preserve"> </w:t>
      </w:r>
      <w:r w:rsidR="007E50EE" w:rsidRPr="00865B78">
        <w:t>Do you usually update it as soon as you are notified that a new version is available, do you update it whenever it’s convenient, or do you never update your smartphone operating system?</w:t>
      </w:r>
    </w:p>
    <w:p w14:paraId="7ABB1BC3" w14:textId="77777777" w:rsidR="006162EA" w:rsidRPr="00865B78" w:rsidRDefault="006162EA" w:rsidP="004852CC">
      <w:pPr>
        <w:pStyle w:val="AnswerCategory"/>
      </w:pPr>
      <w:r w:rsidRPr="00865B78">
        <w:t>1</w:t>
      </w:r>
      <w:r w:rsidRPr="00865B78">
        <w:tab/>
      </w:r>
      <w:r w:rsidR="007E50EE" w:rsidRPr="00865B78">
        <w:t>Update as soon as new version is available</w:t>
      </w:r>
    </w:p>
    <w:p w14:paraId="7724F143" w14:textId="77777777" w:rsidR="006162EA" w:rsidRPr="00865B78" w:rsidRDefault="006162EA" w:rsidP="004852CC">
      <w:pPr>
        <w:pStyle w:val="AnswerCategory"/>
      </w:pPr>
      <w:r w:rsidRPr="00865B78">
        <w:t>2</w:t>
      </w:r>
      <w:r w:rsidRPr="00865B78">
        <w:tab/>
        <w:t>Wait until it is convenient</w:t>
      </w:r>
    </w:p>
    <w:p w14:paraId="5F4894B1" w14:textId="77777777" w:rsidR="006162EA" w:rsidRPr="00865B78" w:rsidRDefault="004852CC" w:rsidP="004852CC">
      <w:pPr>
        <w:pStyle w:val="AnswerCategory"/>
      </w:pPr>
      <w:r w:rsidRPr="00865B78">
        <w:t>3</w:t>
      </w:r>
      <w:r w:rsidR="006162EA" w:rsidRPr="00865B78">
        <w:tab/>
        <w:t xml:space="preserve">Never </w:t>
      </w:r>
      <w:r w:rsidR="007E50EE" w:rsidRPr="00865B78">
        <w:t>update operating system</w:t>
      </w:r>
    </w:p>
    <w:p w14:paraId="7E7D4627"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26F9500A"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65DD4C5B" w14:textId="77777777" w:rsidR="007E3B92" w:rsidRPr="00865B78" w:rsidRDefault="007E3B92" w:rsidP="003168E4">
      <w:pPr>
        <w:pStyle w:val="Filter"/>
      </w:pPr>
      <w:r w:rsidRPr="00865B78">
        <w:lastRenderedPageBreak/>
        <w:t>ASK IF SMARTPHONE OWNER (SMART1=1):</w:t>
      </w:r>
    </w:p>
    <w:p w14:paraId="75C73D9C" w14:textId="77777777" w:rsidR="007E50EE" w:rsidRPr="00865B78" w:rsidRDefault="007E3B92" w:rsidP="004852CC">
      <w:pPr>
        <w:pStyle w:val="Question"/>
      </w:pPr>
      <w:r w:rsidRPr="00865B78">
        <w:rPr>
          <w:sz w:val="14"/>
        </w:rPr>
        <w:t>HABITS</w:t>
      </w:r>
      <w:r w:rsidR="00E166B7" w:rsidRPr="00865B78">
        <w:rPr>
          <w:sz w:val="14"/>
        </w:rPr>
        <w:t>1</w:t>
      </w:r>
      <w:r w:rsidRPr="00865B78">
        <w:rPr>
          <w:sz w:val="14"/>
        </w:rPr>
        <w:t>2</w:t>
      </w:r>
      <w:r w:rsidRPr="00865B78">
        <w:tab/>
      </w:r>
      <w:r w:rsidR="008B66E8" w:rsidRPr="00865B78">
        <w:t>Have you installed any virus protection apps on your smartphone</w:t>
      </w:r>
      <w:r w:rsidR="007E50EE" w:rsidRPr="00865B78">
        <w:t xml:space="preserve">, or </w:t>
      </w:r>
      <w:r w:rsidR="008B66E8" w:rsidRPr="00865B78">
        <w:t>not</w:t>
      </w:r>
      <w:r w:rsidR="00D917E5" w:rsidRPr="00865B78">
        <w:t>?</w:t>
      </w:r>
    </w:p>
    <w:p w14:paraId="779381DB" w14:textId="77777777" w:rsidR="00D917E5" w:rsidRPr="00865B78" w:rsidRDefault="00D917E5" w:rsidP="004852CC">
      <w:pPr>
        <w:pStyle w:val="AnswerCategory"/>
      </w:pPr>
      <w:r w:rsidRPr="00865B78">
        <w:t>1</w:t>
      </w:r>
      <w:r w:rsidRPr="00865B78">
        <w:tab/>
        <w:t>Yes</w:t>
      </w:r>
    </w:p>
    <w:p w14:paraId="70E995E2" w14:textId="77777777" w:rsidR="00D917E5" w:rsidRPr="00865B78" w:rsidRDefault="00D917E5" w:rsidP="004852CC">
      <w:pPr>
        <w:pStyle w:val="AnswerCategory"/>
      </w:pPr>
      <w:r w:rsidRPr="00865B78">
        <w:t>2</w:t>
      </w:r>
      <w:r w:rsidRPr="00865B78">
        <w:tab/>
        <w:t>No</w:t>
      </w:r>
    </w:p>
    <w:p w14:paraId="4C27EB86"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3283473A"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715043D9" w14:textId="77777777" w:rsidR="005822C7" w:rsidRPr="00865B78" w:rsidRDefault="005822C7" w:rsidP="005822C7">
      <w:pPr>
        <w:rPr>
          <w:rStyle w:val="Timingmodule"/>
        </w:rPr>
      </w:pPr>
      <w:r w:rsidRPr="00865B78">
        <w:rPr>
          <w:rStyle w:val="Timingmodule"/>
        </w:rPr>
        <w:t>END TIMING MODULE</w:t>
      </w:r>
    </w:p>
    <w:p w14:paraId="2F47DC7C" w14:textId="77777777" w:rsidR="00D917E5" w:rsidRPr="00865B78" w:rsidRDefault="00D917E5" w:rsidP="00D917E5"/>
    <w:p w14:paraId="72E2563D" w14:textId="77777777" w:rsidR="005822C7" w:rsidRPr="00865B78" w:rsidRDefault="005822C7" w:rsidP="005822C7">
      <w:pPr>
        <w:rPr>
          <w:rStyle w:val="Timingmodule"/>
        </w:rPr>
      </w:pPr>
      <w:r w:rsidRPr="00865B78">
        <w:rPr>
          <w:rStyle w:val="Timingmodule"/>
        </w:rPr>
        <w:t>START TIMING MODULE</w:t>
      </w:r>
    </w:p>
    <w:p w14:paraId="70135027" w14:textId="77777777" w:rsidR="007E50EE" w:rsidRPr="00865B78" w:rsidRDefault="007E50EE" w:rsidP="005822C7">
      <w:r w:rsidRPr="00865B78">
        <w:rPr>
          <w:b/>
        </w:rPr>
        <w:t xml:space="preserve">[READ TO </w:t>
      </w:r>
      <w:r w:rsidR="004852CC" w:rsidRPr="00865B78">
        <w:rPr>
          <w:b/>
        </w:rPr>
        <w:t xml:space="preserve">ALL </w:t>
      </w:r>
      <w:r w:rsidRPr="00865B78">
        <w:rPr>
          <w:b/>
        </w:rPr>
        <w:t>INTERNET USERS</w:t>
      </w:r>
      <w:r w:rsidR="004852CC" w:rsidRPr="00865B78">
        <w:rPr>
          <w:b/>
        </w:rPr>
        <w:t xml:space="preserve"> (EMINUSE=1 OR INTMOB=1)</w:t>
      </w:r>
      <w:r w:rsidRPr="00865B78">
        <w:rPr>
          <w:b/>
        </w:rPr>
        <w:t>:]</w:t>
      </w:r>
      <w:r w:rsidRPr="00865B78">
        <w:t xml:space="preserve"> On a different subject...</w:t>
      </w:r>
    </w:p>
    <w:p w14:paraId="2FF6DAE2" w14:textId="77777777" w:rsidR="00F86A96" w:rsidRPr="00865B78" w:rsidRDefault="00F86A96" w:rsidP="007E50EE"/>
    <w:p w14:paraId="2C37ED8A" w14:textId="77777777" w:rsidR="00F86A96" w:rsidRPr="00865B78" w:rsidRDefault="00F86A96" w:rsidP="00F86A96">
      <w:pPr>
        <w:pStyle w:val="Filter"/>
        <w:rPr>
          <w:rFonts w:cs="Tahoma"/>
        </w:rPr>
      </w:pPr>
      <w:r w:rsidRPr="00865B78">
        <w:rPr>
          <w:rFonts w:cs="Tahoma"/>
        </w:rPr>
        <w:t>ASK ALL INTERNET USERS (EMINUSE=1 OR INTMOB=1):</w:t>
      </w:r>
    </w:p>
    <w:p w14:paraId="78A08E03" w14:textId="747A64F9" w:rsidR="006162EA" w:rsidRPr="00865B78" w:rsidRDefault="00E166B7" w:rsidP="004852CC">
      <w:pPr>
        <w:pStyle w:val="Question"/>
      </w:pPr>
      <w:r w:rsidRPr="00865B78">
        <w:t>WIFI1</w:t>
      </w:r>
      <w:r w:rsidR="004852CC" w:rsidRPr="00865B78">
        <w:tab/>
      </w:r>
      <w:r w:rsidR="006162EA" w:rsidRPr="00865B78">
        <w:t xml:space="preserve">Do you ever access public </w:t>
      </w:r>
      <w:proofErr w:type="spellStart"/>
      <w:r w:rsidR="005F5A38" w:rsidRPr="00865B78">
        <w:t>WiFi</w:t>
      </w:r>
      <w:proofErr w:type="spellEnd"/>
      <w:r w:rsidR="006162EA" w:rsidRPr="00865B78">
        <w:t xml:space="preserve"> in places such as airports, cafes,</w:t>
      </w:r>
      <w:r w:rsidR="00082928" w:rsidRPr="00865B78">
        <w:t xml:space="preserve"> hotels</w:t>
      </w:r>
      <w:r w:rsidR="006162EA" w:rsidRPr="00865B78">
        <w:t xml:space="preserve"> or libraries?</w:t>
      </w:r>
    </w:p>
    <w:p w14:paraId="427502D9" w14:textId="77777777" w:rsidR="006162EA" w:rsidRPr="00865B78" w:rsidRDefault="006162EA" w:rsidP="004852CC">
      <w:pPr>
        <w:pStyle w:val="AnswerCategory"/>
      </w:pPr>
      <w:r w:rsidRPr="00865B78">
        <w:t>1</w:t>
      </w:r>
      <w:r w:rsidRPr="00865B78">
        <w:tab/>
        <w:t>Yes</w:t>
      </w:r>
    </w:p>
    <w:p w14:paraId="1DFB1F1E" w14:textId="77777777" w:rsidR="006162EA" w:rsidRPr="00865B78" w:rsidRDefault="006162EA" w:rsidP="004852CC">
      <w:pPr>
        <w:pStyle w:val="AnswerCategory"/>
      </w:pPr>
      <w:r w:rsidRPr="00865B78">
        <w:t>2</w:t>
      </w:r>
      <w:r w:rsidRPr="00865B78">
        <w:tab/>
        <w:t>No</w:t>
      </w:r>
    </w:p>
    <w:p w14:paraId="45E58509"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112D7A85"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18C20866" w14:textId="77777777" w:rsidR="006162EA" w:rsidRPr="00865B78" w:rsidRDefault="006162EA" w:rsidP="004852CC"/>
    <w:p w14:paraId="66C900DA" w14:textId="77777777" w:rsidR="006162EA" w:rsidRPr="00865B78" w:rsidRDefault="00E166B7" w:rsidP="004852CC">
      <w:pPr>
        <w:pStyle w:val="Filter"/>
      </w:pPr>
      <w:r w:rsidRPr="00865B78">
        <w:t xml:space="preserve">ASK IF </w:t>
      </w:r>
      <w:r w:rsidR="004852CC" w:rsidRPr="00865B78">
        <w:t>EVER ACCESS</w:t>
      </w:r>
      <w:r w:rsidRPr="00865B78">
        <w:t xml:space="preserve"> PUBLIC WIFI (WIFI1</w:t>
      </w:r>
      <w:r w:rsidR="006162EA" w:rsidRPr="00865B78">
        <w:t>=1)</w:t>
      </w:r>
      <w:r w:rsidR="004852CC" w:rsidRPr="00865B78">
        <w:t>:</w:t>
      </w:r>
    </w:p>
    <w:p w14:paraId="48329631" w14:textId="5DB2F62A" w:rsidR="006162EA" w:rsidRPr="00865B78" w:rsidRDefault="00E166B7" w:rsidP="004852CC">
      <w:pPr>
        <w:pStyle w:val="Question"/>
      </w:pPr>
      <w:r w:rsidRPr="00865B78">
        <w:t>WIFI2</w:t>
      </w:r>
      <w:r w:rsidR="007E50EE" w:rsidRPr="00865B78">
        <w:tab/>
        <w:t>D</w:t>
      </w:r>
      <w:r w:rsidR="006162EA" w:rsidRPr="00865B78">
        <w:t xml:space="preserve">o you </w:t>
      </w:r>
      <w:r w:rsidR="007E50EE" w:rsidRPr="00865B78">
        <w:t xml:space="preserve">ever </w:t>
      </w:r>
      <w:r w:rsidR="006162EA" w:rsidRPr="00865B78">
        <w:rPr>
          <w:b/>
        </w:rPr>
        <w:t>[INSERT</w:t>
      </w:r>
      <w:r w:rsidR="004852CC" w:rsidRPr="00865B78">
        <w:rPr>
          <w:b/>
        </w:rPr>
        <w:t xml:space="preserve"> ITEMS</w:t>
      </w:r>
      <w:r w:rsidR="007E50EE" w:rsidRPr="00865B78">
        <w:rPr>
          <w:b/>
        </w:rPr>
        <w:t>;</w:t>
      </w:r>
      <w:r w:rsidR="006162EA" w:rsidRPr="00865B78">
        <w:rPr>
          <w:b/>
        </w:rPr>
        <w:t xml:space="preserve"> RANDOMIZE]</w:t>
      </w:r>
      <w:r w:rsidR="007E50EE" w:rsidRPr="00865B78">
        <w:t xml:space="preserve"> while connected to public</w:t>
      </w:r>
      <w:r w:rsidR="00F72872" w:rsidRPr="00865B78">
        <w:t xml:space="preserve"> </w:t>
      </w:r>
      <w:proofErr w:type="spellStart"/>
      <w:r w:rsidR="005F5A38" w:rsidRPr="00865B78">
        <w:t>WiFi</w:t>
      </w:r>
      <w:proofErr w:type="spellEnd"/>
      <w:r w:rsidR="006162EA" w:rsidRPr="00865B78">
        <w:t>, or not</w:t>
      </w:r>
      <w:r w:rsidR="007E50EE" w:rsidRPr="00865B78">
        <w:t>?</w:t>
      </w:r>
    </w:p>
    <w:p w14:paraId="57B8BE53" w14:textId="77777777" w:rsidR="00F7102C" w:rsidRPr="00865B78" w:rsidRDefault="007E50EE" w:rsidP="004852CC">
      <w:pPr>
        <w:pStyle w:val="QuestionItem"/>
      </w:pPr>
      <w:r w:rsidRPr="00865B78">
        <w:t>a.</w:t>
      </w:r>
      <w:r w:rsidRPr="00865B78">
        <w:tab/>
      </w:r>
      <w:r w:rsidR="00F7102C" w:rsidRPr="00865B78">
        <w:t>Make online purchases</w:t>
      </w:r>
    </w:p>
    <w:p w14:paraId="656A5EE6" w14:textId="77777777" w:rsidR="00F7102C" w:rsidRPr="00865B78" w:rsidRDefault="00F7102C" w:rsidP="004852CC">
      <w:pPr>
        <w:pStyle w:val="QuestionItem"/>
      </w:pPr>
      <w:r w:rsidRPr="00865B78">
        <w:t>b.</w:t>
      </w:r>
      <w:r w:rsidR="007E50EE" w:rsidRPr="00865B78">
        <w:tab/>
        <w:t>Do online banking or conduct other financial transactions</w:t>
      </w:r>
    </w:p>
    <w:p w14:paraId="3CC79B36" w14:textId="77777777" w:rsidR="005F5A38" w:rsidRPr="00865B78" w:rsidRDefault="005F5A38" w:rsidP="005F5A38">
      <w:pPr>
        <w:pStyle w:val="QuestionItemFilter"/>
      </w:pPr>
      <w:r w:rsidRPr="00865B78">
        <w:t>ASK ITEM c IF SOCIAL MEDIA USER (SNSINT2=1):</w:t>
      </w:r>
    </w:p>
    <w:p w14:paraId="509A318B" w14:textId="77777777" w:rsidR="00F7102C" w:rsidRPr="00865B78" w:rsidRDefault="007E50EE" w:rsidP="004852CC">
      <w:pPr>
        <w:pStyle w:val="QuestionItem"/>
      </w:pPr>
      <w:r w:rsidRPr="00865B78">
        <w:t>c.</w:t>
      </w:r>
      <w:r w:rsidRPr="00865B78">
        <w:tab/>
        <w:t>Use social media</w:t>
      </w:r>
    </w:p>
    <w:p w14:paraId="466B93E9" w14:textId="77777777" w:rsidR="006162EA" w:rsidRPr="00865B78" w:rsidRDefault="007E50EE" w:rsidP="004852CC">
      <w:pPr>
        <w:pStyle w:val="QuestionItem"/>
      </w:pPr>
      <w:r w:rsidRPr="00865B78">
        <w:t>d.</w:t>
      </w:r>
      <w:r w:rsidRPr="00865B78">
        <w:tab/>
        <w:t xml:space="preserve">Use </w:t>
      </w:r>
      <w:r w:rsidR="00F7102C" w:rsidRPr="00865B78">
        <w:t>email</w:t>
      </w:r>
    </w:p>
    <w:p w14:paraId="2816397F" w14:textId="77777777" w:rsidR="00F7102C" w:rsidRPr="00865B78" w:rsidRDefault="003168E4" w:rsidP="003168E4">
      <w:pPr>
        <w:pStyle w:val="Categories"/>
      </w:pPr>
      <w:r w:rsidRPr="00865B78">
        <w:t>CATEGORIES</w:t>
      </w:r>
    </w:p>
    <w:p w14:paraId="77A88D88" w14:textId="77777777" w:rsidR="00F7102C" w:rsidRPr="00865B78" w:rsidRDefault="00660EC3" w:rsidP="003168E4">
      <w:pPr>
        <w:pStyle w:val="AnswerCategory"/>
      </w:pPr>
      <w:r w:rsidRPr="00865B78">
        <w:t>1</w:t>
      </w:r>
      <w:r w:rsidRPr="00865B78">
        <w:tab/>
      </w:r>
      <w:r w:rsidR="00F7102C" w:rsidRPr="00865B78">
        <w:t>Yes</w:t>
      </w:r>
    </w:p>
    <w:p w14:paraId="184A96CA" w14:textId="77777777" w:rsidR="00F7102C" w:rsidRPr="00865B78" w:rsidRDefault="00660EC3" w:rsidP="003168E4">
      <w:pPr>
        <w:pStyle w:val="AnswerCategory"/>
      </w:pPr>
      <w:r w:rsidRPr="00865B78">
        <w:t>2</w:t>
      </w:r>
      <w:r w:rsidRPr="00865B78">
        <w:tab/>
      </w:r>
      <w:r w:rsidR="00F7102C" w:rsidRPr="00865B78">
        <w:t>No</w:t>
      </w:r>
    </w:p>
    <w:p w14:paraId="00878AF2" w14:textId="77777777" w:rsidR="00F7102C" w:rsidRPr="00865B78" w:rsidRDefault="00660EC3" w:rsidP="003168E4">
      <w:pPr>
        <w:pStyle w:val="AnswerCategory"/>
      </w:pPr>
      <w:r w:rsidRPr="00865B78">
        <w:t>3</w:t>
      </w:r>
      <w:r w:rsidRPr="00865B78">
        <w:tab/>
      </w:r>
      <w:r w:rsidR="003168E4" w:rsidRPr="00865B78">
        <w:rPr>
          <w:rFonts w:cs="Tahoma"/>
          <w:b/>
        </w:rPr>
        <w:t>(VOL.)</w:t>
      </w:r>
      <w:r w:rsidR="003168E4" w:rsidRPr="00865B78">
        <w:rPr>
          <w:rFonts w:cs="Tahoma"/>
        </w:rPr>
        <w:t xml:space="preserve"> </w:t>
      </w:r>
      <w:r w:rsidR="00F7102C" w:rsidRPr="00865B78">
        <w:t>Not applicable</w:t>
      </w:r>
    </w:p>
    <w:p w14:paraId="6AEA04EF" w14:textId="77777777" w:rsidR="003168E4" w:rsidRPr="00865B78" w:rsidRDefault="003168E4" w:rsidP="003168E4">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2ECC264F" w14:textId="77777777" w:rsidR="003168E4" w:rsidRPr="00865B78" w:rsidRDefault="003168E4" w:rsidP="003168E4">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68E66FDA" w14:textId="77777777" w:rsidR="00330079" w:rsidRPr="00865B78" w:rsidRDefault="00330079" w:rsidP="003168E4">
      <w:pPr>
        <w:rPr>
          <w:rStyle w:val="Timingmodule"/>
        </w:rPr>
      </w:pPr>
      <w:r w:rsidRPr="00865B78">
        <w:rPr>
          <w:rStyle w:val="Timingmodule"/>
        </w:rPr>
        <w:t>END TIMING MODULE</w:t>
      </w:r>
    </w:p>
    <w:p w14:paraId="6B5DDF26" w14:textId="77777777" w:rsidR="00330079" w:rsidRPr="00865B78" w:rsidRDefault="00330079" w:rsidP="003168E4"/>
    <w:p w14:paraId="0B46B6A9" w14:textId="77777777" w:rsidR="003168E4" w:rsidRPr="00865B78" w:rsidRDefault="003168E4" w:rsidP="003168E4"/>
    <w:p w14:paraId="32B4C389" w14:textId="77777777" w:rsidR="00AB3EA9" w:rsidRPr="00865B78" w:rsidRDefault="00AB3EA9" w:rsidP="003168E4">
      <w:pPr>
        <w:rPr>
          <w:rStyle w:val="Sectionheading"/>
        </w:rPr>
      </w:pPr>
      <w:r w:rsidRPr="00865B78">
        <w:rPr>
          <w:rStyle w:val="Sectionheading"/>
        </w:rPr>
        <w:br w:type="page"/>
      </w:r>
    </w:p>
    <w:p w14:paraId="32DA1CA1" w14:textId="1EBC23C3" w:rsidR="003168E4" w:rsidRPr="00865B78" w:rsidRDefault="003168E4" w:rsidP="003168E4">
      <w:pPr>
        <w:rPr>
          <w:rStyle w:val="Sectionheading"/>
        </w:rPr>
      </w:pPr>
      <w:r w:rsidRPr="00865B78">
        <w:rPr>
          <w:rStyle w:val="Sectionheading"/>
        </w:rPr>
        <w:lastRenderedPageBreak/>
        <w:t>Cyber policy</w:t>
      </w:r>
    </w:p>
    <w:p w14:paraId="74891EE8" w14:textId="77777777" w:rsidR="003168E4" w:rsidRPr="00865B78" w:rsidRDefault="003168E4" w:rsidP="003168E4"/>
    <w:p w14:paraId="4B73A2FE" w14:textId="77777777" w:rsidR="00330079" w:rsidRPr="00865B78" w:rsidRDefault="00330079" w:rsidP="00330079">
      <w:pPr>
        <w:rPr>
          <w:rStyle w:val="Timingmodule"/>
        </w:rPr>
      </w:pPr>
      <w:r w:rsidRPr="00865B78">
        <w:rPr>
          <w:rStyle w:val="Timingmodule"/>
        </w:rPr>
        <w:t>START TIMING MODULE</w:t>
      </w:r>
    </w:p>
    <w:p w14:paraId="2E40B5BA" w14:textId="77777777" w:rsidR="00356FDE" w:rsidRPr="00865B78" w:rsidRDefault="00356FDE" w:rsidP="00356FDE">
      <w:r w:rsidRPr="00865B78">
        <w:rPr>
          <w:b/>
        </w:rPr>
        <w:t>[READ TO ALL:]</w:t>
      </w:r>
      <w:r w:rsidRPr="00865B78">
        <w:t xml:space="preserve"> Next...</w:t>
      </w:r>
    </w:p>
    <w:p w14:paraId="0388770B" w14:textId="77777777" w:rsidR="00356FDE" w:rsidRPr="00865B78" w:rsidRDefault="00356FDE" w:rsidP="003168E4"/>
    <w:p w14:paraId="254B85A3" w14:textId="77777777" w:rsidR="00F86A96" w:rsidRPr="00865B78" w:rsidRDefault="00F86A96" w:rsidP="00F86A96">
      <w:pPr>
        <w:pStyle w:val="Filter"/>
        <w:rPr>
          <w:rFonts w:cs="Tahoma"/>
        </w:rPr>
      </w:pPr>
      <w:r w:rsidRPr="00865B78">
        <w:rPr>
          <w:rFonts w:cs="Tahoma"/>
        </w:rPr>
        <w:t>ASK ALL:</w:t>
      </w:r>
    </w:p>
    <w:p w14:paraId="5D52913C" w14:textId="048CFD48" w:rsidR="00BD0D80" w:rsidRPr="00865B78" w:rsidRDefault="00BD0D80" w:rsidP="004852CC">
      <w:pPr>
        <w:pStyle w:val="Question"/>
      </w:pPr>
      <w:r w:rsidRPr="00865B78">
        <w:rPr>
          <w:sz w:val="16"/>
        </w:rPr>
        <w:t>POLICY1</w:t>
      </w:r>
      <w:r w:rsidRPr="00865B78">
        <w:tab/>
        <w:t xml:space="preserve">Many technology services use encryption of their customers’ data and communications. Encryption prevents </w:t>
      </w:r>
      <w:r w:rsidR="0013223E" w:rsidRPr="00865B78">
        <w:t xml:space="preserve">other </w:t>
      </w:r>
      <w:r w:rsidRPr="00865B78">
        <w:t xml:space="preserve">people from accessing users’ data without their permission, but can also prevent government law enforcement agencies from accessing that data during criminal investigations. Which </w:t>
      </w:r>
      <w:r w:rsidR="005F5A38" w:rsidRPr="00865B78">
        <w:t xml:space="preserve">one of the following statements </w:t>
      </w:r>
      <w:r w:rsidRPr="00865B78">
        <w:t>comes closer to your view</w:t>
      </w:r>
      <w:r w:rsidR="005F5A38" w:rsidRPr="00865B78">
        <w:t>, even if neither is exactly right</w:t>
      </w:r>
      <w:r w:rsidRPr="00865B78">
        <w:t xml:space="preserve">? </w:t>
      </w:r>
      <w:r w:rsidR="00806B15" w:rsidRPr="00865B78">
        <w:rPr>
          <w:b/>
        </w:rPr>
        <w:t>[READ AND RANDOMIZE]</w:t>
      </w:r>
    </w:p>
    <w:p w14:paraId="439A8E87" w14:textId="77777777" w:rsidR="00BD0D80" w:rsidRPr="00865B78" w:rsidRDefault="00BD0D80" w:rsidP="004852CC">
      <w:pPr>
        <w:pStyle w:val="AnswerCategory"/>
      </w:pPr>
      <w:r w:rsidRPr="00865B78">
        <w:t>1</w:t>
      </w:r>
      <w:r w:rsidRPr="00865B78">
        <w:tab/>
        <w:t>Technology companies should be able to use encryption technology that is unbreakable</w:t>
      </w:r>
      <w:r w:rsidR="00806B15" w:rsidRPr="00865B78">
        <w:t>, even to law enforcement, OR</w:t>
      </w:r>
    </w:p>
    <w:p w14:paraId="1B5AA1D1" w14:textId="77777777" w:rsidR="00BD0D80" w:rsidRPr="00865B78" w:rsidRDefault="00BD0D80" w:rsidP="004852CC">
      <w:pPr>
        <w:pStyle w:val="AnswerCategory"/>
      </w:pPr>
      <w:r w:rsidRPr="00865B78">
        <w:t>2</w:t>
      </w:r>
      <w:r w:rsidRPr="00865B78">
        <w:tab/>
        <w:t>The government should be able to access encrypted communications when investigating crimes</w:t>
      </w:r>
      <w:r w:rsidR="00806B15" w:rsidRPr="00865B78">
        <w:t>?</w:t>
      </w:r>
    </w:p>
    <w:p w14:paraId="5760DBB9" w14:textId="2EC03DD6" w:rsidR="00082928" w:rsidRPr="00865B78" w:rsidRDefault="00082928" w:rsidP="004852CC">
      <w:pPr>
        <w:pStyle w:val="AnswerCategory"/>
      </w:pPr>
      <w:r w:rsidRPr="00865B78">
        <w:t>3</w:t>
      </w:r>
      <w:r w:rsidRPr="00865B78">
        <w:tab/>
      </w:r>
      <w:r w:rsidRPr="00865B78">
        <w:rPr>
          <w:b/>
        </w:rPr>
        <w:t xml:space="preserve">(VOL.) </w:t>
      </w:r>
      <w:r w:rsidRPr="00865B78">
        <w:t>It depends</w:t>
      </w:r>
    </w:p>
    <w:p w14:paraId="7EFEA16B" w14:textId="77777777" w:rsidR="004852CC" w:rsidRPr="00865B78" w:rsidRDefault="004852CC" w:rsidP="004852CC">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0983858D" w14:textId="77777777" w:rsidR="004852CC" w:rsidRPr="00865B78" w:rsidRDefault="004852CC" w:rsidP="004852CC">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15A7397B" w14:textId="77777777" w:rsidR="00BD0D80" w:rsidRPr="00865B78" w:rsidRDefault="00BD0D80" w:rsidP="00F86A96"/>
    <w:p w14:paraId="4B54F38F" w14:textId="77777777" w:rsidR="00F86A96" w:rsidRPr="00865B78" w:rsidRDefault="00F86A96" w:rsidP="00F86A96">
      <w:pPr>
        <w:pStyle w:val="Filter"/>
        <w:rPr>
          <w:rFonts w:cs="Tahoma"/>
        </w:rPr>
      </w:pPr>
      <w:r w:rsidRPr="00865B78">
        <w:rPr>
          <w:rFonts w:cs="Tahoma"/>
        </w:rPr>
        <w:t>ASK ALL:</w:t>
      </w:r>
    </w:p>
    <w:p w14:paraId="1510808E" w14:textId="27E9502A" w:rsidR="00BD0D80" w:rsidRPr="00865B78" w:rsidRDefault="00BD0D80" w:rsidP="00806B15">
      <w:pPr>
        <w:pStyle w:val="Question"/>
      </w:pPr>
      <w:r w:rsidRPr="00865B78">
        <w:rPr>
          <w:sz w:val="14"/>
        </w:rPr>
        <w:t>POLICY2</w:t>
      </w:r>
      <w:r w:rsidR="008332E9" w:rsidRPr="00865B78">
        <w:rPr>
          <w:sz w:val="14"/>
        </w:rPr>
        <w:t>a</w:t>
      </w:r>
      <w:r w:rsidR="00F646D0" w:rsidRPr="00865B78">
        <w:tab/>
      </w:r>
      <w:r w:rsidRPr="00865B78">
        <w:t xml:space="preserve">How likely do you think it is that in the next </w:t>
      </w:r>
      <w:r w:rsidR="003D7B17" w:rsidRPr="00865B78">
        <w:t>five</w:t>
      </w:r>
      <w:r w:rsidRPr="00865B78">
        <w:t xml:space="preserve"> years, the United States will experience a significant cyberattack on our public infrastructure, such as our air traffic control system or power grid? Do you think this will definitely happen, probably happen, probably NOT happen, or definitely NOT happen</w:t>
      </w:r>
      <w:r w:rsidR="005F5A38" w:rsidRPr="00865B78">
        <w:t xml:space="preserve"> in the next five years</w:t>
      </w:r>
      <w:r w:rsidRPr="00865B78">
        <w:t>?</w:t>
      </w:r>
    </w:p>
    <w:p w14:paraId="352085A1" w14:textId="77777777" w:rsidR="00BD0D80" w:rsidRPr="00865B78" w:rsidRDefault="00BD0D80" w:rsidP="00806B15">
      <w:pPr>
        <w:pStyle w:val="AnswerCategory"/>
      </w:pPr>
      <w:r w:rsidRPr="00865B78">
        <w:t>1</w:t>
      </w:r>
      <w:r w:rsidRPr="00865B78">
        <w:tab/>
        <w:t>Definitely happen</w:t>
      </w:r>
    </w:p>
    <w:p w14:paraId="3BB33440" w14:textId="77777777" w:rsidR="00BD0D80" w:rsidRPr="00865B78" w:rsidRDefault="00BD0D80" w:rsidP="00806B15">
      <w:pPr>
        <w:pStyle w:val="AnswerCategory"/>
      </w:pPr>
      <w:r w:rsidRPr="00865B78">
        <w:t>2</w:t>
      </w:r>
      <w:r w:rsidRPr="00865B78">
        <w:tab/>
        <w:t>Probably happen</w:t>
      </w:r>
    </w:p>
    <w:p w14:paraId="64E84F05" w14:textId="77777777" w:rsidR="00BD0D80" w:rsidRPr="00865B78" w:rsidRDefault="00BD0D80" w:rsidP="00806B15">
      <w:pPr>
        <w:pStyle w:val="AnswerCategory"/>
      </w:pPr>
      <w:r w:rsidRPr="00865B78">
        <w:t>3</w:t>
      </w:r>
      <w:r w:rsidRPr="00865B78">
        <w:tab/>
        <w:t>Probably NOT happen</w:t>
      </w:r>
    </w:p>
    <w:p w14:paraId="3F2C4F81" w14:textId="77777777" w:rsidR="00BD0D80" w:rsidRPr="00865B78" w:rsidRDefault="00BD0D80" w:rsidP="00806B15">
      <w:pPr>
        <w:pStyle w:val="AnswerCategory"/>
      </w:pPr>
      <w:r w:rsidRPr="00865B78">
        <w:t>4</w:t>
      </w:r>
      <w:r w:rsidRPr="00865B78">
        <w:tab/>
        <w:t>Definitely NOT happen</w:t>
      </w:r>
    </w:p>
    <w:p w14:paraId="21F2D5CA" w14:textId="77777777" w:rsidR="00806B15" w:rsidRPr="00865B78" w:rsidRDefault="00806B15" w:rsidP="00806B15">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7C007C9F" w14:textId="77777777" w:rsidR="00806B15" w:rsidRPr="00865B78" w:rsidRDefault="00806B15" w:rsidP="00806B15">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79D02FA1" w14:textId="77777777" w:rsidR="008332E9" w:rsidRPr="00865B78" w:rsidRDefault="008332E9" w:rsidP="003C77E6"/>
    <w:p w14:paraId="4270AA3B" w14:textId="77777777" w:rsidR="00F646D0" w:rsidRPr="00865B78" w:rsidRDefault="00F646D0" w:rsidP="00F646D0">
      <w:pPr>
        <w:pStyle w:val="Filter"/>
        <w:rPr>
          <w:rFonts w:cs="Tahoma"/>
        </w:rPr>
      </w:pPr>
      <w:r w:rsidRPr="00865B78">
        <w:rPr>
          <w:rFonts w:cs="Tahoma"/>
        </w:rPr>
        <w:t>ASK ALL:</w:t>
      </w:r>
    </w:p>
    <w:p w14:paraId="63CAF0C4" w14:textId="4982F344" w:rsidR="008332E9" w:rsidRPr="00865B78" w:rsidRDefault="008332E9" w:rsidP="008332E9">
      <w:pPr>
        <w:pStyle w:val="Question"/>
      </w:pPr>
      <w:r w:rsidRPr="00865B78">
        <w:rPr>
          <w:sz w:val="14"/>
        </w:rPr>
        <w:t>POLICY2b</w:t>
      </w:r>
      <w:r w:rsidR="00F646D0" w:rsidRPr="00865B78">
        <w:rPr>
          <w:sz w:val="16"/>
        </w:rPr>
        <w:tab/>
      </w:r>
      <w:r w:rsidRPr="00865B78">
        <w:t>How likely do you think it is that in the next five years, the United States will experience a significant cyberattack on the banking and financial system? Do you think this will definitely happen, probably happen, probably NOT happen, or definitely NOT happen in the next five years?</w:t>
      </w:r>
    </w:p>
    <w:p w14:paraId="7B837973" w14:textId="77777777" w:rsidR="008332E9" w:rsidRPr="00865B78" w:rsidRDefault="008332E9" w:rsidP="008332E9">
      <w:pPr>
        <w:pStyle w:val="AnswerCategory"/>
      </w:pPr>
      <w:r w:rsidRPr="00865B78">
        <w:t>1</w:t>
      </w:r>
      <w:r w:rsidRPr="00865B78">
        <w:tab/>
        <w:t>Definitely happen</w:t>
      </w:r>
    </w:p>
    <w:p w14:paraId="7DD72058" w14:textId="77777777" w:rsidR="008332E9" w:rsidRPr="00865B78" w:rsidRDefault="008332E9" w:rsidP="008332E9">
      <w:pPr>
        <w:pStyle w:val="AnswerCategory"/>
      </w:pPr>
      <w:r w:rsidRPr="00865B78">
        <w:t>2</w:t>
      </w:r>
      <w:r w:rsidRPr="00865B78">
        <w:tab/>
        <w:t>Probably happen</w:t>
      </w:r>
    </w:p>
    <w:p w14:paraId="4100BBA4" w14:textId="77777777" w:rsidR="008332E9" w:rsidRPr="00865B78" w:rsidRDefault="008332E9" w:rsidP="008332E9">
      <w:pPr>
        <w:pStyle w:val="AnswerCategory"/>
      </w:pPr>
      <w:r w:rsidRPr="00865B78">
        <w:t>3</w:t>
      </w:r>
      <w:r w:rsidRPr="00865B78">
        <w:tab/>
        <w:t>Probably NOT happen</w:t>
      </w:r>
    </w:p>
    <w:p w14:paraId="542B5D2A" w14:textId="77777777" w:rsidR="008332E9" w:rsidRPr="00865B78" w:rsidRDefault="008332E9" w:rsidP="008332E9">
      <w:pPr>
        <w:pStyle w:val="AnswerCategory"/>
      </w:pPr>
      <w:r w:rsidRPr="00865B78">
        <w:t>4</w:t>
      </w:r>
      <w:r w:rsidRPr="00865B78">
        <w:tab/>
        <w:t>Definitely NOT happen</w:t>
      </w:r>
    </w:p>
    <w:p w14:paraId="1EA20541" w14:textId="77777777" w:rsidR="008332E9" w:rsidRPr="00865B78" w:rsidRDefault="008332E9" w:rsidP="008332E9">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48B03ECB" w14:textId="77777777" w:rsidR="008332E9" w:rsidRPr="00865B78" w:rsidRDefault="008332E9" w:rsidP="008332E9">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39B9E296" w14:textId="77777777" w:rsidR="00BD0D80" w:rsidRPr="00865B78" w:rsidRDefault="00BD0D80" w:rsidP="00F646D0"/>
    <w:p w14:paraId="653D6B5F" w14:textId="77777777" w:rsidR="00AB3EA9" w:rsidRPr="00865B78" w:rsidRDefault="00AB3EA9" w:rsidP="00F86A96">
      <w:pPr>
        <w:pStyle w:val="Filter"/>
        <w:rPr>
          <w:rFonts w:cs="Tahoma"/>
        </w:rPr>
      </w:pPr>
      <w:r w:rsidRPr="00865B78">
        <w:rPr>
          <w:rFonts w:cs="Tahoma"/>
        </w:rPr>
        <w:br w:type="page"/>
      </w:r>
    </w:p>
    <w:p w14:paraId="2B367407" w14:textId="2AF07175" w:rsidR="00F86A96" w:rsidRPr="00865B78" w:rsidRDefault="00F86A96" w:rsidP="00F86A96">
      <w:pPr>
        <w:pStyle w:val="Filter"/>
        <w:rPr>
          <w:rFonts w:cs="Tahoma"/>
        </w:rPr>
      </w:pPr>
      <w:r w:rsidRPr="00865B78">
        <w:rPr>
          <w:rFonts w:cs="Tahoma"/>
        </w:rPr>
        <w:lastRenderedPageBreak/>
        <w:t>ASK ALL:</w:t>
      </w:r>
    </w:p>
    <w:p w14:paraId="630DFAB8" w14:textId="77777777" w:rsidR="00BD0D80" w:rsidRPr="00865B78" w:rsidRDefault="00BD0D80" w:rsidP="00806B15">
      <w:pPr>
        <w:pStyle w:val="Question"/>
      </w:pPr>
      <w:r w:rsidRPr="00865B78">
        <w:rPr>
          <w:sz w:val="16"/>
        </w:rPr>
        <w:t>POLICY3</w:t>
      </w:r>
      <w:r w:rsidRPr="00865B78">
        <w:tab/>
        <w:t xml:space="preserve">How well-prepared do you think the U.S. government is to prevent cyberattacks on our public infrastructure? Is it </w:t>
      </w:r>
      <w:r w:rsidRPr="00865B78">
        <w:rPr>
          <w:b/>
        </w:rPr>
        <w:t>[</w:t>
      </w:r>
      <w:proofErr w:type="gramStart"/>
      <w:r w:rsidRPr="00865B78">
        <w:rPr>
          <w:b/>
        </w:rPr>
        <w:t>READ</w:t>
      </w:r>
      <w:proofErr w:type="gramEnd"/>
      <w:r w:rsidRPr="00865B78">
        <w:rPr>
          <w:b/>
        </w:rPr>
        <w:t>]</w:t>
      </w:r>
    </w:p>
    <w:p w14:paraId="2A585E4E" w14:textId="77777777" w:rsidR="00BD0D80" w:rsidRPr="00865B78" w:rsidRDefault="00BD0D80" w:rsidP="00806B15">
      <w:pPr>
        <w:pStyle w:val="AnswerCategory"/>
      </w:pPr>
      <w:r w:rsidRPr="00865B78">
        <w:t>1</w:t>
      </w:r>
      <w:r w:rsidRPr="00865B78">
        <w:tab/>
        <w:t>Very prepared</w:t>
      </w:r>
    </w:p>
    <w:p w14:paraId="1B269AAC" w14:textId="77777777" w:rsidR="00BD0D80" w:rsidRPr="00865B78" w:rsidRDefault="00BD0D80" w:rsidP="00806B15">
      <w:pPr>
        <w:pStyle w:val="AnswerCategory"/>
      </w:pPr>
      <w:r w:rsidRPr="00865B78">
        <w:t>2</w:t>
      </w:r>
      <w:r w:rsidRPr="00865B78">
        <w:tab/>
        <w:t>Somewhat prepared</w:t>
      </w:r>
    </w:p>
    <w:p w14:paraId="33088523" w14:textId="2920998A" w:rsidR="00BD0D80" w:rsidRPr="00865B78" w:rsidRDefault="00BD0D80" w:rsidP="00806B15">
      <w:pPr>
        <w:pStyle w:val="AnswerCategory"/>
      </w:pPr>
      <w:r w:rsidRPr="00865B78">
        <w:t>3</w:t>
      </w:r>
      <w:r w:rsidRPr="00865B78">
        <w:tab/>
        <w:t xml:space="preserve">Not </w:t>
      </w:r>
      <w:r w:rsidR="00806B15" w:rsidRPr="00865B78">
        <w:t xml:space="preserve">too </w:t>
      </w:r>
      <w:r w:rsidRPr="00865B78">
        <w:t>prepared, OR</w:t>
      </w:r>
    </w:p>
    <w:p w14:paraId="68E86295" w14:textId="77777777" w:rsidR="00BD0D80" w:rsidRPr="00865B78" w:rsidRDefault="00BD0D80" w:rsidP="00806B15">
      <w:pPr>
        <w:pStyle w:val="AnswerCategory"/>
      </w:pPr>
      <w:r w:rsidRPr="00865B78">
        <w:t>4</w:t>
      </w:r>
      <w:r w:rsidRPr="00865B78">
        <w:tab/>
        <w:t>Not at all prepared</w:t>
      </w:r>
      <w:r w:rsidR="00806B15" w:rsidRPr="00865B78">
        <w:t>?</w:t>
      </w:r>
    </w:p>
    <w:p w14:paraId="361AEA49" w14:textId="77777777" w:rsidR="00BD0D80" w:rsidRPr="00865B78" w:rsidRDefault="00BD0D80" w:rsidP="00BD0D80">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419ACB89" w14:textId="77777777" w:rsidR="00BD0D80" w:rsidRPr="00865B78" w:rsidRDefault="00BD0D80" w:rsidP="00BD0D80">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6A7F1884" w14:textId="77777777" w:rsidR="00BD0D80" w:rsidRPr="00865B78" w:rsidRDefault="00BD0D80" w:rsidP="00BD0D80">
      <w:pPr>
        <w:rPr>
          <w:b/>
          <w:bCs/>
        </w:rPr>
      </w:pPr>
    </w:p>
    <w:p w14:paraId="28DC6050" w14:textId="77777777" w:rsidR="00F86A96" w:rsidRPr="00865B78" w:rsidRDefault="00F86A96" w:rsidP="00F86A96">
      <w:pPr>
        <w:pStyle w:val="Filter"/>
        <w:rPr>
          <w:rFonts w:cs="Tahoma"/>
        </w:rPr>
      </w:pPr>
      <w:r w:rsidRPr="00865B78">
        <w:rPr>
          <w:rFonts w:cs="Tahoma"/>
        </w:rPr>
        <w:t>ASK ALL:</w:t>
      </w:r>
    </w:p>
    <w:p w14:paraId="2967A72B" w14:textId="77777777" w:rsidR="00BD0D80" w:rsidRPr="00865B78" w:rsidRDefault="00BD0D80" w:rsidP="001667A9">
      <w:pPr>
        <w:pStyle w:val="Question"/>
      </w:pPr>
      <w:r w:rsidRPr="00865B78">
        <w:rPr>
          <w:sz w:val="16"/>
        </w:rPr>
        <w:t>POLICY4</w:t>
      </w:r>
      <w:r w:rsidR="001667A9" w:rsidRPr="00865B78">
        <w:tab/>
      </w:r>
      <w:r w:rsidRPr="00865B78">
        <w:t xml:space="preserve">How well-prepared do you think the U.S. government is to prevent cyberattacks on government agencies? Is it </w:t>
      </w:r>
      <w:r w:rsidRPr="00865B78">
        <w:rPr>
          <w:b/>
        </w:rPr>
        <w:t>[</w:t>
      </w:r>
      <w:proofErr w:type="gramStart"/>
      <w:r w:rsidRPr="00865B78">
        <w:rPr>
          <w:b/>
        </w:rPr>
        <w:t>REA</w:t>
      </w:r>
      <w:r w:rsidR="001667A9" w:rsidRPr="00865B78">
        <w:rPr>
          <w:b/>
        </w:rPr>
        <w:t>D</w:t>
      </w:r>
      <w:proofErr w:type="gramEnd"/>
      <w:r w:rsidR="001667A9" w:rsidRPr="00865B78">
        <w:rPr>
          <w:b/>
        </w:rPr>
        <w:t>]</w:t>
      </w:r>
    </w:p>
    <w:p w14:paraId="0884E8C0" w14:textId="77777777" w:rsidR="00806B15" w:rsidRPr="00865B78" w:rsidRDefault="00806B15" w:rsidP="00806B15">
      <w:pPr>
        <w:pStyle w:val="AnswerCategory"/>
      </w:pPr>
      <w:r w:rsidRPr="00865B78">
        <w:t>1</w:t>
      </w:r>
      <w:r w:rsidRPr="00865B78">
        <w:tab/>
        <w:t>Very prepared</w:t>
      </w:r>
    </w:p>
    <w:p w14:paraId="6DE1D634" w14:textId="77777777" w:rsidR="00806B15" w:rsidRPr="00865B78" w:rsidRDefault="00806B15" w:rsidP="00806B15">
      <w:pPr>
        <w:pStyle w:val="AnswerCategory"/>
      </w:pPr>
      <w:r w:rsidRPr="00865B78">
        <w:t>2</w:t>
      </w:r>
      <w:r w:rsidRPr="00865B78">
        <w:tab/>
        <w:t>Somewhat prepared</w:t>
      </w:r>
    </w:p>
    <w:p w14:paraId="0BE37B89" w14:textId="70FD64E3" w:rsidR="00806B15" w:rsidRPr="00865B78" w:rsidRDefault="00806B15" w:rsidP="00806B15">
      <w:pPr>
        <w:pStyle w:val="AnswerCategory"/>
      </w:pPr>
      <w:r w:rsidRPr="00865B78">
        <w:t>3</w:t>
      </w:r>
      <w:r w:rsidRPr="00865B78">
        <w:tab/>
        <w:t>Not too prepared, OR</w:t>
      </w:r>
    </w:p>
    <w:p w14:paraId="3106E6F3" w14:textId="77777777" w:rsidR="00806B15" w:rsidRPr="00865B78" w:rsidRDefault="00806B15" w:rsidP="00806B15">
      <w:pPr>
        <w:pStyle w:val="AnswerCategory"/>
      </w:pPr>
      <w:r w:rsidRPr="00865B78">
        <w:t>4</w:t>
      </w:r>
      <w:r w:rsidRPr="00865B78">
        <w:tab/>
        <w:t>Not at all prepared?</w:t>
      </w:r>
    </w:p>
    <w:p w14:paraId="70D6CA3F" w14:textId="77777777" w:rsidR="00806B15" w:rsidRPr="00865B78" w:rsidRDefault="00806B15" w:rsidP="00806B15">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7B19C825" w14:textId="77777777" w:rsidR="00806B15" w:rsidRPr="00865B78" w:rsidRDefault="00806B15" w:rsidP="00806B15">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27203DFC" w14:textId="77777777" w:rsidR="00BD0D80" w:rsidRPr="00865B78" w:rsidRDefault="00BD0D80" w:rsidP="00806B15"/>
    <w:p w14:paraId="1AF6C0D8" w14:textId="77777777" w:rsidR="00F86A96" w:rsidRPr="00865B78" w:rsidRDefault="00F86A96" w:rsidP="00F86A96">
      <w:pPr>
        <w:pStyle w:val="Filter"/>
        <w:rPr>
          <w:rFonts w:cs="Tahoma"/>
        </w:rPr>
      </w:pPr>
      <w:r w:rsidRPr="00865B78">
        <w:rPr>
          <w:rFonts w:cs="Tahoma"/>
        </w:rPr>
        <w:t>ASK ALL:</w:t>
      </w:r>
    </w:p>
    <w:p w14:paraId="0750DF36" w14:textId="77777777" w:rsidR="00BD0D80" w:rsidRPr="00865B78" w:rsidRDefault="00BD0D80" w:rsidP="00806B15">
      <w:pPr>
        <w:pStyle w:val="Question"/>
      </w:pPr>
      <w:r w:rsidRPr="00865B78">
        <w:rPr>
          <w:sz w:val="16"/>
        </w:rPr>
        <w:t>POLICY5</w:t>
      </w:r>
      <w:r w:rsidRPr="00865B78">
        <w:tab/>
        <w:t xml:space="preserve">How well-prepared do you think U.S. BUSINESSES are to prevent cyberattacks on their own systems? Are they </w:t>
      </w:r>
      <w:r w:rsidRPr="00865B78">
        <w:rPr>
          <w:b/>
        </w:rPr>
        <w:t>[</w:t>
      </w:r>
      <w:proofErr w:type="gramStart"/>
      <w:r w:rsidRPr="00865B78">
        <w:rPr>
          <w:b/>
        </w:rPr>
        <w:t>READ</w:t>
      </w:r>
      <w:proofErr w:type="gramEnd"/>
      <w:r w:rsidRPr="00865B78">
        <w:rPr>
          <w:b/>
        </w:rPr>
        <w:t>]</w:t>
      </w:r>
    </w:p>
    <w:p w14:paraId="448FCBB2" w14:textId="77777777" w:rsidR="00BD0D80" w:rsidRPr="00865B78" w:rsidRDefault="00BD0D80" w:rsidP="00806B15">
      <w:pPr>
        <w:pStyle w:val="AnswerCategory"/>
      </w:pPr>
      <w:r w:rsidRPr="00865B78">
        <w:t>1</w:t>
      </w:r>
      <w:r w:rsidRPr="00865B78">
        <w:tab/>
        <w:t>Very prepared</w:t>
      </w:r>
    </w:p>
    <w:p w14:paraId="5B864487" w14:textId="77777777" w:rsidR="00BD0D80" w:rsidRPr="00865B78" w:rsidRDefault="00BD0D80" w:rsidP="00806B15">
      <w:pPr>
        <w:pStyle w:val="AnswerCategory"/>
      </w:pPr>
      <w:r w:rsidRPr="00865B78">
        <w:t>2</w:t>
      </w:r>
      <w:r w:rsidRPr="00865B78">
        <w:tab/>
        <w:t>Somewhat prepared</w:t>
      </w:r>
    </w:p>
    <w:p w14:paraId="48FFD937" w14:textId="4414549F" w:rsidR="00BD0D80" w:rsidRPr="00865B78" w:rsidRDefault="00BD0D80" w:rsidP="00806B15">
      <w:pPr>
        <w:pStyle w:val="AnswerCategory"/>
      </w:pPr>
      <w:r w:rsidRPr="00865B78">
        <w:t>3</w:t>
      </w:r>
      <w:r w:rsidRPr="00865B78">
        <w:tab/>
        <w:t xml:space="preserve">Not </w:t>
      </w:r>
      <w:r w:rsidR="00806B15" w:rsidRPr="00865B78">
        <w:t xml:space="preserve">too </w:t>
      </w:r>
      <w:r w:rsidRPr="00865B78">
        <w:t>prepared, OR</w:t>
      </w:r>
    </w:p>
    <w:p w14:paraId="1A3CFB95" w14:textId="77777777" w:rsidR="00BD0D80" w:rsidRPr="00865B78" w:rsidRDefault="00BD0D80" w:rsidP="00806B15">
      <w:pPr>
        <w:pStyle w:val="AnswerCategory"/>
      </w:pPr>
      <w:r w:rsidRPr="00865B78">
        <w:t>4</w:t>
      </w:r>
      <w:r w:rsidRPr="00865B78">
        <w:tab/>
        <w:t>Not at all prepared</w:t>
      </w:r>
      <w:r w:rsidR="00806B15" w:rsidRPr="00865B78">
        <w:t>?</w:t>
      </w:r>
    </w:p>
    <w:p w14:paraId="308C4C7C" w14:textId="77777777" w:rsidR="00806B15" w:rsidRPr="00865B78" w:rsidRDefault="00806B15" w:rsidP="00806B15">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115F0438" w14:textId="77777777" w:rsidR="00806B15" w:rsidRPr="00865B78" w:rsidRDefault="00806B15" w:rsidP="00806B15">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0531A3A7" w14:textId="77777777" w:rsidR="00BD0D80" w:rsidRPr="00865B78" w:rsidRDefault="00BD0D80" w:rsidP="003168E4"/>
    <w:p w14:paraId="5C5FDFD5" w14:textId="77777777" w:rsidR="00F86A96" w:rsidRPr="00865B78" w:rsidRDefault="00F86A96" w:rsidP="00F86A96">
      <w:pPr>
        <w:pStyle w:val="Filter"/>
        <w:rPr>
          <w:rFonts w:cs="Tahoma"/>
        </w:rPr>
      </w:pPr>
      <w:r w:rsidRPr="00865B78">
        <w:rPr>
          <w:rFonts w:cs="Tahoma"/>
        </w:rPr>
        <w:t>ASK ALL:</w:t>
      </w:r>
    </w:p>
    <w:p w14:paraId="651AE7FC" w14:textId="77777777" w:rsidR="00551440" w:rsidRPr="00865B78" w:rsidRDefault="00D240F3" w:rsidP="00806B15">
      <w:pPr>
        <w:pStyle w:val="Question"/>
      </w:pPr>
      <w:r w:rsidRPr="00865B78">
        <w:rPr>
          <w:sz w:val="16"/>
        </w:rPr>
        <w:t>POLICY</w:t>
      </w:r>
      <w:r w:rsidR="00BD0D80" w:rsidRPr="00865B78">
        <w:rPr>
          <w:sz w:val="16"/>
        </w:rPr>
        <w:t>6</w:t>
      </w:r>
      <w:r w:rsidRPr="00865B78">
        <w:tab/>
      </w:r>
      <w:r w:rsidR="00FA2F0F" w:rsidRPr="00865B78">
        <w:t xml:space="preserve">Thinking about some recent instances </w:t>
      </w:r>
      <w:r w:rsidR="00B710A8" w:rsidRPr="00865B78">
        <w:t xml:space="preserve">of cyberattacks, have you heard anything about </w:t>
      </w:r>
      <w:r w:rsidR="00B710A8" w:rsidRPr="00865B78">
        <w:rPr>
          <w:b/>
        </w:rPr>
        <w:t>[INSERT</w:t>
      </w:r>
      <w:r w:rsidR="00806B15" w:rsidRPr="00865B78">
        <w:rPr>
          <w:b/>
        </w:rPr>
        <w:t xml:space="preserve"> ITEMS</w:t>
      </w:r>
      <w:r w:rsidR="00B710A8" w:rsidRPr="00865B78">
        <w:rPr>
          <w:b/>
        </w:rPr>
        <w:t>; RANDOMIZE]</w:t>
      </w:r>
      <w:r w:rsidR="00B710A8" w:rsidRPr="00865B78">
        <w:t xml:space="preserve">, or is this not something you have heard </w:t>
      </w:r>
      <w:r w:rsidRPr="00865B78">
        <w:t>of</w:t>
      </w:r>
      <w:r w:rsidR="005D11BC" w:rsidRPr="00865B78">
        <w:t>?</w:t>
      </w:r>
      <w:r w:rsidR="00B710A8" w:rsidRPr="00865B78">
        <w:t xml:space="preserve"> </w:t>
      </w:r>
      <w:r w:rsidR="00B710A8" w:rsidRPr="00865B78">
        <w:rPr>
          <w:b/>
        </w:rPr>
        <w:t>[IF YES, ASK:</w:t>
      </w:r>
      <w:r w:rsidR="00B710A8" w:rsidRPr="00865B78">
        <w:t xml:space="preserve"> Have you heard a lot about this, or a little about it?</w:t>
      </w:r>
      <w:r w:rsidR="00B710A8" w:rsidRPr="00865B78">
        <w:rPr>
          <w:b/>
        </w:rPr>
        <w:t>]</w:t>
      </w:r>
    </w:p>
    <w:p w14:paraId="5442A72E" w14:textId="77777777" w:rsidR="00D240F3" w:rsidRPr="00865B78" w:rsidRDefault="00551440" w:rsidP="00806B15">
      <w:pPr>
        <w:pStyle w:val="Question"/>
        <w:ind w:firstLine="0"/>
      </w:pPr>
      <w:r w:rsidRPr="00865B78">
        <w:t>Next, have you heard anything about</w:t>
      </w:r>
      <w:proofErr w:type="gramStart"/>
      <w:r w:rsidRPr="00865B78">
        <w:t>...</w:t>
      </w:r>
      <w:r w:rsidRPr="00865B78">
        <w:rPr>
          <w:b/>
        </w:rPr>
        <w:t>[</w:t>
      </w:r>
      <w:proofErr w:type="gramEnd"/>
      <w:r w:rsidRPr="00865B78">
        <w:rPr>
          <w:b/>
        </w:rPr>
        <w:t>INSERT NEXT ITEM]</w:t>
      </w:r>
      <w:r w:rsidRPr="00865B78">
        <w:t xml:space="preserve">? </w:t>
      </w:r>
      <w:r w:rsidRPr="00865B78">
        <w:rPr>
          <w:b/>
        </w:rPr>
        <w:t>[IF YES, ASK:</w:t>
      </w:r>
      <w:r w:rsidRPr="00865B78">
        <w:t xml:space="preserve"> Have you heard a lot about this, or a little about it?</w:t>
      </w:r>
      <w:r w:rsidRPr="00865B78">
        <w:rPr>
          <w:b/>
        </w:rPr>
        <w:t>]</w:t>
      </w:r>
    </w:p>
    <w:p w14:paraId="1C147A7C" w14:textId="77777777" w:rsidR="00D240F3" w:rsidRPr="00865B78" w:rsidRDefault="00D240F3" w:rsidP="00806B15">
      <w:pPr>
        <w:pStyle w:val="QuestionItem"/>
      </w:pPr>
      <w:r w:rsidRPr="00865B78">
        <w:t>a.</w:t>
      </w:r>
      <w:r w:rsidRPr="00865B78">
        <w:tab/>
      </w:r>
      <w:r w:rsidR="00FA2F0F" w:rsidRPr="00865B78">
        <w:t xml:space="preserve">The </w:t>
      </w:r>
      <w:r w:rsidR="00B710A8" w:rsidRPr="00865B78">
        <w:t xml:space="preserve">publication </w:t>
      </w:r>
      <w:r w:rsidR="00FA2F0F" w:rsidRPr="00865B78">
        <w:t xml:space="preserve">of company emails at the </w:t>
      </w:r>
      <w:r w:rsidR="00475CAE" w:rsidRPr="00865B78">
        <w:t xml:space="preserve">Sony </w:t>
      </w:r>
      <w:r w:rsidR="00FA2F0F" w:rsidRPr="00865B78">
        <w:t>C</w:t>
      </w:r>
      <w:r w:rsidR="00475CAE" w:rsidRPr="00865B78">
        <w:t>orporation</w:t>
      </w:r>
    </w:p>
    <w:p w14:paraId="58ABBAAA" w14:textId="77777777" w:rsidR="005D11BC" w:rsidRPr="00865B78" w:rsidRDefault="00D240F3" w:rsidP="00806B15">
      <w:pPr>
        <w:pStyle w:val="QuestionItem"/>
      </w:pPr>
      <w:r w:rsidRPr="00865B78">
        <w:t>b.</w:t>
      </w:r>
      <w:r w:rsidRPr="00865B78">
        <w:tab/>
      </w:r>
      <w:r w:rsidR="00B710A8" w:rsidRPr="00865B78">
        <w:t xml:space="preserve">The exposure of government security clearance information at the </w:t>
      </w:r>
      <w:r w:rsidR="00F7102C" w:rsidRPr="00865B78">
        <w:t xml:space="preserve">Office of Personnel </w:t>
      </w:r>
      <w:r w:rsidR="005D11BC" w:rsidRPr="00865B78">
        <w:t>Management</w:t>
      </w:r>
    </w:p>
    <w:p w14:paraId="4F2500DF" w14:textId="231A4EEF" w:rsidR="005D11BC" w:rsidRPr="00865B78" w:rsidRDefault="005D11BC" w:rsidP="00806B15">
      <w:pPr>
        <w:pStyle w:val="QuestionItem"/>
      </w:pPr>
      <w:r w:rsidRPr="00865B78">
        <w:t>c.</w:t>
      </w:r>
      <w:r w:rsidR="00D240F3" w:rsidRPr="00865B78">
        <w:tab/>
      </w:r>
      <w:r w:rsidR="00B710A8" w:rsidRPr="00865B78">
        <w:t>The e</w:t>
      </w:r>
      <w:r w:rsidR="00FA2F0F" w:rsidRPr="00865B78">
        <w:t xml:space="preserve">xposure of credit card data </w:t>
      </w:r>
      <w:r w:rsidR="00B710A8" w:rsidRPr="00865B78">
        <w:t>of customers</w:t>
      </w:r>
      <w:r w:rsidR="0058796F" w:rsidRPr="00865B78">
        <w:t xml:space="preserve"> who shopped at Target</w:t>
      </w:r>
      <w:r w:rsidR="00F97EBF" w:rsidRPr="00865B78">
        <w:t xml:space="preserve"> stores</w:t>
      </w:r>
    </w:p>
    <w:p w14:paraId="599F412E" w14:textId="77777777" w:rsidR="004104C8" w:rsidRPr="00865B78" w:rsidRDefault="00CA5860" w:rsidP="00806B15">
      <w:pPr>
        <w:pStyle w:val="QuestionItem"/>
      </w:pPr>
      <w:r w:rsidRPr="00865B78">
        <w:t>d</w:t>
      </w:r>
      <w:r w:rsidR="00D240F3" w:rsidRPr="00865B78">
        <w:t>.</w:t>
      </w:r>
      <w:r w:rsidR="00D240F3" w:rsidRPr="00865B78">
        <w:tab/>
      </w:r>
      <w:r w:rsidR="00F7102C" w:rsidRPr="00865B78">
        <w:t>The disruption of the power grid in Ukraine</w:t>
      </w:r>
    </w:p>
    <w:p w14:paraId="4D945734" w14:textId="77777777" w:rsidR="00475CAE" w:rsidRPr="00865B78" w:rsidRDefault="00D240F3" w:rsidP="00806B15">
      <w:pPr>
        <w:pStyle w:val="QuestionItem"/>
      </w:pPr>
      <w:r w:rsidRPr="00865B78">
        <w:t>e.</w:t>
      </w:r>
      <w:r w:rsidRPr="00865B78">
        <w:tab/>
      </w:r>
      <w:r w:rsidR="00FA2F0F" w:rsidRPr="00865B78">
        <w:t xml:space="preserve">The publishing of </w:t>
      </w:r>
      <w:r w:rsidR="00B710A8" w:rsidRPr="00865B78">
        <w:t xml:space="preserve">the identities </w:t>
      </w:r>
      <w:r w:rsidR="00FA2F0F" w:rsidRPr="00865B78">
        <w:t xml:space="preserve">of </w:t>
      </w:r>
      <w:r w:rsidR="00475CAE" w:rsidRPr="00865B78">
        <w:t>AshleyMadison.com</w:t>
      </w:r>
      <w:r w:rsidR="00B710A8" w:rsidRPr="00865B78">
        <w:t xml:space="preserve"> customers</w:t>
      </w:r>
    </w:p>
    <w:p w14:paraId="4EE24965" w14:textId="77777777" w:rsidR="005E30A3" w:rsidRPr="00865B78" w:rsidRDefault="00806B15" w:rsidP="00806B15">
      <w:pPr>
        <w:pStyle w:val="Categories"/>
      </w:pPr>
      <w:r w:rsidRPr="00865B78">
        <w:lastRenderedPageBreak/>
        <w:t>CATEGORIES</w:t>
      </w:r>
    </w:p>
    <w:p w14:paraId="5A2689EC" w14:textId="77777777" w:rsidR="005D11BC" w:rsidRPr="00865B78" w:rsidRDefault="005E30A3" w:rsidP="00806B15">
      <w:pPr>
        <w:pStyle w:val="AnswerCategory"/>
      </w:pPr>
      <w:r w:rsidRPr="00865B78">
        <w:t>1</w:t>
      </w:r>
      <w:r w:rsidRPr="00865B78">
        <w:tab/>
        <w:t>Yes</w:t>
      </w:r>
      <w:r w:rsidR="00FA2F0F" w:rsidRPr="00865B78">
        <w:t>, have heard a lot</w:t>
      </w:r>
    </w:p>
    <w:p w14:paraId="13860199" w14:textId="77777777" w:rsidR="005D11BC" w:rsidRPr="00865B78" w:rsidRDefault="005E30A3" w:rsidP="00806B15">
      <w:pPr>
        <w:pStyle w:val="AnswerCategory"/>
      </w:pPr>
      <w:r w:rsidRPr="00865B78">
        <w:t>2</w:t>
      </w:r>
      <w:r w:rsidRPr="00865B78">
        <w:tab/>
      </w:r>
      <w:r w:rsidR="00FA2F0F" w:rsidRPr="00865B78">
        <w:t>Yes, have heard a little</w:t>
      </w:r>
    </w:p>
    <w:p w14:paraId="16F7FC6A" w14:textId="5206DA92" w:rsidR="00FA2F0F" w:rsidRPr="00865B78" w:rsidRDefault="00FA2F0F" w:rsidP="00806B15">
      <w:pPr>
        <w:pStyle w:val="AnswerCategory"/>
      </w:pPr>
      <w:r w:rsidRPr="00865B78">
        <w:t>3</w:t>
      </w:r>
      <w:r w:rsidRPr="00865B78">
        <w:tab/>
      </w:r>
      <w:r w:rsidR="00806B15" w:rsidRPr="00865B78">
        <w:t xml:space="preserve">No, have </w:t>
      </w:r>
      <w:r w:rsidRPr="00865B78">
        <w:t>not heard of this</w:t>
      </w:r>
    </w:p>
    <w:p w14:paraId="429B19F7" w14:textId="77777777" w:rsidR="00806B15" w:rsidRPr="00865B78" w:rsidRDefault="00806B15" w:rsidP="00806B15">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5340000E" w14:textId="77777777" w:rsidR="00806B15" w:rsidRPr="00865B78" w:rsidRDefault="00806B15" w:rsidP="00806B15">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594F056E" w14:textId="77777777" w:rsidR="00F57074" w:rsidRPr="00865B78" w:rsidRDefault="00F57074" w:rsidP="00F57074">
      <w:pPr>
        <w:rPr>
          <w:rStyle w:val="Timingmodule"/>
        </w:rPr>
      </w:pPr>
      <w:r w:rsidRPr="00865B78">
        <w:rPr>
          <w:rStyle w:val="Timingmodule"/>
        </w:rPr>
        <w:t>END TIMING MODULE</w:t>
      </w:r>
    </w:p>
    <w:p w14:paraId="47903FD3" w14:textId="77777777" w:rsidR="008B66E8" w:rsidRPr="00865B78" w:rsidRDefault="008B66E8" w:rsidP="005822C7"/>
    <w:p w14:paraId="03ED6CF4" w14:textId="77777777" w:rsidR="00FB5768" w:rsidRPr="00865B78" w:rsidRDefault="00FB5768" w:rsidP="00FB5768">
      <w:pPr>
        <w:rPr>
          <w:rStyle w:val="Timingmodule"/>
        </w:rPr>
      </w:pPr>
      <w:r w:rsidRPr="00865B78">
        <w:rPr>
          <w:rStyle w:val="Timingmodule"/>
        </w:rPr>
        <w:t>START TIMING MODULE</w:t>
      </w:r>
    </w:p>
    <w:p w14:paraId="46798450" w14:textId="77777777" w:rsidR="00FB5768" w:rsidRPr="00865B78" w:rsidRDefault="00FB5768" w:rsidP="00FB5768">
      <w:r w:rsidRPr="00865B78">
        <w:rPr>
          <w:b/>
        </w:rPr>
        <w:t>[READ TO ALL:]</w:t>
      </w:r>
      <w:r w:rsidRPr="00865B78">
        <w:t xml:space="preserve"> </w:t>
      </w:r>
      <w:r w:rsidR="00D533AE" w:rsidRPr="00865B78">
        <w:t>Now, just a few questions for statistical purposes only.</w:t>
      </w:r>
    </w:p>
    <w:p w14:paraId="3ED5C954" w14:textId="77777777" w:rsidR="00FB5768" w:rsidRPr="00865B78" w:rsidRDefault="00FB5768" w:rsidP="00FB5768"/>
    <w:p w14:paraId="2A99744F" w14:textId="77777777" w:rsidR="00F86A96" w:rsidRPr="00865B78" w:rsidRDefault="00F86A96" w:rsidP="00F86A96">
      <w:pPr>
        <w:pStyle w:val="Filter"/>
        <w:rPr>
          <w:rFonts w:cs="Tahoma"/>
        </w:rPr>
      </w:pPr>
      <w:r w:rsidRPr="00865B78">
        <w:rPr>
          <w:rFonts w:cs="Tahoma"/>
        </w:rPr>
        <w:t>ASK ALL:</w:t>
      </w:r>
    </w:p>
    <w:p w14:paraId="5C0FB78A" w14:textId="77777777" w:rsidR="00FB5768" w:rsidRPr="00865B78" w:rsidRDefault="00FB5768" w:rsidP="00FB5768">
      <w:pPr>
        <w:pStyle w:val="Question"/>
        <w:rPr>
          <w:rFonts w:cs="Tahoma"/>
        </w:rPr>
      </w:pPr>
      <w:r w:rsidRPr="00865B78">
        <w:rPr>
          <w:rFonts w:cs="Tahoma"/>
        </w:rPr>
        <w:t>SEX</w:t>
      </w:r>
      <w:r w:rsidRPr="00865B78">
        <w:rPr>
          <w:rFonts w:cs="Tahoma"/>
        </w:rPr>
        <w:tab/>
      </w:r>
      <w:r w:rsidRPr="00865B78">
        <w:rPr>
          <w:rFonts w:cs="Tahoma"/>
          <w:b/>
        </w:rPr>
        <w:t>RECORD RESPONDENT SEX [DO NOT ASK]</w:t>
      </w:r>
    </w:p>
    <w:p w14:paraId="620115DA" w14:textId="77777777" w:rsidR="00FB5768" w:rsidRPr="00865B78" w:rsidRDefault="00FB5768" w:rsidP="00FB5768">
      <w:pPr>
        <w:pStyle w:val="AnswerCategory"/>
        <w:rPr>
          <w:rFonts w:cs="Tahoma"/>
        </w:rPr>
      </w:pPr>
      <w:r w:rsidRPr="00865B78">
        <w:rPr>
          <w:rFonts w:cs="Tahoma"/>
        </w:rPr>
        <w:t>1</w:t>
      </w:r>
      <w:r w:rsidRPr="00865B78">
        <w:rPr>
          <w:rFonts w:cs="Tahoma"/>
        </w:rPr>
        <w:tab/>
        <w:t>Male</w:t>
      </w:r>
    </w:p>
    <w:p w14:paraId="5EB03B8A" w14:textId="77777777" w:rsidR="00FB5768" w:rsidRPr="00865B78" w:rsidRDefault="00FB5768" w:rsidP="00FB5768">
      <w:pPr>
        <w:pStyle w:val="AnswerCategory"/>
        <w:rPr>
          <w:rFonts w:cs="Tahoma"/>
        </w:rPr>
      </w:pPr>
      <w:r w:rsidRPr="00865B78">
        <w:rPr>
          <w:rFonts w:cs="Tahoma"/>
        </w:rPr>
        <w:t>2</w:t>
      </w:r>
      <w:r w:rsidRPr="00865B78">
        <w:rPr>
          <w:rFonts w:cs="Tahoma"/>
        </w:rPr>
        <w:tab/>
        <w:t>Female</w:t>
      </w:r>
    </w:p>
    <w:p w14:paraId="29E8F3D4" w14:textId="77777777" w:rsidR="00FB5768" w:rsidRPr="00865B78" w:rsidRDefault="00FB5768" w:rsidP="00FB5768"/>
    <w:p w14:paraId="68DEC58F" w14:textId="77777777" w:rsidR="00F86A96" w:rsidRPr="00865B78" w:rsidRDefault="00F86A96" w:rsidP="00F86A96">
      <w:pPr>
        <w:pStyle w:val="Filter"/>
        <w:rPr>
          <w:rFonts w:cs="Tahoma"/>
        </w:rPr>
      </w:pPr>
      <w:r w:rsidRPr="00865B78">
        <w:rPr>
          <w:rFonts w:cs="Tahoma"/>
        </w:rPr>
        <w:t>ASK ALL:</w:t>
      </w:r>
    </w:p>
    <w:p w14:paraId="454DEBF8" w14:textId="77777777" w:rsidR="00FB5768" w:rsidRPr="00865B78" w:rsidRDefault="00FB5768" w:rsidP="00FB5768">
      <w:pPr>
        <w:pStyle w:val="Question"/>
        <w:rPr>
          <w:rFonts w:cs="Tahoma"/>
        </w:rPr>
      </w:pPr>
      <w:r w:rsidRPr="00865B78">
        <w:rPr>
          <w:rFonts w:cs="Tahoma"/>
        </w:rPr>
        <w:t>AGE</w:t>
      </w:r>
      <w:r w:rsidRPr="00865B78">
        <w:rPr>
          <w:rFonts w:cs="Tahoma"/>
        </w:rPr>
        <w:tab/>
      </w:r>
      <w:proofErr w:type="gramStart"/>
      <w:r w:rsidRPr="00865B78">
        <w:rPr>
          <w:rFonts w:cs="Tahoma"/>
        </w:rPr>
        <w:t>What</w:t>
      </w:r>
      <w:proofErr w:type="gramEnd"/>
      <w:r w:rsidRPr="00865B78">
        <w:rPr>
          <w:rFonts w:cs="Tahoma"/>
        </w:rPr>
        <w:t xml:space="preserve"> is your age?</w:t>
      </w:r>
    </w:p>
    <w:p w14:paraId="59626DF2" w14:textId="77777777" w:rsidR="00FB5768" w:rsidRPr="00865B78" w:rsidRDefault="00FB5768" w:rsidP="00FB5768">
      <w:pPr>
        <w:pStyle w:val="AnswerCategory"/>
        <w:rPr>
          <w:rFonts w:cs="Tahoma"/>
        </w:rPr>
      </w:pPr>
      <w:r w:rsidRPr="00865B78">
        <w:rPr>
          <w:rFonts w:cs="Tahoma"/>
        </w:rPr>
        <w:t>____</w:t>
      </w:r>
      <w:r w:rsidRPr="00865B78">
        <w:rPr>
          <w:rFonts w:cs="Tahoma"/>
        </w:rPr>
        <w:tab/>
      </w:r>
      <w:proofErr w:type="gramStart"/>
      <w:r w:rsidRPr="00865B78">
        <w:rPr>
          <w:rFonts w:cs="Tahoma"/>
        </w:rPr>
        <w:t>years</w:t>
      </w:r>
      <w:proofErr w:type="gramEnd"/>
      <w:r w:rsidRPr="00865B78">
        <w:rPr>
          <w:rFonts w:cs="Tahoma"/>
        </w:rPr>
        <w:t xml:space="preserve"> </w:t>
      </w:r>
      <w:r w:rsidRPr="00865B78">
        <w:rPr>
          <w:rFonts w:cs="Tahoma"/>
          <w:b/>
        </w:rPr>
        <w:t>[RECORD EX</w:t>
      </w:r>
      <w:r w:rsidRPr="00865B78">
        <w:rPr>
          <w:rFonts w:cs="Tahoma"/>
          <w:b/>
          <w:bCs/>
        </w:rPr>
        <w:t>ACT</w:t>
      </w:r>
      <w:r w:rsidRPr="00865B78">
        <w:rPr>
          <w:rFonts w:cs="Tahoma"/>
          <w:b/>
        </w:rPr>
        <w:t xml:space="preserve"> AGE 18-96]</w:t>
      </w:r>
    </w:p>
    <w:p w14:paraId="3020C97D" w14:textId="77777777" w:rsidR="00FB5768" w:rsidRPr="00865B78" w:rsidRDefault="00FB5768" w:rsidP="00FB5768">
      <w:pPr>
        <w:pStyle w:val="AnswerCategory"/>
        <w:rPr>
          <w:rFonts w:cs="Tahoma"/>
        </w:rPr>
      </w:pPr>
      <w:r w:rsidRPr="00865B78">
        <w:rPr>
          <w:rFonts w:cs="Tahoma"/>
        </w:rPr>
        <w:t>97</w:t>
      </w:r>
      <w:r w:rsidRPr="00865B78">
        <w:rPr>
          <w:rFonts w:cs="Tahoma"/>
        </w:rPr>
        <w:tab/>
        <w:t>97 or older</w:t>
      </w:r>
    </w:p>
    <w:p w14:paraId="74DE7B73" w14:textId="77777777" w:rsidR="00FB5768" w:rsidRPr="00865B78" w:rsidRDefault="00FB5768" w:rsidP="00FB5768">
      <w:pPr>
        <w:pStyle w:val="AnswerCategory"/>
        <w:rPr>
          <w:rFonts w:cs="Tahoma"/>
        </w:rPr>
      </w:pPr>
      <w:r w:rsidRPr="00865B78">
        <w:rPr>
          <w:rFonts w:cs="Tahoma"/>
        </w:rPr>
        <w:t>98</w:t>
      </w:r>
      <w:r w:rsidRPr="00865B78">
        <w:rPr>
          <w:rFonts w:cs="Tahoma"/>
        </w:rPr>
        <w:tab/>
        <w:t>Don't know</w:t>
      </w:r>
    </w:p>
    <w:p w14:paraId="1632F014" w14:textId="77777777" w:rsidR="00FB5768" w:rsidRPr="00865B78" w:rsidRDefault="00FB5768" w:rsidP="00FB5768">
      <w:pPr>
        <w:pStyle w:val="AnswerCategory"/>
        <w:rPr>
          <w:rFonts w:cs="Tahoma"/>
        </w:rPr>
      </w:pPr>
      <w:r w:rsidRPr="00865B78">
        <w:rPr>
          <w:rFonts w:cs="Tahoma"/>
        </w:rPr>
        <w:t>99</w:t>
      </w:r>
      <w:r w:rsidRPr="00865B78">
        <w:rPr>
          <w:rFonts w:cs="Tahoma"/>
        </w:rPr>
        <w:tab/>
        <w:t>Refused</w:t>
      </w:r>
    </w:p>
    <w:p w14:paraId="3B30E823" w14:textId="77777777" w:rsidR="00FB5768" w:rsidRPr="00865B78" w:rsidRDefault="00FB5768" w:rsidP="00FB5768"/>
    <w:p w14:paraId="5E465B62" w14:textId="77777777" w:rsidR="00F86A96" w:rsidRPr="00865B78" w:rsidRDefault="00F86A96" w:rsidP="00F86A96">
      <w:pPr>
        <w:pStyle w:val="Filter"/>
        <w:rPr>
          <w:rFonts w:cs="Tahoma"/>
        </w:rPr>
      </w:pPr>
      <w:r w:rsidRPr="00865B78">
        <w:rPr>
          <w:rFonts w:cs="Tahoma"/>
        </w:rPr>
        <w:t>ASK ALL:</w:t>
      </w:r>
    </w:p>
    <w:p w14:paraId="4C2CA22E" w14:textId="77777777" w:rsidR="00FB5768" w:rsidRPr="00865B78" w:rsidRDefault="00FB5768" w:rsidP="00FB5768">
      <w:pPr>
        <w:pStyle w:val="Question"/>
        <w:rPr>
          <w:rFonts w:cs="Tahoma"/>
        </w:rPr>
      </w:pPr>
      <w:r w:rsidRPr="00865B78">
        <w:rPr>
          <w:sz w:val="16"/>
        </w:rPr>
        <w:t>EDUC2</w:t>
      </w:r>
      <w:r w:rsidRPr="00865B78">
        <w:rPr>
          <w:rFonts w:cs="Tahoma"/>
        </w:rPr>
        <w:tab/>
        <w:t xml:space="preserve">What is the highest level of school you have completed or the highest degree you have received? </w:t>
      </w:r>
      <w:r w:rsidRPr="00865B78">
        <w:rPr>
          <w:rFonts w:cs="Tahoma"/>
          <w:b/>
        </w:rPr>
        <w:t>[DO NOT READ] [INTERVIEWER NOTE: Enter code 3-HS grad if R completed training that did NOT count toward a degree]</w:t>
      </w:r>
    </w:p>
    <w:p w14:paraId="6756A7E8" w14:textId="77777777" w:rsidR="00FB5768" w:rsidRPr="00865B78" w:rsidRDefault="00FB5768" w:rsidP="00FB5768">
      <w:pPr>
        <w:pStyle w:val="AnswerCategory"/>
        <w:rPr>
          <w:rFonts w:cs="Tahoma"/>
        </w:rPr>
      </w:pPr>
      <w:r w:rsidRPr="00865B78">
        <w:rPr>
          <w:rFonts w:cs="Tahoma"/>
        </w:rPr>
        <w:t>1</w:t>
      </w:r>
      <w:r w:rsidRPr="00865B78">
        <w:rPr>
          <w:rFonts w:cs="Tahoma"/>
        </w:rPr>
        <w:tab/>
        <w:t>Less than high school (Grades 1-8 or no formal schooling)</w:t>
      </w:r>
    </w:p>
    <w:p w14:paraId="02747063" w14:textId="77777777" w:rsidR="00FB5768" w:rsidRPr="00865B78" w:rsidRDefault="00FB5768" w:rsidP="00FB5768">
      <w:pPr>
        <w:pStyle w:val="AnswerCategory"/>
        <w:rPr>
          <w:rFonts w:cs="Tahoma"/>
        </w:rPr>
      </w:pPr>
      <w:r w:rsidRPr="00865B78">
        <w:rPr>
          <w:rFonts w:cs="Tahoma"/>
        </w:rPr>
        <w:t>2</w:t>
      </w:r>
      <w:r w:rsidRPr="00865B78">
        <w:rPr>
          <w:rFonts w:cs="Tahoma"/>
        </w:rPr>
        <w:tab/>
        <w:t>High school incomplete (Grades 9-11 or Grade 12 with NO diploma)</w:t>
      </w:r>
    </w:p>
    <w:p w14:paraId="4808382B" w14:textId="77777777" w:rsidR="00FB5768" w:rsidRPr="00865B78" w:rsidRDefault="00FB5768" w:rsidP="00FB5768">
      <w:pPr>
        <w:pStyle w:val="AnswerCategory"/>
        <w:rPr>
          <w:rFonts w:cs="Tahoma"/>
        </w:rPr>
      </w:pPr>
      <w:r w:rsidRPr="00865B78">
        <w:rPr>
          <w:rFonts w:cs="Tahoma"/>
        </w:rPr>
        <w:t>3</w:t>
      </w:r>
      <w:r w:rsidRPr="00865B78">
        <w:rPr>
          <w:rFonts w:cs="Tahoma"/>
        </w:rPr>
        <w:tab/>
        <w:t>High school graduate (Grade 12 with diploma or GED certificate)</w:t>
      </w:r>
    </w:p>
    <w:p w14:paraId="7E5F97EC" w14:textId="77777777" w:rsidR="00FB5768" w:rsidRPr="00865B78" w:rsidRDefault="00FB5768" w:rsidP="00FB5768">
      <w:pPr>
        <w:pStyle w:val="AnswerCategory"/>
        <w:rPr>
          <w:rFonts w:cs="Tahoma"/>
        </w:rPr>
      </w:pPr>
      <w:r w:rsidRPr="00865B78">
        <w:rPr>
          <w:rFonts w:cs="Tahoma"/>
        </w:rPr>
        <w:t>4</w:t>
      </w:r>
      <w:r w:rsidRPr="00865B78">
        <w:rPr>
          <w:rFonts w:cs="Tahoma"/>
        </w:rPr>
        <w:tab/>
        <w:t>Some college, no degree (includes some community college)</w:t>
      </w:r>
    </w:p>
    <w:p w14:paraId="34542276" w14:textId="77777777" w:rsidR="00FB5768" w:rsidRPr="00865B78" w:rsidRDefault="00FB5768" w:rsidP="00FB5768">
      <w:pPr>
        <w:pStyle w:val="AnswerCategory"/>
        <w:rPr>
          <w:rFonts w:cs="Tahoma"/>
        </w:rPr>
      </w:pPr>
      <w:r w:rsidRPr="00865B78">
        <w:rPr>
          <w:rFonts w:cs="Tahoma"/>
        </w:rPr>
        <w:t>5</w:t>
      </w:r>
      <w:r w:rsidRPr="00865B78">
        <w:rPr>
          <w:rFonts w:cs="Tahoma"/>
        </w:rPr>
        <w:tab/>
        <w:t>Two year associate degree from a college or university</w:t>
      </w:r>
    </w:p>
    <w:p w14:paraId="1ABAC7BC" w14:textId="77777777" w:rsidR="00FB5768" w:rsidRPr="00865B78" w:rsidRDefault="00FB5768" w:rsidP="00FB5768">
      <w:pPr>
        <w:pStyle w:val="AnswerCategory"/>
        <w:rPr>
          <w:rFonts w:cs="Tahoma"/>
        </w:rPr>
      </w:pPr>
      <w:r w:rsidRPr="00865B78">
        <w:rPr>
          <w:rFonts w:cs="Tahoma"/>
        </w:rPr>
        <w:t>6</w:t>
      </w:r>
      <w:r w:rsidRPr="00865B78">
        <w:rPr>
          <w:rFonts w:cs="Tahoma"/>
        </w:rPr>
        <w:tab/>
        <w:t>Four year college or university degree/Bachelor’s degree (e.g., BS, BA, AB)</w:t>
      </w:r>
    </w:p>
    <w:p w14:paraId="0A8D39FD" w14:textId="77777777" w:rsidR="00FB5768" w:rsidRPr="00865B78" w:rsidRDefault="00FB5768" w:rsidP="00FB5768">
      <w:pPr>
        <w:pStyle w:val="AnswerCategory"/>
        <w:rPr>
          <w:rFonts w:cs="Tahoma"/>
        </w:rPr>
      </w:pPr>
      <w:r w:rsidRPr="00865B78">
        <w:rPr>
          <w:rFonts w:cs="Tahoma"/>
        </w:rPr>
        <w:t>7</w:t>
      </w:r>
      <w:r w:rsidRPr="00865B78">
        <w:rPr>
          <w:rFonts w:cs="Tahoma"/>
        </w:rPr>
        <w:tab/>
        <w:t>Some postgraduate or professional schooling, no postgraduate degree (e.g. some graduate school)</w:t>
      </w:r>
    </w:p>
    <w:p w14:paraId="66F64559" w14:textId="77777777" w:rsidR="00FB5768" w:rsidRPr="00865B78" w:rsidRDefault="00FB5768" w:rsidP="00FB5768">
      <w:pPr>
        <w:pStyle w:val="AnswerCategory"/>
        <w:rPr>
          <w:rFonts w:cs="Tahoma"/>
        </w:rPr>
      </w:pPr>
      <w:r w:rsidRPr="00865B78">
        <w:rPr>
          <w:rFonts w:cs="Tahoma"/>
        </w:rPr>
        <w:t>8</w:t>
      </w:r>
      <w:r w:rsidRPr="00865B78">
        <w:rPr>
          <w:rFonts w:cs="Tahoma"/>
        </w:rPr>
        <w:tab/>
        <w:t>Postgraduate or professional degree, including master’s, doctorate, medical or law degree (e.g., MA, MS, PhD, MD, JD)</w:t>
      </w:r>
    </w:p>
    <w:p w14:paraId="10CF4825" w14:textId="77777777" w:rsidR="00FB5768" w:rsidRPr="00865B78" w:rsidRDefault="00FB5768" w:rsidP="00FB5768">
      <w:pPr>
        <w:pStyle w:val="AnswerCategory"/>
        <w:rPr>
          <w:rFonts w:cs="Tahoma"/>
        </w:rPr>
      </w:pPr>
      <w:r w:rsidRPr="00865B78">
        <w:rPr>
          <w:rFonts w:cs="Tahoma"/>
        </w:rPr>
        <w:t>98</w:t>
      </w:r>
      <w:r w:rsidRPr="00865B78">
        <w:rPr>
          <w:rFonts w:cs="Tahoma"/>
        </w:rPr>
        <w:tab/>
        <w:t>Don’t know</w:t>
      </w:r>
    </w:p>
    <w:p w14:paraId="7B0F5AA0" w14:textId="77777777" w:rsidR="00FB5768" w:rsidRPr="00865B78" w:rsidRDefault="00FB5768" w:rsidP="00FB5768">
      <w:pPr>
        <w:pStyle w:val="AnswerCategory"/>
        <w:rPr>
          <w:rFonts w:cs="Tahoma"/>
        </w:rPr>
      </w:pPr>
      <w:r w:rsidRPr="00865B78">
        <w:rPr>
          <w:rFonts w:cs="Tahoma"/>
        </w:rPr>
        <w:t>99</w:t>
      </w:r>
      <w:r w:rsidRPr="00865B78">
        <w:rPr>
          <w:rFonts w:cs="Tahoma"/>
        </w:rPr>
        <w:tab/>
        <w:t>Refused</w:t>
      </w:r>
    </w:p>
    <w:p w14:paraId="1714AC41" w14:textId="77777777" w:rsidR="00FB5768" w:rsidRPr="00865B78" w:rsidRDefault="00FB5768" w:rsidP="00FB5768"/>
    <w:p w14:paraId="0F210478" w14:textId="77777777" w:rsidR="00FB5768" w:rsidRPr="00865B78" w:rsidRDefault="00FB5768" w:rsidP="00FB5768">
      <w:pPr>
        <w:pStyle w:val="Question"/>
        <w:ind w:firstLine="0"/>
        <w:rPr>
          <w:rFonts w:cs="Tahoma"/>
          <w:color w:val="A6A6A6"/>
        </w:rPr>
      </w:pPr>
      <w:r w:rsidRPr="00865B78">
        <w:rPr>
          <w:rFonts w:cs="Tahoma"/>
          <w:b/>
          <w:color w:val="A6A6A6"/>
        </w:rPr>
        <w:t>[MAKE FULL NOTE AVAILABLE FOR INTERVIEWERS:</w:t>
      </w:r>
      <w:r w:rsidRPr="00865B78">
        <w:rPr>
          <w:rFonts w:cs="Tahoma"/>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865B78">
        <w:rPr>
          <w:rFonts w:cs="Tahoma"/>
          <w:b/>
          <w:color w:val="A6A6A6"/>
        </w:rPr>
        <w:t>]</w:t>
      </w:r>
    </w:p>
    <w:p w14:paraId="42B2BCD2" w14:textId="77777777" w:rsidR="00F86A96" w:rsidRPr="00865B78" w:rsidRDefault="00F86A96" w:rsidP="00F86A96">
      <w:pPr>
        <w:pStyle w:val="Filter"/>
        <w:rPr>
          <w:rFonts w:cs="Tahoma"/>
        </w:rPr>
      </w:pPr>
      <w:r w:rsidRPr="00865B78">
        <w:rPr>
          <w:rFonts w:cs="Tahoma"/>
        </w:rPr>
        <w:lastRenderedPageBreak/>
        <w:t>ASK ALL:</w:t>
      </w:r>
    </w:p>
    <w:p w14:paraId="5E029450" w14:textId="77777777" w:rsidR="00806B15" w:rsidRPr="00865B78" w:rsidRDefault="00806B15" w:rsidP="00806B15">
      <w:pPr>
        <w:pStyle w:val="Question"/>
      </w:pPr>
      <w:r w:rsidRPr="00865B78">
        <w:t>HISP</w:t>
      </w:r>
      <w:r w:rsidRPr="00865B78">
        <w:tab/>
        <w:t xml:space="preserve">Are you of Hispanic, Latino, or Spanish origin, such as Mexican, Puerto Rican or Cuban? </w:t>
      </w:r>
      <w:r w:rsidRPr="00865B78">
        <w:rPr>
          <w:rFonts w:cs="Tahoma"/>
          <w:color w:val="A6A6A6"/>
        </w:rPr>
        <w:t>{QID</w:t>
      </w:r>
      <w:proofErr w:type="gramStart"/>
      <w:r w:rsidRPr="00865B78">
        <w:rPr>
          <w:rFonts w:cs="Tahoma"/>
          <w:color w:val="A6A6A6"/>
        </w:rPr>
        <w:t>:hisp4</w:t>
      </w:r>
      <w:proofErr w:type="gramEnd"/>
      <w:r w:rsidRPr="00865B78">
        <w:rPr>
          <w:rFonts w:cs="Tahoma"/>
          <w:color w:val="A6A6A6"/>
        </w:rPr>
        <w:t xml:space="preserve">} </w:t>
      </w:r>
      <w:r w:rsidRPr="00865B78">
        <w:rPr>
          <w:color w:val="A6A6A6"/>
        </w:rPr>
        <w:t>{</w:t>
      </w:r>
      <w:proofErr w:type="gramStart"/>
      <w:r w:rsidR="001667A9" w:rsidRPr="00865B78">
        <w:rPr>
          <w:color w:val="A6A6A6"/>
        </w:rPr>
        <w:t>f</w:t>
      </w:r>
      <w:r w:rsidRPr="00865B78">
        <w:rPr>
          <w:color w:val="A6A6A6"/>
        </w:rPr>
        <w:t>irst</w:t>
      </w:r>
      <w:proofErr w:type="gramEnd"/>
      <w:r w:rsidRPr="00865B78">
        <w:rPr>
          <w:color w:val="A6A6A6"/>
        </w:rPr>
        <w:t xml:space="preserve"> asked in Educational Ecosystem</w:t>
      </w:r>
      <w:r w:rsidR="001667A9" w:rsidRPr="00865B78">
        <w:rPr>
          <w:color w:val="A6A6A6"/>
        </w:rPr>
        <w:t xml:space="preserve"> 2015</w:t>
      </w:r>
      <w:r w:rsidRPr="00865B78">
        <w:rPr>
          <w:color w:val="A6A6A6"/>
        </w:rPr>
        <w:t>}</w:t>
      </w:r>
    </w:p>
    <w:p w14:paraId="2400A611" w14:textId="77777777" w:rsidR="00FB5768" w:rsidRPr="00865B78" w:rsidRDefault="00FB5768" w:rsidP="00FB5768">
      <w:pPr>
        <w:pStyle w:val="AnswerCategory"/>
        <w:rPr>
          <w:rFonts w:cs="Tahoma"/>
        </w:rPr>
      </w:pPr>
      <w:r w:rsidRPr="00865B78">
        <w:rPr>
          <w:rFonts w:cs="Tahoma"/>
        </w:rPr>
        <w:t>1</w:t>
      </w:r>
      <w:r w:rsidRPr="00865B78">
        <w:rPr>
          <w:rFonts w:cs="Tahoma"/>
        </w:rPr>
        <w:tab/>
        <w:t>Yes</w:t>
      </w:r>
    </w:p>
    <w:p w14:paraId="47EFAE52" w14:textId="77777777" w:rsidR="00FB5768" w:rsidRPr="00865B78" w:rsidRDefault="00FB5768" w:rsidP="00FB5768">
      <w:pPr>
        <w:pStyle w:val="AnswerCategory"/>
        <w:rPr>
          <w:rFonts w:cs="Tahoma"/>
        </w:rPr>
      </w:pPr>
      <w:r w:rsidRPr="00865B78">
        <w:rPr>
          <w:rFonts w:cs="Tahoma"/>
        </w:rPr>
        <w:t>2</w:t>
      </w:r>
      <w:r w:rsidRPr="00865B78">
        <w:rPr>
          <w:rFonts w:cs="Tahoma"/>
        </w:rPr>
        <w:tab/>
        <w:t>No</w:t>
      </w:r>
    </w:p>
    <w:p w14:paraId="50FF58F4"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6F046852"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17231045" w14:textId="77777777" w:rsidR="00F86A96" w:rsidRPr="00865B78" w:rsidRDefault="00F86A96" w:rsidP="00F86A96"/>
    <w:p w14:paraId="3733F1EC" w14:textId="77777777" w:rsidR="00F86A96" w:rsidRPr="00865B78" w:rsidRDefault="00F86A96" w:rsidP="00F86A96">
      <w:pPr>
        <w:pStyle w:val="Filter"/>
        <w:rPr>
          <w:rFonts w:cs="Tahoma"/>
        </w:rPr>
      </w:pPr>
      <w:r w:rsidRPr="00865B78">
        <w:rPr>
          <w:rFonts w:cs="Tahoma"/>
        </w:rPr>
        <w:t>ASK ALL:</w:t>
      </w:r>
    </w:p>
    <w:p w14:paraId="5ED4AFD1" w14:textId="77777777" w:rsidR="00806B15" w:rsidRPr="00865B78" w:rsidRDefault="00806B15" w:rsidP="00806B15">
      <w:pPr>
        <w:pStyle w:val="Question"/>
      </w:pPr>
      <w:r w:rsidRPr="00865B78">
        <w:t>RACE</w:t>
      </w:r>
      <w:r w:rsidRPr="00865B78">
        <w:tab/>
        <w:t xml:space="preserve">Which of the following describes your race? You can select as many as apply. White, Black or African American, Asian or Asian American or some other race. </w:t>
      </w:r>
      <w:r w:rsidRPr="00865B78">
        <w:rPr>
          <w:b/>
        </w:rPr>
        <w:t>[RECORD UP TO FOUR IN ORDER MENTIONED BUT DO NOT PROBE FOR ADDITIONAL]</w:t>
      </w:r>
      <w:r w:rsidRPr="00865B78">
        <w:t xml:space="preserve"> </w:t>
      </w:r>
      <w:r w:rsidRPr="00865B78">
        <w:rPr>
          <w:b/>
        </w:rPr>
        <w:t>[IF R VOLS MIXED BIRACIAL, PROBE ONCE:</w:t>
      </w:r>
      <w:r w:rsidRPr="00865B78">
        <w:t xml:space="preserve"> What race or races is that?</w:t>
      </w:r>
      <w:r w:rsidRPr="00865B78">
        <w:rPr>
          <w:b/>
        </w:rPr>
        <w:t>]</w:t>
      </w:r>
      <w:r w:rsidRPr="00865B78">
        <w:rPr>
          <w:rFonts w:cs="Tahoma"/>
        </w:rPr>
        <w:t xml:space="preserve"> </w:t>
      </w:r>
      <w:r w:rsidRPr="00865B78">
        <w:rPr>
          <w:rFonts w:cs="Tahoma"/>
          <w:color w:val="A6A6A6"/>
        </w:rPr>
        <w:t>{QID</w:t>
      </w:r>
      <w:proofErr w:type="gramStart"/>
      <w:r w:rsidRPr="00865B78">
        <w:rPr>
          <w:rFonts w:cs="Tahoma"/>
          <w:color w:val="A6A6A6"/>
        </w:rPr>
        <w:t>:race3</w:t>
      </w:r>
      <w:proofErr w:type="gramEnd"/>
      <w:r w:rsidRPr="00865B78">
        <w:rPr>
          <w:rFonts w:cs="Tahoma"/>
          <w:color w:val="A6A6A6"/>
        </w:rPr>
        <w:t>}</w:t>
      </w:r>
      <w:r w:rsidR="001667A9" w:rsidRPr="00865B78">
        <w:rPr>
          <w:rFonts w:cs="Tahoma"/>
          <w:color w:val="A6A6A6"/>
        </w:rPr>
        <w:t xml:space="preserve"> </w:t>
      </w:r>
      <w:r w:rsidR="001667A9" w:rsidRPr="00865B78">
        <w:rPr>
          <w:color w:val="A6A6A6"/>
        </w:rPr>
        <w:t>{</w:t>
      </w:r>
      <w:proofErr w:type="gramStart"/>
      <w:r w:rsidR="001667A9" w:rsidRPr="00865B78">
        <w:rPr>
          <w:color w:val="A6A6A6"/>
        </w:rPr>
        <w:t>first</w:t>
      </w:r>
      <w:proofErr w:type="gramEnd"/>
      <w:r w:rsidR="001667A9" w:rsidRPr="00865B78">
        <w:rPr>
          <w:color w:val="A6A6A6"/>
        </w:rPr>
        <w:t xml:space="preserve"> asked in Educational Ecosystem 2015}</w:t>
      </w:r>
    </w:p>
    <w:p w14:paraId="2069D0E6" w14:textId="77777777" w:rsidR="00FB5768" w:rsidRPr="00865B78" w:rsidRDefault="00FB5768" w:rsidP="00FB5768">
      <w:pPr>
        <w:pStyle w:val="AnswerCategory"/>
        <w:rPr>
          <w:rFonts w:cs="Tahoma"/>
        </w:rPr>
      </w:pPr>
      <w:r w:rsidRPr="00865B78">
        <w:rPr>
          <w:rFonts w:cs="Tahoma"/>
        </w:rPr>
        <w:t>1</w:t>
      </w:r>
      <w:r w:rsidRPr="00865B78">
        <w:rPr>
          <w:rFonts w:cs="Tahoma"/>
        </w:rPr>
        <w:tab/>
        <w:t>White (e.g., Caucasian, European, Irish, Italian, Arab, Middle Eastern)</w:t>
      </w:r>
    </w:p>
    <w:p w14:paraId="167FD795" w14:textId="77777777" w:rsidR="00FB5768" w:rsidRPr="00865B78" w:rsidRDefault="00FB5768" w:rsidP="00FB5768">
      <w:pPr>
        <w:pStyle w:val="AnswerCategory"/>
        <w:rPr>
          <w:rFonts w:cs="Tahoma"/>
        </w:rPr>
      </w:pPr>
      <w:r w:rsidRPr="00865B78">
        <w:rPr>
          <w:rFonts w:cs="Tahoma"/>
        </w:rPr>
        <w:t>2</w:t>
      </w:r>
      <w:r w:rsidRPr="00865B78">
        <w:rPr>
          <w:rFonts w:cs="Tahoma"/>
        </w:rPr>
        <w:tab/>
        <w:t>Black or African-American (e.g., Negro, Kenyan, Nigerian, Haitian)</w:t>
      </w:r>
    </w:p>
    <w:p w14:paraId="417E224E" w14:textId="77777777" w:rsidR="00FB5768" w:rsidRPr="00865B78" w:rsidRDefault="00FB5768" w:rsidP="00FB5768">
      <w:pPr>
        <w:pStyle w:val="AnswerCategory"/>
        <w:rPr>
          <w:rFonts w:cs="Tahoma"/>
        </w:rPr>
      </w:pPr>
      <w:r w:rsidRPr="00865B78">
        <w:rPr>
          <w:rFonts w:cs="Tahoma"/>
        </w:rPr>
        <w:t>3</w:t>
      </w:r>
      <w:r w:rsidRPr="00865B78">
        <w:rPr>
          <w:rFonts w:cs="Tahoma"/>
        </w:rPr>
        <w:tab/>
        <w:t>Asian or Asian-American (e.g., Asian Indian, Chinese, Filipino, Vietnamese or other Asian origin groups)</w:t>
      </w:r>
    </w:p>
    <w:p w14:paraId="1EF6E680" w14:textId="77777777" w:rsidR="00FB5768" w:rsidRPr="00865B78" w:rsidRDefault="00FB5768" w:rsidP="00FB5768">
      <w:pPr>
        <w:pStyle w:val="AnswerCategory"/>
        <w:rPr>
          <w:rFonts w:cs="Tahoma"/>
        </w:rPr>
      </w:pPr>
      <w:r w:rsidRPr="00865B78">
        <w:rPr>
          <w:rFonts w:cs="Tahoma"/>
        </w:rPr>
        <w:t>4</w:t>
      </w:r>
      <w:r w:rsidRPr="00865B78">
        <w:rPr>
          <w:rFonts w:cs="Tahoma"/>
        </w:rPr>
        <w:tab/>
        <w:t xml:space="preserve">Some other race </w:t>
      </w:r>
      <w:r w:rsidRPr="00865B78">
        <w:rPr>
          <w:rFonts w:cs="Tahoma"/>
          <w:b/>
        </w:rPr>
        <w:t>(SPECIFY)</w:t>
      </w:r>
      <w:r w:rsidRPr="00865B78">
        <w:rPr>
          <w:rFonts w:cs="Tahoma"/>
        </w:rPr>
        <w:t xml:space="preserve"> </w:t>
      </w:r>
      <w:r w:rsidRPr="00865B78">
        <w:rPr>
          <w:rFonts w:cs="Tahoma"/>
          <w:b/>
        </w:rPr>
        <w:t>[IF NEEDED:</w:t>
      </w:r>
      <w:r w:rsidRPr="00865B78">
        <w:rPr>
          <w:rFonts w:cs="Tahoma"/>
        </w:rPr>
        <w:t xml:space="preserve"> What race or races is that?</w:t>
      </w:r>
      <w:r w:rsidRPr="00865B78">
        <w:rPr>
          <w:rFonts w:cs="Tahoma"/>
          <w:b/>
        </w:rPr>
        <w:t>]</w:t>
      </w:r>
    </w:p>
    <w:p w14:paraId="00F58004" w14:textId="77777777" w:rsidR="00FB5768" w:rsidRPr="00865B78" w:rsidRDefault="00FB5768" w:rsidP="00FB5768">
      <w:pPr>
        <w:pStyle w:val="AnswerCategory"/>
        <w:rPr>
          <w:rFonts w:cs="Tahoma"/>
        </w:rPr>
      </w:pPr>
      <w:r w:rsidRPr="00865B78">
        <w:rPr>
          <w:rFonts w:cs="Tahoma"/>
        </w:rPr>
        <w:t>5</w:t>
      </w:r>
      <w:r w:rsidRPr="00865B78">
        <w:rPr>
          <w:rFonts w:cs="Tahoma"/>
        </w:rPr>
        <w:tab/>
      </w:r>
      <w:r w:rsidRPr="00865B78">
        <w:rPr>
          <w:rFonts w:cs="Tahoma"/>
          <w:b/>
        </w:rPr>
        <w:t>(VOL.)</w:t>
      </w:r>
      <w:r w:rsidRPr="00865B78">
        <w:rPr>
          <w:rFonts w:cs="Tahoma"/>
        </w:rPr>
        <w:t xml:space="preserve"> Native American/American Indian/Alaska Native</w:t>
      </w:r>
    </w:p>
    <w:p w14:paraId="653CBFD1" w14:textId="77777777" w:rsidR="00FB5768" w:rsidRPr="00865B78" w:rsidRDefault="00FB5768" w:rsidP="00FB5768">
      <w:pPr>
        <w:pStyle w:val="AnswerCategory"/>
        <w:rPr>
          <w:rFonts w:cs="Tahoma"/>
        </w:rPr>
      </w:pPr>
      <w:r w:rsidRPr="00865B78">
        <w:rPr>
          <w:rFonts w:cs="Tahoma"/>
        </w:rPr>
        <w:t>6</w:t>
      </w:r>
      <w:r w:rsidRPr="00865B78">
        <w:rPr>
          <w:rFonts w:cs="Tahoma"/>
        </w:rPr>
        <w:tab/>
      </w:r>
      <w:r w:rsidRPr="00865B78">
        <w:rPr>
          <w:rFonts w:cs="Tahoma"/>
          <w:b/>
        </w:rPr>
        <w:t>(VOL.)</w:t>
      </w:r>
      <w:r w:rsidRPr="00865B78">
        <w:rPr>
          <w:rFonts w:cs="Tahoma"/>
        </w:rPr>
        <w:t xml:space="preserve"> Pacific Islander/Native Hawaiian</w:t>
      </w:r>
    </w:p>
    <w:p w14:paraId="66978EC4" w14:textId="77777777" w:rsidR="00FB5768" w:rsidRPr="00865B78" w:rsidRDefault="00FB5768" w:rsidP="00FB5768">
      <w:pPr>
        <w:pStyle w:val="AnswerCategory"/>
        <w:rPr>
          <w:rFonts w:cs="Tahoma"/>
          <w:lang w:val="es-US"/>
        </w:rPr>
      </w:pPr>
      <w:r w:rsidRPr="00865B78">
        <w:rPr>
          <w:rFonts w:cs="Tahoma"/>
          <w:lang w:val="es-US"/>
        </w:rPr>
        <w:t>7</w:t>
      </w:r>
      <w:r w:rsidRPr="00865B78">
        <w:rPr>
          <w:rFonts w:cs="Tahoma"/>
          <w:lang w:val="es-US"/>
        </w:rPr>
        <w:tab/>
      </w:r>
      <w:r w:rsidRPr="00865B78">
        <w:rPr>
          <w:rFonts w:cs="Tahoma"/>
          <w:b/>
          <w:lang w:val="es-US"/>
        </w:rPr>
        <w:t>(VOL.)</w:t>
      </w:r>
      <w:r w:rsidRPr="00865B78">
        <w:rPr>
          <w:rFonts w:cs="Tahoma"/>
          <w:lang w:val="es-US"/>
        </w:rPr>
        <w:t xml:space="preserve"> </w:t>
      </w:r>
      <w:proofErr w:type="spellStart"/>
      <w:r w:rsidRPr="00865B78">
        <w:rPr>
          <w:rFonts w:cs="Tahoma"/>
          <w:lang w:val="es-US"/>
        </w:rPr>
        <w:t>Hispanic</w:t>
      </w:r>
      <w:proofErr w:type="spellEnd"/>
      <w:r w:rsidRPr="00865B78">
        <w:rPr>
          <w:rFonts w:cs="Tahoma"/>
          <w:lang w:val="es-US"/>
        </w:rPr>
        <w:t>/Latino (</w:t>
      </w:r>
      <w:proofErr w:type="spellStart"/>
      <w:r w:rsidRPr="00865B78">
        <w:rPr>
          <w:rFonts w:cs="Tahoma"/>
          <w:lang w:val="es-US"/>
        </w:rPr>
        <w:t>e.g</w:t>
      </w:r>
      <w:proofErr w:type="spellEnd"/>
      <w:r w:rsidRPr="00865B78">
        <w:rPr>
          <w:rFonts w:cs="Tahoma"/>
          <w:lang w:val="es-US"/>
        </w:rPr>
        <w:t xml:space="preserve">., </w:t>
      </w:r>
      <w:proofErr w:type="spellStart"/>
      <w:r w:rsidRPr="00865B78">
        <w:rPr>
          <w:rFonts w:cs="Tahoma"/>
          <w:lang w:val="es-US"/>
        </w:rPr>
        <w:t>Mexican</w:t>
      </w:r>
      <w:proofErr w:type="spellEnd"/>
      <w:r w:rsidRPr="00865B78">
        <w:rPr>
          <w:rFonts w:cs="Tahoma"/>
          <w:lang w:val="es-US"/>
        </w:rPr>
        <w:t xml:space="preserve">, Puerto </w:t>
      </w:r>
      <w:proofErr w:type="spellStart"/>
      <w:r w:rsidRPr="00865B78">
        <w:rPr>
          <w:rFonts w:cs="Tahoma"/>
          <w:lang w:val="es-US"/>
        </w:rPr>
        <w:t>Rican</w:t>
      </w:r>
      <w:proofErr w:type="spellEnd"/>
      <w:r w:rsidRPr="00865B78">
        <w:rPr>
          <w:rFonts w:cs="Tahoma"/>
          <w:lang w:val="es-US"/>
        </w:rPr>
        <w:t>, Cuban)</w:t>
      </w:r>
    </w:p>
    <w:p w14:paraId="5F4CD256"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212E24FB"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 (e.g., non-race answers like American, Human, purple)</w:t>
      </w:r>
    </w:p>
    <w:p w14:paraId="024D6EB4" w14:textId="77777777" w:rsidR="00FB5768" w:rsidRPr="00865B78" w:rsidRDefault="00FB5768" w:rsidP="00FB5768"/>
    <w:p w14:paraId="6F9CA7BC" w14:textId="77777777" w:rsidR="00FB5768" w:rsidRPr="00865B78" w:rsidRDefault="00FB5768" w:rsidP="00FB5768">
      <w:pPr>
        <w:pStyle w:val="Filter"/>
        <w:rPr>
          <w:rFonts w:cs="Tahoma"/>
        </w:rPr>
      </w:pPr>
      <w:r w:rsidRPr="00865B78">
        <w:rPr>
          <w:rFonts w:cs="Tahoma"/>
        </w:rPr>
        <w:t>ASK IF HISPANIC (HISP=1 OR RACE=7):</w:t>
      </w:r>
    </w:p>
    <w:p w14:paraId="67DBC7EA" w14:textId="77777777" w:rsidR="00806B15" w:rsidRPr="00865B78" w:rsidRDefault="00806B15" w:rsidP="00806B15">
      <w:pPr>
        <w:pStyle w:val="Question"/>
      </w:pPr>
      <w:r w:rsidRPr="00865B78">
        <w:rPr>
          <w:sz w:val="16"/>
        </w:rPr>
        <w:t>BIRTH_HISP</w:t>
      </w:r>
      <w:r w:rsidRPr="00865B78">
        <w:tab/>
        <w:t xml:space="preserve">Were you born in the United States, on the island of Puerto Rico, or in another country? </w:t>
      </w:r>
      <w:r w:rsidRPr="00865B78">
        <w:rPr>
          <w:color w:val="A6A6A6"/>
        </w:rPr>
        <w:t>{QID</w:t>
      </w:r>
      <w:proofErr w:type="gramStart"/>
      <w:r w:rsidRPr="00865B78">
        <w:rPr>
          <w:color w:val="A6A6A6"/>
        </w:rPr>
        <w:t>:birth</w:t>
      </w:r>
      <w:proofErr w:type="gramEnd"/>
      <w:r w:rsidRPr="00865B78">
        <w:rPr>
          <w:color w:val="A6A6A6"/>
        </w:rPr>
        <w:t>_hisp2}</w:t>
      </w:r>
      <w:r w:rsidR="001667A9" w:rsidRPr="00865B78">
        <w:rPr>
          <w:rFonts w:cs="Tahoma"/>
          <w:color w:val="A6A6A6"/>
        </w:rPr>
        <w:t xml:space="preserve"> </w:t>
      </w:r>
      <w:r w:rsidR="001667A9" w:rsidRPr="00865B78">
        <w:rPr>
          <w:color w:val="A6A6A6"/>
        </w:rPr>
        <w:t>{</w:t>
      </w:r>
      <w:proofErr w:type="gramStart"/>
      <w:r w:rsidR="001667A9" w:rsidRPr="00865B78">
        <w:rPr>
          <w:color w:val="A6A6A6"/>
        </w:rPr>
        <w:t>first</w:t>
      </w:r>
      <w:proofErr w:type="gramEnd"/>
      <w:r w:rsidR="001667A9" w:rsidRPr="00865B78">
        <w:rPr>
          <w:color w:val="A6A6A6"/>
        </w:rPr>
        <w:t xml:space="preserve"> asked with this modified filter in Educational Ecosystem 2015}</w:t>
      </w:r>
    </w:p>
    <w:p w14:paraId="75914D12" w14:textId="77777777" w:rsidR="00FB5768" w:rsidRPr="00865B78" w:rsidRDefault="00FB5768" w:rsidP="00FB5768">
      <w:pPr>
        <w:pStyle w:val="AnswerCategory"/>
        <w:rPr>
          <w:rFonts w:cs="Tahoma"/>
        </w:rPr>
      </w:pPr>
      <w:r w:rsidRPr="00865B78">
        <w:rPr>
          <w:rFonts w:cs="Tahoma"/>
        </w:rPr>
        <w:t>1</w:t>
      </w:r>
      <w:r w:rsidRPr="00865B78">
        <w:rPr>
          <w:rFonts w:cs="Tahoma"/>
        </w:rPr>
        <w:tab/>
        <w:t>U.S.</w:t>
      </w:r>
    </w:p>
    <w:p w14:paraId="6246AF69" w14:textId="77777777" w:rsidR="00FB5768" w:rsidRPr="00865B78" w:rsidRDefault="00FB5768" w:rsidP="00FB5768">
      <w:pPr>
        <w:pStyle w:val="AnswerCategory"/>
        <w:rPr>
          <w:rFonts w:cs="Tahoma"/>
        </w:rPr>
      </w:pPr>
      <w:r w:rsidRPr="00865B78">
        <w:rPr>
          <w:rFonts w:cs="Tahoma"/>
        </w:rPr>
        <w:t>2</w:t>
      </w:r>
      <w:r w:rsidRPr="00865B78">
        <w:rPr>
          <w:rFonts w:cs="Tahoma"/>
        </w:rPr>
        <w:tab/>
        <w:t>Puerto Rico</w:t>
      </w:r>
    </w:p>
    <w:p w14:paraId="4CC4435C" w14:textId="77777777" w:rsidR="00FB5768" w:rsidRPr="00865B78" w:rsidRDefault="00FB5768" w:rsidP="00FB5768">
      <w:pPr>
        <w:pStyle w:val="AnswerCategory"/>
        <w:rPr>
          <w:rFonts w:cs="Tahoma"/>
        </w:rPr>
      </w:pPr>
      <w:r w:rsidRPr="00865B78">
        <w:rPr>
          <w:rFonts w:cs="Tahoma"/>
        </w:rPr>
        <w:t>3</w:t>
      </w:r>
      <w:r w:rsidRPr="00865B78">
        <w:rPr>
          <w:rFonts w:cs="Tahoma"/>
        </w:rPr>
        <w:tab/>
        <w:t>Another country</w:t>
      </w:r>
    </w:p>
    <w:p w14:paraId="2058EFB3"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0EF06040"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36A92FE6" w14:textId="77777777" w:rsidR="00FB5768" w:rsidRPr="00865B78" w:rsidRDefault="00FB5768" w:rsidP="00FB5768"/>
    <w:p w14:paraId="06188D94" w14:textId="77777777" w:rsidR="00AB3EA9" w:rsidRPr="00865B78" w:rsidRDefault="00AB3EA9" w:rsidP="00F86A96">
      <w:pPr>
        <w:pStyle w:val="Filter"/>
        <w:rPr>
          <w:rFonts w:cs="Tahoma"/>
        </w:rPr>
      </w:pPr>
      <w:r w:rsidRPr="00865B78">
        <w:rPr>
          <w:rFonts w:cs="Tahoma"/>
        </w:rPr>
        <w:br w:type="page"/>
      </w:r>
    </w:p>
    <w:p w14:paraId="139F4A52" w14:textId="245904C4" w:rsidR="00F86A96" w:rsidRPr="00865B78" w:rsidRDefault="00F86A96" w:rsidP="00F86A96">
      <w:pPr>
        <w:pStyle w:val="Filter"/>
        <w:rPr>
          <w:rFonts w:cs="Tahoma"/>
        </w:rPr>
      </w:pPr>
      <w:r w:rsidRPr="00865B78">
        <w:rPr>
          <w:rFonts w:cs="Tahoma"/>
        </w:rPr>
        <w:lastRenderedPageBreak/>
        <w:t>ASK ALL:</w:t>
      </w:r>
    </w:p>
    <w:p w14:paraId="60F2F55E" w14:textId="77777777" w:rsidR="00FB5768" w:rsidRPr="00865B78" w:rsidRDefault="00FB5768" w:rsidP="00FB5768">
      <w:pPr>
        <w:pStyle w:val="Question"/>
        <w:rPr>
          <w:rFonts w:cs="Tahoma"/>
        </w:rPr>
      </w:pPr>
      <w:r w:rsidRPr="00865B78">
        <w:rPr>
          <w:sz w:val="14"/>
        </w:rPr>
        <w:t>MARITAL</w:t>
      </w:r>
      <w:r w:rsidRPr="00865B78">
        <w:rPr>
          <w:rFonts w:cs="Tahoma"/>
        </w:rPr>
        <w:tab/>
        <w:t xml:space="preserve">Are you currently married, living with a partner, divorced, separated, widowed, or have you never been married? </w:t>
      </w:r>
      <w:r w:rsidRPr="00865B78">
        <w:rPr>
          <w:rFonts w:cs="Tahoma"/>
          <w:b/>
        </w:rPr>
        <w:t>[IF R SAYS “SINGLE” PROBE TO DETERMINE APPROPRIATE CATEGORY]</w:t>
      </w:r>
    </w:p>
    <w:p w14:paraId="63BBFF39" w14:textId="77777777" w:rsidR="00FB5768" w:rsidRPr="00865B78" w:rsidRDefault="00FB5768" w:rsidP="00FB5768">
      <w:pPr>
        <w:pStyle w:val="AnswerCategory"/>
        <w:rPr>
          <w:rFonts w:cs="Tahoma"/>
        </w:rPr>
      </w:pPr>
      <w:r w:rsidRPr="00865B78">
        <w:rPr>
          <w:rFonts w:cs="Tahoma"/>
        </w:rPr>
        <w:t>1</w:t>
      </w:r>
      <w:r w:rsidRPr="00865B78">
        <w:rPr>
          <w:rFonts w:cs="Tahoma"/>
        </w:rPr>
        <w:tab/>
        <w:t>Married</w:t>
      </w:r>
    </w:p>
    <w:p w14:paraId="3E3B1303" w14:textId="77777777" w:rsidR="00FB5768" w:rsidRPr="00865B78" w:rsidRDefault="00FB5768" w:rsidP="00FB5768">
      <w:pPr>
        <w:pStyle w:val="AnswerCategory"/>
        <w:rPr>
          <w:rFonts w:cs="Tahoma"/>
        </w:rPr>
      </w:pPr>
      <w:r w:rsidRPr="00865B78">
        <w:rPr>
          <w:rFonts w:cs="Tahoma"/>
        </w:rPr>
        <w:t>2</w:t>
      </w:r>
      <w:r w:rsidRPr="00865B78">
        <w:rPr>
          <w:rFonts w:cs="Tahoma"/>
        </w:rPr>
        <w:tab/>
        <w:t>Living with a partner</w:t>
      </w:r>
    </w:p>
    <w:p w14:paraId="7B5523BE" w14:textId="77777777" w:rsidR="00FB5768" w:rsidRPr="00865B78" w:rsidRDefault="00FB5768" w:rsidP="00FB5768">
      <w:pPr>
        <w:pStyle w:val="AnswerCategory"/>
        <w:rPr>
          <w:rFonts w:cs="Tahoma"/>
        </w:rPr>
      </w:pPr>
      <w:r w:rsidRPr="00865B78">
        <w:rPr>
          <w:rFonts w:cs="Tahoma"/>
        </w:rPr>
        <w:t>3</w:t>
      </w:r>
      <w:r w:rsidRPr="00865B78">
        <w:rPr>
          <w:rFonts w:cs="Tahoma"/>
        </w:rPr>
        <w:tab/>
        <w:t>Divorced</w:t>
      </w:r>
    </w:p>
    <w:p w14:paraId="0C491F12" w14:textId="77777777" w:rsidR="00FB5768" w:rsidRPr="00865B78" w:rsidRDefault="00FB5768" w:rsidP="00FB5768">
      <w:pPr>
        <w:pStyle w:val="AnswerCategory"/>
        <w:rPr>
          <w:rFonts w:cs="Tahoma"/>
        </w:rPr>
      </w:pPr>
      <w:r w:rsidRPr="00865B78">
        <w:rPr>
          <w:rFonts w:cs="Tahoma"/>
        </w:rPr>
        <w:t>4</w:t>
      </w:r>
      <w:r w:rsidRPr="00865B78">
        <w:rPr>
          <w:rFonts w:cs="Tahoma"/>
        </w:rPr>
        <w:tab/>
        <w:t>Separated</w:t>
      </w:r>
    </w:p>
    <w:p w14:paraId="6C39B081" w14:textId="77777777" w:rsidR="00FB5768" w:rsidRPr="00865B78" w:rsidRDefault="00FB5768" w:rsidP="00FB5768">
      <w:pPr>
        <w:pStyle w:val="AnswerCategory"/>
        <w:rPr>
          <w:rFonts w:cs="Tahoma"/>
        </w:rPr>
      </w:pPr>
      <w:r w:rsidRPr="00865B78">
        <w:rPr>
          <w:rFonts w:cs="Tahoma"/>
        </w:rPr>
        <w:t>5</w:t>
      </w:r>
      <w:r w:rsidRPr="00865B78">
        <w:rPr>
          <w:rFonts w:cs="Tahoma"/>
        </w:rPr>
        <w:tab/>
        <w:t>Widowed</w:t>
      </w:r>
    </w:p>
    <w:p w14:paraId="7C354330" w14:textId="77777777" w:rsidR="00FB5768" w:rsidRPr="00865B78" w:rsidRDefault="00FB5768" w:rsidP="00FB5768">
      <w:pPr>
        <w:pStyle w:val="AnswerCategory"/>
        <w:rPr>
          <w:rFonts w:cs="Tahoma"/>
        </w:rPr>
      </w:pPr>
      <w:r w:rsidRPr="00865B78">
        <w:rPr>
          <w:rFonts w:cs="Tahoma"/>
        </w:rPr>
        <w:t>6</w:t>
      </w:r>
      <w:r w:rsidRPr="00865B78">
        <w:rPr>
          <w:rFonts w:cs="Tahoma"/>
        </w:rPr>
        <w:tab/>
        <w:t>Never been married</w:t>
      </w:r>
    </w:p>
    <w:p w14:paraId="225F923C"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4779BCC5"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244BBB84" w14:textId="77777777" w:rsidR="00FB5768" w:rsidRPr="00865B78" w:rsidRDefault="00FB5768" w:rsidP="00FB5768"/>
    <w:p w14:paraId="08658AA7" w14:textId="77777777" w:rsidR="00F86A96" w:rsidRPr="00865B78" w:rsidRDefault="00F86A96" w:rsidP="00F86A96">
      <w:pPr>
        <w:pStyle w:val="Filter"/>
        <w:rPr>
          <w:rFonts w:cs="Tahoma"/>
        </w:rPr>
      </w:pPr>
      <w:r w:rsidRPr="00865B78">
        <w:rPr>
          <w:rFonts w:cs="Tahoma"/>
        </w:rPr>
        <w:t>ASK ALL:</w:t>
      </w:r>
    </w:p>
    <w:p w14:paraId="3A84D806" w14:textId="77777777" w:rsidR="00FB5768" w:rsidRPr="00865B78" w:rsidRDefault="00FB5768" w:rsidP="00FB5768">
      <w:pPr>
        <w:pStyle w:val="Question"/>
        <w:rPr>
          <w:rFonts w:cs="Tahoma"/>
        </w:rPr>
      </w:pPr>
      <w:r w:rsidRPr="00865B78">
        <w:rPr>
          <w:rFonts w:cs="Tahoma"/>
        </w:rPr>
        <w:t>PAR</w:t>
      </w:r>
      <w:r w:rsidRPr="00865B78">
        <w:rPr>
          <w:rFonts w:cs="Tahoma"/>
        </w:rPr>
        <w:tab/>
        <w:t>Are you the parent or guardian of any children under age 18 now living in your household?</w:t>
      </w:r>
    </w:p>
    <w:p w14:paraId="1560303B" w14:textId="77777777" w:rsidR="00FB5768" w:rsidRPr="00865B78" w:rsidRDefault="00FB5768" w:rsidP="00FB5768">
      <w:pPr>
        <w:pStyle w:val="AnswerCategory"/>
        <w:rPr>
          <w:rFonts w:cs="Tahoma"/>
        </w:rPr>
      </w:pPr>
      <w:r w:rsidRPr="00865B78">
        <w:rPr>
          <w:rFonts w:cs="Tahoma"/>
        </w:rPr>
        <w:t>1</w:t>
      </w:r>
      <w:r w:rsidRPr="00865B78">
        <w:rPr>
          <w:rFonts w:cs="Tahoma"/>
        </w:rPr>
        <w:tab/>
        <w:t>Yes</w:t>
      </w:r>
    </w:p>
    <w:p w14:paraId="2626F6F1" w14:textId="77777777" w:rsidR="00FB5768" w:rsidRPr="00865B78" w:rsidRDefault="00FB5768" w:rsidP="00FB5768">
      <w:pPr>
        <w:pStyle w:val="AnswerCategory"/>
        <w:rPr>
          <w:rFonts w:cs="Tahoma"/>
        </w:rPr>
      </w:pPr>
      <w:r w:rsidRPr="00865B78">
        <w:rPr>
          <w:rFonts w:cs="Tahoma"/>
        </w:rPr>
        <w:t>2</w:t>
      </w:r>
      <w:r w:rsidRPr="00865B78">
        <w:rPr>
          <w:rFonts w:cs="Tahoma"/>
        </w:rPr>
        <w:tab/>
        <w:t>No</w:t>
      </w:r>
    </w:p>
    <w:p w14:paraId="3FDC352C"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7DF0A69B"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14348F68" w14:textId="77777777" w:rsidR="00FB5768" w:rsidRPr="00865B78" w:rsidRDefault="00FB5768" w:rsidP="00FB5768"/>
    <w:p w14:paraId="3F6E4F70" w14:textId="77777777" w:rsidR="00F86A96" w:rsidRPr="00865B78" w:rsidRDefault="00F86A96" w:rsidP="00F86A96">
      <w:pPr>
        <w:pStyle w:val="Filter"/>
        <w:rPr>
          <w:rFonts w:cs="Tahoma"/>
        </w:rPr>
      </w:pPr>
      <w:r w:rsidRPr="00865B78">
        <w:rPr>
          <w:rFonts w:cs="Tahoma"/>
        </w:rPr>
        <w:t>ASK ALL:</w:t>
      </w:r>
    </w:p>
    <w:p w14:paraId="05EA608B" w14:textId="77777777" w:rsidR="00FB5768" w:rsidRPr="00865B78" w:rsidRDefault="00FB5768" w:rsidP="00FB5768">
      <w:pPr>
        <w:pStyle w:val="Question"/>
        <w:rPr>
          <w:rFonts w:cs="Tahoma"/>
        </w:rPr>
      </w:pPr>
      <w:r w:rsidRPr="00865B78">
        <w:rPr>
          <w:sz w:val="14"/>
        </w:rPr>
        <w:t>EMPLNW3</w:t>
      </w:r>
      <w:r w:rsidRPr="00865B78">
        <w:rPr>
          <w:rFonts w:cs="Tahoma"/>
        </w:rPr>
        <w:tab/>
        <w:t xml:space="preserve">Are you now employed full-time, part-time, or are you not employed for pay? </w:t>
      </w:r>
      <w:r w:rsidRPr="00865B78">
        <w:rPr>
          <w:rFonts w:cs="Tahoma"/>
          <w:color w:val="A6A6A6"/>
        </w:rPr>
        <w:t>{</w:t>
      </w:r>
      <w:r w:rsidR="001667A9" w:rsidRPr="00865B78">
        <w:rPr>
          <w:rFonts w:cs="Tahoma"/>
          <w:color w:val="A6A6A6"/>
        </w:rPr>
        <w:t>Educational Ecosystem 2015</w:t>
      </w:r>
      <w:r w:rsidRPr="00865B78">
        <w:rPr>
          <w:rFonts w:cs="Tahoma"/>
          <w:color w:val="A6A6A6"/>
        </w:rPr>
        <w:t>}</w:t>
      </w:r>
    </w:p>
    <w:p w14:paraId="0B867AB5" w14:textId="77777777" w:rsidR="00FB5768" w:rsidRPr="00865B78" w:rsidRDefault="00FB5768" w:rsidP="00FB5768">
      <w:pPr>
        <w:pStyle w:val="AnswerCategory"/>
        <w:rPr>
          <w:rFonts w:cs="Tahoma"/>
        </w:rPr>
      </w:pPr>
      <w:r w:rsidRPr="00865B78">
        <w:rPr>
          <w:rFonts w:cs="Tahoma"/>
        </w:rPr>
        <w:t>1</w:t>
      </w:r>
      <w:r w:rsidRPr="00865B78">
        <w:rPr>
          <w:rFonts w:cs="Tahoma"/>
        </w:rPr>
        <w:tab/>
        <w:t>Employed full-time</w:t>
      </w:r>
    </w:p>
    <w:p w14:paraId="411E2CCC" w14:textId="77777777" w:rsidR="00FB5768" w:rsidRPr="00865B78" w:rsidRDefault="00FB5768" w:rsidP="00FB5768">
      <w:pPr>
        <w:pStyle w:val="AnswerCategory"/>
        <w:rPr>
          <w:rFonts w:cs="Tahoma"/>
        </w:rPr>
      </w:pPr>
      <w:r w:rsidRPr="00865B78">
        <w:rPr>
          <w:rFonts w:cs="Tahoma"/>
        </w:rPr>
        <w:t>2</w:t>
      </w:r>
      <w:r w:rsidRPr="00865B78">
        <w:rPr>
          <w:rFonts w:cs="Tahoma"/>
        </w:rPr>
        <w:tab/>
        <w:t>Employed part-time</w:t>
      </w:r>
    </w:p>
    <w:p w14:paraId="3DA96D0B" w14:textId="77777777" w:rsidR="00FB5768" w:rsidRPr="00865B78" w:rsidRDefault="00FB5768" w:rsidP="00FB5768">
      <w:pPr>
        <w:pStyle w:val="AnswerCategory"/>
        <w:rPr>
          <w:rFonts w:cs="Tahoma"/>
        </w:rPr>
      </w:pPr>
      <w:r w:rsidRPr="00865B78">
        <w:rPr>
          <w:rFonts w:cs="Tahoma"/>
        </w:rPr>
        <w:t>3</w:t>
      </w:r>
      <w:r w:rsidRPr="00865B78">
        <w:rPr>
          <w:rFonts w:cs="Tahoma"/>
        </w:rPr>
        <w:tab/>
        <w:t>Not employed for pay</w:t>
      </w:r>
    </w:p>
    <w:p w14:paraId="27C91E28"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6996B23B"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55406922" w14:textId="77777777" w:rsidR="00FB5768" w:rsidRPr="00865B78" w:rsidRDefault="00FB5768" w:rsidP="00FB5768"/>
    <w:p w14:paraId="059B4FE3" w14:textId="77777777" w:rsidR="00F646D0" w:rsidRPr="00865B78" w:rsidRDefault="00F646D0" w:rsidP="00F646D0">
      <w:pPr>
        <w:pStyle w:val="Filter"/>
      </w:pPr>
      <w:r w:rsidRPr="00865B78">
        <w:t>ASK ALL</w:t>
      </w:r>
    </w:p>
    <w:p w14:paraId="3254610D" w14:textId="77777777" w:rsidR="00F646D0" w:rsidRPr="00865B78" w:rsidRDefault="00F646D0" w:rsidP="00F646D0">
      <w:pPr>
        <w:pStyle w:val="Question"/>
      </w:pPr>
      <w:r w:rsidRPr="00865B78">
        <w:rPr>
          <w:sz w:val="14"/>
        </w:rPr>
        <w:t>PARTY</w:t>
      </w:r>
      <w:r w:rsidRPr="00865B78">
        <w:tab/>
        <w:t>In politics TODAY, do you consider yourself a Republican, Democrat, or independent?</w:t>
      </w:r>
    </w:p>
    <w:p w14:paraId="6A1C024B" w14:textId="77777777" w:rsidR="00F646D0" w:rsidRPr="00865B78" w:rsidRDefault="00F646D0" w:rsidP="00F646D0">
      <w:pPr>
        <w:pStyle w:val="AnswerCategory"/>
      </w:pPr>
      <w:r w:rsidRPr="00865B78">
        <w:t>1</w:t>
      </w:r>
      <w:r w:rsidRPr="00865B78">
        <w:tab/>
        <w:t>Republican</w:t>
      </w:r>
    </w:p>
    <w:p w14:paraId="4F90D787" w14:textId="77777777" w:rsidR="00F646D0" w:rsidRPr="00865B78" w:rsidRDefault="00F646D0" w:rsidP="00F646D0">
      <w:pPr>
        <w:pStyle w:val="AnswerCategory"/>
      </w:pPr>
      <w:r w:rsidRPr="00865B78">
        <w:t>2</w:t>
      </w:r>
      <w:r w:rsidRPr="00865B78">
        <w:tab/>
        <w:t>Democrat</w:t>
      </w:r>
    </w:p>
    <w:p w14:paraId="02A93F8C" w14:textId="77777777" w:rsidR="00F646D0" w:rsidRPr="00865B78" w:rsidRDefault="00F646D0" w:rsidP="00F646D0">
      <w:pPr>
        <w:pStyle w:val="AnswerCategory"/>
      </w:pPr>
      <w:r w:rsidRPr="00865B78">
        <w:t>3</w:t>
      </w:r>
      <w:r w:rsidRPr="00865B78">
        <w:tab/>
        <w:t>Independent</w:t>
      </w:r>
    </w:p>
    <w:p w14:paraId="31F787BF" w14:textId="77777777" w:rsidR="00F646D0" w:rsidRPr="00865B78" w:rsidRDefault="00F646D0" w:rsidP="00F646D0">
      <w:pPr>
        <w:pStyle w:val="AnswerCategory"/>
      </w:pPr>
      <w:r w:rsidRPr="00865B78">
        <w:t>4</w:t>
      </w:r>
      <w:r w:rsidRPr="00865B78">
        <w:tab/>
      </w:r>
      <w:r w:rsidRPr="00865B78">
        <w:rPr>
          <w:b/>
        </w:rPr>
        <w:t>(VOL.)</w:t>
      </w:r>
      <w:r w:rsidRPr="00865B78">
        <w:t xml:space="preserve"> No preference</w:t>
      </w:r>
    </w:p>
    <w:p w14:paraId="001F7279" w14:textId="77777777" w:rsidR="00F646D0" w:rsidRPr="00865B78" w:rsidRDefault="00F646D0" w:rsidP="00F646D0">
      <w:pPr>
        <w:pStyle w:val="AnswerCategory"/>
      </w:pPr>
      <w:r w:rsidRPr="00865B78">
        <w:t>5</w:t>
      </w:r>
      <w:r w:rsidRPr="00865B78">
        <w:tab/>
      </w:r>
      <w:r w:rsidRPr="00865B78">
        <w:rPr>
          <w:b/>
        </w:rPr>
        <w:t>(VOL.)</w:t>
      </w:r>
      <w:r w:rsidRPr="00865B78">
        <w:t xml:space="preserve"> Other party</w:t>
      </w:r>
    </w:p>
    <w:p w14:paraId="51774C65" w14:textId="77777777" w:rsidR="00F646D0" w:rsidRPr="00865B78" w:rsidRDefault="00F646D0" w:rsidP="00F646D0">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w:t>
      </w:r>
      <w:proofErr w:type="gramStart"/>
      <w:r w:rsidRPr="00865B78">
        <w:rPr>
          <w:rFonts w:cs="Tahoma"/>
        </w:rPr>
        <w:t>Don't</w:t>
      </w:r>
      <w:proofErr w:type="gramEnd"/>
      <w:r w:rsidRPr="00865B78">
        <w:rPr>
          <w:rFonts w:cs="Tahoma"/>
        </w:rPr>
        <w:t xml:space="preserve"> know</w:t>
      </w:r>
    </w:p>
    <w:p w14:paraId="68BAA09F" w14:textId="77777777" w:rsidR="00F646D0" w:rsidRPr="00865B78" w:rsidRDefault="00F646D0" w:rsidP="00F646D0">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5AB0EB7F" w14:textId="77777777" w:rsidR="00F646D0" w:rsidRPr="00865B78" w:rsidRDefault="00F646D0" w:rsidP="00F646D0"/>
    <w:p w14:paraId="2B860ABD" w14:textId="77777777" w:rsidR="00AB3EA9" w:rsidRPr="00865B78" w:rsidRDefault="00AB3EA9" w:rsidP="00F646D0">
      <w:pPr>
        <w:pStyle w:val="Filter"/>
      </w:pPr>
      <w:r w:rsidRPr="00865B78">
        <w:br w:type="page"/>
      </w:r>
    </w:p>
    <w:p w14:paraId="50474B04" w14:textId="3FCCB69A" w:rsidR="00F646D0" w:rsidRPr="00865B78" w:rsidRDefault="00F646D0" w:rsidP="00F646D0">
      <w:pPr>
        <w:pStyle w:val="Filter"/>
      </w:pPr>
      <w:r w:rsidRPr="00865B78">
        <w:lastRenderedPageBreak/>
        <w:t>ASK IF INDEP/NO PREF/OTHER/DK/</w:t>
      </w:r>
      <w:smartTag w:uri="urn:schemas-microsoft-com:office:smarttags" w:element="stockticker">
        <w:r w:rsidRPr="00865B78">
          <w:t>REF</w:t>
        </w:r>
      </w:smartTag>
      <w:r w:rsidRPr="00865B78">
        <w:t xml:space="preserve"> (PARTY=3</w:t>
      </w:r>
      <w:proofErr w:type="gramStart"/>
      <w:r w:rsidRPr="00865B78">
        <w:t>,4,5,8,9</w:t>
      </w:r>
      <w:proofErr w:type="gramEnd"/>
      <w:r w:rsidRPr="00865B78">
        <w:t>):</w:t>
      </w:r>
    </w:p>
    <w:p w14:paraId="5A15B729" w14:textId="77777777" w:rsidR="00F646D0" w:rsidRPr="00865B78" w:rsidRDefault="00F646D0" w:rsidP="00F646D0">
      <w:pPr>
        <w:pStyle w:val="Question"/>
      </w:pPr>
      <w:r w:rsidRPr="00865B78">
        <w:rPr>
          <w:sz w:val="16"/>
        </w:rPr>
        <w:t>PARTYLN</w:t>
      </w:r>
      <w:r w:rsidRPr="00865B78">
        <w:tab/>
        <w:t>As of today, do you lean more to the Republican Party or more to the Democratic Party?</w:t>
      </w:r>
    </w:p>
    <w:p w14:paraId="0E209084" w14:textId="77777777" w:rsidR="00F646D0" w:rsidRPr="00865B78" w:rsidRDefault="00F646D0" w:rsidP="00F646D0">
      <w:pPr>
        <w:pStyle w:val="AnswerCategory"/>
      </w:pPr>
      <w:r w:rsidRPr="00865B78">
        <w:t>1</w:t>
      </w:r>
      <w:r w:rsidRPr="00865B78">
        <w:tab/>
        <w:t>Republican</w:t>
      </w:r>
    </w:p>
    <w:p w14:paraId="1254CBA8" w14:textId="77777777" w:rsidR="00F646D0" w:rsidRPr="00865B78" w:rsidRDefault="00F646D0" w:rsidP="00F646D0">
      <w:pPr>
        <w:pStyle w:val="AnswerCategory"/>
      </w:pPr>
      <w:r w:rsidRPr="00865B78">
        <w:t>2</w:t>
      </w:r>
      <w:r w:rsidRPr="00865B78">
        <w:tab/>
        <w:t>Democrat</w:t>
      </w:r>
    </w:p>
    <w:p w14:paraId="5A15AC3E" w14:textId="77777777" w:rsidR="00F646D0" w:rsidRPr="00865B78" w:rsidRDefault="00F646D0" w:rsidP="00F646D0">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Don't know</w:t>
      </w:r>
    </w:p>
    <w:p w14:paraId="0C7DB9EB" w14:textId="77777777" w:rsidR="00F646D0" w:rsidRPr="00865B78" w:rsidRDefault="00F646D0" w:rsidP="00F646D0">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4E52155B" w14:textId="77777777" w:rsidR="00F646D0" w:rsidRPr="00865B78" w:rsidRDefault="00F646D0" w:rsidP="00F646D0"/>
    <w:p w14:paraId="3E0A2B9C" w14:textId="77777777" w:rsidR="00F646D0" w:rsidRPr="00865B78" w:rsidRDefault="00F646D0" w:rsidP="00F646D0">
      <w:pPr>
        <w:pStyle w:val="Filter"/>
      </w:pPr>
      <w:r w:rsidRPr="00865B78">
        <w:t>ASK ALL</w:t>
      </w:r>
    </w:p>
    <w:p w14:paraId="2737DA90" w14:textId="77777777" w:rsidR="00F646D0" w:rsidRPr="00865B78" w:rsidRDefault="00F646D0" w:rsidP="00F646D0">
      <w:pPr>
        <w:pStyle w:val="Question"/>
      </w:pPr>
      <w:r w:rsidRPr="00865B78">
        <w:t>IDEO</w:t>
      </w:r>
      <w:r w:rsidRPr="00865B78">
        <w:tab/>
        <w:t xml:space="preserve">In general, would you describe your political views as... </w:t>
      </w:r>
      <w:r w:rsidRPr="00865B78">
        <w:rPr>
          <w:b/>
        </w:rPr>
        <w:t>[READ]</w:t>
      </w:r>
    </w:p>
    <w:p w14:paraId="24C88674" w14:textId="77777777" w:rsidR="00F646D0" w:rsidRPr="00865B78" w:rsidRDefault="00F646D0" w:rsidP="00F646D0">
      <w:pPr>
        <w:pStyle w:val="AnswerCategory"/>
      </w:pPr>
      <w:r w:rsidRPr="00865B78">
        <w:t>1</w:t>
      </w:r>
      <w:r w:rsidRPr="00865B78">
        <w:tab/>
        <w:t>Very conservative</w:t>
      </w:r>
    </w:p>
    <w:p w14:paraId="3BDAD633" w14:textId="77777777" w:rsidR="00F646D0" w:rsidRPr="00865B78" w:rsidRDefault="00F646D0" w:rsidP="00F646D0">
      <w:pPr>
        <w:pStyle w:val="AnswerCategory"/>
      </w:pPr>
      <w:r w:rsidRPr="00865B78">
        <w:t>2</w:t>
      </w:r>
      <w:r w:rsidRPr="00865B78">
        <w:tab/>
        <w:t>Conservative</w:t>
      </w:r>
    </w:p>
    <w:p w14:paraId="555835FF" w14:textId="77777777" w:rsidR="00F646D0" w:rsidRPr="00865B78" w:rsidRDefault="00F646D0" w:rsidP="00F646D0">
      <w:pPr>
        <w:pStyle w:val="AnswerCategory"/>
      </w:pPr>
      <w:r w:rsidRPr="00865B78">
        <w:t>3</w:t>
      </w:r>
      <w:r w:rsidRPr="00865B78">
        <w:tab/>
        <w:t>Moderate</w:t>
      </w:r>
    </w:p>
    <w:p w14:paraId="341C5ED0" w14:textId="77777777" w:rsidR="00F646D0" w:rsidRPr="00865B78" w:rsidRDefault="00F646D0" w:rsidP="00F646D0">
      <w:pPr>
        <w:pStyle w:val="AnswerCategory"/>
      </w:pPr>
      <w:r w:rsidRPr="00865B78">
        <w:t>4</w:t>
      </w:r>
      <w:r w:rsidRPr="00865B78">
        <w:tab/>
        <w:t>Liberal, OR</w:t>
      </w:r>
    </w:p>
    <w:p w14:paraId="3F6E2FF9" w14:textId="77777777" w:rsidR="00F646D0" w:rsidRPr="00865B78" w:rsidRDefault="00F646D0" w:rsidP="00F646D0">
      <w:pPr>
        <w:pStyle w:val="AnswerCategory"/>
      </w:pPr>
      <w:r w:rsidRPr="00865B78">
        <w:t>5</w:t>
      </w:r>
      <w:r w:rsidRPr="00865B78">
        <w:tab/>
        <w:t>Very liberal?</w:t>
      </w:r>
    </w:p>
    <w:p w14:paraId="01333835" w14:textId="77777777" w:rsidR="00F646D0" w:rsidRPr="00865B78" w:rsidRDefault="00F646D0" w:rsidP="00F646D0">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Don't know</w:t>
      </w:r>
    </w:p>
    <w:p w14:paraId="24FFE714" w14:textId="77777777" w:rsidR="00F646D0" w:rsidRPr="00865B78" w:rsidRDefault="00F646D0" w:rsidP="00F646D0">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7AFAE11F" w14:textId="77777777" w:rsidR="00F646D0" w:rsidRPr="00865B78" w:rsidRDefault="00F646D0" w:rsidP="00FB5768"/>
    <w:p w14:paraId="230E262E" w14:textId="77777777" w:rsidR="00F86A96" w:rsidRPr="00865B78" w:rsidRDefault="00F86A96" w:rsidP="00F86A96">
      <w:pPr>
        <w:pStyle w:val="Filter"/>
        <w:rPr>
          <w:rFonts w:cs="Tahoma"/>
        </w:rPr>
      </w:pPr>
      <w:r w:rsidRPr="00865B78">
        <w:rPr>
          <w:rFonts w:cs="Tahoma"/>
        </w:rPr>
        <w:t>ASK ALL:</w:t>
      </w:r>
    </w:p>
    <w:p w14:paraId="70DB6A9B" w14:textId="77777777" w:rsidR="00FB5768" w:rsidRPr="00865B78" w:rsidRDefault="00FB5768" w:rsidP="00FB5768">
      <w:pPr>
        <w:pStyle w:val="Question"/>
        <w:rPr>
          <w:rFonts w:cs="Tahoma"/>
        </w:rPr>
      </w:pPr>
      <w:r w:rsidRPr="00865B78">
        <w:rPr>
          <w:rFonts w:cs="Tahoma"/>
        </w:rPr>
        <w:t>INC</w:t>
      </w:r>
      <w:r w:rsidRPr="00865B78">
        <w:rPr>
          <w:rFonts w:cs="Tahoma"/>
        </w:rPr>
        <w:tab/>
        <w:t xml:space="preserve">Last year -- that is in </w:t>
      </w:r>
      <w:r w:rsidR="00A10F73" w:rsidRPr="00865B78">
        <w:rPr>
          <w:rFonts w:cs="Tahoma"/>
        </w:rPr>
        <w:t xml:space="preserve">2015 </w:t>
      </w:r>
      <w:r w:rsidRPr="00865B78">
        <w:rPr>
          <w:rFonts w:cs="Tahoma"/>
        </w:rPr>
        <w:t xml:space="preserve">-- what was your total family income from all sources, before taxes? Just stop me when I get to the right category... </w:t>
      </w:r>
      <w:r w:rsidRPr="00865B78">
        <w:rPr>
          <w:rFonts w:cs="Tahoma"/>
          <w:b/>
        </w:rPr>
        <w:t>[READ]</w:t>
      </w:r>
      <w:r w:rsidRPr="00865B78">
        <w:rPr>
          <w:rFonts w:cs="Tahoma"/>
          <w:color w:val="A6A6A6"/>
        </w:rPr>
        <w:t xml:space="preserve"> {Master INC2}</w:t>
      </w:r>
    </w:p>
    <w:p w14:paraId="2C95A97B" w14:textId="77777777" w:rsidR="00FB5768" w:rsidRPr="00865B78" w:rsidRDefault="00FB5768" w:rsidP="00FB5768">
      <w:pPr>
        <w:pStyle w:val="AnswerCategory"/>
        <w:rPr>
          <w:rFonts w:cs="Tahoma"/>
        </w:rPr>
      </w:pPr>
      <w:r w:rsidRPr="00865B78">
        <w:rPr>
          <w:rFonts w:cs="Tahoma"/>
        </w:rPr>
        <w:t>1</w:t>
      </w:r>
      <w:r w:rsidRPr="00865B78">
        <w:rPr>
          <w:rFonts w:cs="Tahoma"/>
        </w:rPr>
        <w:tab/>
        <w:t>Less than $10,000</w:t>
      </w:r>
    </w:p>
    <w:p w14:paraId="0493A030" w14:textId="77777777" w:rsidR="00FB5768" w:rsidRPr="00865B78" w:rsidRDefault="00FB5768" w:rsidP="00FB5768">
      <w:pPr>
        <w:pStyle w:val="AnswerCategory"/>
        <w:rPr>
          <w:rFonts w:cs="Tahoma"/>
        </w:rPr>
      </w:pPr>
      <w:r w:rsidRPr="00865B78">
        <w:rPr>
          <w:rFonts w:cs="Tahoma"/>
        </w:rPr>
        <w:t>2</w:t>
      </w:r>
      <w:r w:rsidRPr="00865B78">
        <w:rPr>
          <w:rFonts w:cs="Tahoma"/>
        </w:rPr>
        <w:tab/>
        <w:t>10 to under $20,000</w:t>
      </w:r>
    </w:p>
    <w:p w14:paraId="2E75165F" w14:textId="77777777" w:rsidR="00FB5768" w:rsidRPr="00865B78" w:rsidRDefault="00FB5768" w:rsidP="00FB5768">
      <w:pPr>
        <w:pStyle w:val="AnswerCategory"/>
        <w:rPr>
          <w:rFonts w:cs="Tahoma"/>
        </w:rPr>
      </w:pPr>
      <w:r w:rsidRPr="00865B78">
        <w:rPr>
          <w:rFonts w:cs="Tahoma"/>
        </w:rPr>
        <w:t>3</w:t>
      </w:r>
      <w:r w:rsidRPr="00865B78">
        <w:rPr>
          <w:rFonts w:cs="Tahoma"/>
        </w:rPr>
        <w:tab/>
        <w:t>20 to under $30,000</w:t>
      </w:r>
    </w:p>
    <w:p w14:paraId="5CE8188C" w14:textId="77777777" w:rsidR="00FB5768" w:rsidRPr="00865B78" w:rsidRDefault="00FB5768" w:rsidP="00FB5768">
      <w:pPr>
        <w:pStyle w:val="AnswerCategory"/>
        <w:rPr>
          <w:rFonts w:cs="Tahoma"/>
        </w:rPr>
      </w:pPr>
      <w:r w:rsidRPr="00865B78">
        <w:rPr>
          <w:rFonts w:cs="Tahoma"/>
        </w:rPr>
        <w:t>4</w:t>
      </w:r>
      <w:r w:rsidRPr="00865B78">
        <w:rPr>
          <w:rFonts w:cs="Tahoma"/>
        </w:rPr>
        <w:tab/>
        <w:t>30 to under $40,000</w:t>
      </w:r>
    </w:p>
    <w:p w14:paraId="4F028B20" w14:textId="77777777" w:rsidR="00FB5768" w:rsidRPr="00865B78" w:rsidRDefault="00FB5768" w:rsidP="00FB5768">
      <w:pPr>
        <w:pStyle w:val="AnswerCategory"/>
        <w:rPr>
          <w:rFonts w:cs="Tahoma"/>
        </w:rPr>
      </w:pPr>
      <w:r w:rsidRPr="00865B78">
        <w:rPr>
          <w:rFonts w:cs="Tahoma"/>
        </w:rPr>
        <w:t>5</w:t>
      </w:r>
      <w:r w:rsidRPr="00865B78">
        <w:rPr>
          <w:rFonts w:cs="Tahoma"/>
        </w:rPr>
        <w:tab/>
        <w:t>40 to under $50,000</w:t>
      </w:r>
    </w:p>
    <w:p w14:paraId="2FA0236B" w14:textId="77777777" w:rsidR="00FB5768" w:rsidRPr="00865B78" w:rsidRDefault="00FB5768" w:rsidP="00FB5768">
      <w:pPr>
        <w:pStyle w:val="AnswerCategory"/>
        <w:rPr>
          <w:rFonts w:cs="Tahoma"/>
        </w:rPr>
      </w:pPr>
      <w:r w:rsidRPr="00865B78">
        <w:rPr>
          <w:rFonts w:cs="Tahoma"/>
        </w:rPr>
        <w:t>6</w:t>
      </w:r>
      <w:r w:rsidRPr="00865B78">
        <w:rPr>
          <w:rFonts w:cs="Tahoma"/>
        </w:rPr>
        <w:tab/>
        <w:t>50 to under $75,000</w:t>
      </w:r>
    </w:p>
    <w:p w14:paraId="2D7B7CB7" w14:textId="77777777" w:rsidR="00FB5768" w:rsidRPr="00865B78" w:rsidRDefault="00FB5768" w:rsidP="00FB5768">
      <w:pPr>
        <w:pStyle w:val="AnswerCategory"/>
        <w:rPr>
          <w:rFonts w:cs="Tahoma"/>
        </w:rPr>
      </w:pPr>
      <w:r w:rsidRPr="00865B78">
        <w:rPr>
          <w:rFonts w:cs="Tahoma"/>
        </w:rPr>
        <w:t>7</w:t>
      </w:r>
      <w:r w:rsidRPr="00865B78">
        <w:rPr>
          <w:rFonts w:cs="Tahoma"/>
        </w:rPr>
        <w:tab/>
        <w:t>75 to under $100,000</w:t>
      </w:r>
    </w:p>
    <w:p w14:paraId="756C3ED6" w14:textId="77777777" w:rsidR="00FB5768" w:rsidRPr="00865B78" w:rsidRDefault="00FB5768" w:rsidP="00FB5768">
      <w:pPr>
        <w:pStyle w:val="AnswerCategory"/>
        <w:rPr>
          <w:rFonts w:cs="Tahoma"/>
        </w:rPr>
      </w:pPr>
      <w:r w:rsidRPr="00865B78">
        <w:rPr>
          <w:rFonts w:cs="Tahoma"/>
        </w:rPr>
        <w:t>8</w:t>
      </w:r>
      <w:r w:rsidRPr="00865B78">
        <w:rPr>
          <w:rFonts w:cs="Tahoma"/>
        </w:rPr>
        <w:tab/>
        <w:t>100 to under $150,000, OR</w:t>
      </w:r>
    </w:p>
    <w:p w14:paraId="54B38716" w14:textId="77777777" w:rsidR="00FB5768" w:rsidRPr="00865B78" w:rsidRDefault="00FB5768" w:rsidP="00FB5768">
      <w:pPr>
        <w:pStyle w:val="AnswerCategory"/>
        <w:rPr>
          <w:rFonts w:cs="Tahoma"/>
        </w:rPr>
      </w:pPr>
      <w:r w:rsidRPr="00865B78">
        <w:rPr>
          <w:rFonts w:cs="Tahoma"/>
        </w:rPr>
        <w:t>9</w:t>
      </w:r>
      <w:r w:rsidRPr="00865B78">
        <w:rPr>
          <w:rFonts w:cs="Tahoma"/>
        </w:rPr>
        <w:tab/>
        <w:t>$150,000 or more?</w:t>
      </w:r>
    </w:p>
    <w:p w14:paraId="06522DD7" w14:textId="77777777" w:rsidR="00FB5768" w:rsidRPr="00865B78" w:rsidRDefault="00FB5768" w:rsidP="00FB5768">
      <w:pPr>
        <w:pStyle w:val="AnswerCategory"/>
        <w:rPr>
          <w:rFonts w:cs="Tahoma"/>
        </w:rPr>
      </w:pPr>
      <w:r w:rsidRPr="00865B78">
        <w:rPr>
          <w:rFonts w:cs="Tahoma"/>
        </w:rPr>
        <w:t>98</w:t>
      </w:r>
      <w:r w:rsidRPr="00865B78">
        <w:rPr>
          <w:rFonts w:cs="Tahoma"/>
        </w:rPr>
        <w:tab/>
      </w:r>
      <w:r w:rsidRPr="00865B78">
        <w:rPr>
          <w:rFonts w:cs="Tahoma"/>
          <w:b/>
        </w:rPr>
        <w:t>(VOL.)</w:t>
      </w:r>
      <w:r w:rsidRPr="00865B78">
        <w:rPr>
          <w:rFonts w:cs="Tahoma"/>
        </w:rPr>
        <w:t xml:space="preserve"> Don't know</w:t>
      </w:r>
    </w:p>
    <w:p w14:paraId="19B5323A" w14:textId="77777777" w:rsidR="00FB5768" w:rsidRPr="00865B78" w:rsidRDefault="00FB5768" w:rsidP="00FB5768">
      <w:pPr>
        <w:pStyle w:val="AnswerCategory"/>
        <w:rPr>
          <w:rFonts w:cs="Tahoma"/>
        </w:rPr>
      </w:pPr>
      <w:r w:rsidRPr="00865B78">
        <w:rPr>
          <w:rFonts w:cs="Tahoma"/>
        </w:rPr>
        <w:t>99</w:t>
      </w:r>
      <w:r w:rsidRPr="00865B78">
        <w:rPr>
          <w:rFonts w:cs="Tahoma"/>
        </w:rPr>
        <w:tab/>
      </w:r>
      <w:r w:rsidRPr="00865B78">
        <w:rPr>
          <w:rFonts w:cs="Tahoma"/>
          <w:b/>
        </w:rPr>
        <w:t>(VOL.)</w:t>
      </w:r>
      <w:r w:rsidRPr="00865B78">
        <w:rPr>
          <w:rFonts w:cs="Tahoma"/>
        </w:rPr>
        <w:t xml:space="preserve"> Refused</w:t>
      </w:r>
    </w:p>
    <w:p w14:paraId="5754997C" w14:textId="77777777" w:rsidR="00FB5768" w:rsidRPr="00865B78" w:rsidRDefault="00FB5768" w:rsidP="00FB5768"/>
    <w:p w14:paraId="63910FA6" w14:textId="77777777" w:rsidR="00F86A96" w:rsidRPr="00865B78" w:rsidRDefault="00F86A96" w:rsidP="00F86A96">
      <w:pPr>
        <w:pStyle w:val="Filter"/>
        <w:rPr>
          <w:rFonts w:cs="Tahoma"/>
        </w:rPr>
      </w:pPr>
      <w:r w:rsidRPr="00865B78">
        <w:rPr>
          <w:rFonts w:cs="Tahoma"/>
        </w:rPr>
        <w:t>ASK ALL:</w:t>
      </w:r>
    </w:p>
    <w:p w14:paraId="4F1238D5" w14:textId="77777777" w:rsidR="00FB5768" w:rsidRPr="00865B78" w:rsidRDefault="00FB5768" w:rsidP="00FB5768">
      <w:pPr>
        <w:pStyle w:val="Question"/>
        <w:rPr>
          <w:rFonts w:cs="Tahoma"/>
        </w:rPr>
      </w:pPr>
      <w:r w:rsidRPr="00865B78">
        <w:rPr>
          <w:rFonts w:cs="Tahoma"/>
        </w:rPr>
        <w:t>HH1</w:t>
      </w:r>
      <w:r w:rsidRPr="00865B78">
        <w:rPr>
          <w:rFonts w:cs="Tahoma"/>
        </w:rPr>
        <w:tab/>
        <w:t>How many people, including yourself, live in your household?</w:t>
      </w:r>
    </w:p>
    <w:p w14:paraId="091B21F1" w14:textId="77777777" w:rsidR="00FB5768" w:rsidRPr="00865B78" w:rsidRDefault="00FB5768" w:rsidP="00FB5768">
      <w:pPr>
        <w:pStyle w:val="Question"/>
        <w:ind w:firstLine="0"/>
        <w:rPr>
          <w:rFonts w:cs="Tahoma"/>
        </w:rPr>
      </w:pPr>
      <w:r w:rsidRPr="00865B78">
        <w:rPr>
          <w:rFonts w:cs="Tahoma"/>
          <w:b/>
        </w:rPr>
        <w:t>INTERVIEWER NOTE: HOUSEHOLD MEMBERS INCLUDE PEOPLE WHO THINK OF THIS HOUSEHOLD AS THEIR PRIMARY PLACE OF RESIDENCE, INCLUDING THOSE WHO ARE TEMPORARILY AWAY ON BUSINESS, VACATION, IN A HOSPITAL, OR AWAY AT SCHOOL. THIS INCLUDES INFANTS, CHILDREN AND ADULTS.</w:t>
      </w:r>
      <w:r w:rsidRPr="00865B78">
        <w:rPr>
          <w:rFonts w:cs="Tahoma"/>
        </w:rPr>
        <w:t xml:space="preserve"> </w:t>
      </w:r>
      <w:r w:rsidRPr="00865B78">
        <w:rPr>
          <w:rFonts w:cs="Tahoma"/>
          <w:color w:val="A6A6A6"/>
        </w:rPr>
        <w:t>{QID:hh1}</w:t>
      </w:r>
      <w:r w:rsidR="001667A9" w:rsidRPr="00865B78">
        <w:rPr>
          <w:rFonts w:cs="Tahoma"/>
          <w:color w:val="A6A6A6"/>
        </w:rPr>
        <w:t xml:space="preserve"> </w:t>
      </w:r>
      <w:r w:rsidR="001667A9" w:rsidRPr="00865B78">
        <w:rPr>
          <w:color w:val="A6A6A6"/>
        </w:rPr>
        <w:t>{first asked in Educational Ecosystem 2015}</w:t>
      </w:r>
    </w:p>
    <w:p w14:paraId="70F1D6DE" w14:textId="77777777" w:rsidR="00FB5768" w:rsidRPr="00865B78" w:rsidRDefault="00FB5768" w:rsidP="00FB5768">
      <w:pPr>
        <w:pStyle w:val="AnswerCategory"/>
        <w:rPr>
          <w:rFonts w:cs="Tahoma"/>
          <w:b/>
        </w:rPr>
      </w:pPr>
      <w:r w:rsidRPr="00865B78">
        <w:rPr>
          <w:rFonts w:cs="Tahoma"/>
        </w:rPr>
        <w:t>___</w:t>
      </w:r>
      <w:r w:rsidRPr="00865B78">
        <w:rPr>
          <w:rFonts w:cs="Tahoma"/>
        </w:rPr>
        <w:tab/>
      </w:r>
      <w:r w:rsidRPr="00865B78">
        <w:rPr>
          <w:rFonts w:cs="Tahoma"/>
          <w:b/>
        </w:rPr>
        <w:t>[ENTER EXACT NUMBER 1-7]</w:t>
      </w:r>
    </w:p>
    <w:p w14:paraId="08CCE4F5" w14:textId="77777777" w:rsidR="00FB5768" w:rsidRPr="00865B78" w:rsidRDefault="00FB5768" w:rsidP="00FB5768">
      <w:pPr>
        <w:pStyle w:val="AnswerCategory"/>
        <w:rPr>
          <w:rFonts w:cs="Tahoma"/>
        </w:rPr>
      </w:pPr>
      <w:r w:rsidRPr="00865B78">
        <w:rPr>
          <w:rFonts w:cs="Tahoma"/>
        </w:rPr>
        <w:t>8</w:t>
      </w:r>
      <w:r w:rsidRPr="00865B78">
        <w:rPr>
          <w:rFonts w:cs="Tahoma"/>
        </w:rPr>
        <w:tab/>
        <w:t>8 or more</w:t>
      </w:r>
    </w:p>
    <w:p w14:paraId="37784A78" w14:textId="77777777" w:rsidR="00FB5768" w:rsidRPr="00865B78" w:rsidRDefault="00FB5768" w:rsidP="00FB5768">
      <w:pPr>
        <w:pStyle w:val="AnswerCategory"/>
        <w:rPr>
          <w:rFonts w:cs="Tahoma"/>
        </w:rPr>
      </w:pPr>
      <w:r w:rsidRPr="00865B78">
        <w:rPr>
          <w:rFonts w:cs="Tahoma"/>
        </w:rPr>
        <w:t>98</w:t>
      </w:r>
      <w:r w:rsidRPr="00865B78">
        <w:rPr>
          <w:rFonts w:cs="Tahoma"/>
        </w:rPr>
        <w:tab/>
      </w:r>
      <w:r w:rsidRPr="00865B78">
        <w:rPr>
          <w:rFonts w:cs="Tahoma"/>
          <w:b/>
        </w:rPr>
        <w:t>(VOL.)</w:t>
      </w:r>
      <w:r w:rsidRPr="00865B78">
        <w:rPr>
          <w:rFonts w:cs="Tahoma"/>
        </w:rPr>
        <w:t xml:space="preserve"> Don't know</w:t>
      </w:r>
    </w:p>
    <w:p w14:paraId="1CCDB1AA" w14:textId="77777777" w:rsidR="00FB5768" w:rsidRPr="00865B78" w:rsidRDefault="00FB5768" w:rsidP="00FB5768">
      <w:pPr>
        <w:pStyle w:val="AnswerCategory"/>
        <w:rPr>
          <w:rFonts w:cs="Tahoma"/>
        </w:rPr>
      </w:pPr>
      <w:r w:rsidRPr="00865B78">
        <w:rPr>
          <w:rFonts w:cs="Tahoma"/>
        </w:rPr>
        <w:t>99</w:t>
      </w:r>
      <w:r w:rsidRPr="00865B78">
        <w:rPr>
          <w:rFonts w:cs="Tahoma"/>
        </w:rPr>
        <w:tab/>
      </w:r>
      <w:r w:rsidRPr="00865B78">
        <w:rPr>
          <w:rFonts w:cs="Tahoma"/>
          <w:b/>
        </w:rPr>
        <w:t>(VOL.)</w:t>
      </w:r>
      <w:r w:rsidRPr="00865B78">
        <w:rPr>
          <w:rFonts w:cs="Tahoma"/>
        </w:rPr>
        <w:t xml:space="preserve"> Refused</w:t>
      </w:r>
    </w:p>
    <w:p w14:paraId="1A2598F5" w14:textId="77777777" w:rsidR="00DD4AE2" w:rsidRPr="00865B78" w:rsidRDefault="00DD4AE2" w:rsidP="001667A9"/>
    <w:p w14:paraId="2F69AC72" w14:textId="77777777" w:rsidR="00FB5768" w:rsidRPr="00865B78" w:rsidRDefault="00FB5768" w:rsidP="00FB5768">
      <w:pPr>
        <w:pStyle w:val="Filter"/>
        <w:rPr>
          <w:rFonts w:cs="Tahoma"/>
        </w:rPr>
      </w:pPr>
      <w:r w:rsidRPr="00865B78">
        <w:rPr>
          <w:rFonts w:cs="Tahoma"/>
        </w:rPr>
        <w:lastRenderedPageBreak/>
        <w:t>ASK IF MORE THAN ONE PERSON IN HH (HH1&gt;1):</w:t>
      </w:r>
    </w:p>
    <w:p w14:paraId="04096929" w14:textId="77777777" w:rsidR="00FB5768" w:rsidRPr="00865B78" w:rsidRDefault="00FB5768" w:rsidP="00FB5768">
      <w:pPr>
        <w:pStyle w:val="Question"/>
        <w:rPr>
          <w:rFonts w:cs="Tahoma"/>
        </w:rPr>
      </w:pPr>
      <w:r w:rsidRPr="00865B78">
        <w:rPr>
          <w:rFonts w:cs="Tahoma"/>
        </w:rPr>
        <w:t>HH3</w:t>
      </w:r>
      <w:r w:rsidRPr="00865B78">
        <w:rPr>
          <w:rFonts w:cs="Tahoma"/>
        </w:rPr>
        <w:tab/>
        <w:t xml:space="preserve">How many, including yourself, are adults, age 18 and older? </w:t>
      </w:r>
      <w:r w:rsidRPr="00865B78">
        <w:rPr>
          <w:rFonts w:cs="Tahoma"/>
          <w:color w:val="A6A6A6"/>
        </w:rPr>
        <w:t xml:space="preserve">{QID:hh3} </w:t>
      </w:r>
      <w:r w:rsidR="001667A9" w:rsidRPr="00865B78">
        <w:rPr>
          <w:color w:val="A6A6A6"/>
        </w:rPr>
        <w:t>{first asked in Educational Ecosystem 2015}</w:t>
      </w:r>
    </w:p>
    <w:p w14:paraId="7813F1E7" w14:textId="77777777" w:rsidR="00FB5768" w:rsidRPr="00865B78" w:rsidRDefault="00FB5768" w:rsidP="00FB5768">
      <w:pPr>
        <w:pStyle w:val="AnswerCategory"/>
        <w:rPr>
          <w:rFonts w:cs="Tahoma"/>
          <w:b/>
        </w:rPr>
      </w:pPr>
      <w:r w:rsidRPr="00865B78">
        <w:rPr>
          <w:rFonts w:cs="Tahoma"/>
        </w:rPr>
        <w:t>___</w:t>
      </w:r>
      <w:r w:rsidRPr="00865B78">
        <w:rPr>
          <w:rFonts w:cs="Tahoma"/>
        </w:rPr>
        <w:tab/>
      </w:r>
      <w:r w:rsidRPr="00865B78">
        <w:rPr>
          <w:rFonts w:cs="Tahoma"/>
          <w:b/>
        </w:rPr>
        <w:t>[ENTER EXACT NUMBER 1-7]</w:t>
      </w:r>
    </w:p>
    <w:p w14:paraId="30342AF9" w14:textId="77777777" w:rsidR="00FB5768" w:rsidRPr="00865B78" w:rsidRDefault="00FB5768" w:rsidP="00FB5768">
      <w:pPr>
        <w:pStyle w:val="AnswerCategory"/>
        <w:rPr>
          <w:rFonts w:cs="Tahoma"/>
        </w:rPr>
      </w:pPr>
      <w:r w:rsidRPr="00865B78">
        <w:rPr>
          <w:rFonts w:cs="Tahoma"/>
        </w:rPr>
        <w:t>8</w:t>
      </w:r>
      <w:r w:rsidRPr="00865B78">
        <w:rPr>
          <w:rFonts w:cs="Tahoma"/>
        </w:rPr>
        <w:tab/>
        <w:t>8 or more</w:t>
      </w:r>
    </w:p>
    <w:p w14:paraId="5C615644" w14:textId="77777777" w:rsidR="00FB5768" w:rsidRPr="00865B78" w:rsidRDefault="00FB5768" w:rsidP="00FB5768">
      <w:pPr>
        <w:pStyle w:val="AnswerCategory"/>
        <w:rPr>
          <w:rFonts w:cs="Tahoma"/>
        </w:rPr>
      </w:pPr>
      <w:r w:rsidRPr="00865B78">
        <w:rPr>
          <w:rFonts w:cs="Tahoma"/>
        </w:rPr>
        <w:t>98</w:t>
      </w:r>
      <w:r w:rsidRPr="00865B78">
        <w:rPr>
          <w:rFonts w:cs="Tahoma"/>
        </w:rPr>
        <w:tab/>
      </w:r>
      <w:r w:rsidRPr="00865B78">
        <w:rPr>
          <w:rFonts w:cs="Tahoma"/>
          <w:b/>
        </w:rPr>
        <w:t>(VOL.)</w:t>
      </w:r>
      <w:r w:rsidRPr="00865B78">
        <w:rPr>
          <w:rFonts w:cs="Tahoma"/>
        </w:rPr>
        <w:t xml:space="preserve"> Don't know</w:t>
      </w:r>
    </w:p>
    <w:p w14:paraId="1D37574E" w14:textId="77777777" w:rsidR="00FB5768" w:rsidRPr="00865B78" w:rsidRDefault="00FB5768" w:rsidP="00FB5768">
      <w:pPr>
        <w:pStyle w:val="AnswerCategory"/>
        <w:rPr>
          <w:rFonts w:cs="Tahoma"/>
        </w:rPr>
      </w:pPr>
      <w:r w:rsidRPr="00865B78">
        <w:rPr>
          <w:rFonts w:cs="Tahoma"/>
        </w:rPr>
        <w:t>99</w:t>
      </w:r>
      <w:r w:rsidRPr="00865B78">
        <w:rPr>
          <w:rFonts w:cs="Tahoma"/>
        </w:rPr>
        <w:tab/>
      </w:r>
      <w:r w:rsidRPr="00865B78">
        <w:rPr>
          <w:rFonts w:cs="Tahoma"/>
          <w:b/>
        </w:rPr>
        <w:t>(VOL.)</w:t>
      </w:r>
      <w:r w:rsidRPr="00865B78">
        <w:rPr>
          <w:rFonts w:cs="Tahoma"/>
        </w:rPr>
        <w:t xml:space="preserve"> Refused</w:t>
      </w:r>
    </w:p>
    <w:p w14:paraId="6F1D14B0" w14:textId="77777777" w:rsidR="00FB5768" w:rsidRPr="00865B78" w:rsidRDefault="00FB5768" w:rsidP="001667A9"/>
    <w:p w14:paraId="49AF9D79" w14:textId="77777777" w:rsidR="001667A9" w:rsidRPr="00865B78" w:rsidRDefault="001667A9" w:rsidP="001667A9">
      <w:pPr>
        <w:ind w:left="720"/>
      </w:pPr>
      <w:r w:rsidRPr="00865B78">
        <w:rPr>
          <w:b/>
        </w:rPr>
        <w:t>[PROGRAMMER: HH3 SHOULD NOT EXCEED HH1 RESPONSE]</w:t>
      </w:r>
    </w:p>
    <w:p w14:paraId="7138F668" w14:textId="77777777" w:rsidR="001667A9" w:rsidRPr="00865B78" w:rsidRDefault="001667A9" w:rsidP="001667A9">
      <w:pPr>
        <w:rPr>
          <w:rStyle w:val="Timingmodule"/>
        </w:rPr>
      </w:pPr>
      <w:r w:rsidRPr="00865B78">
        <w:rPr>
          <w:rStyle w:val="Timingmodule"/>
        </w:rPr>
        <w:t>END TIMING MODULE</w:t>
      </w:r>
    </w:p>
    <w:p w14:paraId="3151F09D" w14:textId="77777777" w:rsidR="001667A9" w:rsidRPr="00865B78" w:rsidRDefault="001667A9" w:rsidP="001667A9"/>
    <w:p w14:paraId="2F888231" w14:textId="77777777" w:rsidR="001667A9" w:rsidRPr="00865B78" w:rsidRDefault="001667A9" w:rsidP="001667A9">
      <w:pPr>
        <w:rPr>
          <w:rStyle w:val="Timingmodule"/>
        </w:rPr>
      </w:pPr>
      <w:r w:rsidRPr="00865B78">
        <w:rPr>
          <w:rStyle w:val="Timingmodule"/>
        </w:rPr>
        <w:t>START TIMING MODULE</w:t>
      </w:r>
    </w:p>
    <w:p w14:paraId="22F74C66" w14:textId="77777777" w:rsidR="00FB5768" w:rsidRPr="00865B78" w:rsidRDefault="00FB5768" w:rsidP="001667A9">
      <w:r w:rsidRPr="00865B78">
        <w:rPr>
          <w:b/>
        </w:rPr>
        <w:t>[READ IF (DEVICE1a=2,8,9 AND HH1&gt;1) OR SAMPLE=2:]</w:t>
      </w:r>
      <w:r w:rsidRPr="00865B78">
        <w:t xml:space="preserve"> Thinking about your telephone use...</w:t>
      </w:r>
    </w:p>
    <w:p w14:paraId="043A9A2F" w14:textId="77777777" w:rsidR="00FB5768" w:rsidRPr="00865B78" w:rsidRDefault="00FB5768" w:rsidP="00FB5768"/>
    <w:p w14:paraId="5739A83B" w14:textId="77777777" w:rsidR="00FB5768" w:rsidRPr="00865B78" w:rsidRDefault="00FB5768" w:rsidP="00FB5768">
      <w:pPr>
        <w:pStyle w:val="Filter"/>
        <w:rPr>
          <w:rFonts w:cs="Tahoma"/>
        </w:rPr>
      </w:pPr>
      <w:r w:rsidRPr="00865B78">
        <w:rPr>
          <w:rFonts w:cs="Tahoma"/>
        </w:rPr>
        <w:t>ASK IF NO CELL PHONE AND MULTI-PERSON HOUSEHOLD (DEVICE1a=2,8,9 AND HH1&gt;1)</w:t>
      </w:r>
    </w:p>
    <w:p w14:paraId="59F7D140" w14:textId="77777777" w:rsidR="00FB5768" w:rsidRPr="00865B78" w:rsidRDefault="00FB5768" w:rsidP="00FB5768">
      <w:pPr>
        <w:pStyle w:val="Question"/>
        <w:rPr>
          <w:rFonts w:cs="Tahoma"/>
        </w:rPr>
      </w:pPr>
      <w:r w:rsidRPr="00865B78">
        <w:rPr>
          <w:rFonts w:cs="Tahoma"/>
        </w:rPr>
        <w:t>QL1a</w:t>
      </w:r>
      <w:r w:rsidRPr="00865B78">
        <w:rPr>
          <w:rFonts w:cs="Tahoma"/>
        </w:rPr>
        <w:tab/>
        <w:t xml:space="preserve">Does anyone in your household have a working cell phone? </w:t>
      </w:r>
      <w:r w:rsidRPr="00865B78">
        <w:rPr>
          <w:rFonts w:cs="Tahoma"/>
          <w:color w:val="A6A6A6"/>
        </w:rPr>
        <w:t>{PIAL trend; QL1HH}</w:t>
      </w:r>
    </w:p>
    <w:p w14:paraId="13235AB8" w14:textId="77777777" w:rsidR="00FB5768" w:rsidRPr="00865B78" w:rsidRDefault="00FB5768" w:rsidP="00FB5768">
      <w:pPr>
        <w:pStyle w:val="AnswerCategory"/>
        <w:rPr>
          <w:rFonts w:cs="Tahoma"/>
        </w:rPr>
      </w:pPr>
      <w:r w:rsidRPr="00865B78">
        <w:rPr>
          <w:rFonts w:cs="Tahoma"/>
        </w:rPr>
        <w:t>1</w:t>
      </w:r>
      <w:r w:rsidRPr="00865B78">
        <w:rPr>
          <w:rFonts w:cs="Tahoma"/>
        </w:rPr>
        <w:tab/>
        <w:t>Yes</w:t>
      </w:r>
    </w:p>
    <w:p w14:paraId="4E5C0FD9" w14:textId="77777777" w:rsidR="00FB5768" w:rsidRPr="00865B78" w:rsidRDefault="00FB5768" w:rsidP="00FB5768">
      <w:pPr>
        <w:pStyle w:val="AnswerCategory"/>
        <w:rPr>
          <w:rFonts w:cs="Tahoma"/>
        </w:rPr>
      </w:pPr>
      <w:r w:rsidRPr="00865B78">
        <w:rPr>
          <w:rFonts w:cs="Tahoma"/>
        </w:rPr>
        <w:t>2</w:t>
      </w:r>
      <w:r w:rsidRPr="00865B78">
        <w:rPr>
          <w:rFonts w:cs="Tahoma"/>
        </w:rPr>
        <w:tab/>
        <w:t>No</w:t>
      </w:r>
    </w:p>
    <w:p w14:paraId="3CD8CADA"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Don't know</w:t>
      </w:r>
    </w:p>
    <w:p w14:paraId="63EAF0EC"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472984DF" w14:textId="77777777" w:rsidR="00FB5768" w:rsidRPr="00865B78" w:rsidRDefault="00FB5768" w:rsidP="00FB5768"/>
    <w:p w14:paraId="1EDB3183" w14:textId="77777777" w:rsidR="00FB5768" w:rsidRPr="00865B78" w:rsidRDefault="00FB5768" w:rsidP="00FB5768">
      <w:pPr>
        <w:pStyle w:val="Filter"/>
        <w:rPr>
          <w:rFonts w:cs="Tahoma"/>
        </w:rPr>
      </w:pPr>
      <w:r w:rsidRPr="00865B78">
        <w:rPr>
          <w:rFonts w:cs="Tahoma"/>
        </w:rPr>
        <w:t>ASK ALL CELL PHONE SAMPLE (SAMPLE=2):</w:t>
      </w:r>
    </w:p>
    <w:p w14:paraId="5A07218A" w14:textId="77777777" w:rsidR="00FB5768" w:rsidRPr="00865B78" w:rsidRDefault="00FB5768" w:rsidP="00FB5768">
      <w:pPr>
        <w:pStyle w:val="Question"/>
        <w:rPr>
          <w:rFonts w:cs="Tahoma"/>
        </w:rPr>
      </w:pPr>
      <w:r w:rsidRPr="00865B78">
        <w:rPr>
          <w:rFonts w:cs="Tahoma"/>
        </w:rPr>
        <w:t>QC1</w:t>
      </w:r>
      <w:r w:rsidRPr="00865B78">
        <w:rPr>
          <w:rFonts w:cs="Tahoma"/>
        </w:rPr>
        <w:tab/>
        <w:t>Is there at least one telephone INSIDE your home that is currently working and is not a cell phone?</w:t>
      </w:r>
    </w:p>
    <w:p w14:paraId="5E9E98C0" w14:textId="77777777" w:rsidR="00FB5768" w:rsidRPr="00865B78" w:rsidRDefault="00FB5768" w:rsidP="00FB5768">
      <w:pPr>
        <w:pStyle w:val="AnswerCategory"/>
        <w:rPr>
          <w:rFonts w:cs="Tahoma"/>
        </w:rPr>
      </w:pPr>
      <w:r w:rsidRPr="00865B78">
        <w:rPr>
          <w:rFonts w:cs="Tahoma"/>
        </w:rPr>
        <w:t>1</w:t>
      </w:r>
      <w:r w:rsidRPr="00865B78">
        <w:rPr>
          <w:rFonts w:cs="Tahoma"/>
        </w:rPr>
        <w:tab/>
        <w:t>Yes, home telephone</w:t>
      </w:r>
    </w:p>
    <w:p w14:paraId="0556F3FE" w14:textId="77777777" w:rsidR="00FB5768" w:rsidRPr="00865B78" w:rsidRDefault="00FB5768" w:rsidP="00FB5768">
      <w:pPr>
        <w:pStyle w:val="AnswerCategory"/>
        <w:rPr>
          <w:rFonts w:cs="Tahoma"/>
        </w:rPr>
      </w:pPr>
      <w:r w:rsidRPr="00865B78">
        <w:rPr>
          <w:rFonts w:cs="Tahoma"/>
        </w:rPr>
        <w:t>2</w:t>
      </w:r>
      <w:r w:rsidRPr="00865B78">
        <w:rPr>
          <w:rFonts w:cs="Tahoma"/>
        </w:rPr>
        <w:tab/>
        <w:t>No home telephone</w:t>
      </w:r>
    </w:p>
    <w:p w14:paraId="73DAFC83" w14:textId="77777777" w:rsidR="00FB5768" w:rsidRPr="00865B78" w:rsidRDefault="00FB5768" w:rsidP="00FB5768">
      <w:pPr>
        <w:pStyle w:val="AnswerCategory"/>
        <w:rPr>
          <w:rFonts w:cs="Tahoma"/>
        </w:rPr>
      </w:pPr>
      <w:r w:rsidRPr="00865B78">
        <w:rPr>
          <w:rFonts w:cs="Tahoma"/>
        </w:rPr>
        <w:t>8</w:t>
      </w:r>
      <w:r w:rsidRPr="00865B78">
        <w:rPr>
          <w:rFonts w:cs="Tahoma"/>
        </w:rPr>
        <w:tab/>
      </w:r>
      <w:r w:rsidRPr="00865B78">
        <w:rPr>
          <w:rFonts w:cs="Tahoma"/>
          <w:b/>
        </w:rPr>
        <w:t>(VOL.)</w:t>
      </w:r>
      <w:r w:rsidRPr="00865B78">
        <w:rPr>
          <w:rFonts w:cs="Tahoma"/>
        </w:rPr>
        <w:t xml:space="preserve"> Don't know</w:t>
      </w:r>
    </w:p>
    <w:p w14:paraId="331611FF" w14:textId="77777777" w:rsidR="00FB5768" w:rsidRPr="00865B78" w:rsidRDefault="00FB5768" w:rsidP="00FB5768">
      <w:pPr>
        <w:pStyle w:val="AnswerCategory"/>
        <w:rPr>
          <w:rFonts w:cs="Tahoma"/>
        </w:rPr>
      </w:pPr>
      <w:r w:rsidRPr="00865B78">
        <w:rPr>
          <w:rFonts w:cs="Tahoma"/>
        </w:rPr>
        <w:t>9</w:t>
      </w:r>
      <w:r w:rsidRPr="00865B78">
        <w:rPr>
          <w:rFonts w:cs="Tahoma"/>
        </w:rPr>
        <w:tab/>
      </w:r>
      <w:r w:rsidRPr="00865B78">
        <w:rPr>
          <w:rFonts w:cs="Tahoma"/>
          <w:b/>
        </w:rPr>
        <w:t>(VOL.)</w:t>
      </w:r>
      <w:r w:rsidRPr="00865B78">
        <w:rPr>
          <w:rFonts w:cs="Tahoma"/>
        </w:rPr>
        <w:t xml:space="preserve"> Refused</w:t>
      </w:r>
    </w:p>
    <w:p w14:paraId="70BD2665" w14:textId="77777777" w:rsidR="001667A9" w:rsidRPr="00865B78" w:rsidRDefault="001667A9" w:rsidP="001667A9">
      <w:pPr>
        <w:rPr>
          <w:rStyle w:val="Timingmodule"/>
        </w:rPr>
      </w:pPr>
      <w:r w:rsidRPr="00865B78">
        <w:rPr>
          <w:rStyle w:val="Timingmodule"/>
        </w:rPr>
        <w:t>END TIMING MODULE</w:t>
      </w:r>
    </w:p>
    <w:p w14:paraId="2376EAD4" w14:textId="77777777" w:rsidR="00FB5768" w:rsidRPr="00865B78" w:rsidRDefault="00FB5768" w:rsidP="00FB5768"/>
    <w:p w14:paraId="241B7D7E" w14:textId="77777777" w:rsidR="001667A9" w:rsidRPr="00865B78" w:rsidRDefault="001667A9" w:rsidP="001667A9">
      <w:pPr>
        <w:rPr>
          <w:rStyle w:val="Timingmodule"/>
        </w:rPr>
      </w:pPr>
      <w:r w:rsidRPr="00865B78">
        <w:rPr>
          <w:rStyle w:val="Timingmodule"/>
        </w:rPr>
        <w:t>START TIMING MODULE</w:t>
      </w:r>
    </w:p>
    <w:p w14:paraId="4DAA0046" w14:textId="77777777" w:rsidR="00F86A96" w:rsidRPr="00865B78" w:rsidRDefault="00F86A96" w:rsidP="00F86A96">
      <w:pPr>
        <w:pStyle w:val="Filter"/>
        <w:rPr>
          <w:rFonts w:cs="Tahoma"/>
        </w:rPr>
      </w:pPr>
      <w:r w:rsidRPr="00865B78">
        <w:rPr>
          <w:rFonts w:cs="Tahoma"/>
        </w:rPr>
        <w:t>ASK ALL:</w:t>
      </w:r>
    </w:p>
    <w:p w14:paraId="0DD94B6F" w14:textId="77777777" w:rsidR="00FB5768" w:rsidRPr="00865B78" w:rsidRDefault="00FB5768" w:rsidP="00FB5768">
      <w:pPr>
        <w:pStyle w:val="Question"/>
        <w:rPr>
          <w:rFonts w:cs="Tahoma"/>
        </w:rPr>
      </w:pPr>
      <w:r w:rsidRPr="00865B78">
        <w:rPr>
          <w:sz w:val="14"/>
        </w:rPr>
        <w:t>RZIPCODE</w:t>
      </w:r>
      <w:r w:rsidRPr="00865B78">
        <w:rPr>
          <w:rFonts w:cs="Tahoma"/>
        </w:rPr>
        <w:tab/>
        <w:t xml:space="preserve">What is your zip code? </w:t>
      </w:r>
      <w:r w:rsidRPr="00865B78">
        <w:rPr>
          <w:rFonts w:cs="Tahoma"/>
          <w:b/>
        </w:rPr>
        <w:t>[INTERVIEWER NOTE: Must VERIFY the zip code given before moving on]</w:t>
      </w:r>
    </w:p>
    <w:p w14:paraId="642F982B" w14:textId="77777777" w:rsidR="00FB5768" w:rsidRPr="00865B78" w:rsidRDefault="00FB5768" w:rsidP="00FB5768">
      <w:pPr>
        <w:pStyle w:val="Question"/>
        <w:ind w:firstLine="0"/>
        <w:rPr>
          <w:rFonts w:cs="Tahoma"/>
        </w:rPr>
      </w:pPr>
      <w:r w:rsidRPr="00865B78">
        <w:rPr>
          <w:rFonts w:cs="Tahoma"/>
          <w:b/>
        </w:rPr>
        <w:t>[IF DK/REFUSED, PROBE ONCE:</w:t>
      </w:r>
      <w:r w:rsidRPr="00865B78">
        <w:rPr>
          <w:rFonts w:cs="Tahoma"/>
        </w:rPr>
        <w:t xml:space="preserve"> This question helps us to accurately determine what part of the country people who complete the survey live in and is used only for classification purposes. You cannot be contacted based on this information. Can you please tell me your ZIP code?</w:t>
      </w:r>
      <w:r w:rsidRPr="00865B78">
        <w:rPr>
          <w:rFonts w:cs="Tahoma"/>
          <w:b/>
        </w:rPr>
        <w:t>]</w:t>
      </w:r>
    </w:p>
    <w:p w14:paraId="10EDA854" w14:textId="77777777" w:rsidR="00FB5768" w:rsidRPr="00865B78" w:rsidRDefault="00FB5768" w:rsidP="00FB5768">
      <w:pPr>
        <w:pStyle w:val="AnswerCategory"/>
        <w:rPr>
          <w:rFonts w:cs="Tahoma"/>
        </w:rPr>
      </w:pPr>
      <w:r w:rsidRPr="00865B78">
        <w:rPr>
          <w:rFonts w:cs="Tahoma"/>
        </w:rPr>
        <w:t>_____</w:t>
      </w:r>
      <w:r w:rsidRPr="00865B78">
        <w:rPr>
          <w:rFonts w:cs="Tahoma"/>
        </w:rPr>
        <w:tab/>
      </w:r>
      <w:r w:rsidRPr="00865B78">
        <w:rPr>
          <w:rFonts w:cs="Tahoma"/>
          <w:b/>
        </w:rPr>
        <w:t>[ENTER 5-DIGIT ZIPCODE – VERIFY] [PROGRAMMER: HIGHLIGHT THE WORD “VERIFY”]</w:t>
      </w:r>
    </w:p>
    <w:p w14:paraId="085F57EA" w14:textId="77777777" w:rsidR="00FB5768" w:rsidRPr="00865B78" w:rsidRDefault="00FB5768" w:rsidP="00FB5768">
      <w:pPr>
        <w:pStyle w:val="AnswerCategory"/>
        <w:rPr>
          <w:rFonts w:cs="Tahoma"/>
        </w:rPr>
      </w:pPr>
      <w:r w:rsidRPr="00865B78">
        <w:rPr>
          <w:rFonts w:cs="Tahoma"/>
        </w:rPr>
        <w:t>99999</w:t>
      </w:r>
      <w:r w:rsidRPr="00865B78">
        <w:rPr>
          <w:rFonts w:cs="Tahoma"/>
        </w:rPr>
        <w:tab/>
        <w:t>Don’t know/Refused</w:t>
      </w:r>
    </w:p>
    <w:p w14:paraId="4CBC64BA" w14:textId="77777777" w:rsidR="00FB5768" w:rsidRPr="00865B78" w:rsidRDefault="00FB5768" w:rsidP="00FB5768">
      <w:pPr>
        <w:rPr>
          <w:rStyle w:val="Timingmodule"/>
        </w:rPr>
      </w:pPr>
      <w:r w:rsidRPr="00865B78">
        <w:rPr>
          <w:rStyle w:val="Timingmodule"/>
        </w:rPr>
        <w:t>END TIMING MODULE</w:t>
      </w:r>
    </w:p>
    <w:p w14:paraId="78FF0594" w14:textId="77777777" w:rsidR="00FB5768" w:rsidRPr="00865B78" w:rsidRDefault="00FB5768" w:rsidP="00FB5768">
      <w:pPr>
        <w:rPr>
          <w:rStyle w:val="Timingmodule"/>
        </w:rPr>
      </w:pPr>
      <w:r w:rsidRPr="00865B78">
        <w:rPr>
          <w:rStyle w:val="Timingmodule"/>
        </w:rPr>
        <w:lastRenderedPageBreak/>
        <w:t>START TIMING MODULE</w:t>
      </w:r>
    </w:p>
    <w:p w14:paraId="6A85E74A" w14:textId="77777777" w:rsidR="00FB5768" w:rsidRPr="00865B78" w:rsidRDefault="00FB5768" w:rsidP="00FB5768">
      <w:pPr>
        <w:pStyle w:val="Filter"/>
        <w:rPr>
          <w:rFonts w:cs="Tahoma"/>
        </w:rPr>
      </w:pPr>
      <w:r w:rsidRPr="00865B78">
        <w:rPr>
          <w:rFonts w:cs="Tahoma"/>
        </w:rPr>
        <w:t>ASK CELL PHONE SAMPLE ONLY:</w:t>
      </w:r>
    </w:p>
    <w:p w14:paraId="2E06EAB5" w14:textId="77777777" w:rsidR="00FB5768" w:rsidRPr="00865B78" w:rsidRDefault="00FB5768" w:rsidP="00FB5768">
      <w:pPr>
        <w:pStyle w:val="Question"/>
        <w:rPr>
          <w:rFonts w:cs="Tahoma"/>
        </w:rPr>
      </w:pPr>
      <w:r w:rsidRPr="00865B78">
        <w:rPr>
          <w:sz w:val="16"/>
        </w:rPr>
        <w:t>MONEY5</w:t>
      </w:r>
      <w:r w:rsidRPr="00865B78">
        <w:rPr>
          <w:rFonts w:cs="Tahoma"/>
        </w:rPr>
        <w:tab/>
        <w:t>That’s the end of the interview. If you would like to be reimbursed for your cell phone minutes, we can send you $5. I will need your full name and a mailing address where we can send you the money.</w:t>
      </w:r>
    </w:p>
    <w:p w14:paraId="5A670003" w14:textId="77777777" w:rsidR="00FB5768" w:rsidRPr="00865B78" w:rsidRDefault="00FB5768" w:rsidP="00FB5768">
      <w:pPr>
        <w:pStyle w:val="Question"/>
        <w:ind w:firstLine="0"/>
        <w:rPr>
          <w:rFonts w:cs="Tahoma"/>
          <w:b/>
        </w:rPr>
      </w:pPr>
      <w:r w:rsidRPr="00865B78">
        <w:rPr>
          <w:rFonts w:cs="Tahoma"/>
          <w:b/>
        </w:rPr>
        <w:t>[INTERVIEWER NOTE:</w:t>
      </w:r>
      <w:r w:rsidRPr="00865B78">
        <w:rPr>
          <w:rFonts w:cs="Tahoma"/>
        </w:rPr>
        <w:t xml:space="preserve"> If R does not want to give full name, explain we only need it to send the $5 out to them personally.</w:t>
      </w:r>
      <w:r w:rsidRPr="00865B78">
        <w:rPr>
          <w:rFonts w:cs="Tahoma"/>
          <w:b/>
        </w:rPr>
        <w:t>]</w:t>
      </w:r>
    </w:p>
    <w:p w14:paraId="3C786043" w14:textId="77777777" w:rsidR="00FB5768" w:rsidRPr="00865B78" w:rsidRDefault="00FB5768" w:rsidP="00FB5768">
      <w:pPr>
        <w:pStyle w:val="AnswerCategory"/>
        <w:rPr>
          <w:rFonts w:cs="Tahoma"/>
          <w:b/>
        </w:rPr>
      </w:pPr>
      <w:r w:rsidRPr="00865B78">
        <w:rPr>
          <w:rFonts w:cs="Tahoma"/>
        </w:rPr>
        <w:t>1</w:t>
      </w:r>
      <w:r w:rsidRPr="00865B78">
        <w:rPr>
          <w:rFonts w:cs="Tahoma"/>
        </w:rPr>
        <w:tab/>
      </w:r>
      <w:r w:rsidRPr="00865B78">
        <w:rPr>
          <w:rFonts w:cs="Tahoma"/>
          <w:b/>
        </w:rPr>
        <w:t xml:space="preserve">[ENTER FULL NAME] </w:t>
      </w:r>
      <w:r w:rsidRPr="00865B78">
        <w:rPr>
          <w:rFonts w:cs="Tahoma"/>
        </w:rPr>
        <w:t xml:space="preserve">– INTERVIEWER: PLEASE </w:t>
      </w:r>
      <w:r w:rsidRPr="00865B78">
        <w:rPr>
          <w:rFonts w:cs="Tahoma"/>
          <w:b/>
          <w:u w:val="single"/>
        </w:rPr>
        <w:t>VERIFY</w:t>
      </w:r>
      <w:r w:rsidRPr="00865B78">
        <w:rPr>
          <w:rFonts w:cs="Tahoma"/>
        </w:rPr>
        <w:t xml:space="preserve"> SPELLING</w:t>
      </w:r>
    </w:p>
    <w:p w14:paraId="7111B6C4" w14:textId="77777777" w:rsidR="00FB5768" w:rsidRPr="00865B78" w:rsidRDefault="00FB5768" w:rsidP="00FB5768">
      <w:pPr>
        <w:pStyle w:val="AnswerCategory"/>
        <w:rPr>
          <w:rFonts w:cs="Tahoma"/>
          <w:b/>
        </w:rPr>
      </w:pPr>
      <w:r w:rsidRPr="00865B78">
        <w:rPr>
          <w:rFonts w:cs="Tahoma"/>
        </w:rPr>
        <w:t>2</w:t>
      </w:r>
      <w:r w:rsidRPr="00865B78">
        <w:rPr>
          <w:rFonts w:cs="Tahoma"/>
        </w:rPr>
        <w:tab/>
      </w:r>
      <w:r w:rsidRPr="00865B78">
        <w:rPr>
          <w:rFonts w:cs="Tahoma"/>
          <w:b/>
        </w:rPr>
        <w:t>[ENTER MAILING ADDRESS]</w:t>
      </w:r>
    </w:p>
    <w:p w14:paraId="4F9D6188" w14:textId="77777777" w:rsidR="00FB5768" w:rsidRPr="00865B78" w:rsidRDefault="00FB5768" w:rsidP="00FB5768">
      <w:pPr>
        <w:pStyle w:val="AnswerCategory"/>
        <w:rPr>
          <w:rFonts w:cs="Tahoma"/>
          <w:b/>
        </w:rPr>
      </w:pPr>
      <w:r w:rsidRPr="00865B78">
        <w:rPr>
          <w:rFonts w:cs="Tahoma"/>
        </w:rPr>
        <w:t>3</w:t>
      </w:r>
      <w:r w:rsidRPr="00865B78">
        <w:rPr>
          <w:rFonts w:cs="Tahoma"/>
        </w:rPr>
        <w:tab/>
      </w:r>
      <w:r w:rsidRPr="00865B78">
        <w:rPr>
          <w:rFonts w:cs="Tahoma"/>
          <w:b/>
        </w:rPr>
        <w:t>[CITY]</w:t>
      </w:r>
      <w:r w:rsidRPr="00865B78">
        <w:rPr>
          <w:rFonts w:cs="Tahoma"/>
        </w:rPr>
        <w:t xml:space="preserve"> – INTERVIEWER: PLEASE </w:t>
      </w:r>
      <w:r w:rsidRPr="00865B78">
        <w:rPr>
          <w:rFonts w:cs="Tahoma"/>
          <w:b/>
          <w:u w:val="single"/>
        </w:rPr>
        <w:t>VERIFY</w:t>
      </w:r>
      <w:r w:rsidRPr="00865B78">
        <w:rPr>
          <w:rFonts w:cs="Tahoma"/>
        </w:rPr>
        <w:t xml:space="preserve"> SPELLING</w:t>
      </w:r>
    </w:p>
    <w:p w14:paraId="63B380A3" w14:textId="77777777" w:rsidR="00FB5768" w:rsidRPr="00865B78" w:rsidRDefault="00FB5768" w:rsidP="00FB5768">
      <w:pPr>
        <w:pStyle w:val="AnswerCategory"/>
        <w:rPr>
          <w:rFonts w:cs="Tahoma"/>
          <w:b/>
        </w:rPr>
      </w:pPr>
      <w:r w:rsidRPr="00865B78">
        <w:rPr>
          <w:rFonts w:cs="Tahoma"/>
        </w:rPr>
        <w:t>4</w:t>
      </w:r>
      <w:r w:rsidRPr="00865B78">
        <w:rPr>
          <w:rFonts w:cs="Tahoma"/>
        </w:rPr>
        <w:tab/>
      </w:r>
      <w:r w:rsidRPr="00865B78">
        <w:rPr>
          <w:rFonts w:cs="Tahoma"/>
          <w:b/>
        </w:rPr>
        <w:t>[STATE]</w:t>
      </w:r>
    </w:p>
    <w:p w14:paraId="785ACC12" w14:textId="77777777" w:rsidR="00FB5768" w:rsidRPr="00865B78" w:rsidRDefault="00FB5768" w:rsidP="00FB5768">
      <w:pPr>
        <w:pStyle w:val="AnswerCategory"/>
        <w:rPr>
          <w:rFonts w:cs="Tahoma"/>
        </w:rPr>
      </w:pPr>
      <w:r w:rsidRPr="00865B78">
        <w:rPr>
          <w:rFonts w:cs="Tahoma"/>
        </w:rPr>
        <w:t>5</w:t>
      </w:r>
      <w:r w:rsidRPr="00865B78">
        <w:rPr>
          <w:rFonts w:cs="Tahoma"/>
        </w:rPr>
        <w:tab/>
      </w:r>
      <w:r w:rsidRPr="00865B78">
        <w:rPr>
          <w:rFonts w:cs="Tahoma"/>
          <w:b/>
        </w:rPr>
        <w:t>[CONFIRM ZIP CODE]</w:t>
      </w:r>
    </w:p>
    <w:p w14:paraId="4E53CD18" w14:textId="77777777" w:rsidR="00FB5768" w:rsidRPr="00865B78" w:rsidRDefault="00FB5768" w:rsidP="00FB5768">
      <w:pPr>
        <w:pStyle w:val="AnswerCategory"/>
        <w:rPr>
          <w:rFonts w:cs="Tahoma"/>
        </w:rPr>
      </w:pPr>
      <w:r w:rsidRPr="00865B78">
        <w:rPr>
          <w:rFonts w:cs="Tahoma"/>
        </w:rPr>
        <w:t>9</w:t>
      </w:r>
      <w:r w:rsidRPr="00865B78">
        <w:rPr>
          <w:rFonts w:cs="Tahoma"/>
        </w:rPr>
        <w:tab/>
        <w:t xml:space="preserve">Respondent does not want the money </w:t>
      </w:r>
      <w:r w:rsidRPr="00865B78">
        <w:rPr>
          <w:rFonts w:cs="Tahoma"/>
          <w:b/>
        </w:rPr>
        <w:t>(VOL.)</w:t>
      </w:r>
    </w:p>
    <w:p w14:paraId="7FEFE39D" w14:textId="77777777" w:rsidR="00FB5768" w:rsidRPr="00865B78" w:rsidRDefault="00FB5768" w:rsidP="00FB5768">
      <w:pPr>
        <w:rPr>
          <w:rStyle w:val="Timingmodule"/>
        </w:rPr>
      </w:pPr>
      <w:r w:rsidRPr="00865B78">
        <w:rPr>
          <w:rStyle w:val="Timingmodule"/>
        </w:rPr>
        <w:t>END TIMING MODULE</w:t>
      </w:r>
    </w:p>
    <w:p w14:paraId="30FBEC55" w14:textId="77777777" w:rsidR="00FB5768" w:rsidRPr="00865B78" w:rsidRDefault="00FB5768" w:rsidP="00FB5768"/>
    <w:p w14:paraId="4BA63ABE" w14:textId="77777777" w:rsidR="00FB5768" w:rsidRPr="00865B78" w:rsidRDefault="00FB5768" w:rsidP="00FB5768">
      <w:pPr>
        <w:rPr>
          <w:rStyle w:val="Timingmodule"/>
        </w:rPr>
      </w:pPr>
      <w:r w:rsidRPr="00865B78">
        <w:rPr>
          <w:rStyle w:val="Timingmodule"/>
        </w:rPr>
        <w:t>START TIMING MODULE</w:t>
      </w:r>
    </w:p>
    <w:p w14:paraId="432857E6" w14:textId="77777777" w:rsidR="00FB5768" w:rsidRPr="00865B78" w:rsidRDefault="00FB5768" w:rsidP="00FB5768">
      <w:r w:rsidRPr="00865B78">
        <w:rPr>
          <w:b/>
        </w:rPr>
        <w:t>THANK RESPONDENT:</w:t>
      </w:r>
      <w:r w:rsidRPr="00865B78">
        <w:t xml:space="preserve"> Thank you very much for your time. This survey is being conducted by the Pew Research Center, which will be issuing a report on the results of this survey on their website, </w:t>
      </w:r>
      <w:proofErr w:type="spellStart"/>
      <w:r w:rsidRPr="00865B78">
        <w:t>pewresearch</w:t>
      </w:r>
      <w:proofErr w:type="spellEnd"/>
      <w:r w:rsidRPr="00865B78">
        <w:t xml:space="preserve"> dot ORG, in the coming weeks.</w:t>
      </w:r>
    </w:p>
    <w:p w14:paraId="7DC0FA54" w14:textId="77777777" w:rsidR="00FB5768" w:rsidRPr="00865B78" w:rsidRDefault="00FB5768" w:rsidP="00FB5768">
      <w:r w:rsidRPr="00865B78">
        <w:rPr>
          <w:b/>
        </w:rPr>
        <w:t>THANK YOU</w:t>
      </w:r>
      <w:r w:rsidRPr="00865B78">
        <w:t xml:space="preserve"> again for your help! Have a nice (day/evening).</w:t>
      </w:r>
    </w:p>
    <w:p w14:paraId="6F50584E" w14:textId="77777777" w:rsidR="00FB5768" w:rsidRPr="00865B78" w:rsidRDefault="00FB5768" w:rsidP="00FB5768">
      <w:pPr>
        <w:rPr>
          <w:rStyle w:val="Timingmodule"/>
        </w:rPr>
      </w:pPr>
      <w:r w:rsidRPr="00865B78">
        <w:rPr>
          <w:rStyle w:val="Timingmodule"/>
        </w:rPr>
        <w:t>END TIMING MODULE</w:t>
      </w:r>
    </w:p>
    <w:p w14:paraId="7858A8D6" w14:textId="77777777" w:rsidR="00FB5768" w:rsidRPr="00865B78" w:rsidRDefault="00FB5768" w:rsidP="00FB5768"/>
    <w:p w14:paraId="7C52075C" w14:textId="77777777" w:rsidR="00FB5768" w:rsidRPr="00865B78" w:rsidRDefault="00FB5768" w:rsidP="00FB5768">
      <w:pPr>
        <w:rPr>
          <w:b/>
        </w:rPr>
      </w:pPr>
      <w:r w:rsidRPr="00865B78">
        <w:rPr>
          <w:b/>
        </w:rPr>
        <w:t>INTERVIEWER: I HEREBY ATTEST THAT THIS IS A TRUE AND HONEST INTERVIEW.</w:t>
      </w:r>
    </w:p>
    <w:p w14:paraId="71F14ABB" w14:textId="77777777" w:rsidR="00FB5768" w:rsidRPr="00865B78" w:rsidRDefault="00FB5768" w:rsidP="001667A9"/>
    <w:p w14:paraId="50CCE0F1" w14:textId="77777777" w:rsidR="001667A9" w:rsidRPr="00865B78" w:rsidRDefault="001667A9" w:rsidP="001667A9"/>
    <w:p w14:paraId="5D7F1BB0" w14:textId="77777777" w:rsidR="00AB3EA9" w:rsidRPr="00865B78" w:rsidRDefault="00AB3EA9" w:rsidP="00FB5768">
      <w:pPr>
        <w:pStyle w:val="Filter"/>
        <w:rPr>
          <w:rFonts w:cs="Tahoma"/>
        </w:rPr>
      </w:pPr>
      <w:r w:rsidRPr="00865B78">
        <w:rPr>
          <w:rFonts w:cs="Tahoma"/>
        </w:rPr>
        <w:br w:type="page"/>
      </w:r>
    </w:p>
    <w:p w14:paraId="5EDE64E0" w14:textId="28E46839" w:rsidR="00FB5768" w:rsidRPr="00865B78" w:rsidRDefault="00FB5768" w:rsidP="00FB5768">
      <w:pPr>
        <w:pStyle w:val="Filter"/>
        <w:rPr>
          <w:rFonts w:cs="Tahoma"/>
        </w:rPr>
      </w:pPr>
      <w:r w:rsidRPr="00865B78">
        <w:rPr>
          <w:rFonts w:cs="Tahoma"/>
        </w:rPr>
        <w:lastRenderedPageBreak/>
        <w:t>INTERVIEWER GENDER:</w:t>
      </w:r>
    </w:p>
    <w:p w14:paraId="14D0D1B9" w14:textId="77777777" w:rsidR="00FB5768" w:rsidRPr="00865B78" w:rsidRDefault="00FB5768" w:rsidP="00FB5768">
      <w:pPr>
        <w:pStyle w:val="Question"/>
        <w:rPr>
          <w:rFonts w:cs="Tahoma"/>
        </w:rPr>
      </w:pPr>
      <w:r w:rsidRPr="00865B78">
        <w:rPr>
          <w:rFonts w:cs="Tahoma"/>
        </w:rPr>
        <w:t>ISEX</w:t>
      </w:r>
      <w:r w:rsidRPr="00865B78">
        <w:rPr>
          <w:rFonts w:cs="Tahoma"/>
        </w:rPr>
        <w:tab/>
      </w:r>
      <w:r w:rsidRPr="00865B78">
        <w:rPr>
          <w:rFonts w:cs="Tahoma"/>
          <w:color w:val="A6A6A6"/>
        </w:rPr>
        <w:t>{</w:t>
      </w:r>
      <w:proofErr w:type="spellStart"/>
      <w:r w:rsidRPr="00865B78">
        <w:rPr>
          <w:rFonts w:cs="Tahoma"/>
          <w:color w:val="A6A6A6"/>
        </w:rPr>
        <w:t>QID:isex</w:t>
      </w:r>
      <w:proofErr w:type="spellEnd"/>
      <w:r w:rsidRPr="00865B78">
        <w:rPr>
          <w:rFonts w:cs="Tahoma"/>
          <w:color w:val="A6A6A6"/>
        </w:rPr>
        <w:t>}</w:t>
      </w:r>
    </w:p>
    <w:p w14:paraId="2A0A72B6" w14:textId="77777777" w:rsidR="00FB5768" w:rsidRPr="00865B78" w:rsidRDefault="00FB5768" w:rsidP="00FB5768">
      <w:pPr>
        <w:pStyle w:val="AnswerCategory"/>
        <w:rPr>
          <w:rFonts w:cs="Tahoma"/>
        </w:rPr>
      </w:pPr>
      <w:r w:rsidRPr="00865B78">
        <w:rPr>
          <w:rFonts w:cs="Tahoma"/>
        </w:rPr>
        <w:t>1</w:t>
      </w:r>
      <w:r w:rsidRPr="00865B78">
        <w:rPr>
          <w:rFonts w:cs="Tahoma"/>
        </w:rPr>
        <w:tab/>
        <w:t>Male</w:t>
      </w:r>
    </w:p>
    <w:p w14:paraId="6DDF750C" w14:textId="77777777" w:rsidR="00FB5768" w:rsidRPr="00865B78" w:rsidRDefault="00FB5768" w:rsidP="00FB5768">
      <w:pPr>
        <w:pStyle w:val="AnswerCategory"/>
        <w:rPr>
          <w:rFonts w:cs="Tahoma"/>
        </w:rPr>
      </w:pPr>
      <w:r w:rsidRPr="00865B78">
        <w:rPr>
          <w:rFonts w:cs="Tahoma"/>
        </w:rPr>
        <w:t>2</w:t>
      </w:r>
      <w:r w:rsidRPr="00865B78">
        <w:rPr>
          <w:rFonts w:cs="Tahoma"/>
        </w:rPr>
        <w:tab/>
        <w:t>Female</w:t>
      </w:r>
    </w:p>
    <w:p w14:paraId="309A51C2" w14:textId="77777777" w:rsidR="00FB5768" w:rsidRPr="00865B78" w:rsidRDefault="00FB5768" w:rsidP="00FB5768"/>
    <w:p w14:paraId="2B3F57D2" w14:textId="77777777" w:rsidR="00FB5768" w:rsidRPr="00865B78" w:rsidRDefault="00FB5768" w:rsidP="00FB5768">
      <w:pPr>
        <w:pStyle w:val="Filter"/>
        <w:rPr>
          <w:rFonts w:cs="Tahoma"/>
        </w:rPr>
      </w:pPr>
      <w:r w:rsidRPr="00865B78">
        <w:rPr>
          <w:rFonts w:cs="Tahoma"/>
        </w:rPr>
        <w:t>INTERVIEWER RACE</w:t>
      </w:r>
      <w:r w:rsidR="001667A9" w:rsidRPr="00865B78">
        <w:rPr>
          <w:rFonts w:cs="Tahoma"/>
        </w:rPr>
        <w:t>/ETHNICITY</w:t>
      </w:r>
      <w:r w:rsidRPr="00865B78">
        <w:rPr>
          <w:rFonts w:cs="Tahoma"/>
        </w:rPr>
        <w:t>:</w:t>
      </w:r>
    </w:p>
    <w:p w14:paraId="3818CCAF" w14:textId="77777777" w:rsidR="00FB5768" w:rsidRPr="00865B78" w:rsidRDefault="00FB5768" w:rsidP="00FB5768">
      <w:pPr>
        <w:pStyle w:val="Question"/>
        <w:rPr>
          <w:rFonts w:cs="Tahoma"/>
        </w:rPr>
      </w:pPr>
      <w:r w:rsidRPr="00865B78">
        <w:rPr>
          <w:sz w:val="16"/>
        </w:rPr>
        <w:t>IHISP1</w:t>
      </w:r>
      <w:r w:rsidRPr="00865B78">
        <w:rPr>
          <w:rFonts w:cs="Tahoma"/>
        </w:rPr>
        <w:tab/>
        <w:t xml:space="preserve">Are you, yourself, of Hispanic origin or descent, such as Mexican, Puerto Rican, Cuban, or some other Spanish background? </w:t>
      </w:r>
      <w:r w:rsidRPr="00865B78">
        <w:rPr>
          <w:rFonts w:cs="Tahoma"/>
          <w:color w:val="A6A6A6"/>
        </w:rPr>
        <w:t>{QID:ihisp1}</w:t>
      </w:r>
    </w:p>
    <w:p w14:paraId="2A7134A9" w14:textId="77777777" w:rsidR="00FB5768" w:rsidRPr="00865B78" w:rsidRDefault="00FB5768" w:rsidP="00FB5768">
      <w:pPr>
        <w:pStyle w:val="AnswerCategory"/>
        <w:rPr>
          <w:rFonts w:cs="Tahoma"/>
        </w:rPr>
      </w:pPr>
      <w:r w:rsidRPr="00865B78">
        <w:rPr>
          <w:rFonts w:cs="Tahoma"/>
        </w:rPr>
        <w:t>1</w:t>
      </w:r>
      <w:r w:rsidRPr="00865B78">
        <w:rPr>
          <w:rFonts w:cs="Tahoma"/>
        </w:rPr>
        <w:tab/>
        <w:t>Yes</w:t>
      </w:r>
    </w:p>
    <w:p w14:paraId="53FDFE20" w14:textId="77777777" w:rsidR="00FB5768" w:rsidRPr="00865B78" w:rsidRDefault="00FB5768" w:rsidP="00FB5768">
      <w:pPr>
        <w:pStyle w:val="AnswerCategory"/>
        <w:rPr>
          <w:rFonts w:cs="Tahoma"/>
        </w:rPr>
      </w:pPr>
      <w:r w:rsidRPr="00865B78">
        <w:rPr>
          <w:rFonts w:cs="Tahoma"/>
        </w:rPr>
        <w:t>2</w:t>
      </w:r>
      <w:r w:rsidRPr="00865B78">
        <w:rPr>
          <w:rFonts w:cs="Tahoma"/>
        </w:rPr>
        <w:tab/>
        <w:t>No</w:t>
      </w:r>
    </w:p>
    <w:p w14:paraId="520AFD72" w14:textId="77777777" w:rsidR="00FB5768" w:rsidRPr="00865B78" w:rsidRDefault="00FB5768" w:rsidP="00FB5768">
      <w:pPr>
        <w:pStyle w:val="AnswerCategory"/>
        <w:rPr>
          <w:rFonts w:cs="Tahoma"/>
        </w:rPr>
      </w:pPr>
      <w:r w:rsidRPr="00865B78">
        <w:rPr>
          <w:rFonts w:cs="Tahoma"/>
        </w:rPr>
        <w:t>9</w:t>
      </w:r>
      <w:r w:rsidRPr="00865B78">
        <w:rPr>
          <w:rFonts w:cs="Tahoma"/>
        </w:rPr>
        <w:tab/>
        <w:t xml:space="preserve">Don't know/Refused </w:t>
      </w:r>
      <w:r w:rsidRPr="00865B78">
        <w:rPr>
          <w:rFonts w:cs="Tahoma"/>
          <w:b/>
        </w:rPr>
        <w:t>(VOL.)</w:t>
      </w:r>
      <w:r w:rsidRPr="00865B78">
        <w:rPr>
          <w:rFonts w:cs="Tahoma"/>
        </w:rPr>
        <w:t xml:space="preserve"> </w:t>
      </w:r>
    </w:p>
    <w:p w14:paraId="0AA9E6DE" w14:textId="77777777" w:rsidR="00FB5768" w:rsidRPr="00865B78" w:rsidRDefault="00FB5768" w:rsidP="00FB5768"/>
    <w:p w14:paraId="330A8E11" w14:textId="77777777" w:rsidR="00FB5768" w:rsidRPr="00865B78" w:rsidRDefault="00FB5768" w:rsidP="00FB5768">
      <w:pPr>
        <w:pStyle w:val="Question"/>
        <w:rPr>
          <w:rFonts w:cs="Tahoma"/>
        </w:rPr>
      </w:pPr>
      <w:r w:rsidRPr="00865B78">
        <w:rPr>
          <w:sz w:val="16"/>
        </w:rPr>
        <w:t>IRACE1</w:t>
      </w:r>
      <w:r w:rsidRPr="00865B78">
        <w:rPr>
          <w:rFonts w:cs="Tahoma"/>
        </w:rPr>
        <w:tab/>
        <w:t xml:space="preserve">Which of the following describes your race? You can select as many as apply. </w:t>
      </w:r>
      <w:r w:rsidRPr="00865B78">
        <w:rPr>
          <w:rFonts w:cs="Tahoma"/>
          <w:b/>
        </w:rPr>
        <w:t>[READ LIST</w:t>
      </w:r>
      <w:r w:rsidR="001667A9" w:rsidRPr="00865B78">
        <w:rPr>
          <w:rFonts w:cs="Tahoma"/>
          <w:b/>
        </w:rPr>
        <w:t>;</w:t>
      </w:r>
      <w:r w:rsidRPr="00865B78">
        <w:rPr>
          <w:rFonts w:cs="Tahoma"/>
          <w:b/>
        </w:rPr>
        <w:t xml:space="preserve"> RECORD UP TO FOUR RESPONSES IN ORDER MENTIONED]</w:t>
      </w:r>
      <w:r w:rsidRPr="00865B78">
        <w:rPr>
          <w:rFonts w:cs="Tahoma"/>
        </w:rPr>
        <w:t xml:space="preserve"> </w:t>
      </w:r>
      <w:r w:rsidRPr="00865B78">
        <w:rPr>
          <w:rFonts w:cs="Tahoma"/>
          <w:color w:val="A6A6A6"/>
        </w:rPr>
        <w:t>{QID:irace1}</w:t>
      </w:r>
    </w:p>
    <w:p w14:paraId="36F8FD97" w14:textId="77777777" w:rsidR="00FB5768" w:rsidRPr="00865B78" w:rsidRDefault="001667A9" w:rsidP="00FB5768">
      <w:pPr>
        <w:pStyle w:val="AnswerCategory"/>
        <w:rPr>
          <w:rFonts w:cs="Tahoma"/>
        </w:rPr>
      </w:pPr>
      <w:r w:rsidRPr="00865B78">
        <w:rPr>
          <w:rFonts w:cs="Tahoma"/>
        </w:rPr>
        <w:t>1</w:t>
      </w:r>
      <w:r w:rsidRPr="00865B78">
        <w:rPr>
          <w:rFonts w:cs="Tahoma"/>
        </w:rPr>
        <w:tab/>
        <w:t>White</w:t>
      </w:r>
    </w:p>
    <w:p w14:paraId="0925546A" w14:textId="77777777" w:rsidR="00FB5768" w:rsidRPr="00865B78" w:rsidRDefault="00FB5768" w:rsidP="00FB5768">
      <w:pPr>
        <w:pStyle w:val="AnswerCategory"/>
        <w:rPr>
          <w:rFonts w:cs="Tahoma"/>
        </w:rPr>
      </w:pPr>
      <w:r w:rsidRPr="00865B78">
        <w:rPr>
          <w:rFonts w:cs="Tahoma"/>
        </w:rPr>
        <w:t>2</w:t>
      </w:r>
      <w:r w:rsidRPr="00865B78">
        <w:rPr>
          <w:rFonts w:cs="Tahoma"/>
        </w:rPr>
        <w:tab/>
        <w:t>Black or African-American</w:t>
      </w:r>
    </w:p>
    <w:p w14:paraId="78240FB7" w14:textId="77777777" w:rsidR="00FB5768" w:rsidRPr="00865B78" w:rsidRDefault="001667A9" w:rsidP="00FB5768">
      <w:pPr>
        <w:pStyle w:val="AnswerCategory"/>
        <w:rPr>
          <w:rFonts w:cs="Tahoma"/>
        </w:rPr>
      </w:pPr>
      <w:r w:rsidRPr="00865B78">
        <w:rPr>
          <w:rFonts w:cs="Tahoma"/>
        </w:rPr>
        <w:t>3</w:t>
      </w:r>
      <w:r w:rsidRPr="00865B78">
        <w:rPr>
          <w:rFonts w:cs="Tahoma"/>
        </w:rPr>
        <w:tab/>
        <w:t>Asian or Asian-American</w:t>
      </w:r>
    </w:p>
    <w:p w14:paraId="1A7BDBF0" w14:textId="77777777" w:rsidR="00FB5768" w:rsidRPr="00865B78" w:rsidRDefault="00FB5768" w:rsidP="00FB5768">
      <w:pPr>
        <w:pStyle w:val="AnswerCategory"/>
        <w:rPr>
          <w:rFonts w:cs="Tahoma"/>
        </w:rPr>
      </w:pPr>
      <w:r w:rsidRPr="00865B78">
        <w:rPr>
          <w:rFonts w:cs="Tahoma"/>
        </w:rPr>
        <w:t>4</w:t>
      </w:r>
      <w:r w:rsidRPr="00865B78">
        <w:rPr>
          <w:rFonts w:cs="Tahoma"/>
        </w:rPr>
        <w:tab/>
        <w:t>Or some other race</w:t>
      </w:r>
    </w:p>
    <w:p w14:paraId="1CB154CA" w14:textId="77777777" w:rsidR="00FB5768" w:rsidRPr="00865B78" w:rsidRDefault="00FB5768" w:rsidP="00FB5768">
      <w:pPr>
        <w:pStyle w:val="AnswerCategory"/>
        <w:rPr>
          <w:rFonts w:cs="Tahoma"/>
        </w:rPr>
      </w:pPr>
      <w:r w:rsidRPr="00865B78">
        <w:rPr>
          <w:rFonts w:cs="Tahoma"/>
        </w:rPr>
        <w:t>9</w:t>
      </w:r>
      <w:r w:rsidRPr="00865B78">
        <w:rPr>
          <w:rFonts w:cs="Tahoma"/>
        </w:rPr>
        <w:tab/>
        <w:t xml:space="preserve">Don't know/Refused </w:t>
      </w:r>
      <w:r w:rsidRPr="00865B78">
        <w:rPr>
          <w:rFonts w:cs="Tahoma"/>
          <w:b/>
        </w:rPr>
        <w:t>(VOL.)</w:t>
      </w:r>
    </w:p>
    <w:p w14:paraId="5A0E919D" w14:textId="77777777" w:rsidR="00FB5768" w:rsidRPr="00865B78" w:rsidRDefault="00FB5768" w:rsidP="00FB5768"/>
    <w:p w14:paraId="7BF511C4" w14:textId="77777777" w:rsidR="00FB5768" w:rsidRPr="00865B78" w:rsidRDefault="00FB5768" w:rsidP="00FB5768">
      <w:pPr>
        <w:rPr>
          <w:b/>
        </w:rPr>
      </w:pPr>
      <w:r w:rsidRPr="00865B78">
        <w:rPr>
          <w:b/>
        </w:rPr>
        <w:t>[PLEASE MAKE THE FOLLOWING TEXT AVAILABLE TO INTERVIEWERS ANYTIME A RESPONDENT ASKS ABOUT THE NATURE OF THE PEW RESEARCH CENTER:]</w:t>
      </w:r>
    </w:p>
    <w:p w14:paraId="03B79553" w14:textId="77777777" w:rsidR="00FB5768" w:rsidRPr="00B45E29" w:rsidRDefault="00FB5768" w:rsidP="00FB5768">
      <w:r w:rsidRPr="00865B78">
        <w:t xml:space="preserve">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w:t>
      </w:r>
      <w:proofErr w:type="spellStart"/>
      <w:r w:rsidRPr="00865B78">
        <w:t>pewresearch</w:t>
      </w:r>
      <w:proofErr w:type="spellEnd"/>
      <w:r w:rsidRPr="00865B78">
        <w:t xml:space="preserve"> dot ORG.</w:t>
      </w:r>
    </w:p>
    <w:p w14:paraId="34E85437" w14:textId="77777777" w:rsidR="00FB5768" w:rsidRPr="005822C7" w:rsidRDefault="00FB5768" w:rsidP="005822C7"/>
    <w:p w14:paraId="4FF38B42" w14:textId="77777777" w:rsidR="00FB5768" w:rsidRPr="005822C7" w:rsidRDefault="00FB5768" w:rsidP="005822C7"/>
    <w:sectPr w:rsidR="00FB5768" w:rsidRPr="005822C7" w:rsidSect="00C0725F">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193CC" w14:textId="77777777" w:rsidR="00BB25F8" w:rsidRDefault="00BB25F8" w:rsidP="007D4E85">
      <w:r>
        <w:separator/>
      </w:r>
    </w:p>
  </w:endnote>
  <w:endnote w:type="continuationSeparator" w:id="0">
    <w:p w14:paraId="63A3340B" w14:textId="77777777" w:rsidR="00BB25F8" w:rsidRDefault="00BB25F8"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7FF4" w14:textId="77777777" w:rsidR="00BB25F8" w:rsidRDefault="00BB25F8" w:rsidP="007D4E85">
      <w:r>
        <w:separator/>
      </w:r>
    </w:p>
  </w:footnote>
  <w:footnote w:type="continuationSeparator" w:id="0">
    <w:p w14:paraId="759B4FDB" w14:textId="77777777" w:rsidR="00BB25F8" w:rsidRDefault="00BB25F8" w:rsidP="007D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785824"/>
      <w:docPartObj>
        <w:docPartGallery w:val="Page Numbers (Top of Page)"/>
        <w:docPartUnique/>
      </w:docPartObj>
    </w:sdtPr>
    <w:sdtEndPr>
      <w:rPr>
        <w:noProof/>
      </w:rPr>
    </w:sdtEndPr>
    <w:sdtContent>
      <w:p w14:paraId="0E56FDD9" w14:textId="77777777" w:rsidR="00BB25F8" w:rsidRDefault="00BB25F8">
        <w:pPr>
          <w:jc w:val="right"/>
        </w:pPr>
        <w:r>
          <w:fldChar w:fldCharType="begin"/>
        </w:r>
        <w:r>
          <w:instrText xml:space="preserve"> PAGE   \* MERGEFORMAT </w:instrText>
        </w:r>
        <w:r>
          <w:fldChar w:fldCharType="separate"/>
        </w:r>
        <w:r w:rsidR="007141DA">
          <w:rPr>
            <w:noProof/>
          </w:rPr>
          <w:t>19</w:t>
        </w:r>
        <w:r>
          <w:rPr>
            <w:noProof/>
          </w:rPr>
          <w:fldChar w:fldCharType="end"/>
        </w:r>
      </w:p>
    </w:sdtContent>
  </w:sdt>
  <w:p w14:paraId="3A552E59" w14:textId="77777777" w:rsidR="00BB25F8" w:rsidRPr="00C0725F" w:rsidRDefault="00BB25F8" w:rsidP="00C07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FFE0" w14:textId="77777777" w:rsidR="00BB25F8" w:rsidRDefault="00BB25F8" w:rsidP="00C0725F">
    <w:pPr>
      <w:jc w:val="center"/>
      <w:rPr>
        <w:b/>
      </w:rPr>
    </w:pPr>
    <w:r w:rsidRPr="00022AB9">
      <w:rPr>
        <w:b/>
      </w:rPr>
      <w:t>Princeton Survey Research Associates International</w:t>
    </w:r>
    <w:r>
      <w:rPr>
        <w:b/>
      </w:rPr>
      <w:t xml:space="preserve"> </w:t>
    </w:r>
  </w:p>
  <w:p w14:paraId="61D81D7F" w14:textId="77777777" w:rsidR="00BB25F8" w:rsidRPr="00022AB9" w:rsidRDefault="00BB25F8" w:rsidP="00C0725F">
    <w:pPr>
      <w:jc w:val="center"/>
      <w:rPr>
        <w:b/>
      </w:rPr>
    </w:pPr>
    <w:proofErr w:type="gramStart"/>
    <w:r>
      <w:rPr>
        <w:b/>
      </w:rPr>
      <w:t>for</w:t>
    </w:r>
    <w:proofErr w:type="gramEnd"/>
  </w:p>
  <w:p w14:paraId="3AF08B45" w14:textId="77777777" w:rsidR="00BB25F8" w:rsidRDefault="00BB25F8" w:rsidP="00605BA9">
    <w:pPr>
      <w:jc w:val="center"/>
      <w:rPr>
        <w:b/>
      </w:rPr>
    </w:pPr>
    <w:r>
      <w:rPr>
        <w:b/>
      </w:rPr>
      <w:t xml:space="preserve">Pew Research Center’s Internet, Science &amp; Technology </w:t>
    </w:r>
    <w:r w:rsidRPr="00022AB9">
      <w:rPr>
        <w:b/>
      </w:rPr>
      <w:t>Project</w:t>
    </w:r>
  </w:p>
  <w:p w14:paraId="391BB2C1" w14:textId="77777777" w:rsidR="00BB25F8" w:rsidRPr="00022AB9" w:rsidRDefault="00BB25F8" w:rsidP="00605BA9">
    <w:pPr>
      <w:jc w:val="center"/>
      <w:rPr>
        <w:b/>
      </w:rPr>
    </w:pPr>
  </w:p>
  <w:p w14:paraId="76A56409" w14:textId="77777777" w:rsidR="00BB25F8" w:rsidRPr="00022AB9" w:rsidRDefault="00BB25F8" w:rsidP="00C0725F">
    <w:pPr>
      <w:jc w:val="center"/>
      <w:rPr>
        <w:b/>
      </w:rPr>
    </w:pPr>
    <w:r>
      <w:rPr>
        <w:b/>
      </w:rPr>
      <w:t>“Cybersecurity” Survey 2016</w:t>
    </w:r>
  </w:p>
  <w:p w14:paraId="41FBA9E0" w14:textId="77777777" w:rsidR="00BB25F8" w:rsidRPr="00DA64BF" w:rsidRDefault="00BB25F8"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8290E"/>
    <w:multiLevelType w:val="hybridMultilevel"/>
    <w:tmpl w:val="0AEEC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36B17"/>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3340A"/>
    <w:multiLevelType w:val="hybridMultilevel"/>
    <w:tmpl w:val="67AE11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F366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854EC"/>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8A5531"/>
    <w:multiLevelType w:val="hybridMultilevel"/>
    <w:tmpl w:val="79761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663EA"/>
    <w:multiLevelType w:val="hybridMultilevel"/>
    <w:tmpl w:val="04160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840C38"/>
    <w:multiLevelType w:val="hybridMultilevel"/>
    <w:tmpl w:val="7B7A9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1002E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32806"/>
    <w:multiLevelType w:val="hybridMultilevel"/>
    <w:tmpl w:val="2E7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60BD0"/>
    <w:multiLevelType w:val="hybridMultilevel"/>
    <w:tmpl w:val="4A9EF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B2554"/>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A6A30"/>
    <w:multiLevelType w:val="hybridMultilevel"/>
    <w:tmpl w:val="B3AC3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06995"/>
    <w:multiLevelType w:val="hybridMultilevel"/>
    <w:tmpl w:val="43E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803EA"/>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032188"/>
    <w:multiLevelType w:val="hybridMultilevel"/>
    <w:tmpl w:val="4BE28B9E"/>
    <w:lvl w:ilvl="0" w:tplc="D7E8836E">
      <w:start w:val="1"/>
      <w:numFmt w:val="lowerLetter"/>
      <w:lvlText w:val="%1."/>
      <w:lvlJc w:val="left"/>
      <w:pPr>
        <w:ind w:left="1440" w:hanging="72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56094"/>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EF6D77"/>
    <w:multiLevelType w:val="hybridMultilevel"/>
    <w:tmpl w:val="8E64FE80"/>
    <w:lvl w:ilvl="0" w:tplc="96A247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51D37E2"/>
    <w:multiLevelType w:val="hybridMultilevel"/>
    <w:tmpl w:val="05560FDA"/>
    <w:lvl w:ilvl="0" w:tplc="CACA2D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0C7ABB"/>
    <w:multiLevelType w:val="hybridMultilevel"/>
    <w:tmpl w:val="721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2D067B"/>
    <w:multiLevelType w:val="hybridMultilevel"/>
    <w:tmpl w:val="D41EFD4E"/>
    <w:lvl w:ilvl="0" w:tplc="53A075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457927"/>
    <w:multiLevelType w:val="hybridMultilevel"/>
    <w:tmpl w:val="62A27E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1E7CCF"/>
    <w:multiLevelType w:val="hybridMultilevel"/>
    <w:tmpl w:val="870C79AC"/>
    <w:lvl w:ilvl="0" w:tplc="6C9AB08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16"/>
  </w:num>
  <w:num w:numId="8">
    <w:abstractNumId w:val="30"/>
  </w:num>
  <w:num w:numId="9">
    <w:abstractNumId w:val="8"/>
  </w:num>
  <w:num w:numId="10">
    <w:abstractNumId w:val="5"/>
  </w:num>
  <w:num w:numId="11">
    <w:abstractNumId w:val="23"/>
  </w:num>
  <w:num w:numId="12">
    <w:abstractNumId w:val="17"/>
  </w:num>
  <w:num w:numId="13">
    <w:abstractNumId w:val="29"/>
  </w:num>
  <w:num w:numId="14">
    <w:abstractNumId w:val="6"/>
  </w:num>
  <w:num w:numId="15">
    <w:abstractNumId w:val="32"/>
  </w:num>
  <w:num w:numId="16">
    <w:abstractNumId w:val="18"/>
  </w:num>
  <w:num w:numId="17">
    <w:abstractNumId w:val="11"/>
  </w:num>
  <w:num w:numId="18">
    <w:abstractNumId w:val="20"/>
  </w:num>
  <w:num w:numId="19">
    <w:abstractNumId w:val="15"/>
  </w:num>
  <w:num w:numId="20">
    <w:abstractNumId w:val="19"/>
  </w:num>
  <w:num w:numId="21">
    <w:abstractNumId w:val="4"/>
  </w:num>
  <w:num w:numId="22">
    <w:abstractNumId w:val="27"/>
  </w:num>
  <w:num w:numId="23">
    <w:abstractNumId w:val="7"/>
  </w:num>
  <w:num w:numId="24">
    <w:abstractNumId w:val="28"/>
  </w:num>
  <w:num w:numId="25">
    <w:abstractNumId w:val="31"/>
  </w:num>
  <w:num w:numId="26">
    <w:abstractNumId w:val="24"/>
  </w:num>
  <w:num w:numId="27">
    <w:abstractNumId w:val="10"/>
  </w:num>
  <w:num w:numId="28">
    <w:abstractNumId w:val="25"/>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2"/>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BC"/>
    <w:rsid w:val="00010474"/>
    <w:rsid w:val="00012D18"/>
    <w:rsid w:val="00012EC4"/>
    <w:rsid w:val="000142F0"/>
    <w:rsid w:val="00025405"/>
    <w:rsid w:val="00030F6F"/>
    <w:rsid w:val="00031E11"/>
    <w:rsid w:val="00035FC5"/>
    <w:rsid w:val="00040D53"/>
    <w:rsid w:val="00040FFD"/>
    <w:rsid w:val="000428C0"/>
    <w:rsid w:val="0005411E"/>
    <w:rsid w:val="00067E2D"/>
    <w:rsid w:val="0007151E"/>
    <w:rsid w:val="00071F30"/>
    <w:rsid w:val="000730B1"/>
    <w:rsid w:val="000807CC"/>
    <w:rsid w:val="0008096D"/>
    <w:rsid w:val="000818C3"/>
    <w:rsid w:val="00082928"/>
    <w:rsid w:val="00086095"/>
    <w:rsid w:val="00086C4C"/>
    <w:rsid w:val="00087608"/>
    <w:rsid w:val="00090F30"/>
    <w:rsid w:val="000934C8"/>
    <w:rsid w:val="00095DF1"/>
    <w:rsid w:val="000A13F6"/>
    <w:rsid w:val="000B0DD1"/>
    <w:rsid w:val="000B45C8"/>
    <w:rsid w:val="000B50DD"/>
    <w:rsid w:val="000B5850"/>
    <w:rsid w:val="000C3ADE"/>
    <w:rsid w:val="000C7820"/>
    <w:rsid w:val="000D06EA"/>
    <w:rsid w:val="000D6FEE"/>
    <w:rsid w:val="000D7144"/>
    <w:rsid w:val="000E4D20"/>
    <w:rsid w:val="000E506A"/>
    <w:rsid w:val="000F35AF"/>
    <w:rsid w:val="000F4303"/>
    <w:rsid w:val="001026F4"/>
    <w:rsid w:val="001076ED"/>
    <w:rsid w:val="001224A9"/>
    <w:rsid w:val="00122B66"/>
    <w:rsid w:val="00124367"/>
    <w:rsid w:val="0013223E"/>
    <w:rsid w:val="00133E1D"/>
    <w:rsid w:val="00137EB9"/>
    <w:rsid w:val="0014327E"/>
    <w:rsid w:val="00145760"/>
    <w:rsid w:val="0014628A"/>
    <w:rsid w:val="0014727E"/>
    <w:rsid w:val="001518A6"/>
    <w:rsid w:val="001608CB"/>
    <w:rsid w:val="00161E0C"/>
    <w:rsid w:val="0016359F"/>
    <w:rsid w:val="001659E9"/>
    <w:rsid w:val="001667A9"/>
    <w:rsid w:val="00174115"/>
    <w:rsid w:val="00176FB1"/>
    <w:rsid w:val="00180436"/>
    <w:rsid w:val="001811F0"/>
    <w:rsid w:val="00181E6A"/>
    <w:rsid w:val="001862DC"/>
    <w:rsid w:val="00187874"/>
    <w:rsid w:val="00187C99"/>
    <w:rsid w:val="00195759"/>
    <w:rsid w:val="001A0DD3"/>
    <w:rsid w:val="001A343F"/>
    <w:rsid w:val="001B25F0"/>
    <w:rsid w:val="001B3F3E"/>
    <w:rsid w:val="001B412D"/>
    <w:rsid w:val="001B7623"/>
    <w:rsid w:val="001B7C92"/>
    <w:rsid w:val="001C297B"/>
    <w:rsid w:val="001D174F"/>
    <w:rsid w:val="001D44B6"/>
    <w:rsid w:val="001E3041"/>
    <w:rsid w:val="001E463E"/>
    <w:rsid w:val="001E6925"/>
    <w:rsid w:val="001F132A"/>
    <w:rsid w:val="001F16A2"/>
    <w:rsid w:val="001F2083"/>
    <w:rsid w:val="001F48FF"/>
    <w:rsid w:val="001F51BE"/>
    <w:rsid w:val="0020183B"/>
    <w:rsid w:val="00201AAE"/>
    <w:rsid w:val="00211C74"/>
    <w:rsid w:val="00217A90"/>
    <w:rsid w:val="0022516D"/>
    <w:rsid w:val="00237BBB"/>
    <w:rsid w:val="00244424"/>
    <w:rsid w:val="00244F0F"/>
    <w:rsid w:val="0024611A"/>
    <w:rsid w:val="00247981"/>
    <w:rsid w:val="0025256C"/>
    <w:rsid w:val="00254297"/>
    <w:rsid w:val="0025519B"/>
    <w:rsid w:val="00257EE5"/>
    <w:rsid w:val="002626B8"/>
    <w:rsid w:val="002635F9"/>
    <w:rsid w:val="00266BED"/>
    <w:rsid w:val="00272018"/>
    <w:rsid w:val="002734F6"/>
    <w:rsid w:val="002765D4"/>
    <w:rsid w:val="0028095C"/>
    <w:rsid w:val="00283070"/>
    <w:rsid w:val="00284187"/>
    <w:rsid w:val="00285409"/>
    <w:rsid w:val="002920C7"/>
    <w:rsid w:val="0029734E"/>
    <w:rsid w:val="002A2202"/>
    <w:rsid w:val="002A727A"/>
    <w:rsid w:val="002B1C88"/>
    <w:rsid w:val="002B2BF1"/>
    <w:rsid w:val="002B387D"/>
    <w:rsid w:val="002C0D2B"/>
    <w:rsid w:val="002C2302"/>
    <w:rsid w:val="002C5005"/>
    <w:rsid w:val="002C5B69"/>
    <w:rsid w:val="002C6B93"/>
    <w:rsid w:val="002D1DEF"/>
    <w:rsid w:val="002E01A8"/>
    <w:rsid w:val="002E2DE1"/>
    <w:rsid w:val="002E440F"/>
    <w:rsid w:val="002F2B9A"/>
    <w:rsid w:val="002F621B"/>
    <w:rsid w:val="003029C6"/>
    <w:rsid w:val="00306941"/>
    <w:rsid w:val="00306947"/>
    <w:rsid w:val="00313BBC"/>
    <w:rsid w:val="003168E4"/>
    <w:rsid w:val="00317A92"/>
    <w:rsid w:val="00317CFF"/>
    <w:rsid w:val="00323429"/>
    <w:rsid w:val="00330079"/>
    <w:rsid w:val="003339ED"/>
    <w:rsid w:val="00333C69"/>
    <w:rsid w:val="0033471B"/>
    <w:rsid w:val="003347BE"/>
    <w:rsid w:val="00335201"/>
    <w:rsid w:val="0034056D"/>
    <w:rsid w:val="00343F04"/>
    <w:rsid w:val="003504B4"/>
    <w:rsid w:val="0035438F"/>
    <w:rsid w:val="003554A8"/>
    <w:rsid w:val="00356F46"/>
    <w:rsid w:val="00356FDE"/>
    <w:rsid w:val="00363C59"/>
    <w:rsid w:val="00376B5A"/>
    <w:rsid w:val="00376B69"/>
    <w:rsid w:val="00380CDC"/>
    <w:rsid w:val="00382FF9"/>
    <w:rsid w:val="00384CE5"/>
    <w:rsid w:val="0038664D"/>
    <w:rsid w:val="00390C1F"/>
    <w:rsid w:val="00392D04"/>
    <w:rsid w:val="00396D0F"/>
    <w:rsid w:val="00397E1D"/>
    <w:rsid w:val="003A0C75"/>
    <w:rsid w:val="003A696D"/>
    <w:rsid w:val="003A7A90"/>
    <w:rsid w:val="003B0D4B"/>
    <w:rsid w:val="003C21C4"/>
    <w:rsid w:val="003C35F2"/>
    <w:rsid w:val="003C5C04"/>
    <w:rsid w:val="003C77E6"/>
    <w:rsid w:val="003C7BAF"/>
    <w:rsid w:val="003D2D6F"/>
    <w:rsid w:val="003D3AC9"/>
    <w:rsid w:val="003D4066"/>
    <w:rsid w:val="003D6E00"/>
    <w:rsid w:val="003D7B17"/>
    <w:rsid w:val="003E06D8"/>
    <w:rsid w:val="003E08E9"/>
    <w:rsid w:val="003E7A07"/>
    <w:rsid w:val="003F1819"/>
    <w:rsid w:val="003F4129"/>
    <w:rsid w:val="00401E87"/>
    <w:rsid w:val="00404E6A"/>
    <w:rsid w:val="00405EB9"/>
    <w:rsid w:val="00405FA0"/>
    <w:rsid w:val="004104C8"/>
    <w:rsid w:val="00414AA2"/>
    <w:rsid w:val="004156AC"/>
    <w:rsid w:val="00416D5A"/>
    <w:rsid w:val="004172C8"/>
    <w:rsid w:val="004254D9"/>
    <w:rsid w:val="0042738C"/>
    <w:rsid w:val="004431B9"/>
    <w:rsid w:val="00443977"/>
    <w:rsid w:val="00447D0D"/>
    <w:rsid w:val="0045056F"/>
    <w:rsid w:val="00451AC7"/>
    <w:rsid w:val="00451C0E"/>
    <w:rsid w:val="00453628"/>
    <w:rsid w:val="00456C55"/>
    <w:rsid w:val="004574D3"/>
    <w:rsid w:val="004604C0"/>
    <w:rsid w:val="00475CAE"/>
    <w:rsid w:val="004764B5"/>
    <w:rsid w:val="00477643"/>
    <w:rsid w:val="004821DC"/>
    <w:rsid w:val="00482EB7"/>
    <w:rsid w:val="004838BF"/>
    <w:rsid w:val="004852CC"/>
    <w:rsid w:val="004874F8"/>
    <w:rsid w:val="004943C8"/>
    <w:rsid w:val="00497FDA"/>
    <w:rsid w:val="004A46E1"/>
    <w:rsid w:val="004A5C18"/>
    <w:rsid w:val="004B3E0C"/>
    <w:rsid w:val="004B4D9C"/>
    <w:rsid w:val="004B7764"/>
    <w:rsid w:val="004C0F48"/>
    <w:rsid w:val="004C442B"/>
    <w:rsid w:val="004D5CB1"/>
    <w:rsid w:val="004D7295"/>
    <w:rsid w:val="004E235D"/>
    <w:rsid w:val="004E302B"/>
    <w:rsid w:val="004E4CEA"/>
    <w:rsid w:val="004E653E"/>
    <w:rsid w:val="004F1979"/>
    <w:rsid w:val="004F26A6"/>
    <w:rsid w:val="004F3C63"/>
    <w:rsid w:val="004F5086"/>
    <w:rsid w:val="0050149E"/>
    <w:rsid w:val="00503C69"/>
    <w:rsid w:val="005045B9"/>
    <w:rsid w:val="0050656D"/>
    <w:rsid w:val="005118DB"/>
    <w:rsid w:val="005133E4"/>
    <w:rsid w:val="00513875"/>
    <w:rsid w:val="00514262"/>
    <w:rsid w:val="00515A21"/>
    <w:rsid w:val="0052567E"/>
    <w:rsid w:val="00532AA7"/>
    <w:rsid w:val="00536560"/>
    <w:rsid w:val="00536728"/>
    <w:rsid w:val="00540D7C"/>
    <w:rsid w:val="00544503"/>
    <w:rsid w:val="005448B3"/>
    <w:rsid w:val="0054698D"/>
    <w:rsid w:val="00551440"/>
    <w:rsid w:val="00564CF7"/>
    <w:rsid w:val="00567A88"/>
    <w:rsid w:val="00576476"/>
    <w:rsid w:val="00581A2D"/>
    <w:rsid w:val="005822C7"/>
    <w:rsid w:val="005854FB"/>
    <w:rsid w:val="0058796F"/>
    <w:rsid w:val="0059040B"/>
    <w:rsid w:val="00593D56"/>
    <w:rsid w:val="0059472C"/>
    <w:rsid w:val="005947D3"/>
    <w:rsid w:val="00597644"/>
    <w:rsid w:val="005A073B"/>
    <w:rsid w:val="005A2957"/>
    <w:rsid w:val="005A30D3"/>
    <w:rsid w:val="005B383A"/>
    <w:rsid w:val="005B3AAD"/>
    <w:rsid w:val="005C1E9B"/>
    <w:rsid w:val="005C5EBB"/>
    <w:rsid w:val="005D11BC"/>
    <w:rsid w:val="005D33FB"/>
    <w:rsid w:val="005D3B24"/>
    <w:rsid w:val="005D4CEE"/>
    <w:rsid w:val="005E30A3"/>
    <w:rsid w:val="005E3B8F"/>
    <w:rsid w:val="005E3FFB"/>
    <w:rsid w:val="005E5907"/>
    <w:rsid w:val="005F0242"/>
    <w:rsid w:val="005F05F0"/>
    <w:rsid w:val="005F5A38"/>
    <w:rsid w:val="00605BA9"/>
    <w:rsid w:val="00611DF1"/>
    <w:rsid w:val="00614B9C"/>
    <w:rsid w:val="006162EA"/>
    <w:rsid w:val="006174B8"/>
    <w:rsid w:val="006242BD"/>
    <w:rsid w:val="00624F72"/>
    <w:rsid w:val="006308DC"/>
    <w:rsid w:val="00630E5C"/>
    <w:rsid w:val="006339E9"/>
    <w:rsid w:val="00644559"/>
    <w:rsid w:val="006445E1"/>
    <w:rsid w:val="00653560"/>
    <w:rsid w:val="00653AA5"/>
    <w:rsid w:val="00656F91"/>
    <w:rsid w:val="006570ED"/>
    <w:rsid w:val="00660EC3"/>
    <w:rsid w:val="0066162A"/>
    <w:rsid w:val="006751F0"/>
    <w:rsid w:val="00675B69"/>
    <w:rsid w:val="00684A35"/>
    <w:rsid w:val="0068539E"/>
    <w:rsid w:val="00693C3C"/>
    <w:rsid w:val="00694689"/>
    <w:rsid w:val="00694B2A"/>
    <w:rsid w:val="0069521C"/>
    <w:rsid w:val="006A5705"/>
    <w:rsid w:val="006A72C6"/>
    <w:rsid w:val="006B0FDA"/>
    <w:rsid w:val="006B293A"/>
    <w:rsid w:val="006B3937"/>
    <w:rsid w:val="006B3E2D"/>
    <w:rsid w:val="006B7BA6"/>
    <w:rsid w:val="006B7ED6"/>
    <w:rsid w:val="006C04A5"/>
    <w:rsid w:val="006C0503"/>
    <w:rsid w:val="006C624B"/>
    <w:rsid w:val="006D4DE2"/>
    <w:rsid w:val="006D586C"/>
    <w:rsid w:val="006E39C9"/>
    <w:rsid w:val="006E79F7"/>
    <w:rsid w:val="006F0B54"/>
    <w:rsid w:val="006F10BE"/>
    <w:rsid w:val="00701256"/>
    <w:rsid w:val="0070291C"/>
    <w:rsid w:val="007037E9"/>
    <w:rsid w:val="00706BEE"/>
    <w:rsid w:val="007141DA"/>
    <w:rsid w:val="00717278"/>
    <w:rsid w:val="00721C83"/>
    <w:rsid w:val="00726075"/>
    <w:rsid w:val="007269BB"/>
    <w:rsid w:val="00731FD1"/>
    <w:rsid w:val="00732412"/>
    <w:rsid w:val="007333E6"/>
    <w:rsid w:val="00740E91"/>
    <w:rsid w:val="007532F3"/>
    <w:rsid w:val="0075624D"/>
    <w:rsid w:val="00757F69"/>
    <w:rsid w:val="007718AC"/>
    <w:rsid w:val="00772F5B"/>
    <w:rsid w:val="00780A73"/>
    <w:rsid w:val="00791A6E"/>
    <w:rsid w:val="007A1818"/>
    <w:rsid w:val="007A1FC5"/>
    <w:rsid w:val="007B080E"/>
    <w:rsid w:val="007B392B"/>
    <w:rsid w:val="007B39F1"/>
    <w:rsid w:val="007D3162"/>
    <w:rsid w:val="007D4E85"/>
    <w:rsid w:val="007D6C64"/>
    <w:rsid w:val="007D7953"/>
    <w:rsid w:val="007E0722"/>
    <w:rsid w:val="007E375F"/>
    <w:rsid w:val="007E3B92"/>
    <w:rsid w:val="007E50D4"/>
    <w:rsid w:val="007E50EE"/>
    <w:rsid w:val="007F0048"/>
    <w:rsid w:val="00800AD2"/>
    <w:rsid w:val="00801519"/>
    <w:rsid w:val="008016A4"/>
    <w:rsid w:val="00803D48"/>
    <w:rsid w:val="00806B15"/>
    <w:rsid w:val="0080796F"/>
    <w:rsid w:val="00813114"/>
    <w:rsid w:val="00815A51"/>
    <w:rsid w:val="00822442"/>
    <w:rsid w:val="008272B3"/>
    <w:rsid w:val="0083206A"/>
    <w:rsid w:val="008332E9"/>
    <w:rsid w:val="00841BDE"/>
    <w:rsid w:val="00847B84"/>
    <w:rsid w:val="00847EDF"/>
    <w:rsid w:val="008507C0"/>
    <w:rsid w:val="0085651F"/>
    <w:rsid w:val="00857DF7"/>
    <w:rsid w:val="008607A2"/>
    <w:rsid w:val="008619A0"/>
    <w:rsid w:val="00862ADF"/>
    <w:rsid w:val="00865B78"/>
    <w:rsid w:val="0086699D"/>
    <w:rsid w:val="00866C31"/>
    <w:rsid w:val="0087009D"/>
    <w:rsid w:val="00881806"/>
    <w:rsid w:val="00891ABC"/>
    <w:rsid w:val="00892F44"/>
    <w:rsid w:val="008A7FF4"/>
    <w:rsid w:val="008B1340"/>
    <w:rsid w:val="008B44C9"/>
    <w:rsid w:val="008B4BC0"/>
    <w:rsid w:val="008B52B6"/>
    <w:rsid w:val="008B66E8"/>
    <w:rsid w:val="008B712B"/>
    <w:rsid w:val="008C26C8"/>
    <w:rsid w:val="008C32A9"/>
    <w:rsid w:val="008C624C"/>
    <w:rsid w:val="008C6653"/>
    <w:rsid w:val="008F22B7"/>
    <w:rsid w:val="008F61F3"/>
    <w:rsid w:val="0090347A"/>
    <w:rsid w:val="009075E5"/>
    <w:rsid w:val="009077C0"/>
    <w:rsid w:val="0091182A"/>
    <w:rsid w:val="00911906"/>
    <w:rsid w:val="009136C9"/>
    <w:rsid w:val="00917949"/>
    <w:rsid w:val="00922459"/>
    <w:rsid w:val="0092656D"/>
    <w:rsid w:val="00930343"/>
    <w:rsid w:val="009337D0"/>
    <w:rsid w:val="009376BF"/>
    <w:rsid w:val="00937DE7"/>
    <w:rsid w:val="0094129A"/>
    <w:rsid w:val="009434FE"/>
    <w:rsid w:val="009439AF"/>
    <w:rsid w:val="0094423F"/>
    <w:rsid w:val="0094607D"/>
    <w:rsid w:val="00947B39"/>
    <w:rsid w:val="00951C59"/>
    <w:rsid w:val="00955157"/>
    <w:rsid w:val="009574F0"/>
    <w:rsid w:val="00960E68"/>
    <w:rsid w:val="00977FF6"/>
    <w:rsid w:val="009824FA"/>
    <w:rsid w:val="00984F90"/>
    <w:rsid w:val="00990B55"/>
    <w:rsid w:val="0099183B"/>
    <w:rsid w:val="009944F2"/>
    <w:rsid w:val="009974E1"/>
    <w:rsid w:val="00997661"/>
    <w:rsid w:val="009A1A11"/>
    <w:rsid w:val="009A1C21"/>
    <w:rsid w:val="009A2C4E"/>
    <w:rsid w:val="009A4CD1"/>
    <w:rsid w:val="009A7E69"/>
    <w:rsid w:val="009B2D80"/>
    <w:rsid w:val="009C1D61"/>
    <w:rsid w:val="009C3AAC"/>
    <w:rsid w:val="009D3023"/>
    <w:rsid w:val="009E5C46"/>
    <w:rsid w:val="009E6226"/>
    <w:rsid w:val="009E7784"/>
    <w:rsid w:val="009F1019"/>
    <w:rsid w:val="009F261A"/>
    <w:rsid w:val="009F2F8D"/>
    <w:rsid w:val="009F4467"/>
    <w:rsid w:val="009F4B73"/>
    <w:rsid w:val="00A03882"/>
    <w:rsid w:val="00A10F73"/>
    <w:rsid w:val="00A14564"/>
    <w:rsid w:val="00A16882"/>
    <w:rsid w:val="00A2267E"/>
    <w:rsid w:val="00A2681D"/>
    <w:rsid w:val="00A30F75"/>
    <w:rsid w:val="00A37F0F"/>
    <w:rsid w:val="00A46527"/>
    <w:rsid w:val="00A54190"/>
    <w:rsid w:val="00A54BB2"/>
    <w:rsid w:val="00A5587F"/>
    <w:rsid w:val="00A61A1A"/>
    <w:rsid w:val="00A626D2"/>
    <w:rsid w:val="00A634F6"/>
    <w:rsid w:val="00A6363D"/>
    <w:rsid w:val="00A648DE"/>
    <w:rsid w:val="00A650A3"/>
    <w:rsid w:val="00A65B4F"/>
    <w:rsid w:val="00A70399"/>
    <w:rsid w:val="00A71E40"/>
    <w:rsid w:val="00A77486"/>
    <w:rsid w:val="00A82584"/>
    <w:rsid w:val="00A857F9"/>
    <w:rsid w:val="00A91530"/>
    <w:rsid w:val="00A96A09"/>
    <w:rsid w:val="00AA06C9"/>
    <w:rsid w:val="00AA1280"/>
    <w:rsid w:val="00AB21D7"/>
    <w:rsid w:val="00AB3EA9"/>
    <w:rsid w:val="00AB42A3"/>
    <w:rsid w:val="00AC110F"/>
    <w:rsid w:val="00AC2B51"/>
    <w:rsid w:val="00AC34E1"/>
    <w:rsid w:val="00AC6344"/>
    <w:rsid w:val="00AD61ED"/>
    <w:rsid w:val="00AD6C52"/>
    <w:rsid w:val="00AE08C8"/>
    <w:rsid w:val="00AE163D"/>
    <w:rsid w:val="00AE2BD4"/>
    <w:rsid w:val="00B10CE5"/>
    <w:rsid w:val="00B12413"/>
    <w:rsid w:val="00B12CE3"/>
    <w:rsid w:val="00B1495D"/>
    <w:rsid w:val="00B20F1A"/>
    <w:rsid w:val="00B26D43"/>
    <w:rsid w:val="00B2700A"/>
    <w:rsid w:val="00B35607"/>
    <w:rsid w:val="00B40CBC"/>
    <w:rsid w:val="00B42B23"/>
    <w:rsid w:val="00B45E29"/>
    <w:rsid w:val="00B52011"/>
    <w:rsid w:val="00B55BE0"/>
    <w:rsid w:val="00B57ED8"/>
    <w:rsid w:val="00B618F0"/>
    <w:rsid w:val="00B7026F"/>
    <w:rsid w:val="00B710A8"/>
    <w:rsid w:val="00B71479"/>
    <w:rsid w:val="00B72674"/>
    <w:rsid w:val="00B75836"/>
    <w:rsid w:val="00B80DFF"/>
    <w:rsid w:val="00B81C67"/>
    <w:rsid w:val="00B8267E"/>
    <w:rsid w:val="00B958E3"/>
    <w:rsid w:val="00B968E7"/>
    <w:rsid w:val="00BA3654"/>
    <w:rsid w:val="00BA525E"/>
    <w:rsid w:val="00BA7D3D"/>
    <w:rsid w:val="00BB25F8"/>
    <w:rsid w:val="00BB5A5C"/>
    <w:rsid w:val="00BC0596"/>
    <w:rsid w:val="00BC601E"/>
    <w:rsid w:val="00BD0D80"/>
    <w:rsid w:val="00BE062F"/>
    <w:rsid w:val="00BE317F"/>
    <w:rsid w:val="00BE632A"/>
    <w:rsid w:val="00BF0C82"/>
    <w:rsid w:val="00BF44ED"/>
    <w:rsid w:val="00BF77F2"/>
    <w:rsid w:val="00C00C6D"/>
    <w:rsid w:val="00C00FD5"/>
    <w:rsid w:val="00C0638F"/>
    <w:rsid w:val="00C066B4"/>
    <w:rsid w:val="00C0725F"/>
    <w:rsid w:val="00C16C4A"/>
    <w:rsid w:val="00C2396A"/>
    <w:rsid w:val="00C27874"/>
    <w:rsid w:val="00C32835"/>
    <w:rsid w:val="00C32DB6"/>
    <w:rsid w:val="00C361C6"/>
    <w:rsid w:val="00C377CC"/>
    <w:rsid w:val="00C40126"/>
    <w:rsid w:val="00C40A92"/>
    <w:rsid w:val="00C47ADB"/>
    <w:rsid w:val="00C5116D"/>
    <w:rsid w:val="00C60247"/>
    <w:rsid w:val="00C62866"/>
    <w:rsid w:val="00C63537"/>
    <w:rsid w:val="00C6391E"/>
    <w:rsid w:val="00C94995"/>
    <w:rsid w:val="00CA2FB2"/>
    <w:rsid w:val="00CA3FB2"/>
    <w:rsid w:val="00CA5860"/>
    <w:rsid w:val="00CA6493"/>
    <w:rsid w:val="00CA7CD1"/>
    <w:rsid w:val="00CB02EF"/>
    <w:rsid w:val="00CC488A"/>
    <w:rsid w:val="00CD075C"/>
    <w:rsid w:val="00CD116E"/>
    <w:rsid w:val="00CD7D3C"/>
    <w:rsid w:val="00CE0BE2"/>
    <w:rsid w:val="00CE76F4"/>
    <w:rsid w:val="00CF4119"/>
    <w:rsid w:val="00CF49CB"/>
    <w:rsid w:val="00D0173D"/>
    <w:rsid w:val="00D16247"/>
    <w:rsid w:val="00D240F3"/>
    <w:rsid w:val="00D2645B"/>
    <w:rsid w:val="00D30B23"/>
    <w:rsid w:val="00D35A6D"/>
    <w:rsid w:val="00D47EE6"/>
    <w:rsid w:val="00D50137"/>
    <w:rsid w:val="00D519C6"/>
    <w:rsid w:val="00D533AE"/>
    <w:rsid w:val="00D56B15"/>
    <w:rsid w:val="00D574EF"/>
    <w:rsid w:val="00D62D9E"/>
    <w:rsid w:val="00D70199"/>
    <w:rsid w:val="00D71E42"/>
    <w:rsid w:val="00D75108"/>
    <w:rsid w:val="00D7655A"/>
    <w:rsid w:val="00D834EE"/>
    <w:rsid w:val="00D8503B"/>
    <w:rsid w:val="00D85C82"/>
    <w:rsid w:val="00D86081"/>
    <w:rsid w:val="00D917E5"/>
    <w:rsid w:val="00D92236"/>
    <w:rsid w:val="00D92EEB"/>
    <w:rsid w:val="00D9359E"/>
    <w:rsid w:val="00DA4DAC"/>
    <w:rsid w:val="00DB0349"/>
    <w:rsid w:val="00DB06B9"/>
    <w:rsid w:val="00DB456F"/>
    <w:rsid w:val="00DB6F4B"/>
    <w:rsid w:val="00DC5D6B"/>
    <w:rsid w:val="00DD4AE2"/>
    <w:rsid w:val="00DD5D74"/>
    <w:rsid w:val="00DD60CB"/>
    <w:rsid w:val="00DE4A75"/>
    <w:rsid w:val="00DF0ED8"/>
    <w:rsid w:val="00E00965"/>
    <w:rsid w:val="00E127E6"/>
    <w:rsid w:val="00E14C7C"/>
    <w:rsid w:val="00E1509A"/>
    <w:rsid w:val="00E15EA3"/>
    <w:rsid w:val="00E166B7"/>
    <w:rsid w:val="00E17523"/>
    <w:rsid w:val="00E17769"/>
    <w:rsid w:val="00E20820"/>
    <w:rsid w:val="00E27214"/>
    <w:rsid w:val="00E3509B"/>
    <w:rsid w:val="00E40F5F"/>
    <w:rsid w:val="00E67780"/>
    <w:rsid w:val="00E70452"/>
    <w:rsid w:val="00E70BF4"/>
    <w:rsid w:val="00E7341B"/>
    <w:rsid w:val="00E7451E"/>
    <w:rsid w:val="00E75E1B"/>
    <w:rsid w:val="00E90B35"/>
    <w:rsid w:val="00E94494"/>
    <w:rsid w:val="00E9535E"/>
    <w:rsid w:val="00EB0D23"/>
    <w:rsid w:val="00EB3A57"/>
    <w:rsid w:val="00EB4625"/>
    <w:rsid w:val="00EB4CA5"/>
    <w:rsid w:val="00EB6C88"/>
    <w:rsid w:val="00EC0B60"/>
    <w:rsid w:val="00EC660E"/>
    <w:rsid w:val="00EC68CB"/>
    <w:rsid w:val="00EC72BD"/>
    <w:rsid w:val="00EE5419"/>
    <w:rsid w:val="00EF3085"/>
    <w:rsid w:val="00EF41FA"/>
    <w:rsid w:val="00EF4A2C"/>
    <w:rsid w:val="00EF6D7E"/>
    <w:rsid w:val="00F01B16"/>
    <w:rsid w:val="00F04B71"/>
    <w:rsid w:val="00F135F4"/>
    <w:rsid w:val="00F26E2D"/>
    <w:rsid w:val="00F33A77"/>
    <w:rsid w:val="00F3495F"/>
    <w:rsid w:val="00F34FD7"/>
    <w:rsid w:val="00F35748"/>
    <w:rsid w:val="00F41F05"/>
    <w:rsid w:val="00F42C17"/>
    <w:rsid w:val="00F4322E"/>
    <w:rsid w:val="00F4379A"/>
    <w:rsid w:val="00F441E9"/>
    <w:rsid w:val="00F44F56"/>
    <w:rsid w:val="00F458D5"/>
    <w:rsid w:val="00F52B51"/>
    <w:rsid w:val="00F538C2"/>
    <w:rsid w:val="00F54CB1"/>
    <w:rsid w:val="00F55C18"/>
    <w:rsid w:val="00F57074"/>
    <w:rsid w:val="00F646D0"/>
    <w:rsid w:val="00F66743"/>
    <w:rsid w:val="00F7102C"/>
    <w:rsid w:val="00F72872"/>
    <w:rsid w:val="00F72AC1"/>
    <w:rsid w:val="00F748F8"/>
    <w:rsid w:val="00F74A51"/>
    <w:rsid w:val="00F7659D"/>
    <w:rsid w:val="00F836F7"/>
    <w:rsid w:val="00F84262"/>
    <w:rsid w:val="00F867FF"/>
    <w:rsid w:val="00F86A96"/>
    <w:rsid w:val="00F929E3"/>
    <w:rsid w:val="00F97473"/>
    <w:rsid w:val="00F97DAE"/>
    <w:rsid w:val="00F97EBF"/>
    <w:rsid w:val="00FA2F0F"/>
    <w:rsid w:val="00FA4A73"/>
    <w:rsid w:val="00FB0003"/>
    <w:rsid w:val="00FB24DD"/>
    <w:rsid w:val="00FB41A1"/>
    <w:rsid w:val="00FB5768"/>
    <w:rsid w:val="00FB6A9E"/>
    <w:rsid w:val="00FC54D9"/>
    <w:rsid w:val="00FC7111"/>
    <w:rsid w:val="00FC7EA1"/>
    <w:rsid w:val="00FD1D8D"/>
    <w:rsid w:val="00FD21C2"/>
    <w:rsid w:val="00FD6BDE"/>
    <w:rsid w:val="00FE509C"/>
    <w:rsid w:val="00FE75E7"/>
    <w:rsid w:val="00FF2D7C"/>
    <w:rsid w:val="00FF397E"/>
    <w:rsid w:val="00FF425A"/>
    <w:rsid w:val="00FF47AD"/>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5124F5"/>
  <w15:docId w15:val="{5E2F35DD-AAD8-442E-B112-F1FBF5EA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29"/>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313BBC"/>
    <w:pPr>
      <w:spacing w:after="240"/>
      <w:ind w:left="720" w:hanging="720"/>
    </w:pPr>
    <w:rPr>
      <w:rFonts w:cs="Times New Roman"/>
    </w:rPr>
  </w:style>
  <w:style w:type="paragraph" w:customStyle="1" w:styleId="AnswerCategory">
    <w:name w:val="Answer Category"/>
    <w:basedOn w:val="Normal"/>
    <w:link w:val="AnswerCategoryChar"/>
    <w:uiPriority w:val="99"/>
    <w:rsid w:val="00313BBC"/>
    <w:pPr>
      <w:ind w:left="1440" w:hanging="720"/>
    </w:pPr>
    <w:rPr>
      <w:rFonts w:cs="Times New Roman"/>
    </w:rPr>
  </w:style>
  <w:style w:type="character" w:customStyle="1" w:styleId="AnswerCategoryChar">
    <w:name w:val="Answer Category Char"/>
    <w:link w:val="AnswerCategory"/>
    <w:uiPriority w:val="99"/>
    <w:rsid w:val="00313BBC"/>
    <w:rPr>
      <w:rFonts w:ascii="Tahoma" w:eastAsia="Times New Roman" w:hAnsi="Tahoma" w:cs="Times New Roman"/>
    </w:rPr>
  </w:style>
  <w:style w:type="character" w:customStyle="1" w:styleId="QuestionChar1">
    <w:name w:val="Question Char1"/>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qFormat/>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character" w:styleId="CommentReference">
    <w:name w:val="annotation reference"/>
    <w:basedOn w:val="DefaultParagraphFont"/>
    <w:uiPriority w:val="99"/>
    <w:semiHidden/>
    <w:unhideWhenUsed/>
    <w:rsid w:val="007269BB"/>
    <w:rPr>
      <w:sz w:val="16"/>
      <w:szCs w:val="16"/>
    </w:rPr>
  </w:style>
  <w:style w:type="paragraph" w:styleId="CommentText">
    <w:name w:val="annotation text"/>
    <w:basedOn w:val="Normal"/>
    <w:link w:val="CommentTextChar"/>
    <w:uiPriority w:val="99"/>
    <w:semiHidden/>
    <w:unhideWhenUsed/>
    <w:rsid w:val="007269BB"/>
    <w:rPr>
      <w:sz w:val="20"/>
      <w:szCs w:val="20"/>
    </w:r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Normal"/>
    <w:link w:val="QuestionItemChar"/>
    <w:rsid w:val="00B45E29"/>
    <w:pPr>
      <w:ind w:left="1440" w:hanging="720"/>
    </w:pPr>
  </w:style>
  <w:style w:type="character" w:customStyle="1" w:styleId="QuestionItemChar">
    <w:name w:val="Question Item Char"/>
    <w:link w:val="QuestionItem"/>
    <w:rsid w:val="00B45E29"/>
    <w:rPr>
      <w:rFonts w:ascii="Tahoma" w:eastAsia="Times New Roman" w:hAnsi="Tahoma" w:cs="Tahoma"/>
    </w:rPr>
  </w:style>
  <w:style w:type="paragraph" w:customStyle="1" w:styleId="Categories">
    <w:name w:val="Categories"/>
    <w:next w:val="AnswerCategory"/>
    <w:rsid w:val="00313BBC"/>
    <w:pPr>
      <w:keepNext/>
      <w:keepLines/>
      <w:spacing w:before="240" w:after="120" w:line="240" w:lineRule="auto"/>
      <w:ind w:firstLine="720"/>
    </w:pPr>
    <w:rPr>
      <w:rFonts w:ascii="Tahoma" w:eastAsia="Times New Roman" w:hAnsi="Tahoma" w:cs="Tahoma"/>
      <w:b/>
    </w:rPr>
  </w:style>
  <w:style w:type="character" w:customStyle="1" w:styleId="CommentTextChar">
    <w:name w:val="Comment Text Char"/>
    <w:basedOn w:val="DefaultParagraphFont"/>
    <w:link w:val="CommentText"/>
    <w:uiPriority w:val="99"/>
    <w:semiHidden/>
    <w:rsid w:val="007269BB"/>
    <w:rPr>
      <w:rFonts w:ascii="Tahoma" w:eastAsia="Times New Roman" w:hAnsi="Tahoma" w:cs="Tahoma"/>
      <w:sz w:val="20"/>
      <w:szCs w:val="20"/>
    </w:r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 w:type="paragraph" w:styleId="Revision">
    <w:name w:val="Revision"/>
    <w:hidden/>
    <w:uiPriority w:val="99"/>
    <w:semiHidden/>
    <w:rsid w:val="00497FDA"/>
    <w:pPr>
      <w:spacing w:after="0" w:line="240" w:lineRule="auto"/>
    </w:pPr>
    <w:rPr>
      <w:rFonts w:ascii="Tahoma" w:eastAsia="Times New Roman" w:hAnsi="Tahoma" w:cs="Tahoma"/>
    </w:rPr>
  </w:style>
  <w:style w:type="character" w:customStyle="1" w:styleId="QuestionChar2">
    <w:name w:val="Question Char2"/>
    <w:rsid w:val="00F646D0"/>
    <w:rPr>
      <w:rFonts w:ascii="Tahoma" w:eastAsia="Times New Roman" w:hAnsi="Tahoma" w:cs="Times New Roman"/>
    </w:rPr>
  </w:style>
  <w:style w:type="paragraph" w:styleId="Header">
    <w:name w:val="header"/>
    <w:basedOn w:val="Normal"/>
    <w:link w:val="HeaderChar"/>
    <w:uiPriority w:val="99"/>
    <w:unhideWhenUsed/>
    <w:rsid w:val="00865B78"/>
    <w:pPr>
      <w:tabs>
        <w:tab w:val="center" w:pos="4680"/>
        <w:tab w:val="right" w:pos="9360"/>
      </w:tabs>
    </w:pPr>
  </w:style>
  <w:style w:type="character" w:customStyle="1" w:styleId="HeaderChar">
    <w:name w:val="Header Char"/>
    <w:basedOn w:val="DefaultParagraphFont"/>
    <w:link w:val="Header"/>
    <w:uiPriority w:val="99"/>
    <w:rsid w:val="00865B78"/>
    <w:rPr>
      <w:rFonts w:ascii="Tahoma" w:eastAsia="Times New Roman" w:hAnsi="Tahoma" w:cs="Tahoma"/>
    </w:rPr>
  </w:style>
  <w:style w:type="paragraph" w:styleId="Footer">
    <w:name w:val="footer"/>
    <w:basedOn w:val="Normal"/>
    <w:link w:val="FooterChar"/>
    <w:uiPriority w:val="99"/>
    <w:unhideWhenUsed/>
    <w:rsid w:val="00865B78"/>
    <w:pPr>
      <w:tabs>
        <w:tab w:val="center" w:pos="4680"/>
        <w:tab w:val="right" w:pos="9360"/>
      </w:tabs>
    </w:pPr>
  </w:style>
  <w:style w:type="character" w:customStyle="1" w:styleId="FooterChar">
    <w:name w:val="Footer Char"/>
    <w:basedOn w:val="DefaultParagraphFont"/>
    <w:link w:val="Footer"/>
    <w:uiPriority w:val="99"/>
    <w:rsid w:val="00865B78"/>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531">
      <w:bodyDiv w:val="1"/>
      <w:marLeft w:val="0"/>
      <w:marRight w:val="0"/>
      <w:marTop w:val="0"/>
      <w:marBottom w:val="0"/>
      <w:divBdr>
        <w:top w:val="none" w:sz="0" w:space="0" w:color="auto"/>
        <w:left w:val="none" w:sz="0" w:space="0" w:color="auto"/>
        <w:bottom w:val="none" w:sz="0" w:space="0" w:color="auto"/>
        <w:right w:val="none" w:sz="0" w:space="0" w:color="auto"/>
      </w:divBdr>
    </w:div>
    <w:div w:id="506216765">
      <w:bodyDiv w:val="1"/>
      <w:marLeft w:val="0"/>
      <w:marRight w:val="0"/>
      <w:marTop w:val="0"/>
      <w:marBottom w:val="0"/>
      <w:divBdr>
        <w:top w:val="none" w:sz="0" w:space="0" w:color="auto"/>
        <w:left w:val="none" w:sz="0" w:space="0" w:color="auto"/>
        <w:bottom w:val="none" w:sz="0" w:space="0" w:color="auto"/>
        <w:right w:val="none" w:sz="0" w:space="0" w:color="auto"/>
      </w:divBdr>
    </w:div>
    <w:div w:id="735320406">
      <w:bodyDiv w:val="1"/>
      <w:marLeft w:val="0"/>
      <w:marRight w:val="0"/>
      <w:marTop w:val="0"/>
      <w:marBottom w:val="0"/>
      <w:divBdr>
        <w:top w:val="none" w:sz="0" w:space="0" w:color="auto"/>
        <w:left w:val="none" w:sz="0" w:space="0" w:color="auto"/>
        <w:bottom w:val="none" w:sz="0" w:space="0" w:color="auto"/>
        <w:right w:val="none" w:sz="0" w:space="0" w:color="auto"/>
      </w:divBdr>
    </w:div>
    <w:div w:id="773137387">
      <w:bodyDiv w:val="1"/>
      <w:marLeft w:val="0"/>
      <w:marRight w:val="0"/>
      <w:marTop w:val="0"/>
      <w:marBottom w:val="0"/>
      <w:divBdr>
        <w:top w:val="none" w:sz="0" w:space="0" w:color="auto"/>
        <w:left w:val="none" w:sz="0" w:space="0" w:color="auto"/>
        <w:bottom w:val="none" w:sz="0" w:space="0" w:color="auto"/>
        <w:right w:val="none" w:sz="0" w:space="0" w:color="auto"/>
      </w:divBdr>
    </w:div>
    <w:div w:id="2036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2318F-DE5F-454E-AF12-F592520F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Jennifer Su</cp:lastModifiedBy>
  <cp:revision>4</cp:revision>
  <cp:lastPrinted>2016-03-28T13:38:00Z</cp:lastPrinted>
  <dcterms:created xsi:type="dcterms:W3CDTF">2016-03-30T11:50:00Z</dcterms:created>
  <dcterms:modified xsi:type="dcterms:W3CDTF">2016-03-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3382285</vt:i4>
  </property>
</Properties>
</file>